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53A" w:rsidRPr="00821AF4" w:rsidRDefault="006F453A" w:rsidP="006F453A">
      <w:pPr>
        <w:jc w:val="center"/>
        <w:rPr>
          <w:sz w:val="32"/>
          <w:szCs w:val="32"/>
        </w:rPr>
      </w:pPr>
      <w:bookmarkStart w:id="0" w:name="_GoBack"/>
      <w:bookmarkEnd w:id="0"/>
      <w:r w:rsidRPr="001D6D87">
        <w:rPr>
          <w:rFonts w:hint="eastAsia"/>
          <w:spacing w:val="80"/>
          <w:kern w:val="0"/>
          <w:sz w:val="32"/>
          <w:szCs w:val="32"/>
          <w:fitText w:val="3200" w:id="1735037184"/>
        </w:rPr>
        <w:t>賛助会員申込</w:t>
      </w:r>
      <w:r w:rsidRPr="001D6D87">
        <w:rPr>
          <w:rFonts w:hint="eastAsia"/>
          <w:kern w:val="0"/>
          <w:sz w:val="32"/>
          <w:szCs w:val="32"/>
          <w:fitText w:val="3200" w:id="1735037184"/>
        </w:rPr>
        <w:t>書</w:t>
      </w:r>
    </w:p>
    <w:p w:rsidR="006F453A" w:rsidRDefault="006F453A" w:rsidP="006F453A">
      <w:pPr>
        <w:jc w:val="right"/>
        <w:rPr>
          <w:sz w:val="24"/>
          <w:szCs w:val="24"/>
        </w:rPr>
      </w:pPr>
    </w:p>
    <w:p w:rsidR="006F453A" w:rsidRPr="006F453A" w:rsidRDefault="006F453A" w:rsidP="006F453A">
      <w:pPr>
        <w:jc w:val="right"/>
        <w:rPr>
          <w:rFonts w:asciiTheme="minorEastAsia" w:hAnsiTheme="minorEastAsia"/>
          <w:sz w:val="24"/>
          <w:szCs w:val="24"/>
        </w:rPr>
      </w:pPr>
      <w:r w:rsidRPr="006F453A">
        <w:rPr>
          <w:rFonts w:asciiTheme="minorEastAsia" w:hAnsiTheme="minorEastAsia" w:hint="eastAsia"/>
          <w:sz w:val="24"/>
          <w:szCs w:val="24"/>
        </w:rPr>
        <w:t>平成　　年　　月　　日</w:t>
      </w:r>
    </w:p>
    <w:p w:rsidR="006F453A" w:rsidRPr="006F453A" w:rsidRDefault="006F453A" w:rsidP="006F453A">
      <w:pPr>
        <w:jc w:val="left"/>
        <w:rPr>
          <w:rFonts w:asciiTheme="minorEastAsia" w:hAnsiTheme="minorEastAsia"/>
          <w:sz w:val="24"/>
          <w:szCs w:val="24"/>
        </w:rPr>
      </w:pPr>
    </w:p>
    <w:p w:rsidR="0081330D" w:rsidRPr="006F453A" w:rsidRDefault="00045CC8" w:rsidP="0081330D">
      <w:pPr>
        <w:rPr>
          <w:rFonts w:asciiTheme="minorEastAsia" w:hAnsiTheme="minorEastAsia"/>
          <w:sz w:val="24"/>
          <w:szCs w:val="24"/>
        </w:rPr>
      </w:pPr>
      <w:r w:rsidRPr="006F453A">
        <w:rPr>
          <w:rFonts w:asciiTheme="minorEastAsia" w:hAnsiTheme="minorEastAsia" w:hint="eastAsia"/>
          <w:sz w:val="24"/>
          <w:szCs w:val="24"/>
        </w:rPr>
        <w:t>公益</w:t>
      </w:r>
      <w:r w:rsidR="0081330D" w:rsidRPr="006F453A">
        <w:rPr>
          <w:rFonts w:asciiTheme="minorEastAsia" w:hAnsiTheme="minorEastAsia" w:hint="eastAsia"/>
          <w:sz w:val="24"/>
          <w:szCs w:val="24"/>
        </w:rPr>
        <w:t>財団法人群馬健康医学振興会　御中</w:t>
      </w:r>
    </w:p>
    <w:p w:rsidR="0081330D" w:rsidRPr="006F453A" w:rsidRDefault="0081330D" w:rsidP="0081330D">
      <w:pPr>
        <w:rPr>
          <w:rFonts w:asciiTheme="minorEastAsia" w:hAnsiTheme="minorEastAsia"/>
          <w:sz w:val="24"/>
          <w:szCs w:val="24"/>
        </w:rPr>
      </w:pPr>
    </w:p>
    <w:p w:rsidR="006F453A" w:rsidRPr="006F453A" w:rsidRDefault="006F453A" w:rsidP="0081330D">
      <w:pPr>
        <w:rPr>
          <w:rFonts w:asciiTheme="minorEastAsia" w:hAnsiTheme="minorEastAsia"/>
          <w:sz w:val="24"/>
          <w:szCs w:val="24"/>
        </w:rPr>
      </w:pPr>
    </w:p>
    <w:p w:rsidR="006F453A" w:rsidRDefault="001D6D87" w:rsidP="001D6D87">
      <w:pPr>
        <w:spacing w:line="360" w:lineRule="auto"/>
        <w:ind w:leftChars="1350" w:left="283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郵便番号</w:t>
      </w:r>
      <w:r w:rsidR="006F453A" w:rsidRPr="006F453A">
        <w:rPr>
          <w:rFonts w:asciiTheme="minorEastAsia" w:hAnsiTheme="minorEastAsia" w:hint="eastAsia"/>
          <w:sz w:val="24"/>
          <w:szCs w:val="24"/>
        </w:rPr>
        <w:t>：</w:t>
      </w:r>
    </w:p>
    <w:p w:rsidR="001D6D87" w:rsidRPr="001D6D87" w:rsidRDefault="001D6D87" w:rsidP="001D6D87">
      <w:pPr>
        <w:spacing w:line="360" w:lineRule="auto"/>
        <w:ind w:leftChars="1350" w:left="2835"/>
        <w:rPr>
          <w:rFonts w:asciiTheme="minorEastAsia" w:hAnsiTheme="minorEastAsia"/>
          <w:szCs w:val="21"/>
        </w:rPr>
      </w:pPr>
      <w:r w:rsidRPr="001D6D87">
        <w:rPr>
          <w:rFonts w:asciiTheme="minorEastAsia" w:hAnsiTheme="minorEastAsia" w:hint="eastAsia"/>
          <w:szCs w:val="21"/>
        </w:rPr>
        <w:t>（個人会員様の場合は自宅住所をご記入ください）</w:t>
      </w:r>
    </w:p>
    <w:p w:rsidR="006F453A" w:rsidRDefault="006F453A" w:rsidP="001D6D87">
      <w:pPr>
        <w:spacing w:line="360" w:lineRule="auto"/>
        <w:ind w:leftChars="1350" w:left="2835"/>
        <w:rPr>
          <w:rFonts w:asciiTheme="minorEastAsia" w:hAnsiTheme="minorEastAsia"/>
          <w:sz w:val="24"/>
          <w:szCs w:val="24"/>
        </w:rPr>
      </w:pPr>
      <w:r w:rsidRPr="006F453A">
        <w:rPr>
          <w:rFonts w:asciiTheme="minorEastAsia" w:hAnsiTheme="minorEastAsia" w:hint="eastAsia"/>
          <w:sz w:val="24"/>
          <w:szCs w:val="24"/>
        </w:rPr>
        <w:t>住</w:t>
      </w:r>
      <w:r w:rsidR="001D6D87">
        <w:rPr>
          <w:rFonts w:asciiTheme="minorEastAsia" w:hAnsiTheme="minorEastAsia" w:hint="eastAsia"/>
          <w:sz w:val="24"/>
          <w:szCs w:val="24"/>
        </w:rPr>
        <w:t xml:space="preserve">　</w:t>
      </w:r>
      <w:r w:rsidR="00C71812">
        <w:rPr>
          <w:rFonts w:asciiTheme="minorEastAsia" w:hAnsiTheme="minorEastAsia" w:hint="eastAsia"/>
          <w:sz w:val="24"/>
          <w:szCs w:val="24"/>
        </w:rPr>
        <w:t xml:space="preserve">　</w:t>
      </w:r>
      <w:r w:rsidRPr="006F453A">
        <w:rPr>
          <w:rFonts w:asciiTheme="minorEastAsia" w:hAnsiTheme="minorEastAsia" w:hint="eastAsia"/>
          <w:sz w:val="24"/>
          <w:szCs w:val="24"/>
        </w:rPr>
        <w:t>所：</w:t>
      </w:r>
    </w:p>
    <w:p w:rsidR="006F453A" w:rsidRPr="006F453A" w:rsidRDefault="006F453A" w:rsidP="001D6D87">
      <w:pPr>
        <w:spacing w:line="360" w:lineRule="auto"/>
        <w:ind w:leftChars="1350" w:left="2835"/>
        <w:rPr>
          <w:rFonts w:asciiTheme="minorEastAsia" w:hAnsiTheme="minorEastAsia"/>
          <w:sz w:val="24"/>
          <w:szCs w:val="24"/>
        </w:rPr>
      </w:pPr>
      <w:r w:rsidRPr="006F453A">
        <w:rPr>
          <w:rFonts w:asciiTheme="minorEastAsia" w:hAnsiTheme="minorEastAsia" w:hint="eastAsia"/>
          <w:sz w:val="24"/>
          <w:szCs w:val="24"/>
        </w:rPr>
        <w:t>氏</w:t>
      </w:r>
      <w:r w:rsidR="00C71812">
        <w:rPr>
          <w:rFonts w:asciiTheme="minorEastAsia" w:hAnsiTheme="minorEastAsia" w:hint="eastAsia"/>
          <w:sz w:val="24"/>
          <w:szCs w:val="24"/>
        </w:rPr>
        <w:t xml:space="preserve">　</w:t>
      </w:r>
      <w:r w:rsidR="001D6D87">
        <w:rPr>
          <w:rFonts w:asciiTheme="minorEastAsia" w:hAnsiTheme="minorEastAsia" w:hint="eastAsia"/>
          <w:sz w:val="24"/>
          <w:szCs w:val="24"/>
        </w:rPr>
        <w:t xml:space="preserve">　</w:t>
      </w:r>
      <w:r w:rsidRPr="006F453A">
        <w:rPr>
          <w:rFonts w:asciiTheme="minorEastAsia" w:hAnsiTheme="minorEastAsia" w:hint="eastAsia"/>
          <w:sz w:val="24"/>
          <w:szCs w:val="24"/>
        </w:rPr>
        <w:t>名：</w:t>
      </w:r>
    </w:p>
    <w:p w:rsidR="006F453A" w:rsidRPr="006F453A" w:rsidRDefault="006F453A" w:rsidP="001D6D87">
      <w:pPr>
        <w:spacing w:line="360" w:lineRule="auto"/>
        <w:ind w:leftChars="1350" w:left="2835"/>
        <w:rPr>
          <w:rFonts w:asciiTheme="minorEastAsia" w:hAnsiTheme="minorEastAsia"/>
          <w:sz w:val="24"/>
          <w:szCs w:val="24"/>
        </w:rPr>
      </w:pPr>
      <w:r w:rsidRPr="006F453A">
        <w:rPr>
          <w:rFonts w:asciiTheme="minorEastAsia" w:hAnsiTheme="minorEastAsia" w:hint="eastAsia"/>
          <w:sz w:val="24"/>
          <w:szCs w:val="24"/>
        </w:rPr>
        <w:t>電話番号：</w:t>
      </w:r>
    </w:p>
    <w:p w:rsidR="006F453A" w:rsidRPr="006F453A" w:rsidRDefault="006F453A" w:rsidP="001D6D87">
      <w:pPr>
        <w:spacing w:line="360" w:lineRule="auto"/>
        <w:ind w:leftChars="1350" w:left="2835"/>
        <w:rPr>
          <w:rFonts w:asciiTheme="minorEastAsia" w:hAnsiTheme="minorEastAsia"/>
          <w:sz w:val="24"/>
          <w:szCs w:val="24"/>
        </w:rPr>
      </w:pPr>
      <w:r w:rsidRPr="001D6D87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1735037440"/>
        </w:rPr>
        <w:t>メー</w:t>
      </w:r>
      <w:r w:rsidRPr="001D6D87">
        <w:rPr>
          <w:rFonts w:asciiTheme="minorEastAsia" w:hAnsiTheme="minorEastAsia" w:hint="eastAsia"/>
          <w:kern w:val="0"/>
          <w:sz w:val="24"/>
          <w:szCs w:val="24"/>
          <w:fitText w:val="960" w:id="1735037440"/>
        </w:rPr>
        <w:t>ル</w:t>
      </w:r>
      <w:r w:rsidRPr="006F453A">
        <w:rPr>
          <w:rFonts w:asciiTheme="minorEastAsia" w:hAnsiTheme="minorEastAsia" w:hint="eastAsia"/>
          <w:sz w:val="24"/>
          <w:szCs w:val="24"/>
        </w:rPr>
        <w:t>：</w:t>
      </w:r>
    </w:p>
    <w:p w:rsidR="006F453A" w:rsidRDefault="006F453A" w:rsidP="006F453A">
      <w:pPr>
        <w:pStyle w:val="a4"/>
        <w:tabs>
          <w:tab w:val="clear" w:pos="4252"/>
          <w:tab w:val="clear" w:pos="8504"/>
        </w:tabs>
        <w:snapToGrid/>
        <w:rPr>
          <w:rFonts w:asciiTheme="minorEastAsia" w:hAnsiTheme="minorEastAsia"/>
          <w:sz w:val="24"/>
          <w:szCs w:val="24"/>
        </w:rPr>
      </w:pPr>
    </w:p>
    <w:p w:rsidR="0081330D" w:rsidRPr="006F453A" w:rsidRDefault="00974FAB" w:rsidP="00740D3E">
      <w:pPr>
        <w:tabs>
          <w:tab w:val="left" w:pos="630"/>
        </w:tabs>
        <w:ind w:firstLineChars="100" w:firstLine="240"/>
        <w:rPr>
          <w:rFonts w:asciiTheme="minorEastAsia" w:hAnsiTheme="minorEastAsia"/>
          <w:sz w:val="24"/>
          <w:szCs w:val="24"/>
        </w:rPr>
      </w:pPr>
      <w:r w:rsidRPr="006F453A">
        <w:rPr>
          <w:rFonts w:asciiTheme="minorEastAsia" w:hAnsiTheme="minorEastAsia" w:hint="eastAsia"/>
          <w:sz w:val="24"/>
          <w:szCs w:val="24"/>
        </w:rPr>
        <w:t>公益財団法人</w:t>
      </w:r>
      <w:r w:rsidR="0081330D" w:rsidRPr="006F453A">
        <w:rPr>
          <w:rFonts w:asciiTheme="minorEastAsia" w:hAnsiTheme="minorEastAsia" w:hint="eastAsia"/>
          <w:sz w:val="24"/>
          <w:szCs w:val="24"/>
        </w:rPr>
        <w:t>群馬健康医学振興会の事業趣旨に賛同し、</w:t>
      </w:r>
      <w:r w:rsidR="002613A9">
        <w:rPr>
          <w:rFonts w:asciiTheme="minorEastAsia" w:hAnsiTheme="minorEastAsia" w:hint="eastAsia"/>
          <w:sz w:val="24"/>
          <w:szCs w:val="24"/>
        </w:rPr>
        <w:t>次</w:t>
      </w:r>
      <w:r w:rsidR="0081330D" w:rsidRPr="006F453A">
        <w:rPr>
          <w:rFonts w:asciiTheme="minorEastAsia" w:hAnsiTheme="minorEastAsia" w:hint="eastAsia"/>
          <w:sz w:val="24"/>
          <w:szCs w:val="24"/>
        </w:rPr>
        <w:t>のとおり賛助会員</w:t>
      </w:r>
      <w:r w:rsidR="00E270CB">
        <w:rPr>
          <w:rFonts w:asciiTheme="minorEastAsia" w:hAnsiTheme="minorEastAsia" w:hint="eastAsia"/>
          <w:sz w:val="24"/>
          <w:szCs w:val="24"/>
        </w:rPr>
        <w:t>を</w:t>
      </w:r>
      <w:r w:rsidR="00740D3E">
        <w:rPr>
          <w:rFonts w:asciiTheme="minorEastAsia" w:hAnsiTheme="minorEastAsia" w:hint="eastAsia"/>
          <w:sz w:val="24"/>
          <w:szCs w:val="24"/>
        </w:rPr>
        <w:t>申込</w:t>
      </w:r>
      <w:r w:rsidR="0081330D" w:rsidRPr="006F453A">
        <w:rPr>
          <w:rFonts w:asciiTheme="minorEastAsia" w:hAnsiTheme="minorEastAsia" w:hint="eastAsia"/>
          <w:sz w:val="24"/>
          <w:szCs w:val="24"/>
        </w:rPr>
        <w:t>します。</w:t>
      </w:r>
    </w:p>
    <w:p w:rsidR="00596C3E" w:rsidRPr="006F453A" w:rsidRDefault="00596C3E" w:rsidP="006F453A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6714"/>
      </w:tblGrid>
      <w:tr w:rsidR="003C22F2" w:rsidTr="002D62D0">
        <w:trPr>
          <w:trHeight w:val="633"/>
        </w:trPr>
        <w:tc>
          <w:tcPr>
            <w:tcW w:w="1780" w:type="dxa"/>
            <w:vAlign w:val="center"/>
          </w:tcPr>
          <w:p w:rsidR="003C22F2" w:rsidRDefault="003C22F2" w:rsidP="00740D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465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11465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度</w:t>
            </w:r>
          </w:p>
        </w:tc>
        <w:tc>
          <w:tcPr>
            <w:tcW w:w="6714" w:type="dxa"/>
            <w:vAlign w:val="center"/>
          </w:tcPr>
          <w:p w:rsidR="003C22F2" w:rsidRPr="002613A9" w:rsidRDefault="003C22F2" w:rsidP="00740D3E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2613A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平成</w:t>
            </w:r>
            <w:r w:rsidR="001D6D8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0</w:t>
            </w:r>
            <w:r w:rsidRPr="002613A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度</w:t>
            </w:r>
          </w:p>
        </w:tc>
      </w:tr>
      <w:tr w:rsidR="003C22F2" w:rsidTr="002D62D0">
        <w:trPr>
          <w:trHeight w:val="633"/>
        </w:trPr>
        <w:tc>
          <w:tcPr>
            <w:tcW w:w="1780" w:type="dxa"/>
            <w:vAlign w:val="center"/>
          </w:tcPr>
          <w:p w:rsidR="003C22F2" w:rsidRDefault="003C22F2" w:rsidP="00740D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51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会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6851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員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6851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別</w:t>
            </w:r>
          </w:p>
        </w:tc>
        <w:tc>
          <w:tcPr>
            <w:tcW w:w="6714" w:type="dxa"/>
            <w:vAlign w:val="center"/>
          </w:tcPr>
          <w:p w:rsidR="003C22F2" w:rsidRDefault="003C22F2" w:rsidP="00740D3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1D6D8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 w:rsidRPr="006851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：個人会員　　□：法人会員</w:t>
            </w:r>
          </w:p>
        </w:tc>
      </w:tr>
      <w:tr w:rsidR="003C22F2" w:rsidTr="00740D3E">
        <w:trPr>
          <w:trHeight w:val="660"/>
        </w:trPr>
        <w:tc>
          <w:tcPr>
            <w:tcW w:w="1780" w:type="dxa"/>
            <w:vAlign w:val="center"/>
          </w:tcPr>
          <w:p w:rsidR="003C22F2" w:rsidRDefault="003C22F2" w:rsidP="00740D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51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口数及び金額</w:t>
            </w:r>
          </w:p>
        </w:tc>
        <w:tc>
          <w:tcPr>
            <w:tcW w:w="6714" w:type="dxa"/>
            <w:vAlign w:val="center"/>
          </w:tcPr>
          <w:p w:rsidR="003C22F2" w:rsidRPr="00740D3E" w:rsidRDefault="00740D3E" w:rsidP="00740D3E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口</w:t>
            </w:r>
            <w:r w:rsidR="003C22F2" w:rsidRPr="006851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数：</w:t>
            </w:r>
            <w:r w:rsidR="003C22F2" w:rsidRPr="00685109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 w:rsidR="003C22F2" w:rsidRPr="006851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口　　　金額：</w:t>
            </w:r>
            <w:r w:rsidR="003C22F2" w:rsidRPr="00685109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</w:t>
            </w:r>
            <w:r w:rsidR="003C22F2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3C22F2" w:rsidRPr="00685109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="003C22F2" w:rsidRPr="006851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円</w:t>
            </w:r>
          </w:p>
        </w:tc>
      </w:tr>
      <w:tr w:rsidR="003C22F2" w:rsidTr="002D62D0">
        <w:trPr>
          <w:trHeight w:val="633"/>
        </w:trPr>
        <w:tc>
          <w:tcPr>
            <w:tcW w:w="1780" w:type="dxa"/>
            <w:vAlign w:val="center"/>
          </w:tcPr>
          <w:p w:rsidR="003C22F2" w:rsidRDefault="003C22F2" w:rsidP="00740D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465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振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11465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込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11465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先</w:t>
            </w:r>
          </w:p>
        </w:tc>
        <w:tc>
          <w:tcPr>
            <w:tcW w:w="6714" w:type="dxa"/>
            <w:vAlign w:val="center"/>
          </w:tcPr>
          <w:p w:rsidR="003C22F2" w:rsidRPr="00C67904" w:rsidRDefault="003C22F2" w:rsidP="00740D3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11465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 東和銀行前橋北支店　　□ ゆうちょ銀行</w:t>
            </w:r>
          </w:p>
        </w:tc>
      </w:tr>
    </w:tbl>
    <w:p w:rsidR="00C67904" w:rsidRPr="002613A9" w:rsidRDefault="00C67904" w:rsidP="006F453A">
      <w:pPr>
        <w:rPr>
          <w:rFonts w:asciiTheme="minorEastAsia" w:hAnsiTheme="minorEastAsia"/>
          <w:sz w:val="24"/>
          <w:szCs w:val="24"/>
        </w:rPr>
      </w:pPr>
    </w:p>
    <w:p w:rsidR="001D6D87" w:rsidRDefault="00C67904" w:rsidP="006F45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備考</w:t>
      </w:r>
      <w:r w:rsidR="002613A9">
        <w:rPr>
          <w:rFonts w:asciiTheme="minorEastAsia" w:hAnsiTheme="minorEastAsia" w:hint="eastAsia"/>
          <w:sz w:val="24"/>
          <w:szCs w:val="24"/>
        </w:rPr>
        <w:t>）</w:t>
      </w:r>
    </w:p>
    <w:p w:rsidR="001D6D87" w:rsidRDefault="001D6D87" w:rsidP="006F45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１．年間会費は、個人会員様1口5千円、法人会員様1口5万円です。</w:t>
      </w:r>
    </w:p>
    <w:p w:rsidR="00F13F4B" w:rsidRDefault="001D6D87" w:rsidP="006F45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２．会費振込口座は、別紙をご参照ください。</w:t>
      </w:r>
    </w:p>
    <w:p w:rsidR="001D6D87" w:rsidRPr="00740D3E" w:rsidRDefault="001D6D87" w:rsidP="00740D3E">
      <w:pPr>
        <w:ind w:left="629" w:hangingChars="262" w:hanging="62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３．</w:t>
      </w:r>
      <w:r w:rsidR="00740D3E">
        <w:rPr>
          <w:rFonts w:asciiTheme="minorEastAsia" w:hAnsiTheme="minorEastAsia" w:hint="eastAsia"/>
          <w:sz w:val="24"/>
          <w:szCs w:val="24"/>
        </w:rPr>
        <w:t>会費の</w:t>
      </w:r>
      <w:r w:rsidR="00740D3E" w:rsidRPr="00740D3E">
        <w:rPr>
          <w:rFonts w:hint="eastAsia"/>
          <w:sz w:val="24"/>
          <w:szCs w:val="24"/>
        </w:rPr>
        <w:t>一部は財団の管理費として活用させて頂きますが、複数口のご加入をお願い申し上げます</w:t>
      </w:r>
    </w:p>
    <w:p w:rsidR="00F13F4B" w:rsidRDefault="00F13F4B" w:rsidP="006F453A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3F4B" w:rsidTr="00F13F4B">
        <w:tc>
          <w:tcPr>
            <w:tcW w:w="8494" w:type="dxa"/>
          </w:tcPr>
          <w:p w:rsidR="00F13F4B" w:rsidRDefault="00F13F4B" w:rsidP="006F45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2613A9">
              <w:rPr>
                <w:rFonts w:asciiTheme="minorEastAsia" w:hAnsiTheme="minorEastAsia" w:hint="eastAsia"/>
                <w:sz w:val="24"/>
                <w:szCs w:val="24"/>
              </w:rPr>
              <w:t>連絡事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欄）</w:t>
            </w:r>
          </w:p>
          <w:p w:rsidR="00F13F4B" w:rsidRDefault="00F13F4B" w:rsidP="006F453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40D3E" w:rsidRDefault="00740D3E" w:rsidP="006F453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13F4B" w:rsidRDefault="00F13F4B" w:rsidP="006F453A">
      <w:pPr>
        <w:rPr>
          <w:rFonts w:asciiTheme="minorEastAsia" w:hAnsiTheme="minorEastAsia"/>
          <w:sz w:val="24"/>
          <w:szCs w:val="24"/>
        </w:rPr>
      </w:pPr>
    </w:p>
    <w:p w:rsidR="00F13F4B" w:rsidRDefault="002613A9" w:rsidP="006F45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A14226">
        <w:rPr>
          <w:rFonts w:asciiTheme="minorEastAsia" w:hAnsiTheme="minorEastAsia" w:hint="eastAsia"/>
          <w:sz w:val="24"/>
          <w:szCs w:val="24"/>
        </w:rPr>
        <w:t>本件についての照会先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A14226" w:rsidRDefault="002613A9" w:rsidP="006F45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14226">
        <w:rPr>
          <w:rFonts w:asciiTheme="minorEastAsia" w:hAnsiTheme="minorEastAsia" w:hint="eastAsia"/>
          <w:sz w:val="24"/>
          <w:szCs w:val="24"/>
        </w:rPr>
        <w:t>１）担当：事務局</w:t>
      </w:r>
    </w:p>
    <w:p w:rsidR="00A14226" w:rsidRDefault="00A14226" w:rsidP="006F45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２）住所：〒371-8511　群馬県前橋市昭和町三丁目39-22</w:t>
      </w:r>
    </w:p>
    <w:p w:rsidR="00A14226" w:rsidRDefault="00A14226" w:rsidP="006F45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３）電話：027-220-7873　ファックス：027-235-1470</w:t>
      </w:r>
    </w:p>
    <w:p w:rsidR="00FB260E" w:rsidRPr="00FB260E" w:rsidRDefault="00A14226" w:rsidP="006F45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40D3E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 w:hint="eastAsia"/>
          <w:sz w:val="24"/>
          <w:szCs w:val="24"/>
        </w:rPr>
        <w:t>）メール：</w:t>
      </w:r>
      <w:r w:rsidRPr="00C02D47">
        <w:rPr>
          <w:rFonts w:hint="eastAsia"/>
        </w:rPr>
        <w:t>gfmhs-</w:t>
      </w:r>
      <w:r w:rsidRPr="00C02D47">
        <w:t>jimu@ml.gunma-u.ac.jp</w:t>
      </w:r>
    </w:p>
    <w:sectPr w:rsidR="00FB260E" w:rsidRPr="00FB260E" w:rsidSect="00740D3E">
      <w:pgSz w:w="11906" w:h="16838" w:code="9"/>
      <w:pgMar w:top="1304" w:right="1701" w:bottom="1134" w:left="1701" w:header="851" w:footer="992" w:gutter="0"/>
      <w:cols w:space="425"/>
      <w:docGrid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57" w:rsidRDefault="00B61D57" w:rsidP="0081330D">
      <w:r>
        <w:separator/>
      </w:r>
    </w:p>
  </w:endnote>
  <w:endnote w:type="continuationSeparator" w:id="0">
    <w:p w:rsidR="00B61D57" w:rsidRDefault="00B61D57" w:rsidP="0081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57" w:rsidRDefault="00B61D57" w:rsidP="0081330D">
      <w:r>
        <w:separator/>
      </w:r>
    </w:p>
  </w:footnote>
  <w:footnote w:type="continuationSeparator" w:id="0">
    <w:p w:rsidR="00B61D57" w:rsidRDefault="00B61D57" w:rsidP="00813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F2ACD"/>
    <w:multiLevelType w:val="hybridMultilevel"/>
    <w:tmpl w:val="99B41808"/>
    <w:lvl w:ilvl="0" w:tplc="B456C24C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2E43A81"/>
    <w:multiLevelType w:val="hybridMultilevel"/>
    <w:tmpl w:val="B30C5498"/>
    <w:lvl w:ilvl="0" w:tplc="868E6046"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30D"/>
    <w:rsid w:val="00000428"/>
    <w:rsid w:val="00000465"/>
    <w:rsid w:val="00000703"/>
    <w:rsid w:val="00000740"/>
    <w:rsid w:val="00000A37"/>
    <w:rsid w:val="0000144B"/>
    <w:rsid w:val="00001557"/>
    <w:rsid w:val="0000198A"/>
    <w:rsid w:val="00001B88"/>
    <w:rsid w:val="00001C18"/>
    <w:rsid w:val="00001CD3"/>
    <w:rsid w:val="00001FF2"/>
    <w:rsid w:val="00002023"/>
    <w:rsid w:val="00002109"/>
    <w:rsid w:val="00002183"/>
    <w:rsid w:val="00002327"/>
    <w:rsid w:val="000023EA"/>
    <w:rsid w:val="000024EE"/>
    <w:rsid w:val="00002C11"/>
    <w:rsid w:val="00002CE5"/>
    <w:rsid w:val="00002E19"/>
    <w:rsid w:val="00002E3D"/>
    <w:rsid w:val="00003048"/>
    <w:rsid w:val="000031B7"/>
    <w:rsid w:val="000031BB"/>
    <w:rsid w:val="00003358"/>
    <w:rsid w:val="000033B0"/>
    <w:rsid w:val="00003468"/>
    <w:rsid w:val="00003600"/>
    <w:rsid w:val="00003927"/>
    <w:rsid w:val="00004580"/>
    <w:rsid w:val="00004630"/>
    <w:rsid w:val="00004677"/>
    <w:rsid w:val="000049E8"/>
    <w:rsid w:val="00004BBA"/>
    <w:rsid w:val="00004BC8"/>
    <w:rsid w:val="00004C53"/>
    <w:rsid w:val="00004F5B"/>
    <w:rsid w:val="00005706"/>
    <w:rsid w:val="00005939"/>
    <w:rsid w:val="000059C3"/>
    <w:rsid w:val="00005D60"/>
    <w:rsid w:val="00005E05"/>
    <w:rsid w:val="00006F71"/>
    <w:rsid w:val="00007784"/>
    <w:rsid w:val="0000791B"/>
    <w:rsid w:val="0000793E"/>
    <w:rsid w:val="00007B52"/>
    <w:rsid w:val="00007D47"/>
    <w:rsid w:val="000102DD"/>
    <w:rsid w:val="000103BF"/>
    <w:rsid w:val="000106A2"/>
    <w:rsid w:val="000106BA"/>
    <w:rsid w:val="00010A2C"/>
    <w:rsid w:val="0001191F"/>
    <w:rsid w:val="00011F5B"/>
    <w:rsid w:val="00011F70"/>
    <w:rsid w:val="0001227E"/>
    <w:rsid w:val="00012529"/>
    <w:rsid w:val="00012530"/>
    <w:rsid w:val="000125C1"/>
    <w:rsid w:val="00012747"/>
    <w:rsid w:val="00012A66"/>
    <w:rsid w:val="00013607"/>
    <w:rsid w:val="00013643"/>
    <w:rsid w:val="00013C21"/>
    <w:rsid w:val="00013CAC"/>
    <w:rsid w:val="00013E6E"/>
    <w:rsid w:val="00013F09"/>
    <w:rsid w:val="00014363"/>
    <w:rsid w:val="00014588"/>
    <w:rsid w:val="0001466B"/>
    <w:rsid w:val="000149DF"/>
    <w:rsid w:val="00014AE2"/>
    <w:rsid w:val="00014C3D"/>
    <w:rsid w:val="00015002"/>
    <w:rsid w:val="00015168"/>
    <w:rsid w:val="000152CD"/>
    <w:rsid w:val="00015451"/>
    <w:rsid w:val="000157AD"/>
    <w:rsid w:val="00015891"/>
    <w:rsid w:val="000158D1"/>
    <w:rsid w:val="0001598B"/>
    <w:rsid w:val="00015D66"/>
    <w:rsid w:val="00015E60"/>
    <w:rsid w:val="0001622B"/>
    <w:rsid w:val="0001636E"/>
    <w:rsid w:val="0001649D"/>
    <w:rsid w:val="00016985"/>
    <w:rsid w:val="000169D0"/>
    <w:rsid w:val="000169EA"/>
    <w:rsid w:val="00016F29"/>
    <w:rsid w:val="00016FC3"/>
    <w:rsid w:val="0001710A"/>
    <w:rsid w:val="00017898"/>
    <w:rsid w:val="00017A32"/>
    <w:rsid w:val="00017C73"/>
    <w:rsid w:val="0002033E"/>
    <w:rsid w:val="00020362"/>
    <w:rsid w:val="000203F7"/>
    <w:rsid w:val="00020769"/>
    <w:rsid w:val="000209FA"/>
    <w:rsid w:val="00020A8E"/>
    <w:rsid w:val="00020CA1"/>
    <w:rsid w:val="00020CA7"/>
    <w:rsid w:val="00020DFF"/>
    <w:rsid w:val="00020F0E"/>
    <w:rsid w:val="00020FF6"/>
    <w:rsid w:val="00021148"/>
    <w:rsid w:val="00021331"/>
    <w:rsid w:val="00021539"/>
    <w:rsid w:val="000216B0"/>
    <w:rsid w:val="00021763"/>
    <w:rsid w:val="00021EFC"/>
    <w:rsid w:val="0002211F"/>
    <w:rsid w:val="00022140"/>
    <w:rsid w:val="00022152"/>
    <w:rsid w:val="000222F4"/>
    <w:rsid w:val="000223B6"/>
    <w:rsid w:val="000223F3"/>
    <w:rsid w:val="00022832"/>
    <w:rsid w:val="00022A9D"/>
    <w:rsid w:val="00022C73"/>
    <w:rsid w:val="00022CC7"/>
    <w:rsid w:val="00022F3E"/>
    <w:rsid w:val="00023550"/>
    <w:rsid w:val="000238DE"/>
    <w:rsid w:val="0002392F"/>
    <w:rsid w:val="000239B4"/>
    <w:rsid w:val="00023A26"/>
    <w:rsid w:val="00023AC0"/>
    <w:rsid w:val="00023D51"/>
    <w:rsid w:val="00023E5A"/>
    <w:rsid w:val="00024047"/>
    <w:rsid w:val="0002404E"/>
    <w:rsid w:val="00024911"/>
    <w:rsid w:val="00024942"/>
    <w:rsid w:val="000249E9"/>
    <w:rsid w:val="00024AB4"/>
    <w:rsid w:val="00024B2B"/>
    <w:rsid w:val="00024C61"/>
    <w:rsid w:val="00024F25"/>
    <w:rsid w:val="00025C92"/>
    <w:rsid w:val="00025E23"/>
    <w:rsid w:val="000260C4"/>
    <w:rsid w:val="00026995"/>
    <w:rsid w:val="00026D7B"/>
    <w:rsid w:val="00027349"/>
    <w:rsid w:val="0002748B"/>
    <w:rsid w:val="00027B0B"/>
    <w:rsid w:val="00027D4F"/>
    <w:rsid w:val="00027DB3"/>
    <w:rsid w:val="00027ED1"/>
    <w:rsid w:val="0003004C"/>
    <w:rsid w:val="0003028F"/>
    <w:rsid w:val="0003063B"/>
    <w:rsid w:val="0003085F"/>
    <w:rsid w:val="00030865"/>
    <w:rsid w:val="00030878"/>
    <w:rsid w:val="00030B48"/>
    <w:rsid w:val="00030B5E"/>
    <w:rsid w:val="00030D0B"/>
    <w:rsid w:val="000314DD"/>
    <w:rsid w:val="0003156C"/>
    <w:rsid w:val="0003163B"/>
    <w:rsid w:val="000316D4"/>
    <w:rsid w:val="00031746"/>
    <w:rsid w:val="00032B7F"/>
    <w:rsid w:val="00032D66"/>
    <w:rsid w:val="000331AF"/>
    <w:rsid w:val="00033281"/>
    <w:rsid w:val="0003351B"/>
    <w:rsid w:val="0003352D"/>
    <w:rsid w:val="00033805"/>
    <w:rsid w:val="00033964"/>
    <w:rsid w:val="00033982"/>
    <w:rsid w:val="00033ABB"/>
    <w:rsid w:val="00033AEF"/>
    <w:rsid w:val="00033C9D"/>
    <w:rsid w:val="00033F0E"/>
    <w:rsid w:val="00034105"/>
    <w:rsid w:val="000343E2"/>
    <w:rsid w:val="00034820"/>
    <w:rsid w:val="0003485F"/>
    <w:rsid w:val="00034AE1"/>
    <w:rsid w:val="00034E22"/>
    <w:rsid w:val="000350CF"/>
    <w:rsid w:val="00035119"/>
    <w:rsid w:val="0003537C"/>
    <w:rsid w:val="00035801"/>
    <w:rsid w:val="00035849"/>
    <w:rsid w:val="0003588E"/>
    <w:rsid w:val="0003590D"/>
    <w:rsid w:val="00035AD0"/>
    <w:rsid w:val="00035BE8"/>
    <w:rsid w:val="00035F17"/>
    <w:rsid w:val="00035F5F"/>
    <w:rsid w:val="0003609F"/>
    <w:rsid w:val="00036926"/>
    <w:rsid w:val="000371E5"/>
    <w:rsid w:val="000372B7"/>
    <w:rsid w:val="00037469"/>
    <w:rsid w:val="000376D5"/>
    <w:rsid w:val="00037723"/>
    <w:rsid w:val="000379A1"/>
    <w:rsid w:val="00037BB5"/>
    <w:rsid w:val="00037F71"/>
    <w:rsid w:val="000400AF"/>
    <w:rsid w:val="000403F1"/>
    <w:rsid w:val="00041D10"/>
    <w:rsid w:val="00041F14"/>
    <w:rsid w:val="00042042"/>
    <w:rsid w:val="00042576"/>
    <w:rsid w:val="000427C1"/>
    <w:rsid w:val="000429F6"/>
    <w:rsid w:val="00042A7A"/>
    <w:rsid w:val="00042DFE"/>
    <w:rsid w:val="00042ECC"/>
    <w:rsid w:val="00042FAE"/>
    <w:rsid w:val="000431E0"/>
    <w:rsid w:val="0004353E"/>
    <w:rsid w:val="00043B3D"/>
    <w:rsid w:val="00043F47"/>
    <w:rsid w:val="0004403B"/>
    <w:rsid w:val="000443A7"/>
    <w:rsid w:val="00044668"/>
    <w:rsid w:val="00044A00"/>
    <w:rsid w:val="00044AA0"/>
    <w:rsid w:val="00044B96"/>
    <w:rsid w:val="00044C1D"/>
    <w:rsid w:val="00044C41"/>
    <w:rsid w:val="00044D3A"/>
    <w:rsid w:val="00044F4D"/>
    <w:rsid w:val="0004508E"/>
    <w:rsid w:val="000451C0"/>
    <w:rsid w:val="000451E8"/>
    <w:rsid w:val="000454AE"/>
    <w:rsid w:val="00045CC8"/>
    <w:rsid w:val="00045D86"/>
    <w:rsid w:val="00045DB5"/>
    <w:rsid w:val="00045EAE"/>
    <w:rsid w:val="00045F4D"/>
    <w:rsid w:val="00046209"/>
    <w:rsid w:val="000462B2"/>
    <w:rsid w:val="00046839"/>
    <w:rsid w:val="00046A9D"/>
    <w:rsid w:val="00046B54"/>
    <w:rsid w:val="00046DB7"/>
    <w:rsid w:val="00046FC6"/>
    <w:rsid w:val="0004758A"/>
    <w:rsid w:val="00047853"/>
    <w:rsid w:val="00047FEF"/>
    <w:rsid w:val="00050216"/>
    <w:rsid w:val="000505AC"/>
    <w:rsid w:val="00050630"/>
    <w:rsid w:val="00050713"/>
    <w:rsid w:val="00050E42"/>
    <w:rsid w:val="000510C5"/>
    <w:rsid w:val="00051191"/>
    <w:rsid w:val="000511A9"/>
    <w:rsid w:val="00051BF1"/>
    <w:rsid w:val="00051DC8"/>
    <w:rsid w:val="00052102"/>
    <w:rsid w:val="000521A5"/>
    <w:rsid w:val="00052306"/>
    <w:rsid w:val="0005266A"/>
    <w:rsid w:val="00052840"/>
    <w:rsid w:val="00052A2B"/>
    <w:rsid w:val="00052C6D"/>
    <w:rsid w:val="000535B7"/>
    <w:rsid w:val="000536CE"/>
    <w:rsid w:val="00053A52"/>
    <w:rsid w:val="00053AA9"/>
    <w:rsid w:val="00053C01"/>
    <w:rsid w:val="00053D06"/>
    <w:rsid w:val="00053D44"/>
    <w:rsid w:val="00053D4D"/>
    <w:rsid w:val="00053ED8"/>
    <w:rsid w:val="00054070"/>
    <w:rsid w:val="00054262"/>
    <w:rsid w:val="000543FE"/>
    <w:rsid w:val="00054504"/>
    <w:rsid w:val="0005456C"/>
    <w:rsid w:val="000547EE"/>
    <w:rsid w:val="0005481D"/>
    <w:rsid w:val="000549F7"/>
    <w:rsid w:val="00054D47"/>
    <w:rsid w:val="00054E94"/>
    <w:rsid w:val="00054EA2"/>
    <w:rsid w:val="00054F24"/>
    <w:rsid w:val="000550FF"/>
    <w:rsid w:val="00055388"/>
    <w:rsid w:val="000555F0"/>
    <w:rsid w:val="00055947"/>
    <w:rsid w:val="00055A58"/>
    <w:rsid w:val="00055AA6"/>
    <w:rsid w:val="00055B12"/>
    <w:rsid w:val="00055B76"/>
    <w:rsid w:val="00055EC3"/>
    <w:rsid w:val="00055EF5"/>
    <w:rsid w:val="00055FF7"/>
    <w:rsid w:val="00056553"/>
    <w:rsid w:val="00056568"/>
    <w:rsid w:val="00056819"/>
    <w:rsid w:val="00056AE0"/>
    <w:rsid w:val="00056E4C"/>
    <w:rsid w:val="00056EF2"/>
    <w:rsid w:val="00057366"/>
    <w:rsid w:val="0005740A"/>
    <w:rsid w:val="000574A7"/>
    <w:rsid w:val="0005760A"/>
    <w:rsid w:val="00057670"/>
    <w:rsid w:val="0005773B"/>
    <w:rsid w:val="00057E1A"/>
    <w:rsid w:val="000600DD"/>
    <w:rsid w:val="000601B5"/>
    <w:rsid w:val="00060567"/>
    <w:rsid w:val="0006153C"/>
    <w:rsid w:val="000615F8"/>
    <w:rsid w:val="000617C4"/>
    <w:rsid w:val="00061A01"/>
    <w:rsid w:val="00061DBB"/>
    <w:rsid w:val="00061E57"/>
    <w:rsid w:val="000620C7"/>
    <w:rsid w:val="00062161"/>
    <w:rsid w:val="00062921"/>
    <w:rsid w:val="00062C62"/>
    <w:rsid w:val="000630B9"/>
    <w:rsid w:val="0006345D"/>
    <w:rsid w:val="00063574"/>
    <w:rsid w:val="00063B64"/>
    <w:rsid w:val="00063E1B"/>
    <w:rsid w:val="00064543"/>
    <w:rsid w:val="00064CB6"/>
    <w:rsid w:val="00064DF7"/>
    <w:rsid w:val="00065804"/>
    <w:rsid w:val="00065862"/>
    <w:rsid w:val="000659EF"/>
    <w:rsid w:val="00065B27"/>
    <w:rsid w:val="00065D0F"/>
    <w:rsid w:val="00065E94"/>
    <w:rsid w:val="000665F6"/>
    <w:rsid w:val="00066F46"/>
    <w:rsid w:val="0006731F"/>
    <w:rsid w:val="00067652"/>
    <w:rsid w:val="00067899"/>
    <w:rsid w:val="00067D1A"/>
    <w:rsid w:val="000701B9"/>
    <w:rsid w:val="000707AF"/>
    <w:rsid w:val="000709E5"/>
    <w:rsid w:val="00070BD5"/>
    <w:rsid w:val="00070C17"/>
    <w:rsid w:val="000711D7"/>
    <w:rsid w:val="00071404"/>
    <w:rsid w:val="0007164B"/>
    <w:rsid w:val="00071677"/>
    <w:rsid w:val="0007184B"/>
    <w:rsid w:val="000718CA"/>
    <w:rsid w:val="0007222D"/>
    <w:rsid w:val="00072389"/>
    <w:rsid w:val="00072844"/>
    <w:rsid w:val="00072BCD"/>
    <w:rsid w:val="0007326F"/>
    <w:rsid w:val="000735C4"/>
    <w:rsid w:val="00073756"/>
    <w:rsid w:val="00073807"/>
    <w:rsid w:val="000738FA"/>
    <w:rsid w:val="00073A8C"/>
    <w:rsid w:val="00073DD6"/>
    <w:rsid w:val="00073EF2"/>
    <w:rsid w:val="0007402C"/>
    <w:rsid w:val="000741FD"/>
    <w:rsid w:val="0007421B"/>
    <w:rsid w:val="00074239"/>
    <w:rsid w:val="00074292"/>
    <w:rsid w:val="000744D6"/>
    <w:rsid w:val="00074696"/>
    <w:rsid w:val="00074732"/>
    <w:rsid w:val="000747DD"/>
    <w:rsid w:val="000748A6"/>
    <w:rsid w:val="000749D6"/>
    <w:rsid w:val="00074A96"/>
    <w:rsid w:val="00074C06"/>
    <w:rsid w:val="00074D9E"/>
    <w:rsid w:val="00074E13"/>
    <w:rsid w:val="000750EC"/>
    <w:rsid w:val="00075238"/>
    <w:rsid w:val="000753D3"/>
    <w:rsid w:val="000754D7"/>
    <w:rsid w:val="00075619"/>
    <w:rsid w:val="00075CE4"/>
    <w:rsid w:val="00075F56"/>
    <w:rsid w:val="00076075"/>
    <w:rsid w:val="000761EB"/>
    <w:rsid w:val="000763D4"/>
    <w:rsid w:val="000768A9"/>
    <w:rsid w:val="000769C7"/>
    <w:rsid w:val="00076A6C"/>
    <w:rsid w:val="00076E6C"/>
    <w:rsid w:val="00077015"/>
    <w:rsid w:val="000779B2"/>
    <w:rsid w:val="00077ED7"/>
    <w:rsid w:val="00080458"/>
    <w:rsid w:val="00080A94"/>
    <w:rsid w:val="00080C3C"/>
    <w:rsid w:val="000811C3"/>
    <w:rsid w:val="000812B6"/>
    <w:rsid w:val="000817CF"/>
    <w:rsid w:val="00081873"/>
    <w:rsid w:val="00081F26"/>
    <w:rsid w:val="000820F6"/>
    <w:rsid w:val="00082274"/>
    <w:rsid w:val="0008238F"/>
    <w:rsid w:val="0008239C"/>
    <w:rsid w:val="00082730"/>
    <w:rsid w:val="000827B9"/>
    <w:rsid w:val="00082C7A"/>
    <w:rsid w:val="00082D77"/>
    <w:rsid w:val="00082E9F"/>
    <w:rsid w:val="0008300D"/>
    <w:rsid w:val="00083313"/>
    <w:rsid w:val="0008374A"/>
    <w:rsid w:val="00083A39"/>
    <w:rsid w:val="00083E18"/>
    <w:rsid w:val="000845AB"/>
    <w:rsid w:val="000847CC"/>
    <w:rsid w:val="0008486F"/>
    <w:rsid w:val="0008493F"/>
    <w:rsid w:val="00084C5F"/>
    <w:rsid w:val="000852AD"/>
    <w:rsid w:val="0008577B"/>
    <w:rsid w:val="000858AC"/>
    <w:rsid w:val="00085D36"/>
    <w:rsid w:val="00085E7F"/>
    <w:rsid w:val="00085F3D"/>
    <w:rsid w:val="000860E9"/>
    <w:rsid w:val="000869A8"/>
    <w:rsid w:val="00086A00"/>
    <w:rsid w:val="00086BD3"/>
    <w:rsid w:val="00086EC1"/>
    <w:rsid w:val="00087195"/>
    <w:rsid w:val="00087274"/>
    <w:rsid w:val="00087387"/>
    <w:rsid w:val="000873E6"/>
    <w:rsid w:val="00087412"/>
    <w:rsid w:val="0008766D"/>
    <w:rsid w:val="0008788F"/>
    <w:rsid w:val="0009005E"/>
    <w:rsid w:val="0009053A"/>
    <w:rsid w:val="00090759"/>
    <w:rsid w:val="00090BAD"/>
    <w:rsid w:val="00090FBD"/>
    <w:rsid w:val="000910C4"/>
    <w:rsid w:val="000914FB"/>
    <w:rsid w:val="000918E8"/>
    <w:rsid w:val="00092463"/>
    <w:rsid w:val="0009293E"/>
    <w:rsid w:val="00092A74"/>
    <w:rsid w:val="000932A2"/>
    <w:rsid w:val="0009337D"/>
    <w:rsid w:val="00093516"/>
    <w:rsid w:val="00093E7D"/>
    <w:rsid w:val="00093EFA"/>
    <w:rsid w:val="00094615"/>
    <w:rsid w:val="00094654"/>
    <w:rsid w:val="00094705"/>
    <w:rsid w:val="00094DBB"/>
    <w:rsid w:val="00095335"/>
    <w:rsid w:val="000957C2"/>
    <w:rsid w:val="00095E4E"/>
    <w:rsid w:val="00095FE5"/>
    <w:rsid w:val="00096010"/>
    <w:rsid w:val="00096329"/>
    <w:rsid w:val="000965C0"/>
    <w:rsid w:val="000966A6"/>
    <w:rsid w:val="000968CA"/>
    <w:rsid w:val="00096DFA"/>
    <w:rsid w:val="00096E52"/>
    <w:rsid w:val="00097214"/>
    <w:rsid w:val="00097507"/>
    <w:rsid w:val="00097761"/>
    <w:rsid w:val="00097812"/>
    <w:rsid w:val="00097B96"/>
    <w:rsid w:val="000A039D"/>
    <w:rsid w:val="000A06A7"/>
    <w:rsid w:val="000A0A50"/>
    <w:rsid w:val="000A0BB5"/>
    <w:rsid w:val="000A0F4E"/>
    <w:rsid w:val="000A129E"/>
    <w:rsid w:val="000A135A"/>
    <w:rsid w:val="000A15A4"/>
    <w:rsid w:val="000A1660"/>
    <w:rsid w:val="000A1D51"/>
    <w:rsid w:val="000A1E56"/>
    <w:rsid w:val="000A1ED4"/>
    <w:rsid w:val="000A2257"/>
    <w:rsid w:val="000A22F0"/>
    <w:rsid w:val="000A24C0"/>
    <w:rsid w:val="000A2682"/>
    <w:rsid w:val="000A2737"/>
    <w:rsid w:val="000A27AC"/>
    <w:rsid w:val="000A2975"/>
    <w:rsid w:val="000A2A4B"/>
    <w:rsid w:val="000A2FD3"/>
    <w:rsid w:val="000A3036"/>
    <w:rsid w:val="000A306C"/>
    <w:rsid w:val="000A3188"/>
    <w:rsid w:val="000A3199"/>
    <w:rsid w:val="000A3263"/>
    <w:rsid w:val="000A36DC"/>
    <w:rsid w:val="000A3701"/>
    <w:rsid w:val="000A384A"/>
    <w:rsid w:val="000A3BAD"/>
    <w:rsid w:val="000A4036"/>
    <w:rsid w:val="000A40C7"/>
    <w:rsid w:val="000A494B"/>
    <w:rsid w:val="000A49AE"/>
    <w:rsid w:val="000A4B11"/>
    <w:rsid w:val="000A4B12"/>
    <w:rsid w:val="000A4B76"/>
    <w:rsid w:val="000A4BF1"/>
    <w:rsid w:val="000A4D17"/>
    <w:rsid w:val="000A4EBE"/>
    <w:rsid w:val="000A4EC0"/>
    <w:rsid w:val="000A4EF3"/>
    <w:rsid w:val="000A586D"/>
    <w:rsid w:val="000A5F19"/>
    <w:rsid w:val="000A601F"/>
    <w:rsid w:val="000A612B"/>
    <w:rsid w:val="000A61A4"/>
    <w:rsid w:val="000A65CF"/>
    <w:rsid w:val="000A6855"/>
    <w:rsid w:val="000A69DB"/>
    <w:rsid w:val="000A6AB6"/>
    <w:rsid w:val="000A739A"/>
    <w:rsid w:val="000A779F"/>
    <w:rsid w:val="000A780F"/>
    <w:rsid w:val="000A7A0A"/>
    <w:rsid w:val="000A7EB9"/>
    <w:rsid w:val="000B029E"/>
    <w:rsid w:val="000B08EB"/>
    <w:rsid w:val="000B0A84"/>
    <w:rsid w:val="000B0B85"/>
    <w:rsid w:val="000B0F9F"/>
    <w:rsid w:val="000B1206"/>
    <w:rsid w:val="000B1653"/>
    <w:rsid w:val="000B1837"/>
    <w:rsid w:val="000B1FDC"/>
    <w:rsid w:val="000B2443"/>
    <w:rsid w:val="000B282A"/>
    <w:rsid w:val="000B28ED"/>
    <w:rsid w:val="000B2A6D"/>
    <w:rsid w:val="000B2A96"/>
    <w:rsid w:val="000B35C0"/>
    <w:rsid w:val="000B360A"/>
    <w:rsid w:val="000B38CE"/>
    <w:rsid w:val="000B38F5"/>
    <w:rsid w:val="000B39DA"/>
    <w:rsid w:val="000B3AD1"/>
    <w:rsid w:val="000B3D48"/>
    <w:rsid w:val="000B3D9A"/>
    <w:rsid w:val="000B4150"/>
    <w:rsid w:val="000B41A5"/>
    <w:rsid w:val="000B4495"/>
    <w:rsid w:val="000B475E"/>
    <w:rsid w:val="000B4819"/>
    <w:rsid w:val="000B4942"/>
    <w:rsid w:val="000B49DD"/>
    <w:rsid w:val="000B4C1B"/>
    <w:rsid w:val="000B503C"/>
    <w:rsid w:val="000B50D2"/>
    <w:rsid w:val="000B5179"/>
    <w:rsid w:val="000B5347"/>
    <w:rsid w:val="000B535B"/>
    <w:rsid w:val="000B541C"/>
    <w:rsid w:val="000B5812"/>
    <w:rsid w:val="000B5A15"/>
    <w:rsid w:val="000B5A64"/>
    <w:rsid w:val="000B5BFB"/>
    <w:rsid w:val="000B5E42"/>
    <w:rsid w:val="000B6410"/>
    <w:rsid w:val="000B66A1"/>
    <w:rsid w:val="000B6C3D"/>
    <w:rsid w:val="000B7422"/>
    <w:rsid w:val="000B74ED"/>
    <w:rsid w:val="000B759E"/>
    <w:rsid w:val="000B75E4"/>
    <w:rsid w:val="000B7725"/>
    <w:rsid w:val="000B7733"/>
    <w:rsid w:val="000B79A4"/>
    <w:rsid w:val="000B79BB"/>
    <w:rsid w:val="000B7D29"/>
    <w:rsid w:val="000B7F8F"/>
    <w:rsid w:val="000C09D3"/>
    <w:rsid w:val="000C0A30"/>
    <w:rsid w:val="000C0B16"/>
    <w:rsid w:val="000C0B7B"/>
    <w:rsid w:val="000C0F23"/>
    <w:rsid w:val="000C132D"/>
    <w:rsid w:val="000C15FD"/>
    <w:rsid w:val="000C188E"/>
    <w:rsid w:val="000C1CA5"/>
    <w:rsid w:val="000C27C1"/>
    <w:rsid w:val="000C2A22"/>
    <w:rsid w:val="000C2A97"/>
    <w:rsid w:val="000C2CBF"/>
    <w:rsid w:val="000C3145"/>
    <w:rsid w:val="000C33CC"/>
    <w:rsid w:val="000C3553"/>
    <w:rsid w:val="000C368C"/>
    <w:rsid w:val="000C39AE"/>
    <w:rsid w:val="000C3B35"/>
    <w:rsid w:val="000C3F9A"/>
    <w:rsid w:val="000C4022"/>
    <w:rsid w:val="000C44DF"/>
    <w:rsid w:val="000C4908"/>
    <w:rsid w:val="000C4982"/>
    <w:rsid w:val="000C49E5"/>
    <w:rsid w:val="000C4BF0"/>
    <w:rsid w:val="000C500A"/>
    <w:rsid w:val="000C502A"/>
    <w:rsid w:val="000C55A0"/>
    <w:rsid w:val="000C565D"/>
    <w:rsid w:val="000C57AF"/>
    <w:rsid w:val="000C5911"/>
    <w:rsid w:val="000C62AD"/>
    <w:rsid w:val="000C6B24"/>
    <w:rsid w:val="000C6D93"/>
    <w:rsid w:val="000C6F2E"/>
    <w:rsid w:val="000C7232"/>
    <w:rsid w:val="000C7699"/>
    <w:rsid w:val="000C7971"/>
    <w:rsid w:val="000C79E1"/>
    <w:rsid w:val="000C7B43"/>
    <w:rsid w:val="000C7CED"/>
    <w:rsid w:val="000D0392"/>
    <w:rsid w:val="000D08D6"/>
    <w:rsid w:val="000D09A9"/>
    <w:rsid w:val="000D0A90"/>
    <w:rsid w:val="000D0F2D"/>
    <w:rsid w:val="000D137C"/>
    <w:rsid w:val="000D1566"/>
    <w:rsid w:val="000D184A"/>
    <w:rsid w:val="000D1B31"/>
    <w:rsid w:val="000D1C7A"/>
    <w:rsid w:val="000D222B"/>
    <w:rsid w:val="000D22EB"/>
    <w:rsid w:val="000D268C"/>
    <w:rsid w:val="000D2798"/>
    <w:rsid w:val="000D2975"/>
    <w:rsid w:val="000D29DB"/>
    <w:rsid w:val="000D2B57"/>
    <w:rsid w:val="000D2DE1"/>
    <w:rsid w:val="000D2EDF"/>
    <w:rsid w:val="000D2F14"/>
    <w:rsid w:val="000D34B4"/>
    <w:rsid w:val="000D3B73"/>
    <w:rsid w:val="000D3F6D"/>
    <w:rsid w:val="000D3FF6"/>
    <w:rsid w:val="000D4123"/>
    <w:rsid w:val="000D418F"/>
    <w:rsid w:val="000D45FA"/>
    <w:rsid w:val="000D47C9"/>
    <w:rsid w:val="000D50D0"/>
    <w:rsid w:val="000D523C"/>
    <w:rsid w:val="000D536A"/>
    <w:rsid w:val="000D53D0"/>
    <w:rsid w:val="000D54CD"/>
    <w:rsid w:val="000D5567"/>
    <w:rsid w:val="000D5929"/>
    <w:rsid w:val="000D5AAB"/>
    <w:rsid w:val="000D5C6A"/>
    <w:rsid w:val="000D60C8"/>
    <w:rsid w:val="000D61B8"/>
    <w:rsid w:val="000D6295"/>
    <w:rsid w:val="000D6595"/>
    <w:rsid w:val="000D6651"/>
    <w:rsid w:val="000D68C5"/>
    <w:rsid w:val="000D6AFE"/>
    <w:rsid w:val="000D6B1C"/>
    <w:rsid w:val="000D6C35"/>
    <w:rsid w:val="000D6F13"/>
    <w:rsid w:val="000D7035"/>
    <w:rsid w:val="000D7197"/>
    <w:rsid w:val="000D7622"/>
    <w:rsid w:val="000D7C56"/>
    <w:rsid w:val="000E04E7"/>
    <w:rsid w:val="000E0531"/>
    <w:rsid w:val="000E06A1"/>
    <w:rsid w:val="000E0704"/>
    <w:rsid w:val="000E0B03"/>
    <w:rsid w:val="000E0D87"/>
    <w:rsid w:val="000E135A"/>
    <w:rsid w:val="000E13DB"/>
    <w:rsid w:val="000E1433"/>
    <w:rsid w:val="000E14EB"/>
    <w:rsid w:val="000E16AF"/>
    <w:rsid w:val="000E1832"/>
    <w:rsid w:val="000E1A58"/>
    <w:rsid w:val="000E1BAD"/>
    <w:rsid w:val="000E2427"/>
    <w:rsid w:val="000E2573"/>
    <w:rsid w:val="000E2646"/>
    <w:rsid w:val="000E2805"/>
    <w:rsid w:val="000E2A6E"/>
    <w:rsid w:val="000E2AD5"/>
    <w:rsid w:val="000E2B67"/>
    <w:rsid w:val="000E2CC5"/>
    <w:rsid w:val="000E2F3C"/>
    <w:rsid w:val="000E3298"/>
    <w:rsid w:val="000E33BB"/>
    <w:rsid w:val="000E37FB"/>
    <w:rsid w:val="000E3A23"/>
    <w:rsid w:val="000E3FD4"/>
    <w:rsid w:val="000E40B6"/>
    <w:rsid w:val="000E439A"/>
    <w:rsid w:val="000E447C"/>
    <w:rsid w:val="000E49F9"/>
    <w:rsid w:val="000E4D4F"/>
    <w:rsid w:val="000E4DF2"/>
    <w:rsid w:val="000E4E4B"/>
    <w:rsid w:val="000E50DD"/>
    <w:rsid w:val="000E547B"/>
    <w:rsid w:val="000E5A47"/>
    <w:rsid w:val="000E5BD4"/>
    <w:rsid w:val="000E61B0"/>
    <w:rsid w:val="000E6528"/>
    <w:rsid w:val="000E6566"/>
    <w:rsid w:val="000E65D5"/>
    <w:rsid w:val="000E6CE1"/>
    <w:rsid w:val="000E728C"/>
    <w:rsid w:val="000E73A5"/>
    <w:rsid w:val="000E76B5"/>
    <w:rsid w:val="000E79C8"/>
    <w:rsid w:val="000E7B03"/>
    <w:rsid w:val="000E7CA0"/>
    <w:rsid w:val="000E7CF1"/>
    <w:rsid w:val="000F036B"/>
    <w:rsid w:val="000F0461"/>
    <w:rsid w:val="000F0607"/>
    <w:rsid w:val="000F09A6"/>
    <w:rsid w:val="000F0D4E"/>
    <w:rsid w:val="000F1298"/>
    <w:rsid w:val="000F1355"/>
    <w:rsid w:val="000F1685"/>
    <w:rsid w:val="000F1856"/>
    <w:rsid w:val="000F19D2"/>
    <w:rsid w:val="000F19E3"/>
    <w:rsid w:val="000F1A31"/>
    <w:rsid w:val="000F1BB2"/>
    <w:rsid w:val="000F1E52"/>
    <w:rsid w:val="000F2067"/>
    <w:rsid w:val="000F2436"/>
    <w:rsid w:val="000F2500"/>
    <w:rsid w:val="000F2561"/>
    <w:rsid w:val="000F256F"/>
    <w:rsid w:val="000F2583"/>
    <w:rsid w:val="000F2592"/>
    <w:rsid w:val="000F26EB"/>
    <w:rsid w:val="000F2D22"/>
    <w:rsid w:val="000F2DC4"/>
    <w:rsid w:val="000F2FAB"/>
    <w:rsid w:val="000F319C"/>
    <w:rsid w:val="000F3247"/>
    <w:rsid w:val="000F3308"/>
    <w:rsid w:val="000F3C27"/>
    <w:rsid w:val="000F449D"/>
    <w:rsid w:val="000F45B2"/>
    <w:rsid w:val="000F49CC"/>
    <w:rsid w:val="000F54EA"/>
    <w:rsid w:val="000F55D0"/>
    <w:rsid w:val="000F59F3"/>
    <w:rsid w:val="000F5E6C"/>
    <w:rsid w:val="000F6227"/>
    <w:rsid w:val="000F62E0"/>
    <w:rsid w:val="000F6B78"/>
    <w:rsid w:val="000F6DC3"/>
    <w:rsid w:val="000F6FBD"/>
    <w:rsid w:val="000F704E"/>
    <w:rsid w:val="000F7269"/>
    <w:rsid w:val="000F73A5"/>
    <w:rsid w:val="000F776C"/>
    <w:rsid w:val="000F7995"/>
    <w:rsid w:val="000F7D54"/>
    <w:rsid w:val="0010044A"/>
    <w:rsid w:val="001006A6"/>
    <w:rsid w:val="00100A00"/>
    <w:rsid w:val="00101300"/>
    <w:rsid w:val="001013D8"/>
    <w:rsid w:val="00101573"/>
    <w:rsid w:val="001017FD"/>
    <w:rsid w:val="001019A4"/>
    <w:rsid w:val="001019CA"/>
    <w:rsid w:val="00101E2F"/>
    <w:rsid w:val="00101F97"/>
    <w:rsid w:val="0010218B"/>
    <w:rsid w:val="0010233F"/>
    <w:rsid w:val="001024AA"/>
    <w:rsid w:val="00102530"/>
    <w:rsid w:val="00102B60"/>
    <w:rsid w:val="00102BB9"/>
    <w:rsid w:val="00102CAC"/>
    <w:rsid w:val="00102E76"/>
    <w:rsid w:val="00103008"/>
    <w:rsid w:val="001031CB"/>
    <w:rsid w:val="0010332E"/>
    <w:rsid w:val="00103494"/>
    <w:rsid w:val="00103521"/>
    <w:rsid w:val="00103ADF"/>
    <w:rsid w:val="00103DDB"/>
    <w:rsid w:val="00103FB6"/>
    <w:rsid w:val="00103FC2"/>
    <w:rsid w:val="00104211"/>
    <w:rsid w:val="0010439B"/>
    <w:rsid w:val="00104536"/>
    <w:rsid w:val="00104571"/>
    <w:rsid w:val="001045E7"/>
    <w:rsid w:val="001046C8"/>
    <w:rsid w:val="00104A2E"/>
    <w:rsid w:val="00104AFE"/>
    <w:rsid w:val="0010514E"/>
    <w:rsid w:val="0010534B"/>
    <w:rsid w:val="001056DE"/>
    <w:rsid w:val="001056ED"/>
    <w:rsid w:val="0010575E"/>
    <w:rsid w:val="00105AD1"/>
    <w:rsid w:val="00105BA1"/>
    <w:rsid w:val="00105DD2"/>
    <w:rsid w:val="0010608B"/>
    <w:rsid w:val="001060C8"/>
    <w:rsid w:val="00106497"/>
    <w:rsid w:val="00106C7A"/>
    <w:rsid w:val="00106C91"/>
    <w:rsid w:val="00106F7A"/>
    <w:rsid w:val="0010714A"/>
    <w:rsid w:val="00107764"/>
    <w:rsid w:val="00107A94"/>
    <w:rsid w:val="00107DCE"/>
    <w:rsid w:val="00107FB9"/>
    <w:rsid w:val="00110170"/>
    <w:rsid w:val="00110287"/>
    <w:rsid w:val="00110449"/>
    <w:rsid w:val="00110638"/>
    <w:rsid w:val="00110EE7"/>
    <w:rsid w:val="0011108E"/>
    <w:rsid w:val="00111288"/>
    <w:rsid w:val="001112A4"/>
    <w:rsid w:val="00111512"/>
    <w:rsid w:val="001118D8"/>
    <w:rsid w:val="001118ED"/>
    <w:rsid w:val="00111F95"/>
    <w:rsid w:val="0011211D"/>
    <w:rsid w:val="0011233D"/>
    <w:rsid w:val="001125BE"/>
    <w:rsid w:val="00112796"/>
    <w:rsid w:val="00112970"/>
    <w:rsid w:val="00112C90"/>
    <w:rsid w:val="00112DE4"/>
    <w:rsid w:val="00112E7F"/>
    <w:rsid w:val="00113121"/>
    <w:rsid w:val="001134E8"/>
    <w:rsid w:val="0011360D"/>
    <w:rsid w:val="001137EE"/>
    <w:rsid w:val="00113806"/>
    <w:rsid w:val="001139AF"/>
    <w:rsid w:val="001139B0"/>
    <w:rsid w:val="00113B1A"/>
    <w:rsid w:val="00113C38"/>
    <w:rsid w:val="00113D5C"/>
    <w:rsid w:val="00113E80"/>
    <w:rsid w:val="00114190"/>
    <w:rsid w:val="00114651"/>
    <w:rsid w:val="0011472A"/>
    <w:rsid w:val="001147A3"/>
    <w:rsid w:val="00114821"/>
    <w:rsid w:val="0011488C"/>
    <w:rsid w:val="00114E7F"/>
    <w:rsid w:val="001150F4"/>
    <w:rsid w:val="0011523B"/>
    <w:rsid w:val="0011547B"/>
    <w:rsid w:val="001158BD"/>
    <w:rsid w:val="001159A4"/>
    <w:rsid w:val="00115C45"/>
    <w:rsid w:val="00115F07"/>
    <w:rsid w:val="00116045"/>
    <w:rsid w:val="001166E0"/>
    <w:rsid w:val="00116782"/>
    <w:rsid w:val="00116EEE"/>
    <w:rsid w:val="00117074"/>
    <w:rsid w:val="001170CA"/>
    <w:rsid w:val="00117225"/>
    <w:rsid w:val="00117474"/>
    <w:rsid w:val="00117494"/>
    <w:rsid w:val="0011757B"/>
    <w:rsid w:val="001177F7"/>
    <w:rsid w:val="00117931"/>
    <w:rsid w:val="00117A7F"/>
    <w:rsid w:val="00120432"/>
    <w:rsid w:val="00120664"/>
    <w:rsid w:val="00120B0E"/>
    <w:rsid w:val="00120B92"/>
    <w:rsid w:val="00120BB1"/>
    <w:rsid w:val="00120DA5"/>
    <w:rsid w:val="00120E4A"/>
    <w:rsid w:val="0012107E"/>
    <w:rsid w:val="0012188F"/>
    <w:rsid w:val="00121F77"/>
    <w:rsid w:val="00122148"/>
    <w:rsid w:val="00122179"/>
    <w:rsid w:val="00122187"/>
    <w:rsid w:val="00122251"/>
    <w:rsid w:val="00122606"/>
    <w:rsid w:val="001227F1"/>
    <w:rsid w:val="00122A88"/>
    <w:rsid w:val="00122B69"/>
    <w:rsid w:val="00122C13"/>
    <w:rsid w:val="00122E92"/>
    <w:rsid w:val="001231C2"/>
    <w:rsid w:val="00123476"/>
    <w:rsid w:val="00123711"/>
    <w:rsid w:val="0012373F"/>
    <w:rsid w:val="00124307"/>
    <w:rsid w:val="001246F5"/>
    <w:rsid w:val="001249B4"/>
    <w:rsid w:val="0012532D"/>
    <w:rsid w:val="0012535A"/>
    <w:rsid w:val="001256B2"/>
    <w:rsid w:val="0012596D"/>
    <w:rsid w:val="00125CD7"/>
    <w:rsid w:val="001263A4"/>
    <w:rsid w:val="0012642E"/>
    <w:rsid w:val="0012666B"/>
    <w:rsid w:val="0012672F"/>
    <w:rsid w:val="0012679D"/>
    <w:rsid w:val="00126AF1"/>
    <w:rsid w:val="00126B53"/>
    <w:rsid w:val="00126C44"/>
    <w:rsid w:val="00127116"/>
    <w:rsid w:val="00127322"/>
    <w:rsid w:val="00127644"/>
    <w:rsid w:val="00127A6E"/>
    <w:rsid w:val="00127BB3"/>
    <w:rsid w:val="00130046"/>
    <w:rsid w:val="00130117"/>
    <w:rsid w:val="00130336"/>
    <w:rsid w:val="00130341"/>
    <w:rsid w:val="00130A69"/>
    <w:rsid w:val="00130B69"/>
    <w:rsid w:val="00130D90"/>
    <w:rsid w:val="00130DBB"/>
    <w:rsid w:val="00130DFD"/>
    <w:rsid w:val="00130F4B"/>
    <w:rsid w:val="0013127D"/>
    <w:rsid w:val="0013128E"/>
    <w:rsid w:val="001318F8"/>
    <w:rsid w:val="00131E41"/>
    <w:rsid w:val="00131F29"/>
    <w:rsid w:val="001322EE"/>
    <w:rsid w:val="00132388"/>
    <w:rsid w:val="00132828"/>
    <w:rsid w:val="00132B1D"/>
    <w:rsid w:val="00132D7C"/>
    <w:rsid w:val="00132DED"/>
    <w:rsid w:val="00132EB9"/>
    <w:rsid w:val="00132EC6"/>
    <w:rsid w:val="00132F6C"/>
    <w:rsid w:val="0013324C"/>
    <w:rsid w:val="00133509"/>
    <w:rsid w:val="00133737"/>
    <w:rsid w:val="00133871"/>
    <w:rsid w:val="00133A21"/>
    <w:rsid w:val="00133AA0"/>
    <w:rsid w:val="00133B4B"/>
    <w:rsid w:val="00133E92"/>
    <w:rsid w:val="00133F2E"/>
    <w:rsid w:val="00133F9E"/>
    <w:rsid w:val="00134414"/>
    <w:rsid w:val="001344BD"/>
    <w:rsid w:val="0013488A"/>
    <w:rsid w:val="0013489A"/>
    <w:rsid w:val="0013491A"/>
    <w:rsid w:val="00134B75"/>
    <w:rsid w:val="00134DDE"/>
    <w:rsid w:val="00134F86"/>
    <w:rsid w:val="00134FDC"/>
    <w:rsid w:val="00135166"/>
    <w:rsid w:val="001352D9"/>
    <w:rsid w:val="00135352"/>
    <w:rsid w:val="00135398"/>
    <w:rsid w:val="0013544E"/>
    <w:rsid w:val="001354D4"/>
    <w:rsid w:val="00135C51"/>
    <w:rsid w:val="00135CB0"/>
    <w:rsid w:val="00135CD5"/>
    <w:rsid w:val="00135E0F"/>
    <w:rsid w:val="00135E6E"/>
    <w:rsid w:val="00136279"/>
    <w:rsid w:val="00136479"/>
    <w:rsid w:val="001365A9"/>
    <w:rsid w:val="001366EA"/>
    <w:rsid w:val="001366FD"/>
    <w:rsid w:val="001369CA"/>
    <w:rsid w:val="00136A42"/>
    <w:rsid w:val="00136BB7"/>
    <w:rsid w:val="00136CDB"/>
    <w:rsid w:val="00136E32"/>
    <w:rsid w:val="00136E75"/>
    <w:rsid w:val="00137206"/>
    <w:rsid w:val="0013760A"/>
    <w:rsid w:val="00137659"/>
    <w:rsid w:val="00137687"/>
    <w:rsid w:val="001379B9"/>
    <w:rsid w:val="00137A33"/>
    <w:rsid w:val="00137D2E"/>
    <w:rsid w:val="00137D4C"/>
    <w:rsid w:val="00137D92"/>
    <w:rsid w:val="00137E3A"/>
    <w:rsid w:val="001401E5"/>
    <w:rsid w:val="0014032E"/>
    <w:rsid w:val="00140420"/>
    <w:rsid w:val="00140AF8"/>
    <w:rsid w:val="00140BCD"/>
    <w:rsid w:val="00140CE2"/>
    <w:rsid w:val="0014139D"/>
    <w:rsid w:val="001415FD"/>
    <w:rsid w:val="00141740"/>
    <w:rsid w:val="00141A1C"/>
    <w:rsid w:val="00141C5B"/>
    <w:rsid w:val="001420F5"/>
    <w:rsid w:val="00142460"/>
    <w:rsid w:val="00142481"/>
    <w:rsid w:val="00142A08"/>
    <w:rsid w:val="00142FB7"/>
    <w:rsid w:val="001431AB"/>
    <w:rsid w:val="0014327D"/>
    <w:rsid w:val="0014330A"/>
    <w:rsid w:val="001437CF"/>
    <w:rsid w:val="00143873"/>
    <w:rsid w:val="00143B15"/>
    <w:rsid w:val="001441AF"/>
    <w:rsid w:val="00144384"/>
    <w:rsid w:val="0014462A"/>
    <w:rsid w:val="001453E0"/>
    <w:rsid w:val="00145442"/>
    <w:rsid w:val="001454E2"/>
    <w:rsid w:val="001456B5"/>
    <w:rsid w:val="001457D0"/>
    <w:rsid w:val="00145C0F"/>
    <w:rsid w:val="0014621F"/>
    <w:rsid w:val="001464F9"/>
    <w:rsid w:val="0014695D"/>
    <w:rsid w:val="00146A15"/>
    <w:rsid w:val="00147000"/>
    <w:rsid w:val="001470FB"/>
    <w:rsid w:val="00147140"/>
    <w:rsid w:val="00147474"/>
    <w:rsid w:val="00147751"/>
    <w:rsid w:val="001477F7"/>
    <w:rsid w:val="00147A06"/>
    <w:rsid w:val="00147D76"/>
    <w:rsid w:val="00147E2C"/>
    <w:rsid w:val="00147F84"/>
    <w:rsid w:val="00150047"/>
    <w:rsid w:val="001500EA"/>
    <w:rsid w:val="001502C2"/>
    <w:rsid w:val="001506E0"/>
    <w:rsid w:val="00150831"/>
    <w:rsid w:val="00150F63"/>
    <w:rsid w:val="00150F87"/>
    <w:rsid w:val="0015135B"/>
    <w:rsid w:val="00151385"/>
    <w:rsid w:val="00151553"/>
    <w:rsid w:val="0015177D"/>
    <w:rsid w:val="00151EC4"/>
    <w:rsid w:val="00152064"/>
    <w:rsid w:val="001520BD"/>
    <w:rsid w:val="00152203"/>
    <w:rsid w:val="00152321"/>
    <w:rsid w:val="001533A0"/>
    <w:rsid w:val="001533CB"/>
    <w:rsid w:val="001539FB"/>
    <w:rsid w:val="00153A8B"/>
    <w:rsid w:val="001544E5"/>
    <w:rsid w:val="001549E3"/>
    <w:rsid w:val="00154B8E"/>
    <w:rsid w:val="00154E3D"/>
    <w:rsid w:val="00154F37"/>
    <w:rsid w:val="001553F7"/>
    <w:rsid w:val="00155881"/>
    <w:rsid w:val="001558F2"/>
    <w:rsid w:val="001559C4"/>
    <w:rsid w:val="00155C04"/>
    <w:rsid w:val="00155D4E"/>
    <w:rsid w:val="00155DF5"/>
    <w:rsid w:val="00155F31"/>
    <w:rsid w:val="00156112"/>
    <w:rsid w:val="001561F8"/>
    <w:rsid w:val="001565B8"/>
    <w:rsid w:val="00156885"/>
    <w:rsid w:val="00157217"/>
    <w:rsid w:val="001572BB"/>
    <w:rsid w:val="00157516"/>
    <w:rsid w:val="001578FD"/>
    <w:rsid w:val="00157BC8"/>
    <w:rsid w:val="00157E1B"/>
    <w:rsid w:val="00157FDA"/>
    <w:rsid w:val="0016000D"/>
    <w:rsid w:val="0016042F"/>
    <w:rsid w:val="00160946"/>
    <w:rsid w:val="00160A21"/>
    <w:rsid w:val="00160F1A"/>
    <w:rsid w:val="00160F1D"/>
    <w:rsid w:val="0016113B"/>
    <w:rsid w:val="00161AE9"/>
    <w:rsid w:val="00161B78"/>
    <w:rsid w:val="00161CDB"/>
    <w:rsid w:val="00162B16"/>
    <w:rsid w:val="00162B3A"/>
    <w:rsid w:val="001630F4"/>
    <w:rsid w:val="0016324A"/>
    <w:rsid w:val="001633D9"/>
    <w:rsid w:val="00163524"/>
    <w:rsid w:val="00163B70"/>
    <w:rsid w:val="00163DB5"/>
    <w:rsid w:val="00163E16"/>
    <w:rsid w:val="0016401C"/>
    <w:rsid w:val="00164105"/>
    <w:rsid w:val="00164129"/>
    <w:rsid w:val="001649E0"/>
    <w:rsid w:val="0016500F"/>
    <w:rsid w:val="0016513F"/>
    <w:rsid w:val="0016520D"/>
    <w:rsid w:val="0016521B"/>
    <w:rsid w:val="0016547F"/>
    <w:rsid w:val="001654A6"/>
    <w:rsid w:val="00165949"/>
    <w:rsid w:val="00165F49"/>
    <w:rsid w:val="00166014"/>
    <w:rsid w:val="00166235"/>
    <w:rsid w:val="0016652D"/>
    <w:rsid w:val="0016657B"/>
    <w:rsid w:val="00166594"/>
    <w:rsid w:val="001666E9"/>
    <w:rsid w:val="00166A4C"/>
    <w:rsid w:val="00166CCE"/>
    <w:rsid w:val="001670AB"/>
    <w:rsid w:val="00167244"/>
    <w:rsid w:val="00167245"/>
    <w:rsid w:val="001674A9"/>
    <w:rsid w:val="001678D8"/>
    <w:rsid w:val="00167ADC"/>
    <w:rsid w:val="00167BDE"/>
    <w:rsid w:val="00167C23"/>
    <w:rsid w:val="00170137"/>
    <w:rsid w:val="001701A4"/>
    <w:rsid w:val="00170D18"/>
    <w:rsid w:val="00171052"/>
    <w:rsid w:val="0017143E"/>
    <w:rsid w:val="0017151F"/>
    <w:rsid w:val="001715AB"/>
    <w:rsid w:val="00171858"/>
    <w:rsid w:val="00171B0A"/>
    <w:rsid w:val="00171E0C"/>
    <w:rsid w:val="00171F2C"/>
    <w:rsid w:val="001722F7"/>
    <w:rsid w:val="00172450"/>
    <w:rsid w:val="00172757"/>
    <w:rsid w:val="001727D4"/>
    <w:rsid w:val="00172EC3"/>
    <w:rsid w:val="00172FE6"/>
    <w:rsid w:val="0017312D"/>
    <w:rsid w:val="00173190"/>
    <w:rsid w:val="00173246"/>
    <w:rsid w:val="0017339F"/>
    <w:rsid w:val="00173BF7"/>
    <w:rsid w:val="00173C6A"/>
    <w:rsid w:val="0017470E"/>
    <w:rsid w:val="00174AF4"/>
    <w:rsid w:val="00174FC5"/>
    <w:rsid w:val="00174FFA"/>
    <w:rsid w:val="001754B5"/>
    <w:rsid w:val="00175505"/>
    <w:rsid w:val="00175656"/>
    <w:rsid w:val="001756E6"/>
    <w:rsid w:val="0017574E"/>
    <w:rsid w:val="00175786"/>
    <w:rsid w:val="00176495"/>
    <w:rsid w:val="00176B91"/>
    <w:rsid w:val="00176E86"/>
    <w:rsid w:val="00176F4F"/>
    <w:rsid w:val="0017721C"/>
    <w:rsid w:val="001772AA"/>
    <w:rsid w:val="001772B6"/>
    <w:rsid w:val="00177ABD"/>
    <w:rsid w:val="00177C61"/>
    <w:rsid w:val="00177EBC"/>
    <w:rsid w:val="001805F5"/>
    <w:rsid w:val="001805F9"/>
    <w:rsid w:val="0018065A"/>
    <w:rsid w:val="001808DB"/>
    <w:rsid w:val="001808F8"/>
    <w:rsid w:val="001809C4"/>
    <w:rsid w:val="001809DB"/>
    <w:rsid w:val="00180A81"/>
    <w:rsid w:val="00180DA9"/>
    <w:rsid w:val="001815BC"/>
    <w:rsid w:val="0018162E"/>
    <w:rsid w:val="0018166E"/>
    <w:rsid w:val="001825D4"/>
    <w:rsid w:val="001829BC"/>
    <w:rsid w:val="00183420"/>
    <w:rsid w:val="001834BA"/>
    <w:rsid w:val="001834FE"/>
    <w:rsid w:val="00183600"/>
    <w:rsid w:val="001836E5"/>
    <w:rsid w:val="00183726"/>
    <w:rsid w:val="00183CE7"/>
    <w:rsid w:val="00183E0A"/>
    <w:rsid w:val="00183F8D"/>
    <w:rsid w:val="00183FDB"/>
    <w:rsid w:val="001841E7"/>
    <w:rsid w:val="00184286"/>
    <w:rsid w:val="00184774"/>
    <w:rsid w:val="00184AE0"/>
    <w:rsid w:val="00184D79"/>
    <w:rsid w:val="00185054"/>
    <w:rsid w:val="00185426"/>
    <w:rsid w:val="00185449"/>
    <w:rsid w:val="001854AD"/>
    <w:rsid w:val="001862ED"/>
    <w:rsid w:val="001863CC"/>
    <w:rsid w:val="001863ED"/>
    <w:rsid w:val="00186768"/>
    <w:rsid w:val="001868B3"/>
    <w:rsid w:val="0018692D"/>
    <w:rsid w:val="001869BD"/>
    <w:rsid w:val="00186A55"/>
    <w:rsid w:val="00186C2E"/>
    <w:rsid w:val="00186C86"/>
    <w:rsid w:val="00186F04"/>
    <w:rsid w:val="00186F08"/>
    <w:rsid w:val="00186F94"/>
    <w:rsid w:val="0018708C"/>
    <w:rsid w:val="001871F3"/>
    <w:rsid w:val="00187247"/>
    <w:rsid w:val="00187282"/>
    <w:rsid w:val="0018728D"/>
    <w:rsid w:val="0018750A"/>
    <w:rsid w:val="001876E7"/>
    <w:rsid w:val="001878EB"/>
    <w:rsid w:val="00187B01"/>
    <w:rsid w:val="00187B90"/>
    <w:rsid w:val="00187DE6"/>
    <w:rsid w:val="00187F99"/>
    <w:rsid w:val="001904CE"/>
    <w:rsid w:val="001908B3"/>
    <w:rsid w:val="0019092E"/>
    <w:rsid w:val="00190965"/>
    <w:rsid w:val="00190F81"/>
    <w:rsid w:val="00191077"/>
    <w:rsid w:val="00191125"/>
    <w:rsid w:val="00191990"/>
    <w:rsid w:val="00191FC5"/>
    <w:rsid w:val="0019213B"/>
    <w:rsid w:val="001921E5"/>
    <w:rsid w:val="00192A2D"/>
    <w:rsid w:val="00192B0B"/>
    <w:rsid w:val="00192DB9"/>
    <w:rsid w:val="00192E63"/>
    <w:rsid w:val="00193578"/>
    <w:rsid w:val="00193596"/>
    <w:rsid w:val="0019367D"/>
    <w:rsid w:val="00193719"/>
    <w:rsid w:val="0019399B"/>
    <w:rsid w:val="00193BCC"/>
    <w:rsid w:val="00193C2D"/>
    <w:rsid w:val="00193C9F"/>
    <w:rsid w:val="00193D2D"/>
    <w:rsid w:val="00194011"/>
    <w:rsid w:val="00194012"/>
    <w:rsid w:val="001941EC"/>
    <w:rsid w:val="00194C8C"/>
    <w:rsid w:val="001951D2"/>
    <w:rsid w:val="001951D8"/>
    <w:rsid w:val="00195255"/>
    <w:rsid w:val="0019526B"/>
    <w:rsid w:val="001953AE"/>
    <w:rsid w:val="00195726"/>
    <w:rsid w:val="001958FF"/>
    <w:rsid w:val="00195EB2"/>
    <w:rsid w:val="0019645A"/>
    <w:rsid w:val="00196471"/>
    <w:rsid w:val="0019680C"/>
    <w:rsid w:val="00196897"/>
    <w:rsid w:val="001969ED"/>
    <w:rsid w:val="00196C00"/>
    <w:rsid w:val="00196C9A"/>
    <w:rsid w:val="00196D51"/>
    <w:rsid w:val="00197594"/>
    <w:rsid w:val="001976D5"/>
    <w:rsid w:val="00197725"/>
    <w:rsid w:val="001978EE"/>
    <w:rsid w:val="00197E02"/>
    <w:rsid w:val="00197F61"/>
    <w:rsid w:val="001A02BA"/>
    <w:rsid w:val="001A06D5"/>
    <w:rsid w:val="001A076D"/>
    <w:rsid w:val="001A07A4"/>
    <w:rsid w:val="001A07A9"/>
    <w:rsid w:val="001A086E"/>
    <w:rsid w:val="001A0956"/>
    <w:rsid w:val="001A0C49"/>
    <w:rsid w:val="001A0F4A"/>
    <w:rsid w:val="001A1657"/>
    <w:rsid w:val="001A18DF"/>
    <w:rsid w:val="001A27EC"/>
    <w:rsid w:val="001A2B4C"/>
    <w:rsid w:val="001A2B93"/>
    <w:rsid w:val="001A2BE3"/>
    <w:rsid w:val="001A2D13"/>
    <w:rsid w:val="001A2DDA"/>
    <w:rsid w:val="001A2DF2"/>
    <w:rsid w:val="001A32EE"/>
    <w:rsid w:val="001A3735"/>
    <w:rsid w:val="001A37D1"/>
    <w:rsid w:val="001A3A31"/>
    <w:rsid w:val="001A3A3E"/>
    <w:rsid w:val="001A40EC"/>
    <w:rsid w:val="001A41C6"/>
    <w:rsid w:val="001A43C3"/>
    <w:rsid w:val="001A47BA"/>
    <w:rsid w:val="001A4881"/>
    <w:rsid w:val="001A4957"/>
    <w:rsid w:val="001A4969"/>
    <w:rsid w:val="001A4B82"/>
    <w:rsid w:val="001A4BD1"/>
    <w:rsid w:val="001A4E94"/>
    <w:rsid w:val="001A4F8D"/>
    <w:rsid w:val="001A5185"/>
    <w:rsid w:val="001A523F"/>
    <w:rsid w:val="001A52CA"/>
    <w:rsid w:val="001A5362"/>
    <w:rsid w:val="001A55C4"/>
    <w:rsid w:val="001A5786"/>
    <w:rsid w:val="001A58EE"/>
    <w:rsid w:val="001A59BE"/>
    <w:rsid w:val="001A5C4A"/>
    <w:rsid w:val="001A60BC"/>
    <w:rsid w:val="001A61C5"/>
    <w:rsid w:val="001A6642"/>
    <w:rsid w:val="001A6ACE"/>
    <w:rsid w:val="001A6B16"/>
    <w:rsid w:val="001A6B96"/>
    <w:rsid w:val="001A7162"/>
    <w:rsid w:val="001A751A"/>
    <w:rsid w:val="001A7661"/>
    <w:rsid w:val="001A7A22"/>
    <w:rsid w:val="001A7DD4"/>
    <w:rsid w:val="001A7F33"/>
    <w:rsid w:val="001B01F4"/>
    <w:rsid w:val="001B0415"/>
    <w:rsid w:val="001B0A02"/>
    <w:rsid w:val="001B0A0C"/>
    <w:rsid w:val="001B0D54"/>
    <w:rsid w:val="001B0EC8"/>
    <w:rsid w:val="001B1298"/>
    <w:rsid w:val="001B1589"/>
    <w:rsid w:val="001B15B6"/>
    <w:rsid w:val="001B194B"/>
    <w:rsid w:val="001B2123"/>
    <w:rsid w:val="001B2442"/>
    <w:rsid w:val="001B27C6"/>
    <w:rsid w:val="001B2C9C"/>
    <w:rsid w:val="001B2CA3"/>
    <w:rsid w:val="001B2EC0"/>
    <w:rsid w:val="001B2EF5"/>
    <w:rsid w:val="001B2F67"/>
    <w:rsid w:val="001B3101"/>
    <w:rsid w:val="001B33AB"/>
    <w:rsid w:val="001B33BB"/>
    <w:rsid w:val="001B34D2"/>
    <w:rsid w:val="001B3508"/>
    <w:rsid w:val="001B3ADA"/>
    <w:rsid w:val="001B4093"/>
    <w:rsid w:val="001B419A"/>
    <w:rsid w:val="001B4417"/>
    <w:rsid w:val="001B4461"/>
    <w:rsid w:val="001B4D6F"/>
    <w:rsid w:val="001B556E"/>
    <w:rsid w:val="001B55CC"/>
    <w:rsid w:val="001B5F85"/>
    <w:rsid w:val="001B6395"/>
    <w:rsid w:val="001B64D7"/>
    <w:rsid w:val="001B65E0"/>
    <w:rsid w:val="001B67C2"/>
    <w:rsid w:val="001B6A7C"/>
    <w:rsid w:val="001B6CFC"/>
    <w:rsid w:val="001B72BE"/>
    <w:rsid w:val="001B72C1"/>
    <w:rsid w:val="001B75B6"/>
    <w:rsid w:val="001B75CB"/>
    <w:rsid w:val="001B7690"/>
    <w:rsid w:val="001B78F6"/>
    <w:rsid w:val="001B7B3A"/>
    <w:rsid w:val="001B7BD0"/>
    <w:rsid w:val="001C06BB"/>
    <w:rsid w:val="001C105A"/>
    <w:rsid w:val="001C1222"/>
    <w:rsid w:val="001C16C2"/>
    <w:rsid w:val="001C1722"/>
    <w:rsid w:val="001C20D1"/>
    <w:rsid w:val="001C2341"/>
    <w:rsid w:val="001C2711"/>
    <w:rsid w:val="001C28C7"/>
    <w:rsid w:val="001C2B70"/>
    <w:rsid w:val="001C2FE0"/>
    <w:rsid w:val="001C3077"/>
    <w:rsid w:val="001C31F1"/>
    <w:rsid w:val="001C34C4"/>
    <w:rsid w:val="001C3513"/>
    <w:rsid w:val="001C3649"/>
    <w:rsid w:val="001C37EC"/>
    <w:rsid w:val="001C42B2"/>
    <w:rsid w:val="001C42FC"/>
    <w:rsid w:val="001C45C2"/>
    <w:rsid w:val="001C461A"/>
    <w:rsid w:val="001C4AA9"/>
    <w:rsid w:val="001C4B5A"/>
    <w:rsid w:val="001C4CC7"/>
    <w:rsid w:val="001C4E3A"/>
    <w:rsid w:val="001C50BA"/>
    <w:rsid w:val="001C510B"/>
    <w:rsid w:val="001C5164"/>
    <w:rsid w:val="001C5243"/>
    <w:rsid w:val="001C5434"/>
    <w:rsid w:val="001C5679"/>
    <w:rsid w:val="001C5825"/>
    <w:rsid w:val="001C5A9C"/>
    <w:rsid w:val="001C5B4F"/>
    <w:rsid w:val="001C5C61"/>
    <w:rsid w:val="001C5D69"/>
    <w:rsid w:val="001C6419"/>
    <w:rsid w:val="001C664F"/>
    <w:rsid w:val="001C6709"/>
    <w:rsid w:val="001C6BA6"/>
    <w:rsid w:val="001C6F0C"/>
    <w:rsid w:val="001C726B"/>
    <w:rsid w:val="001C79E7"/>
    <w:rsid w:val="001C7C50"/>
    <w:rsid w:val="001C7D9E"/>
    <w:rsid w:val="001D01CC"/>
    <w:rsid w:val="001D05EC"/>
    <w:rsid w:val="001D06D0"/>
    <w:rsid w:val="001D0962"/>
    <w:rsid w:val="001D0B54"/>
    <w:rsid w:val="001D1496"/>
    <w:rsid w:val="001D1985"/>
    <w:rsid w:val="001D1B0D"/>
    <w:rsid w:val="001D1BD9"/>
    <w:rsid w:val="001D207E"/>
    <w:rsid w:val="001D21A5"/>
    <w:rsid w:val="001D2B78"/>
    <w:rsid w:val="001D2BEE"/>
    <w:rsid w:val="001D2DFE"/>
    <w:rsid w:val="001D2F27"/>
    <w:rsid w:val="001D326A"/>
    <w:rsid w:val="001D32D4"/>
    <w:rsid w:val="001D341B"/>
    <w:rsid w:val="001D38B1"/>
    <w:rsid w:val="001D3DCA"/>
    <w:rsid w:val="001D404C"/>
    <w:rsid w:val="001D4192"/>
    <w:rsid w:val="001D437D"/>
    <w:rsid w:val="001D4674"/>
    <w:rsid w:val="001D51A6"/>
    <w:rsid w:val="001D5279"/>
    <w:rsid w:val="001D55B4"/>
    <w:rsid w:val="001D56ED"/>
    <w:rsid w:val="001D5BF9"/>
    <w:rsid w:val="001D5CBE"/>
    <w:rsid w:val="001D5D76"/>
    <w:rsid w:val="001D5FE8"/>
    <w:rsid w:val="001D626E"/>
    <w:rsid w:val="001D67F1"/>
    <w:rsid w:val="001D6924"/>
    <w:rsid w:val="001D6D08"/>
    <w:rsid w:val="001D6D87"/>
    <w:rsid w:val="001D704E"/>
    <w:rsid w:val="001D71A7"/>
    <w:rsid w:val="001D730C"/>
    <w:rsid w:val="001D73CD"/>
    <w:rsid w:val="001D7578"/>
    <w:rsid w:val="001D7661"/>
    <w:rsid w:val="001D7D83"/>
    <w:rsid w:val="001D7E85"/>
    <w:rsid w:val="001D7E9F"/>
    <w:rsid w:val="001E0BF4"/>
    <w:rsid w:val="001E0E36"/>
    <w:rsid w:val="001E0EAD"/>
    <w:rsid w:val="001E1410"/>
    <w:rsid w:val="001E1526"/>
    <w:rsid w:val="001E1E8C"/>
    <w:rsid w:val="001E2293"/>
    <w:rsid w:val="001E280E"/>
    <w:rsid w:val="001E2912"/>
    <w:rsid w:val="001E2A40"/>
    <w:rsid w:val="001E2A6C"/>
    <w:rsid w:val="001E2B6C"/>
    <w:rsid w:val="001E2CCF"/>
    <w:rsid w:val="001E2D5D"/>
    <w:rsid w:val="001E2D7E"/>
    <w:rsid w:val="001E3084"/>
    <w:rsid w:val="001E31DD"/>
    <w:rsid w:val="001E31FE"/>
    <w:rsid w:val="001E3312"/>
    <w:rsid w:val="001E349F"/>
    <w:rsid w:val="001E35D9"/>
    <w:rsid w:val="001E3618"/>
    <w:rsid w:val="001E3DC5"/>
    <w:rsid w:val="001E3FB2"/>
    <w:rsid w:val="001E429D"/>
    <w:rsid w:val="001E44B6"/>
    <w:rsid w:val="001E50E6"/>
    <w:rsid w:val="001E5118"/>
    <w:rsid w:val="001E56CA"/>
    <w:rsid w:val="001E5804"/>
    <w:rsid w:val="001E586E"/>
    <w:rsid w:val="001E59FD"/>
    <w:rsid w:val="001E5C09"/>
    <w:rsid w:val="001E609F"/>
    <w:rsid w:val="001E60F4"/>
    <w:rsid w:val="001E6118"/>
    <w:rsid w:val="001E6289"/>
    <w:rsid w:val="001E6461"/>
    <w:rsid w:val="001E66CD"/>
    <w:rsid w:val="001E6A2D"/>
    <w:rsid w:val="001E6BE4"/>
    <w:rsid w:val="001E6CCA"/>
    <w:rsid w:val="001E6D3D"/>
    <w:rsid w:val="001E6E84"/>
    <w:rsid w:val="001E6EBA"/>
    <w:rsid w:val="001E6FA3"/>
    <w:rsid w:val="001E6FA5"/>
    <w:rsid w:val="001E70E9"/>
    <w:rsid w:val="001E72BF"/>
    <w:rsid w:val="001E74B0"/>
    <w:rsid w:val="001E75ED"/>
    <w:rsid w:val="001E7937"/>
    <w:rsid w:val="001E7A2E"/>
    <w:rsid w:val="001E7A39"/>
    <w:rsid w:val="001E7D47"/>
    <w:rsid w:val="001F00E3"/>
    <w:rsid w:val="001F0237"/>
    <w:rsid w:val="001F029D"/>
    <w:rsid w:val="001F04DB"/>
    <w:rsid w:val="001F04F4"/>
    <w:rsid w:val="001F0872"/>
    <w:rsid w:val="001F0A24"/>
    <w:rsid w:val="001F0B14"/>
    <w:rsid w:val="001F0D5C"/>
    <w:rsid w:val="001F0E0D"/>
    <w:rsid w:val="001F16C3"/>
    <w:rsid w:val="001F19FF"/>
    <w:rsid w:val="001F1AFC"/>
    <w:rsid w:val="001F1C2B"/>
    <w:rsid w:val="001F1C8E"/>
    <w:rsid w:val="001F1DD3"/>
    <w:rsid w:val="001F1E12"/>
    <w:rsid w:val="001F1F4B"/>
    <w:rsid w:val="001F2645"/>
    <w:rsid w:val="001F27D9"/>
    <w:rsid w:val="001F2E50"/>
    <w:rsid w:val="001F2E79"/>
    <w:rsid w:val="001F3365"/>
    <w:rsid w:val="001F3A58"/>
    <w:rsid w:val="001F3C42"/>
    <w:rsid w:val="001F3CDB"/>
    <w:rsid w:val="001F3E95"/>
    <w:rsid w:val="001F455D"/>
    <w:rsid w:val="001F45BC"/>
    <w:rsid w:val="001F4624"/>
    <w:rsid w:val="001F4863"/>
    <w:rsid w:val="001F4AAB"/>
    <w:rsid w:val="001F4ED8"/>
    <w:rsid w:val="001F4FA6"/>
    <w:rsid w:val="001F4FF3"/>
    <w:rsid w:val="001F5520"/>
    <w:rsid w:val="001F56F5"/>
    <w:rsid w:val="001F58A6"/>
    <w:rsid w:val="001F58B9"/>
    <w:rsid w:val="001F5BF8"/>
    <w:rsid w:val="001F5D2A"/>
    <w:rsid w:val="001F645A"/>
    <w:rsid w:val="001F6781"/>
    <w:rsid w:val="001F67C6"/>
    <w:rsid w:val="001F6858"/>
    <w:rsid w:val="001F68D5"/>
    <w:rsid w:val="001F6B50"/>
    <w:rsid w:val="001F6ED0"/>
    <w:rsid w:val="001F7758"/>
    <w:rsid w:val="001F77E5"/>
    <w:rsid w:val="001F7EAF"/>
    <w:rsid w:val="002002D9"/>
    <w:rsid w:val="002008A8"/>
    <w:rsid w:val="00200A11"/>
    <w:rsid w:val="00200C74"/>
    <w:rsid w:val="00201198"/>
    <w:rsid w:val="00201D8C"/>
    <w:rsid w:val="002021B4"/>
    <w:rsid w:val="002022D7"/>
    <w:rsid w:val="0020233D"/>
    <w:rsid w:val="002024E0"/>
    <w:rsid w:val="0020253C"/>
    <w:rsid w:val="0020258E"/>
    <w:rsid w:val="00202B07"/>
    <w:rsid w:val="00202CB9"/>
    <w:rsid w:val="002030E2"/>
    <w:rsid w:val="0020339B"/>
    <w:rsid w:val="0020394F"/>
    <w:rsid w:val="00203963"/>
    <w:rsid w:val="00203B0D"/>
    <w:rsid w:val="00203CC3"/>
    <w:rsid w:val="00203D13"/>
    <w:rsid w:val="00203FF1"/>
    <w:rsid w:val="00204451"/>
    <w:rsid w:val="0020457D"/>
    <w:rsid w:val="00204BBA"/>
    <w:rsid w:val="00204E67"/>
    <w:rsid w:val="0020566A"/>
    <w:rsid w:val="00205E80"/>
    <w:rsid w:val="002062A8"/>
    <w:rsid w:val="00206A25"/>
    <w:rsid w:val="00206DD0"/>
    <w:rsid w:val="00206E48"/>
    <w:rsid w:val="00206F1F"/>
    <w:rsid w:val="00206FBE"/>
    <w:rsid w:val="0020704E"/>
    <w:rsid w:val="002070E4"/>
    <w:rsid w:val="0020736B"/>
    <w:rsid w:val="002076F2"/>
    <w:rsid w:val="00207896"/>
    <w:rsid w:val="002103E6"/>
    <w:rsid w:val="0021041E"/>
    <w:rsid w:val="002105CD"/>
    <w:rsid w:val="002107B6"/>
    <w:rsid w:val="002107C9"/>
    <w:rsid w:val="00210830"/>
    <w:rsid w:val="00210870"/>
    <w:rsid w:val="00210AF4"/>
    <w:rsid w:val="00211192"/>
    <w:rsid w:val="00212394"/>
    <w:rsid w:val="0021282D"/>
    <w:rsid w:val="00212A49"/>
    <w:rsid w:val="00212AE3"/>
    <w:rsid w:val="00212B33"/>
    <w:rsid w:val="0021300B"/>
    <w:rsid w:val="0021333A"/>
    <w:rsid w:val="0021362B"/>
    <w:rsid w:val="00213652"/>
    <w:rsid w:val="00214386"/>
    <w:rsid w:val="00214453"/>
    <w:rsid w:val="00214802"/>
    <w:rsid w:val="002148EC"/>
    <w:rsid w:val="00214A2D"/>
    <w:rsid w:val="00214AA6"/>
    <w:rsid w:val="00214B60"/>
    <w:rsid w:val="00214BEC"/>
    <w:rsid w:val="00214C79"/>
    <w:rsid w:val="00214EAC"/>
    <w:rsid w:val="00214EB4"/>
    <w:rsid w:val="00214F43"/>
    <w:rsid w:val="00215194"/>
    <w:rsid w:val="00215925"/>
    <w:rsid w:val="0021644A"/>
    <w:rsid w:val="00216568"/>
    <w:rsid w:val="002165D4"/>
    <w:rsid w:val="00217011"/>
    <w:rsid w:val="002171CD"/>
    <w:rsid w:val="00217298"/>
    <w:rsid w:val="00217495"/>
    <w:rsid w:val="002203D0"/>
    <w:rsid w:val="00220704"/>
    <w:rsid w:val="00220A14"/>
    <w:rsid w:val="00220BED"/>
    <w:rsid w:val="00220E64"/>
    <w:rsid w:val="00220FF4"/>
    <w:rsid w:val="00221366"/>
    <w:rsid w:val="002214DC"/>
    <w:rsid w:val="00221670"/>
    <w:rsid w:val="00221725"/>
    <w:rsid w:val="002217A6"/>
    <w:rsid w:val="00221A11"/>
    <w:rsid w:val="00221B32"/>
    <w:rsid w:val="002223B5"/>
    <w:rsid w:val="00222618"/>
    <w:rsid w:val="00222B02"/>
    <w:rsid w:val="002232A5"/>
    <w:rsid w:val="0022335F"/>
    <w:rsid w:val="00223641"/>
    <w:rsid w:val="00223777"/>
    <w:rsid w:val="00223CFE"/>
    <w:rsid w:val="00223F88"/>
    <w:rsid w:val="0022406C"/>
    <w:rsid w:val="002248FC"/>
    <w:rsid w:val="00224FB2"/>
    <w:rsid w:val="00224FBE"/>
    <w:rsid w:val="002251D9"/>
    <w:rsid w:val="002252F9"/>
    <w:rsid w:val="0022585F"/>
    <w:rsid w:val="00225FB5"/>
    <w:rsid w:val="002263FC"/>
    <w:rsid w:val="002269CC"/>
    <w:rsid w:val="00226CA9"/>
    <w:rsid w:val="00226FE2"/>
    <w:rsid w:val="0022701D"/>
    <w:rsid w:val="002270D9"/>
    <w:rsid w:val="002271DF"/>
    <w:rsid w:val="002274AA"/>
    <w:rsid w:val="0022785A"/>
    <w:rsid w:val="00227C4B"/>
    <w:rsid w:val="0023088D"/>
    <w:rsid w:val="002308EA"/>
    <w:rsid w:val="00230999"/>
    <w:rsid w:val="00230A57"/>
    <w:rsid w:val="00230C25"/>
    <w:rsid w:val="00230EDD"/>
    <w:rsid w:val="00231424"/>
    <w:rsid w:val="00231574"/>
    <w:rsid w:val="002315C3"/>
    <w:rsid w:val="00231876"/>
    <w:rsid w:val="00231D25"/>
    <w:rsid w:val="00231D63"/>
    <w:rsid w:val="00231F39"/>
    <w:rsid w:val="002320BC"/>
    <w:rsid w:val="00232195"/>
    <w:rsid w:val="002321E1"/>
    <w:rsid w:val="00232587"/>
    <w:rsid w:val="002326AB"/>
    <w:rsid w:val="00232B43"/>
    <w:rsid w:val="00232B59"/>
    <w:rsid w:val="00232E5A"/>
    <w:rsid w:val="00233175"/>
    <w:rsid w:val="00233198"/>
    <w:rsid w:val="0023358C"/>
    <w:rsid w:val="002335DD"/>
    <w:rsid w:val="00233C83"/>
    <w:rsid w:val="00233D2D"/>
    <w:rsid w:val="002340B9"/>
    <w:rsid w:val="0023420D"/>
    <w:rsid w:val="00234537"/>
    <w:rsid w:val="00234889"/>
    <w:rsid w:val="00234A47"/>
    <w:rsid w:val="00234AE1"/>
    <w:rsid w:val="00234B35"/>
    <w:rsid w:val="00234C03"/>
    <w:rsid w:val="00234E58"/>
    <w:rsid w:val="00234FE4"/>
    <w:rsid w:val="0023501D"/>
    <w:rsid w:val="002353A0"/>
    <w:rsid w:val="002354E4"/>
    <w:rsid w:val="00236108"/>
    <w:rsid w:val="002366B4"/>
    <w:rsid w:val="0023674F"/>
    <w:rsid w:val="00236820"/>
    <w:rsid w:val="002368CB"/>
    <w:rsid w:val="00236952"/>
    <w:rsid w:val="002369C0"/>
    <w:rsid w:val="00236BF8"/>
    <w:rsid w:val="00236EF2"/>
    <w:rsid w:val="0023722F"/>
    <w:rsid w:val="002372BB"/>
    <w:rsid w:val="002372C5"/>
    <w:rsid w:val="0023746A"/>
    <w:rsid w:val="002375CE"/>
    <w:rsid w:val="00237BC2"/>
    <w:rsid w:val="00237DBB"/>
    <w:rsid w:val="00237E2D"/>
    <w:rsid w:val="0024053E"/>
    <w:rsid w:val="002405F7"/>
    <w:rsid w:val="00240705"/>
    <w:rsid w:val="00240A83"/>
    <w:rsid w:val="002417F4"/>
    <w:rsid w:val="00241900"/>
    <w:rsid w:val="00241B30"/>
    <w:rsid w:val="0024253D"/>
    <w:rsid w:val="00242840"/>
    <w:rsid w:val="0024292F"/>
    <w:rsid w:val="002429B7"/>
    <w:rsid w:val="00242B71"/>
    <w:rsid w:val="00242E1B"/>
    <w:rsid w:val="00242FDC"/>
    <w:rsid w:val="0024341A"/>
    <w:rsid w:val="0024350D"/>
    <w:rsid w:val="00243718"/>
    <w:rsid w:val="002437E0"/>
    <w:rsid w:val="00243A84"/>
    <w:rsid w:val="00243C66"/>
    <w:rsid w:val="00243CD1"/>
    <w:rsid w:val="00243F1C"/>
    <w:rsid w:val="00243F40"/>
    <w:rsid w:val="00243F92"/>
    <w:rsid w:val="002441CA"/>
    <w:rsid w:val="002441CB"/>
    <w:rsid w:val="0024477E"/>
    <w:rsid w:val="00244CDB"/>
    <w:rsid w:val="00244D05"/>
    <w:rsid w:val="00244D6C"/>
    <w:rsid w:val="00245241"/>
    <w:rsid w:val="0024543E"/>
    <w:rsid w:val="00245573"/>
    <w:rsid w:val="002455BB"/>
    <w:rsid w:val="00245846"/>
    <w:rsid w:val="00245AF4"/>
    <w:rsid w:val="00245B24"/>
    <w:rsid w:val="00245C0C"/>
    <w:rsid w:val="00245C48"/>
    <w:rsid w:val="00245D1D"/>
    <w:rsid w:val="002465EB"/>
    <w:rsid w:val="00246DF7"/>
    <w:rsid w:val="00247084"/>
    <w:rsid w:val="00247360"/>
    <w:rsid w:val="0024761D"/>
    <w:rsid w:val="002476C7"/>
    <w:rsid w:val="00247AC3"/>
    <w:rsid w:val="00247C40"/>
    <w:rsid w:val="00247D3F"/>
    <w:rsid w:val="0025016D"/>
    <w:rsid w:val="0025019E"/>
    <w:rsid w:val="002501D7"/>
    <w:rsid w:val="00250206"/>
    <w:rsid w:val="002504C3"/>
    <w:rsid w:val="00250515"/>
    <w:rsid w:val="0025052D"/>
    <w:rsid w:val="002506F9"/>
    <w:rsid w:val="00250A98"/>
    <w:rsid w:val="00250B3F"/>
    <w:rsid w:val="002510EC"/>
    <w:rsid w:val="002512A7"/>
    <w:rsid w:val="00251462"/>
    <w:rsid w:val="002514AD"/>
    <w:rsid w:val="002514EA"/>
    <w:rsid w:val="00251BF6"/>
    <w:rsid w:val="00252030"/>
    <w:rsid w:val="00252384"/>
    <w:rsid w:val="0025239F"/>
    <w:rsid w:val="00252465"/>
    <w:rsid w:val="00252477"/>
    <w:rsid w:val="002529F5"/>
    <w:rsid w:val="002529FB"/>
    <w:rsid w:val="00252DA7"/>
    <w:rsid w:val="002531F8"/>
    <w:rsid w:val="00253218"/>
    <w:rsid w:val="0025346A"/>
    <w:rsid w:val="002535D6"/>
    <w:rsid w:val="00253623"/>
    <w:rsid w:val="0025366F"/>
    <w:rsid w:val="002537C5"/>
    <w:rsid w:val="00253924"/>
    <w:rsid w:val="002539DD"/>
    <w:rsid w:val="00253B43"/>
    <w:rsid w:val="00253BD4"/>
    <w:rsid w:val="0025405B"/>
    <w:rsid w:val="00254150"/>
    <w:rsid w:val="002545DA"/>
    <w:rsid w:val="0025463F"/>
    <w:rsid w:val="00254706"/>
    <w:rsid w:val="002547B9"/>
    <w:rsid w:val="00254F0D"/>
    <w:rsid w:val="002555C1"/>
    <w:rsid w:val="0025564C"/>
    <w:rsid w:val="00255A32"/>
    <w:rsid w:val="00255D7E"/>
    <w:rsid w:val="00255F84"/>
    <w:rsid w:val="00255FE7"/>
    <w:rsid w:val="0025615A"/>
    <w:rsid w:val="00256352"/>
    <w:rsid w:val="002563CB"/>
    <w:rsid w:val="00256925"/>
    <w:rsid w:val="00256AAA"/>
    <w:rsid w:val="00256B12"/>
    <w:rsid w:val="00256BA0"/>
    <w:rsid w:val="00256C3A"/>
    <w:rsid w:val="002570C1"/>
    <w:rsid w:val="00257710"/>
    <w:rsid w:val="00257AB4"/>
    <w:rsid w:val="00257C73"/>
    <w:rsid w:val="00257E97"/>
    <w:rsid w:val="00257F65"/>
    <w:rsid w:val="00257F91"/>
    <w:rsid w:val="00260052"/>
    <w:rsid w:val="00260416"/>
    <w:rsid w:val="0026050E"/>
    <w:rsid w:val="002606FB"/>
    <w:rsid w:val="00260C30"/>
    <w:rsid w:val="00260C73"/>
    <w:rsid w:val="00260D2E"/>
    <w:rsid w:val="00260FE9"/>
    <w:rsid w:val="00261362"/>
    <w:rsid w:val="002613A9"/>
    <w:rsid w:val="00261AC2"/>
    <w:rsid w:val="00261B91"/>
    <w:rsid w:val="00261E25"/>
    <w:rsid w:val="00261EDF"/>
    <w:rsid w:val="002620DA"/>
    <w:rsid w:val="002624B6"/>
    <w:rsid w:val="0026259C"/>
    <w:rsid w:val="00262776"/>
    <w:rsid w:val="00262805"/>
    <w:rsid w:val="002628EC"/>
    <w:rsid w:val="0026293D"/>
    <w:rsid w:val="002629FE"/>
    <w:rsid w:val="00262C1E"/>
    <w:rsid w:val="00263123"/>
    <w:rsid w:val="002631B0"/>
    <w:rsid w:val="0026364D"/>
    <w:rsid w:val="002642C4"/>
    <w:rsid w:val="00264998"/>
    <w:rsid w:val="00264D15"/>
    <w:rsid w:val="00264FFD"/>
    <w:rsid w:val="00265052"/>
    <w:rsid w:val="0026562F"/>
    <w:rsid w:val="00265A26"/>
    <w:rsid w:val="00265B4C"/>
    <w:rsid w:val="00266026"/>
    <w:rsid w:val="00266229"/>
    <w:rsid w:val="00266774"/>
    <w:rsid w:val="0026692B"/>
    <w:rsid w:val="00266A9B"/>
    <w:rsid w:val="00266AA3"/>
    <w:rsid w:val="00266B12"/>
    <w:rsid w:val="0026700F"/>
    <w:rsid w:val="002670D5"/>
    <w:rsid w:val="00267417"/>
    <w:rsid w:val="0026749B"/>
    <w:rsid w:val="00267B9B"/>
    <w:rsid w:val="00267E5C"/>
    <w:rsid w:val="00270220"/>
    <w:rsid w:val="00270304"/>
    <w:rsid w:val="0027038E"/>
    <w:rsid w:val="00270ACC"/>
    <w:rsid w:val="00270AF9"/>
    <w:rsid w:val="002712D8"/>
    <w:rsid w:val="002714BC"/>
    <w:rsid w:val="002718D0"/>
    <w:rsid w:val="002721EB"/>
    <w:rsid w:val="00272844"/>
    <w:rsid w:val="00272AC4"/>
    <w:rsid w:val="00272B27"/>
    <w:rsid w:val="00272BDE"/>
    <w:rsid w:val="00272C6C"/>
    <w:rsid w:val="00272DBC"/>
    <w:rsid w:val="002735AD"/>
    <w:rsid w:val="002737A7"/>
    <w:rsid w:val="00273E54"/>
    <w:rsid w:val="0027408F"/>
    <w:rsid w:val="002741A2"/>
    <w:rsid w:val="002743C0"/>
    <w:rsid w:val="002744C0"/>
    <w:rsid w:val="002746DA"/>
    <w:rsid w:val="00274706"/>
    <w:rsid w:val="002747D8"/>
    <w:rsid w:val="00274864"/>
    <w:rsid w:val="00274A23"/>
    <w:rsid w:val="00274B53"/>
    <w:rsid w:val="002753E3"/>
    <w:rsid w:val="002756F3"/>
    <w:rsid w:val="002757CC"/>
    <w:rsid w:val="00275975"/>
    <w:rsid w:val="00275E30"/>
    <w:rsid w:val="00275F24"/>
    <w:rsid w:val="00276081"/>
    <w:rsid w:val="0027677C"/>
    <w:rsid w:val="00276E1C"/>
    <w:rsid w:val="0027736D"/>
    <w:rsid w:val="00277625"/>
    <w:rsid w:val="002776CA"/>
    <w:rsid w:val="002778C5"/>
    <w:rsid w:val="00280051"/>
    <w:rsid w:val="002803E2"/>
    <w:rsid w:val="0028052E"/>
    <w:rsid w:val="00280565"/>
    <w:rsid w:val="0028072B"/>
    <w:rsid w:val="00280C73"/>
    <w:rsid w:val="002810A0"/>
    <w:rsid w:val="0028140E"/>
    <w:rsid w:val="00281475"/>
    <w:rsid w:val="0028148F"/>
    <w:rsid w:val="0028149F"/>
    <w:rsid w:val="0028189C"/>
    <w:rsid w:val="00281936"/>
    <w:rsid w:val="00282319"/>
    <w:rsid w:val="00282639"/>
    <w:rsid w:val="00282672"/>
    <w:rsid w:val="0028275D"/>
    <w:rsid w:val="00282866"/>
    <w:rsid w:val="00282AD8"/>
    <w:rsid w:val="00283179"/>
    <w:rsid w:val="00283A2F"/>
    <w:rsid w:val="00283B7F"/>
    <w:rsid w:val="00283BD8"/>
    <w:rsid w:val="00283F30"/>
    <w:rsid w:val="00284771"/>
    <w:rsid w:val="00284D38"/>
    <w:rsid w:val="00284D7B"/>
    <w:rsid w:val="00284EB7"/>
    <w:rsid w:val="00284EDA"/>
    <w:rsid w:val="00284F94"/>
    <w:rsid w:val="00285128"/>
    <w:rsid w:val="00285151"/>
    <w:rsid w:val="0028529E"/>
    <w:rsid w:val="002853E9"/>
    <w:rsid w:val="002856D9"/>
    <w:rsid w:val="0028579B"/>
    <w:rsid w:val="002857CE"/>
    <w:rsid w:val="00285852"/>
    <w:rsid w:val="00285A12"/>
    <w:rsid w:val="00285A33"/>
    <w:rsid w:val="00285EE4"/>
    <w:rsid w:val="00286178"/>
    <w:rsid w:val="00286222"/>
    <w:rsid w:val="002865F2"/>
    <w:rsid w:val="002867BD"/>
    <w:rsid w:val="00286CB8"/>
    <w:rsid w:val="00286DA5"/>
    <w:rsid w:val="00286DB8"/>
    <w:rsid w:val="00286F6C"/>
    <w:rsid w:val="002871B3"/>
    <w:rsid w:val="0028738E"/>
    <w:rsid w:val="002873BC"/>
    <w:rsid w:val="00287546"/>
    <w:rsid w:val="00287659"/>
    <w:rsid w:val="00287F90"/>
    <w:rsid w:val="00290035"/>
    <w:rsid w:val="0029012A"/>
    <w:rsid w:val="00290424"/>
    <w:rsid w:val="00290517"/>
    <w:rsid w:val="002905FB"/>
    <w:rsid w:val="0029070C"/>
    <w:rsid w:val="00290ACF"/>
    <w:rsid w:val="00290DD4"/>
    <w:rsid w:val="00290F1C"/>
    <w:rsid w:val="00291020"/>
    <w:rsid w:val="002911B4"/>
    <w:rsid w:val="00291B4A"/>
    <w:rsid w:val="00292837"/>
    <w:rsid w:val="002928B2"/>
    <w:rsid w:val="00292A91"/>
    <w:rsid w:val="00292B89"/>
    <w:rsid w:val="0029305C"/>
    <w:rsid w:val="0029331D"/>
    <w:rsid w:val="00293494"/>
    <w:rsid w:val="002938C6"/>
    <w:rsid w:val="00294279"/>
    <w:rsid w:val="00294752"/>
    <w:rsid w:val="00294781"/>
    <w:rsid w:val="00294782"/>
    <w:rsid w:val="00294966"/>
    <w:rsid w:val="00294A31"/>
    <w:rsid w:val="00294B75"/>
    <w:rsid w:val="00294C22"/>
    <w:rsid w:val="00294C85"/>
    <w:rsid w:val="00294CFE"/>
    <w:rsid w:val="0029541D"/>
    <w:rsid w:val="00297068"/>
    <w:rsid w:val="0029775F"/>
    <w:rsid w:val="00297A85"/>
    <w:rsid w:val="00297E46"/>
    <w:rsid w:val="002A007A"/>
    <w:rsid w:val="002A016F"/>
    <w:rsid w:val="002A017E"/>
    <w:rsid w:val="002A02C7"/>
    <w:rsid w:val="002A030C"/>
    <w:rsid w:val="002A0627"/>
    <w:rsid w:val="002A0713"/>
    <w:rsid w:val="002A0771"/>
    <w:rsid w:val="002A082A"/>
    <w:rsid w:val="002A0839"/>
    <w:rsid w:val="002A0916"/>
    <w:rsid w:val="002A0BF6"/>
    <w:rsid w:val="002A0DCB"/>
    <w:rsid w:val="002A150F"/>
    <w:rsid w:val="002A15AF"/>
    <w:rsid w:val="002A1BCF"/>
    <w:rsid w:val="002A1C1B"/>
    <w:rsid w:val="002A1D3A"/>
    <w:rsid w:val="002A249E"/>
    <w:rsid w:val="002A25D3"/>
    <w:rsid w:val="002A2A26"/>
    <w:rsid w:val="002A2AF9"/>
    <w:rsid w:val="002A3036"/>
    <w:rsid w:val="002A30D8"/>
    <w:rsid w:val="002A332B"/>
    <w:rsid w:val="002A3870"/>
    <w:rsid w:val="002A3CD3"/>
    <w:rsid w:val="002A3DDB"/>
    <w:rsid w:val="002A3EA6"/>
    <w:rsid w:val="002A436F"/>
    <w:rsid w:val="002A4734"/>
    <w:rsid w:val="002A4F82"/>
    <w:rsid w:val="002A53FD"/>
    <w:rsid w:val="002A5457"/>
    <w:rsid w:val="002A5602"/>
    <w:rsid w:val="002A5635"/>
    <w:rsid w:val="002A5832"/>
    <w:rsid w:val="002A5842"/>
    <w:rsid w:val="002A647B"/>
    <w:rsid w:val="002A66E2"/>
    <w:rsid w:val="002A6D8F"/>
    <w:rsid w:val="002A7005"/>
    <w:rsid w:val="002A71DC"/>
    <w:rsid w:val="002A743E"/>
    <w:rsid w:val="002A7892"/>
    <w:rsid w:val="002A798D"/>
    <w:rsid w:val="002A7DDE"/>
    <w:rsid w:val="002B06A6"/>
    <w:rsid w:val="002B0877"/>
    <w:rsid w:val="002B09C3"/>
    <w:rsid w:val="002B09CF"/>
    <w:rsid w:val="002B0C4C"/>
    <w:rsid w:val="002B0DCC"/>
    <w:rsid w:val="002B0F5D"/>
    <w:rsid w:val="002B13A6"/>
    <w:rsid w:val="002B13E2"/>
    <w:rsid w:val="002B1504"/>
    <w:rsid w:val="002B1926"/>
    <w:rsid w:val="002B192F"/>
    <w:rsid w:val="002B1C55"/>
    <w:rsid w:val="002B1FFE"/>
    <w:rsid w:val="002B2118"/>
    <w:rsid w:val="002B2151"/>
    <w:rsid w:val="002B2A75"/>
    <w:rsid w:val="002B2B94"/>
    <w:rsid w:val="002B2BA7"/>
    <w:rsid w:val="002B2C6D"/>
    <w:rsid w:val="002B2E40"/>
    <w:rsid w:val="002B2EEE"/>
    <w:rsid w:val="002B362B"/>
    <w:rsid w:val="002B3A47"/>
    <w:rsid w:val="002B3EC8"/>
    <w:rsid w:val="002B43AD"/>
    <w:rsid w:val="002B4495"/>
    <w:rsid w:val="002B4557"/>
    <w:rsid w:val="002B484F"/>
    <w:rsid w:val="002B542C"/>
    <w:rsid w:val="002B5917"/>
    <w:rsid w:val="002B5AE7"/>
    <w:rsid w:val="002B5CA5"/>
    <w:rsid w:val="002B5F71"/>
    <w:rsid w:val="002B6719"/>
    <w:rsid w:val="002B67D1"/>
    <w:rsid w:val="002B6AFC"/>
    <w:rsid w:val="002B6B57"/>
    <w:rsid w:val="002B6DF6"/>
    <w:rsid w:val="002C012D"/>
    <w:rsid w:val="002C020A"/>
    <w:rsid w:val="002C066C"/>
    <w:rsid w:val="002C0762"/>
    <w:rsid w:val="002C0C6C"/>
    <w:rsid w:val="002C0E78"/>
    <w:rsid w:val="002C139D"/>
    <w:rsid w:val="002C1606"/>
    <w:rsid w:val="002C1662"/>
    <w:rsid w:val="002C179A"/>
    <w:rsid w:val="002C19BD"/>
    <w:rsid w:val="002C1A61"/>
    <w:rsid w:val="002C1BD8"/>
    <w:rsid w:val="002C1ECE"/>
    <w:rsid w:val="002C1F2E"/>
    <w:rsid w:val="002C1FD4"/>
    <w:rsid w:val="002C25E0"/>
    <w:rsid w:val="002C267F"/>
    <w:rsid w:val="002C26E2"/>
    <w:rsid w:val="002C2ADB"/>
    <w:rsid w:val="002C2B77"/>
    <w:rsid w:val="002C2BE2"/>
    <w:rsid w:val="002C2C0C"/>
    <w:rsid w:val="002C2C4E"/>
    <w:rsid w:val="002C2D99"/>
    <w:rsid w:val="002C2DE4"/>
    <w:rsid w:val="002C2F24"/>
    <w:rsid w:val="002C3015"/>
    <w:rsid w:val="002C32CF"/>
    <w:rsid w:val="002C3342"/>
    <w:rsid w:val="002C33B3"/>
    <w:rsid w:val="002C38E6"/>
    <w:rsid w:val="002C38F5"/>
    <w:rsid w:val="002C3930"/>
    <w:rsid w:val="002C3A47"/>
    <w:rsid w:val="002C3DA3"/>
    <w:rsid w:val="002C3F6F"/>
    <w:rsid w:val="002C4082"/>
    <w:rsid w:val="002C42CB"/>
    <w:rsid w:val="002C4317"/>
    <w:rsid w:val="002C4837"/>
    <w:rsid w:val="002C4860"/>
    <w:rsid w:val="002C48E6"/>
    <w:rsid w:val="002C493C"/>
    <w:rsid w:val="002C4ED2"/>
    <w:rsid w:val="002C4F0F"/>
    <w:rsid w:val="002C51E3"/>
    <w:rsid w:val="002C540F"/>
    <w:rsid w:val="002C55EA"/>
    <w:rsid w:val="002C57A2"/>
    <w:rsid w:val="002C5893"/>
    <w:rsid w:val="002C58B6"/>
    <w:rsid w:val="002C5913"/>
    <w:rsid w:val="002C6125"/>
    <w:rsid w:val="002C612E"/>
    <w:rsid w:val="002C623D"/>
    <w:rsid w:val="002C6A90"/>
    <w:rsid w:val="002C6B19"/>
    <w:rsid w:val="002C73E5"/>
    <w:rsid w:val="002C75AE"/>
    <w:rsid w:val="002C7BA6"/>
    <w:rsid w:val="002C7D4A"/>
    <w:rsid w:val="002D0080"/>
    <w:rsid w:val="002D02F8"/>
    <w:rsid w:val="002D0685"/>
    <w:rsid w:val="002D08E0"/>
    <w:rsid w:val="002D0933"/>
    <w:rsid w:val="002D0DDA"/>
    <w:rsid w:val="002D13A0"/>
    <w:rsid w:val="002D185C"/>
    <w:rsid w:val="002D18A9"/>
    <w:rsid w:val="002D1A6E"/>
    <w:rsid w:val="002D1B60"/>
    <w:rsid w:val="002D1CFD"/>
    <w:rsid w:val="002D1F25"/>
    <w:rsid w:val="002D1F8B"/>
    <w:rsid w:val="002D2237"/>
    <w:rsid w:val="002D22BA"/>
    <w:rsid w:val="002D280E"/>
    <w:rsid w:val="002D3233"/>
    <w:rsid w:val="002D3534"/>
    <w:rsid w:val="002D3679"/>
    <w:rsid w:val="002D3E60"/>
    <w:rsid w:val="002D4028"/>
    <w:rsid w:val="002D4183"/>
    <w:rsid w:val="002D4205"/>
    <w:rsid w:val="002D438D"/>
    <w:rsid w:val="002D465D"/>
    <w:rsid w:val="002D46AC"/>
    <w:rsid w:val="002D47B5"/>
    <w:rsid w:val="002D4A85"/>
    <w:rsid w:val="002D4CE6"/>
    <w:rsid w:val="002D4E2C"/>
    <w:rsid w:val="002D4E42"/>
    <w:rsid w:val="002D4EEC"/>
    <w:rsid w:val="002D51E9"/>
    <w:rsid w:val="002D5F59"/>
    <w:rsid w:val="002D6096"/>
    <w:rsid w:val="002D6106"/>
    <w:rsid w:val="002D6266"/>
    <w:rsid w:val="002D6336"/>
    <w:rsid w:val="002D656F"/>
    <w:rsid w:val="002D6599"/>
    <w:rsid w:val="002D68CE"/>
    <w:rsid w:val="002D6C74"/>
    <w:rsid w:val="002D717A"/>
    <w:rsid w:val="002D71DB"/>
    <w:rsid w:val="002D7659"/>
    <w:rsid w:val="002D77EF"/>
    <w:rsid w:val="002D7908"/>
    <w:rsid w:val="002D7CFD"/>
    <w:rsid w:val="002D7E2B"/>
    <w:rsid w:val="002D7F9C"/>
    <w:rsid w:val="002E002E"/>
    <w:rsid w:val="002E01CC"/>
    <w:rsid w:val="002E02C5"/>
    <w:rsid w:val="002E0303"/>
    <w:rsid w:val="002E065D"/>
    <w:rsid w:val="002E08DF"/>
    <w:rsid w:val="002E0D30"/>
    <w:rsid w:val="002E0EBC"/>
    <w:rsid w:val="002E1373"/>
    <w:rsid w:val="002E1479"/>
    <w:rsid w:val="002E1576"/>
    <w:rsid w:val="002E1BF1"/>
    <w:rsid w:val="002E1D5A"/>
    <w:rsid w:val="002E2B27"/>
    <w:rsid w:val="002E2B2B"/>
    <w:rsid w:val="002E2D3A"/>
    <w:rsid w:val="002E2E54"/>
    <w:rsid w:val="002E2EE7"/>
    <w:rsid w:val="002E31C4"/>
    <w:rsid w:val="002E34D5"/>
    <w:rsid w:val="002E34F3"/>
    <w:rsid w:val="002E39BD"/>
    <w:rsid w:val="002E3BD0"/>
    <w:rsid w:val="002E3BFA"/>
    <w:rsid w:val="002E3DB3"/>
    <w:rsid w:val="002E409B"/>
    <w:rsid w:val="002E44C5"/>
    <w:rsid w:val="002E4D25"/>
    <w:rsid w:val="002E4EAE"/>
    <w:rsid w:val="002E4F2C"/>
    <w:rsid w:val="002E5166"/>
    <w:rsid w:val="002E553C"/>
    <w:rsid w:val="002E5803"/>
    <w:rsid w:val="002E5A28"/>
    <w:rsid w:val="002E5C89"/>
    <w:rsid w:val="002E5E09"/>
    <w:rsid w:val="002E60B2"/>
    <w:rsid w:val="002E62EB"/>
    <w:rsid w:val="002E692B"/>
    <w:rsid w:val="002E6A16"/>
    <w:rsid w:val="002E6D90"/>
    <w:rsid w:val="002E6DF2"/>
    <w:rsid w:val="002E793B"/>
    <w:rsid w:val="002E7A5A"/>
    <w:rsid w:val="002F01CB"/>
    <w:rsid w:val="002F02E5"/>
    <w:rsid w:val="002F03D6"/>
    <w:rsid w:val="002F040E"/>
    <w:rsid w:val="002F0654"/>
    <w:rsid w:val="002F069A"/>
    <w:rsid w:val="002F0BEB"/>
    <w:rsid w:val="002F0C80"/>
    <w:rsid w:val="002F1209"/>
    <w:rsid w:val="002F1266"/>
    <w:rsid w:val="002F13D9"/>
    <w:rsid w:val="002F1411"/>
    <w:rsid w:val="002F1524"/>
    <w:rsid w:val="002F15CF"/>
    <w:rsid w:val="002F1874"/>
    <w:rsid w:val="002F1966"/>
    <w:rsid w:val="002F1FA1"/>
    <w:rsid w:val="002F227D"/>
    <w:rsid w:val="002F2531"/>
    <w:rsid w:val="002F25FF"/>
    <w:rsid w:val="002F2D7F"/>
    <w:rsid w:val="002F3049"/>
    <w:rsid w:val="002F3676"/>
    <w:rsid w:val="002F371C"/>
    <w:rsid w:val="002F3956"/>
    <w:rsid w:val="002F3994"/>
    <w:rsid w:val="002F3DD6"/>
    <w:rsid w:val="002F4CF5"/>
    <w:rsid w:val="002F4EB2"/>
    <w:rsid w:val="002F5332"/>
    <w:rsid w:val="002F55A9"/>
    <w:rsid w:val="002F5CF7"/>
    <w:rsid w:val="002F5ECA"/>
    <w:rsid w:val="002F5EF9"/>
    <w:rsid w:val="002F60BE"/>
    <w:rsid w:val="002F64A6"/>
    <w:rsid w:val="002F6551"/>
    <w:rsid w:val="002F6782"/>
    <w:rsid w:val="002F68A9"/>
    <w:rsid w:val="002F6C62"/>
    <w:rsid w:val="002F6DE5"/>
    <w:rsid w:val="002F7446"/>
    <w:rsid w:val="002F7478"/>
    <w:rsid w:val="002F74F8"/>
    <w:rsid w:val="002F7799"/>
    <w:rsid w:val="002F7817"/>
    <w:rsid w:val="002F7A64"/>
    <w:rsid w:val="002F7B64"/>
    <w:rsid w:val="002F7C57"/>
    <w:rsid w:val="003000D0"/>
    <w:rsid w:val="0030011A"/>
    <w:rsid w:val="003001BE"/>
    <w:rsid w:val="00300405"/>
    <w:rsid w:val="003004FD"/>
    <w:rsid w:val="00300910"/>
    <w:rsid w:val="00300AC6"/>
    <w:rsid w:val="00300C47"/>
    <w:rsid w:val="00300C85"/>
    <w:rsid w:val="003011A8"/>
    <w:rsid w:val="003013A0"/>
    <w:rsid w:val="00301B7C"/>
    <w:rsid w:val="00301BCA"/>
    <w:rsid w:val="00301F8E"/>
    <w:rsid w:val="00301F97"/>
    <w:rsid w:val="0030260D"/>
    <w:rsid w:val="003027AD"/>
    <w:rsid w:val="00302A1E"/>
    <w:rsid w:val="00302CA5"/>
    <w:rsid w:val="00302DB1"/>
    <w:rsid w:val="003030C9"/>
    <w:rsid w:val="00303381"/>
    <w:rsid w:val="00303398"/>
    <w:rsid w:val="003033A7"/>
    <w:rsid w:val="00303B04"/>
    <w:rsid w:val="0030420B"/>
    <w:rsid w:val="0030425A"/>
    <w:rsid w:val="0030478A"/>
    <w:rsid w:val="00304897"/>
    <w:rsid w:val="003048E0"/>
    <w:rsid w:val="00304CD4"/>
    <w:rsid w:val="00304D2D"/>
    <w:rsid w:val="00304D63"/>
    <w:rsid w:val="00304FAF"/>
    <w:rsid w:val="00305102"/>
    <w:rsid w:val="003051DB"/>
    <w:rsid w:val="0030539A"/>
    <w:rsid w:val="00305C53"/>
    <w:rsid w:val="00305D48"/>
    <w:rsid w:val="00305FBF"/>
    <w:rsid w:val="0030653D"/>
    <w:rsid w:val="00306E77"/>
    <w:rsid w:val="003071E9"/>
    <w:rsid w:val="00307715"/>
    <w:rsid w:val="0030772D"/>
    <w:rsid w:val="00307744"/>
    <w:rsid w:val="003077BF"/>
    <w:rsid w:val="00307933"/>
    <w:rsid w:val="00307CEF"/>
    <w:rsid w:val="003104C5"/>
    <w:rsid w:val="0031061D"/>
    <w:rsid w:val="0031098A"/>
    <w:rsid w:val="00310B25"/>
    <w:rsid w:val="00310C36"/>
    <w:rsid w:val="00310EFF"/>
    <w:rsid w:val="00311074"/>
    <w:rsid w:val="003110AD"/>
    <w:rsid w:val="00311424"/>
    <w:rsid w:val="0031147F"/>
    <w:rsid w:val="003114FB"/>
    <w:rsid w:val="00311A20"/>
    <w:rsid w:val="00312137"/>
    <w:rsid w:val="003124FA"/>
    <w:rsid w:val="0031280F"/>
    <w:rsid w:val="00312AEA"/>
    <w:rsid w:val="00312D4F"/>
    <w:rsid w:val="00312F12"/>
    <w:rsid w:val="00313535"/>
    <w:rsid w:val="003138AE"/>
    <w:rsid w:val="003143B0"/>
    <w:rsid w:val="00314403"/>
    <w:rsid w:val="00314706"/>
    <w:rsid w:val="00314C01"/>
    <w:rsid w:val="00314C5F"/>
    <w:rsid w:val="00314E3C"/>
    <w:rsid w:val="00315049"/>
    <w:rsid w:val="003153F9"/>
    <w:rsid w:val="00315944"/>
    <w:rsid w:val="00315C74"/>
    <w:rsid w:val="00315D20"/>
    <w:rsid w:val="00315D99"/>
    <w:rsid w:val="00315FFC"/>
    <w:rsid w:val="003162E8"/>
    <w:rsid w:val="00316945"/>
    <w:rsid w:val="00316ACF"/>
    <w:rsid w:val="00316F2A"/>
    <w:rsid w:val="003170B6"/>
    <w:rsid w:val="0031710B"/>
    <w:rsid w:val="0031719D"/>
    <w:rsid w:val="003171A4"/>
    <w:rsid w:val="00317640"/>
    <w:rsid w:val="003176B6"/>
    <w:rsid w:val="003178EF"/>
    <w:rsid w:val="00317A1D"/>
    <w:rsid w:val="00320173"/>
    <w:rsid w:val="003201B8"/>
    <w:rsid w:val="003202D9"/>
    <w:rsid w:val="00320450"/>
    <w:rsid w:val="00320866"/>
    <w:rsid w:val="003209A5"/>
    <w:rsid w:val="00320ED4"/>
    <w:rsid w:val="003211E8"/>
    <w:rsid w:val="00321878"/>
    <w:rsid w:val="00321EA7"/>
    <w:rsid w:val="00322282"/>
    <w:rsid w:val="00322587"/>
    <w:rsid w:val="00322E24"/>
    <w:rsid w:val="003233AE"/>
    <w:rsid w:val="00323540"/>
    <w:rsid w:val="003236D0"/>
    <w:rsid w:val="00323BEE"/>
    <w:rsid w:val="00324105"/>
    <w:rsid w:val="003243A7"/>
    <w:rsid w:val="00324B08"/>
    <w:rsid w:val="003252B4"/>
    <w:rsid w:val="00325902"/>
    <w:rsid w:val="0032595C"/>
    <w:rsid w:val="00325D59"/>
    <w:rsid w:val="00325E0E"/>
    <w:rsid w:val="00325F84"/>
    <w:rsid w:val="00325FA3"/>
    <w:rsid w:val="003262FE"/>
    <w:rsid w:val="00326346"/>
    <w:rsid w:val="003267CB"/>
    <w:rsid w:val="0032681A"/>
    <w:rsid w:val="00326C5C"/>
    <w:rsid w:val="0032710D"/>
    <w:rsid w:val="003273B1"/>
    <w:rsid w:val="00327670"/>
    <w:rsid w:val="00327993"/>
    <w:rsid w:val="00327F9E"/>
    <w:rsid w:val="00330265"/>
    <w:rsid w:val="00330ABE"/>
    <w:rsid w:val="00330AE4"/>
    <w:rsid w:val="00330BEA"/>
    <w:rsid w:val="00330F82"/>
    <w:rsid w:val="00331925"/>
    <w:rsid w:val="003319DE"/>
    <w:rsid w:val="00331BEB"/>
    <w:rsid w:val="00332188"/>
    <w:rsid w:val="0033244F"/>
    <w:rsid w:val="0033245C"/>
    <w:rsid w:val="0033271A"/>
    <w:rsid w:val="00332799"/>
    <w:rsid w:val="003329A6"/>
    <w:rsid w:val="00332EED"/>
    <w:rsid w:val="00332F36"/>
    <w:rsid w:val="00333816"/>
    <w:rsid w:val="00333A3E"/>
    <w:rsid w:val="00333A55"/>
    <w:rsid w:val="00333ADD"/>
    <w:rsid w:val="00333CF1"/>
    <w:rsid w:val="00333D2F"/>
    <w:rsid w:val="00333DD6"/>
    <w:rsid w:val="003341AB"/>
    <w:rsid w:val="00334551"/>
    <w:rsid w:val="00334634"/>
    <w:rsid w:val="003349E7"/>
    <w:rsid w:val="00334FE5"/>
    <w:rsid w:val="003353A5"/>
    <w:rsid w:val="0033560B"/>
    <w:rsid w:val="00335668"/>
    <w:rsid w:val="00335AEC"/>
    <w:rsid w:val="00335B62"/>
    <w:rsid w:val="00336107"/>
    <w:rsid w:val="003361CF"/>
    <w:rsid w:val="003366A8"/>
    <w:rsid w:val="003368FB"/>
    <w:rsid w:val="00336A50"/>
    <w:rsid w:val="00336B66"/>
    <w:rsid w:val="003373D0"/>
    <w:rsid w:val="00337414"/>
    <w:rsid w:val="003377DA"/>
    <w:rsid w:val="00337BE9"/>
    <w:rsid w:val="00337D1E"/>
    <w:rsid w:val="00337D38"/>
    <w:rsid w:val="00337F05"/>
    <w:rsid w:val="0034014B"/>
    <w:rsid w:val="00340378"/>
    <w:rsid w:val="0034048A"/>
    <w:rsid w:val="003404E7"/>
    <w:rsid w:val="003407D4"/>
    <w:rsid w:val="003408EB"/>
    <w:rsid w:val="00340C18"/>
    <w:rsid w:val="00340EC8"/>
    <w:rsid w:val="003410A1"/>
    <w:rsid w:val="00341664"/>
    <w:rsid w:val="00341680"/>
    <w:rsid w:val="00341CB0"/>
    <w:rsid w:val="00342496"/>
    <w:rsid w:val="003424C9"/>
    <w:rsid w:val="00342513"/>
    <w:rsid w:val="003426E8"/>
    <w:rsid w:val="00342830"/>
    <w:rsid w:val="00343433"/>
    <w:rsid w:val="00343B8D"/>
    <w:rsid w:val="00343D69"/>
    <w:rsid w:val="00343EAC"/>
    <w:rsid w:val="00343F1F"/>
    <w:rsid w:val="00343FF8"/>
    <w:rsid w:val="0034403F"/>
    <w:rsid w:val="003440D7"/>
    <w:rsid w:val="0034410B"/>
    <w:rsid w:val="003442A4"/>
    <w:rsid w:val="003443F5"/>
    <w:rsid w:val="003446B1"/>
    <w:rsid w:val="0034474C"/>
    <w:rsid w:val="0034475F"/>
    <w:rsid w:val="003449EB"/>
    <w:rsid w:val="00344AB9"/>
    <w:rsid w:val="00344C46"/>
    <w:rsid w:val="00344EDC"/>
    <w:rsid w:val="003451DD"/>
    <w:rsid w:val="003452EF"/>
    <w:rsid w:val="00345CFD"/>
    <w:rsid w:val="00345DFE"/>
    <w:rsid w:val="003460B0"/>
    <w:rsid w:val="00346187"/>
    <w:rsid w:val="00346207"/>
    <w:rsid w:val="0034648C"/>
    <w:rsid w:val="0034659D"/>
    <w:rsid w:val="00346879"/>
    <w:rsid w:val="003468C5"/>
    <w:rsid w:val="00346E3D"/>
    <w:rsid w:val="00347201"/>
    <w:rsid w:val="0034723B"/>
    <w:rsid w:val="0034738A"/>
    <w:rsid w:val="003475AA"/>
    <w:rsid w:val="003478A7"/>
    <w:rsid w:val="00347BC8"/>
    <w:rsid w:val="00350106"/>
    <w:rsid w:val="003501B9"/>
    <w:rsid w:val="003502DE"/>
    <w:rsid w:val="00350496"/>
    <w:rsid w:val="00350729"/>
    <w:rsid w:val="00350732"/>
    <w:rsid w:val="00350955"/>
    <w:rsid w:val="00350B85"/>
    <w:rsid w:val="00350E29"/>
    <w:rsid w:val="00350ED4"/>
    <w:rsid w:val="00350EF0"/>
    <w:rsid w:val="00350F0E"/>
    <w:rsid w:val="00350F18"/>
    <w:rsid w:val="00351074"/>
    <w:rsid w:val="0035113E"/>
    <w:rsid w:val="00351307"/>
    <w:rsid w:val="00351524"/>
    <w:rsid w:val="003515E3"/>
    <w:rsid w:val="00351A57"/>
    <w:rsid w:val="00351E59"/>
    <w:rsid w:val="003520D0"/>
    <w:rsid w:val="0035217F"/>
    <w:rsid w:val="00352312"/>
    <w:rsid w:val="00352535"/>
    <w:rsid w:val="003529A2"/>
    <w:rsid w:val="00352F3C"/>
    <w:rsid w:val="003531D0"/>
    <w:rsid w:val="003535E4"/>
    <w:rsid w:val="003541B5"/>
    <w:rsid w:val="0035429E"/>
    <w:rsid w:val="0035446C"/>
    <w:rsid w:val="003544B2"/>
    <w:rsid w:val="0035467A"/>
    <w:rsid w:val="00354AC8"/>
    <w:rsid w:val="00354D98"/>
    <w:rsid w:val="00355193"/>
    <w:rsid w:val="003553DD"/>
    <w:rsid w:val="003555DE"/>
    <w:rsid w:val="003558C4"/>
    <w:rsid w:val="00355B07"/>
    <w:rsid w:val="00355E3F"/>
    <w:rsid w:val="00355F18"/>
    <w:rsid w:val="003562DF"/>
    <w:rsid w:val="0035676F"/>
    <w:rsid w:val="003567B0"/>
    <w:rsid w:val="00356E8E"/>
    <w:rsid w:val="00356EB8"/>
    <w:rsid w:val="00356EFA"/>
    <w:rsid w:val="00356F01"/>
    <w:rsid w:val="00357291"/>
    <w:rsid w:val="00357326"/>
    <w:rsid w:val="00357431"/>
    <w:rsid w:val="00357898"/>
    <w:rsid w:val="00357B0F"/>
    <w:rsid w:val="00357B9E"/>
    <w:rsid w:val="00357C7F"/>
    <w:rsid w:val="00357D32"/>
    <w:rsid w:val="003605CE"/>
    <w:rsid w:val="0036080C"/>
    <w:rsid w:val="00360B48"/>
    <w:rsid w:val="00360CB9"/>
    <w:rsid w:val="00360F47"/>
    <w:rsid w:val="0036153C"/>
    <w:rsid w:val="0036191D"/>
    <w:rsid w:val="00361AB5"/>
    <w:rsid w:val="00361C08"/>
    <w:rsid w:val="00361F2C"/>
    <w:rsid w:val="00363638"/>
    <w:rsid w:val="00363754"/>
    <w:rsid w:val="003639D2"/>
    <w:rsid w:val="00363A68"/>
    <w:rsid w:val="00363B3E"/>
    <w:rsid w:val="00363BCD"/>
    <w:rsid w:val="00363FC8"/>
    <w:rsid w:val="00364407"/>
    <w:rsid w:val="00364490"/>
    <w:rsid w:val="0036471E"/>
    <w:rsid w:val="00364902"/>
    <w:rsid w:val="00364CAE"/>
    <w:rsid w:val="00364D5F"/>
    <w:rsid w:val="00364F55"/>
    <w:rsid w:val="00365492"/>
    <w:rsid w:val="00365787"/>
    <w:rsid w:val="00365820"/>
    <w:rsid w:val="00365937"/>
    <w:rsid w:val="003663B9"/>
    <w:rsid w:val="00366459"/>
    <w:rsid w:val="0036656C"/>
    <w:rsid w:val="00366670"/>
    <w:rsid w:val="00366AB3"/>
    <w:rsid w:val="00366C41"/>
    <w:rsid w:val="003670C7"/>
    <w:rsid w:val="003670F2"/>
    <w:rsid w:val="00367199"/>
    <w:rsid w:val="0036742C"/>
    <w:rsid w:val="00367ED4"/>
    <w:rsid w:val="0037050F"/>
    <w:rsid w:val="003706D4"/>
    <w:rsid w:val="00370DBB"/>
    <w:rsid w:val="0037109D"/>
    <w:rsid w:val="0037118B"/>
    <w:rsid w:val="003713D6"/>
    <w:rsid w:val="00371438"/>
    <w:rsid w:val="0037166A"/>
    <w:rsid w:val="0037250A"/>
    <w:rsid w:val="00372A09"/>
    <w:rsid w:val="00372ACE"/>
    <w:rsid w:val="00372C0C"/>
    <w:rsid w:val="00372C9C"/>
    <w:rsid w:val="00372D11"/>
    <w:rsid w:val="00372D1E"/>
    <w:rsid w:val="00372FF9"/>
    <w:rsid w:val="00373175"/>
    <w:rsid w:val="00373273"/>
    <w:rsid w:val="0037350C"/>
    <w:rsid w:val="003735BD"/>
    <w:rsid w:val="00373831"/>
    <w:rsid w:val="00373CBB"/>
    <w:rsid w:val="00373D87"/>
    <w:rsid w:val="00373F01"/>
    <w:rsid w:val="003741EC"/>
    <w:rsid w:val="003742DE"/>
    <w:rsid w:val="0037462C"/>
    <w:rsid w:val="00374EED"/>
    <w:rsid w:val="00374FA3"/>
    <w:rsid w:val="00375003"/>
    <w:rsid w:val="00375429"/>
    <w:rsid w:val="003754C3"/>
    <w:rsid w:val="00375559"/>
    <w:rsid w:val="003756CB"/>
    <w:rsid w:val="0037579B"/>
    <w:rsid w:val="003758A0"/>
    <w:rsid w:val="00375CB0"/>
    <w:rsid w:val="00375CBE"/>
    <w:rsid w:val="00375CCB"/>
    <w:rsid w:val="00375D4F"/>
    <w:rsid w:val="003762AF"/>
    <w:rsid w:val="0037655C"/>
    <w:rsid w:val="0037668D"/>
    <w:rsid w:val="003766BF"/>
    <w:rsid w:val="0037681F"/>
    <w:rsid w:val="00376876"/>
    <w:rsid w:val="003769A9"/>
    <w:rsid w:val="00376ED6"/>
    <w:rsid w:val="00377506"/>
    <w:rsid w:val="00377A7B"/>
    <w:rsid w:val="00377ACB"/>
    <w:rsid w:val="00377BBF"/>
    <w:rsid w:val="003802AF"/>
    <w:rsid w:val="003804E4"/>
    <w:rsid w:val="003807DA"/>
    <w:rsid w:val="00380991"/>
    <w:rsid w:val="00380F0D"/>
    <w:rsid w:val="003810EB"/>
    <w:rsid w:val="00381663"/>
    <w:rsid w:val="00381694"/>
    <w:rsid w:val="0038192B"/>
    <w:rsid w:val="00381BFC"/>
    <w:rsid w:val="00381E12"/>
    <w:rsid w:val="00381E30"/>
    <w:rsid w:val="00381E66"/>
    <w:rsid w:val="00381F5C"/>
    <w:rsid w:val="00381F5D"/>
    <w:rsid w:val="00382061"/>
    <w:rsid w:val="0038213C"/>
    <w:rsid w:val="003824D7"/>
    <w:rsid w:val="00382EA7"/>
    <w:rsid w:val="00382EEB"/>
    <w:rsid w:val="00382F09"/>
    <w:rsid w:val="0038304A"/>
    <w:rsid w:val="00383C24"/>
    <w:rsid w:val="00383D6C"/>
    <w:rsid w:val="00383FB5"/>
    <w:rsid w:val="003840EA"/>
    <w:rsid w:val="003842C9"/>
    <w:rsid w:val="003847A7"/>
    <w:rsid w:val="00384851"/>
    <w:rsid w:val="0038544E"/>
    <w:rsid w:val="00385899"/>
    <w:rsid w:val="00385A2D"/>
    <w:rsid w:val="00385AF9"/>
    <w:rsid w:val="00385B9D"/>
    <w:rsid w:val="00385BA6"/>
    <w:rsid w:val="00385F33"/>
    <w:rsid w:val="003860BB"/>
    <w:rsid w:val="0038612E"/>
    <w:rsid w:val="003862AD"/>
    <w:rsid w:val="00386D9C"/>
    <w:rsid w:val="00387525"/>
    <w:rsid w:val="00387734"/>
    <w:rsid w:val="0039057F"/>
    <w:rsid w:val="003909B7"/>
    <w:rsid w:val="00390C07"/>
    <w:rsid w:val="00390CA8"/>
    <w:rsid w:val="003913ED"/>
    <w:rsid w:val="003919AB"/>
    <w:rsid w:val="00391B8F"/>
    <w:rsid w:val="00391E75"/>
    <w:rsid w:val="00391E96"/>
    <w:rsid w:val="00391EA7"/>
    <w:rsid w:val="0039205A"/>
    <w:rsid w:val="0039205B"/>
    <w:rsid w:val="003929A9"/>
    <w:rsid w:val="00392C0F"/>
    <w:rsid w:val="00392C7B"/>
    <w:rsid w:val="00392E18"/>
    <w:rsid w:val="00392E6B"/>
    <w:rsid w:val="003931E3"/>
    <w:rsid w:val="00393539"/>
    <w:rsid w:val="00393582"/>
    <w:rsid w:val="0039377E"/>
    <w:rsid w:val="00393898"/>
    <w:rsid w:val="00393A7B"/>
    <w:rsid w:val="00393B10"/>
    <w:rsid w:val="00393C74"/>
    <w:rsid w:val="00394115"/>
    <w:rsid w:val="0039493F"/>
    <w:rsid w:val="00394ABF"/>
    <w:rsid w:val="00394D77"/>
    <w:rsid w:val="00394DA7"/>
    <w:rsid w:val="00395109"/>
    <w:rsid w:val="003958B9"/>
    <w:rsid w:val="00395A05"/>
    <w:rsid w:val="00395A49"/>
    <w:rsid w:val="00395E2A"/>
    <w:rsid w:val="00396057"/>
    <w:rsid w:val="003960BD"/>
    <w:rsid w:val="003961DC"/>
    <w:rsid w:val="003963DB"/>
    <w:rsid w:val="00396433"/>
    <w:rsid w:val="00396474"/>
    <w:rsid w:val="00396785"/>
    <w:rsid w:val="00396822"/>
    <w:rsid w:val="0039685D"/>
    <w:rsid w:val="00396BBE"/>
    <w:rsid w:val="00397143"/>
    <w:rsid w:val="003971EE"/>
    <w:rsid w:val="003973BB"/>
    <w:rsid w:val="00397587"/>
    <w:rsid w:val="00397736"/>
    <w:rsid w:val="00397742"/>
    <w:rsid w:val="003977E3"/>
    <w:rsid w:val="00397A17"/>
    <w:rsid w:val="00397CE6"/>
    <w:rsid w:val="003A00ED"/>
    <w:rsid w:val="003A0211"/>
    <w:rsid w:val="003A0895"/>
    <w:rsid w:val="003A0D25"/>
    <w:rsid w:val="003A0D41"/>
    <w:rsid w:val="003A1578"/>
    <w:rsid w:val="003A16A8"/>
    <w:rsid w:val="003A1A86"/>
    <w:rsid w:val="003A1DAE"/>
    <w:rsid w:val="003A1F35"/>
    <w:rsid w:val="003A2494"/>
    <w:rsid w:val="003A24A0"/>
    <w:rsid w:val="003A25A7"/>
    <w:rsid w:val="003A25C9"/>
    <w:rsid w:val="003A2C55"/>
    <w:rsid w:val="003A2E08"/>
    <w:rsid w:val="003A2F1F"/>
    <w:rsid w:val="003A3297"/>
    <w:rsid w:val="003A3436"/>
    <w:rsid w:val="003A34F4"/>
    <w:rsid w:val="003A3510"/>
    <w:rsid w:val="003A35F7"/>
    <w:rsid w:val="003A396C"/>
    <w:rsid w:val="003A42EB"/>
    <w:rsid w:val="003A4629"/>
    <w:rsid w:val="003A481C"/>
    <w:rsid w:val="003A4D64"/>
    <w:rsid w:val="003A5232"/>
    <w:rsid w:val="003A5657"/>
    <w:rsid w:val="003A5A08"/>
    <w:rsid w:val="003A5D53"/>
    <w:rsid w:val="003A5E30"/>
    <w:rsid w:val="003A5F1F"/>
    <w:rsid w:val="003A600C"/>
    <w:rsid w:val="003A6035"/>
    <w:rsid w:val="003A6094"/>
    <w:rsid w:val="003A665A"/>
    <w:rsid w:val="003A66DE"/>
    <w:rsid w:val="003A6CFF"/>
    <w:rsid w:val="003A6F94"/>
    <w:rsid w:val="003A7677"/>
    <w:rsid w:val="003A7718"/>
    <w:rsid w:val="003A7A42"/>
    <w:rsid w:val="003B01FE"/>
    <w:rsid w:val="003B0631"/>
    <w:rsid w:val="003B09CB"/>
    <w:rsid w:val="003B0AC2"/>
    <w:rsid w:val="003B0C82"/>
    <w:rsid w:val="003B101C"/>
    <w:rsid w:val="003B10AD"/>
    <w:rsid w:val="003B1304"/>
    <w:rsid w:val="003B161D"/>
    <w:rsid w:val="003B1665"/>
    <w:rsid w:val="003B19CB"/>
    <w:rsid w:val="003B1AD4"/>
    <w:rsid w:val="003B1AE6"/>
    <w:rsid w:val="003B1BCD"/>
    <w:rsid w:val="003B1D5D"/>
    <w:rsid w:val="003B1D7E"/>
    <w:rsid w:val="003B1F1D"/>
    <w:rsid w:val="003B222B"/>
    <w:rsid w:val="003B2496"/>
    <w:rsid w:val="003B29CC"/>
    <w:rsid w:val="003B2CCE"/>
    <w:rsid w:val="003B300E"/>
    <w:rsid w:val="003B3280"/>
    <w:rsid w:val="003B3763"/>
    <w:rsid w:val="003B3971"/>
    <w:rsid w:val="003B3AA1"/>
    <w:rsid w:val="003B3C2D"/>
    <w:rsid w:val="003B4001"/>
    <w:rsid w:val="003B43A6"/>
    <w:rsid w:val="003B4C59"/>
    <w:rsid w:val="003B4D38"/>
    <w:rsid w:val="003B51E1"/>
    <w:rsid w:val="003B590D"/>
    <w:rsid w:val="003B6005"/>
    <w:rsid w:val="003B60FE"/>
    <w:rsid w:val="003B6169"/>
    <w:rsid w:val="003B618F"/>
    <w:rsid w:val="003B6A0F"/>
    <w:rsid w:val="003B6A17"/>
    <w:rsid w:val="003B6B27"/>
    <w:rsid w:val="003B6C79"/>
    <w:rsid w:val="003B6C81"/>
    <w:rsid w:val="003B703F"/>
    <w:rsid w:val="003B7185"/>
    <w:rsid w:val="003B727B"/>
    <w:rsid w:val="003B7A1E"/>
    <w:rsid w:val="003B7A29"/>
    <w:rsid w:val="003B7AC6"/>
    <w:rsid w:val="003C002F"/>
    <w:rsid w:val="003C02FB"/>
    <w:rsid w:val="003C05A7"/>
    <w:rsid w:val="003C0784"/>
    <w:rsid w:val="003C0874"/>
    <w:rsid w:val="003C0995"/>
    <w:rsid w:val="003C0A2E"/>
    <w:rsid w:val="003C0AE0"/>
    <w:rsid w:val="003C0B06"/>
    <w:rsid w:val="003C0CD7"/>
    <w:rsid w:val="003C0F61"/>
    <w:rsid w:val="003C1654"/>
    <w:rsid w:val="003C1F15"/>
    <w:rsid w:val="003C212B"/>
    <w:rsid w:val="003C22F2"/>
    <w:rsid w:val="003C2749"/>
    <w:rsid w:val="003C2873"/>
    <w:rsid w:val="003C2CE7"/>
    <w:rsid w:val="003C2F16"/>
    <w:rsid w:val="003C2F37"/>
    <w:rsid w:val="003C3309"/>
    <w:rsid w:val="003C33BF"/>
    <w:rsid w:val="003C34DA"/>
    <w:rsid w:val="003C3866"/>
    <w:rsid w:val="003C3911"/>
    <w:rsid w:val="003C3FEC"/>
    <w:rsid w:val="003C40BB"/>
    <w:rsid w:val="003C428D"/>
    <w:rsid w:val="003C42C4"/>
    <w:rsid w:val="003C4553"/>
    <w:rsid w:val="003C4A9B"/>
    <w:rsid w:val="003C5214"/>
    <w:rsid w:val="003C57EA"/>
    <w:rsid w:val="003C59DF"/>
    <w:rsid w:val="003C5C70"/>
    <w:rsid w:val="003C5DF9"/>
    <w:rsid w:val="003C5E05"/>
    <w:rsid w:val="003C60BB"/>
    <w:rsid w:val="003C6630"/>
    <w:rsid w:val="003C6694"/>
    <w:rsid w:val="003C6B74"/>
    <w:rsid w:val="003C6BD6"/>
    <w:rsid w:val="003C6EC6"/>
    <w:rsid w:val="003C6F03"/>
    <w:rsid w:val="003C700E"/>
    <w:rsid w:val="003C70D1"/>
    <w:rsid w:val="003C72D1"/>
    <w:rsid w:val="003C75B4"/>
    <w:rsid w:val="003C75CC"/>
    <w:rsid w:val="003C790B"/>
    <w:rsid w:val="003C7AE2"/>
    <w:rsid w:val="003C7C45"/>
    <w:rsid w:val="003C7D8B"/>
    <w:rsid w:val="003C7DC1"/>
    <w:rsid w:val="003C7E2D"/>
    <w:rsid w:val="003C7E4A"/>
    <w:rsid w:val="003C7E71"/>
    <w:rsid w:val="003C7FAB"/>
    <w:rsid w:val="003D0616"/>
    <w:rsid w:val="003D08A7"/>
    <w:rsid w:val="003D09D7"/>
    <w:rsid w:val="003D0C96"/>
    <w:rsid w:val="003D0EC2"/>
    <w:rsid w:val="003D1083"/>
    <w:rsid w:val="003D10CB"/>
    <w:rsid w:val="003D174C"/>
    <w:rsid w:val="003D1A08"/>
    <w:rsid w:val="003D1A55"/>
    <w:rsid w:val="003D1AED"/>
    <w:rsid w:val="003D1BC4"/>
    <w:rsid w:val="003D1D21"/>
    <w:rsid w:val="003D21FE"/>
    <w:rsid w:val="003D23D0"/>
    <w:rsid w:val="003D2432"/>
    <w:rsid w:val="003D29AD"/>
    <w:rsid w:val="003D2E79"/>
    <w:rsid w:val="003D2FF1"/>
    <w:rsid w:val="003D3226"/>
    <w:rsid w:val="003D354D"/>
    <w:rsid w:val="003D35C0"/>
    <w:rsid w:val="003D3713"/>
    <w:rsid w:val="003D375C"/>
    <w:rsid w:val="003D3A5F"/>
    <w:rsid w:val="003D3B71"/>
    <w:rsid w:val="003D41CD"/>
    <w:rsid w:val="003D42A1"/>
    <w:rsid w:val="003D49CA"/>
    <w:rsid w:val="003D4A17"/>
    <w:rsid w:val="003D4A93"/>
    <w:rsid w:val="003D4F2B"/>
    <w:rsid w:val="003D5445"/>
    <w:rsid w:val="003D568A"/>
    <w:rsid w:val="003D5F9B"/>
    <w:rsid w:val="003D606A"/>
    <w:rsid w:val="003D6323"/>
    <w:rsid w:val="003D695D"/>
    <w:rsid w:val="003D6D43"/>
    <w:rsid w:val="003D6E49"/>
    <w:rsid w:val="003D6FAA"/>
    <w:rsid w:val="003D6FD3"/>
    <w:rsid w:val="003D6FFC"/>
    <w:rsid w:val="003D70B9"/>
    <w:rsid w:val="003D736F"/>
    <w:rsid w:val="003D7578"/>
    <w:rsid w:val="003D764D"/>
    <w:rsid w:val="003D7662"/>
    <w:rsid w:val="003D7C14"/>
    <w:rsid w:val="003D7FFE"/>
    <w:rsid w:val="003E005C"/>
    <w:rsid w:val="003E00BF"/>
    <w:rsid w:val="003E023E"/>
    <w:rsid w:val="003E0489"/>
    <w:rsid w:val="003E04C6"/>
    <w:rsid w:val="003E0782"/>
    <w:rsid w:val="003E08AD"/>
    <w:rsid w:val="003E0D9D"/>
    <w:rsid w:val="003E1BCA"/>
    <w:rsid w:val="003E1C61"/>
    <w:rsid w:val="003E1D33"/>
    <w:rsid w:val="003E1DC3"/>
    <w:rsid w:val="003E226B"/>
    <w:rsid w:val="003E2A41"/>
    <w:rsid w:val="003E320F"/>
    <w:rsid w:val="003E32F4"/>
    <w:rsid w:val="003E3320"/>
    <w:rsid w:val="003E393C"/>
    <w:rsid w:val="003E39F1"/>
    <w:rsid w:val="003E3D16"/>
    <w:rsid w:val="003E4002"/>
    <w:rsid w:val="003E40D8"/>
    <w:rsid w:val="003E47E1"/>
    <w:rsid w:val="003E4A86"/>
    <w:rsid w:val="003E4B74"/>
    <w:rsid w:val="003E4E1A"/>
    <w:rsid w:val="003E5105"/>
    <w:rsid w:val="003E529B"/>
    <w:rsid w:val="003E538F"/>
    <w:rsid w:val="003E5584"/>
    <w:rsid w:val="003E5A62"/>
    <w:rsid w:val="003E5B1F"/>
    <w:rsid w:val="003E5E00"/>
    <w:rsid w:val="003E652E"/>
    <w:rsid w:val="003E654E"/>
    <w:rsid w:val="003E6F26"/>
    <w:rsid w:val="003E6F48"/>
    <w:rsid w:val="003E70C6"/>
    <w:rsid w:val="003E71BB"/>
    <w:rsid w:val="003E7317"/>
    <w:rsid w:val="003E75CD"/>
    <w:rsid w:val="003E76A5"/>
    <w:rsid w:val="003E7732"/>
    <w:rsid w:val="003E78C3"/>
    <w:rsid w:val="003E7DAA"/>
    <w:rsid w:val="003E7DEE"/>
    <w:rsid w:val="003E7E8E"/>
    <w:rsid w:val="003E7F6B"/>
    <w:rsid w:val="003F0126"/>
    <w:rsid w:val="003F0366"/>
    <w:rsid w:val="003F04CE"/>
    <w:rsid w:val="003F05EC"/>
    <w:rsid w:val="003F0AAD"/>
    <w:rsid w:val="003F0AF8"/>
    <w:rsid w:val="003F0D96"/>
    <w:rsid w:val="003F0F3A"/>
    <w:rsid w:val="003F1137"/>
    <w:rsid w:val="003F13CF"/>
    <w:rsid w:val="003F168C"/>
    <w:rsid w:val="003F1762"/>
    <w:rsid w:val="003F1CAF"/>
    <w:rsid w:val="003F1F04"/>
    <w:rsid w:val="003F209F"/>
    <w:rsid w:val="003F20A8"/>
    <w:rsid w:val="003F26B6"/>
    <w:rsid w:val="003F2791"/>
    <w:rsid w:val="003F2F66"/>
    <w:rsid w:val="003F308E"/>
    <w:rsid w:val="003F38E8"/>
    <w:rsid w:val="003F3942"/>
    <w:rsid w:val="003F3A6E"/>
    <w:rsid w:val="003F3B93"/>
    <w:rsid w:val="003F3D2C"/>
    <w:rsid w:val="003F3FD0"/>
    <w:rsid w:val="003F405E"/>
    <w:rsid w:val="003F445C"/>
    <w:rsid w:val="003F45B8"/>
    <w:rsid w:val="003F4883"/>
    <w:rsid w:val="003F49B0"/>
    <w:rsid w:val="003F4A8C"/>
    <w:rsid w:val="003F4EF5"/>
    <w:rsid w:val="003F510D"/>
    <w:rsid w:val="003F51FB"/>
    <w:rsid w:val="003F55EE"/>
    <w:rsid w:val="003F5A34"/>
    <w:rsid w:val="003F5D5F"/>
    <w:rsid w:val="003F6084"/>
    <w:rsid w:val="003F6167"/>
    <w:rsid w:val="003F620C"/>
    <w:rsid w:val="003F62B7"/>
    <w:rsid w:val="003F6748"/>
    <w:rsid w:val="003F6749"/>
    <w:rsid w:val="003F67F8"/>
    <w:rsid w:val="003F70BA"/>
    <w:rsid w:val="003F7797"/>
    <w:rsid w:val="004007CF"/>
    <w:rsid w:val="00400CD8"/>
    <w:rsid w:val="00400EBF"/>
    <w:rsid w:val="00400F91"/>
    <w:rsid w:val="00401090"/>
    <w:rsid w:val="00401108"/>
    <w:rsid w:val="0040151A"/>
    <w:rsid w:val="00401602"/>
    <w:rsid w:val="00401697"/>
    <w:rsid w:val="0040191B"/>
    <w:rsid w:val="00401ADE"/>
    <w:rsid w:val="00401FA3"/>
    <w:rsid w:val="00402466"/>
    <w:rsid w:val="00402B66"/>
    <w:rsid w:val="00403253"/>
    <w:rsid w:val="00403424"/>
    <w:rsid w:val="004034DC"/>
    <w:rsid w:val="00403638"/>
    <w:rsid w:val="00403755"/>
    <w:rsid w:val="00403789"/>
    <w:rsid w:val="00403794"/>
    <w:rsid w:val="00403CE8"/>
    <w:rsid w:val="004041A6"/>
    <w:rsid w:val="004047C6"/>
    <w:rsid w:val="004047E5"/>
    <w:rsid w:val="0040547F"/>
    <w:rsid w:val="00405B01"/>
    <w:rsid w:val="00405B2C"/>
    <w:rsid w:val="00405CB5"/>
    <w:rsid w:val="00405D06"/>
    <w:rsid w:val="00405E93"/>
    <w:rsid w:val="004062F0"/>
    <w:rsid w:val="0040630C"/>
    <w:rsid w:val="00406738"/>
    <w:rsid w:val="00406C73"/>
    <w:rsid w:val="0040702F"/>
    <w:rsid w:val="00407085"/>
    <w:rsid w:val="0040714F"/>
    <w:rsid w:val="0040721B"/>
    <w:rsid w:val="00407701"/>
    <w:rsid w:val="00407889"/>
    <w:rsid w:val="0040792D"/>
    <w:rsid w:val="00407CE1"/>
    <w:rsid w:val="0041010D"/>
    <w:rsid w:val="00410187"/>
    <w:rsid w:val="0041041C"/>
    <w:rsid w:val="0041049A"/>
    <w:rsid w:val="00410549"/>
    <w:rsid w:val="004106F4"/>
    <w:rsid w:val="00410F05"/>
    <w:rsid w:val="00410F89"/>
    <w:rsid w:val="004114A2"/>
    <w:rsid w:val="00411761"/>
    <w:rsid w:val="00411DD7"/>
    <w:rsid w:val="00412386"/>
    <w:rsid w:val="004125A0"/>
    <w:rsid w:val="00412E71"/>
    <w:rsid w:val="00413156"/>
    <w:rsid w:val="0041350E"/>
    <w:rsid w:val="00413619"/>
    <w:rsid w:val="00413758"/>
    <w:rsid w:val="00413BF7"/>
    <w:rsid w:val="00413C30"/>
    <w:rsid w:val="00413F07"/>
    <w:rsid w:val="0041436F"/>
    <w:rsid w:val="00414480"/>
    <w:rsid w:val="004144A0"/>
    <w:rsid w:val="004144BE"/>
    <w:rsid w:val="0041450A"/>
    <w:rsid w:val="0041485C"/>
    <w:rsid w:val="00414A5C"/>
    <w:rsid w:val="00414B0F"/>
    <w:rsid w:val="00414B68"/>
    <w:rsid w:val="00414FB1"/>
    <w:rsid w:val="00414FF9"/>
    <w:rsid w:val="0041550A"/>
    <w:rsid w:val="00415526"/>
    <w:rsid w:val="0041577A"/>
    <w:rsid w:val="00415F5C"/>
    <w:rsid w:val="00416806"/>
    <w:rsid w:val="00416B78"/>
    <w:rsid w:val="00416FCA"/>
    <w:rsid w:val="0041760B"/>
    <w:rsid w:val="004176A3"/>
    <w:rsid w:val="004177FF"/>
    <w:rsid w:val="00417B38"/>
    <w:rsid w:val="00417E3E"/>
    <w:rsid w:val="0042077D"/>
    <w:rsid w:val="0042085B"/>
    <w:rsid w:val="004209AD"/>
    <w:rsid w:val="004210ED"/>
    <w:rsid w:val="0042118B"/>
    <w:rsid w:val="004214E5"/>
    <w:rsid w:val="0042160B"/>
    <w:rsid w:val="0042163C"/>
    <w:rsid w:val="004217D7"/>
    <w:rsid w:val="0042181C"/>
    <w:rsid w:val="00421AE5"/>
    <w:rsid w:val="00421B1D"/>
    <w:rsid w:val="00421BE1"/>
    <w:rsid w:val="0042201F"/>
    <w:rsid w:val="0042215D"/>
    <w:rsid w:val="00422B38"/>
    <w:rsid w:val="004235C5"/>
    <w:rsid w:val="004248A8"/>
    <w:rsid w:val="00424998"/>
    <w:rsid w:val="004249A2"/>
    <w:rsid w:val="00424F34"/>
    <w:rsid w:val="00425067"/>
    <w:rsid w:val="004250BF"/>
    <w:rsid w:val="00425638"/>
    <w:rsid w:val="0042589A"/>
    <w:rsid w:val="004259A4"/>
    <w:rsid w:val="00425A2B"/>
    <w:rsid w:val="00425DA4"/>
    <w:rsid w:val="00425EC8"/>
    <w:rsid w:val="00425FD4"/>
    <w:rsid w:val="00426183"/>
    <w:rsid w:val="004262C1"/>
    <w:rsid w:val="00426D94"/>
    <w:rsid w:val="004273F0"/>
    <w:rsid w:val="0042755E"/>
    <w:rsid w:val="00427A26"/>
    <w:rsid w:val="0043019E"/>
    <w:rsid w:val="004302C9"/>
    <w:rsid w:val="004304D2"/>
    <w:rsid w:val="004307AC"/>
    <w:rsid w:val="00430964"/>
    <w:rsid w:val="0043096B"/>
    <w:rsid w:val="00430A4C"/>
    <w:rsid w:val="00430B35"/>
    <w:rsid w:val="00430CE5"/>
    <w:rsid w:val="00430EB6"/>
    <w:rsid w:val="00430FFC"/>
    <w:rsid w:val="004310CC"/>
    <w:rsid w:val="00431166"/>
    <w:rsid w:val="00431305"/>
    <w:rsid w:val="004316EA"/>
    <w:rsid w:val="00431A34"/>
    <w:rsid w:val="00431EF3"/>
    <w:rsid w:val="00432059"/>
    <w:rsid w:val="004321D2"/>
    <w:rsid w:val="004322CB"/>
    <w:rsid w:val="0043237F"/>
    <w:rsid w:val="0043243C"/>
    <w:rsid w:val="00432515"/>
    <w:rsid w:val="0043283B"/>
    <w:rsid w:val="00432D3F"/>
    <w:rsid w:val="00432EA4"/>
    <w:rsid w:val="00433686"/>
    <w:rsid w:val="004336C7"/>
    <w:rsid w:val="00433790"/>
    <w:rsid w:val="00433958"/>
    <w:rsid w:val="00433BF9"/>
    <w:rsid w:val="00433ED7"/>
    <w:rsid w:val="00434092"/>
    <w:rsid w:val="00434252"/>
    <w:rsid w:val="00434377"/>
    <w:rsid w:val="004345CD"/>
    <w:rsid w:val="00434B55"/>
    <w:rsid w:val="00434BC4"/>
    <w:rsid w:val="00434E6B"/>
    <w:rsid w:val="00434EC0"/>
    <w:rsid w:val="00434F52"/>
    <w:rsid w:val="00435191"/>
    <w:rsid w:val="004351C3"/>
    <w:rsid w:val="00435272"/>
    <w:rsid w:val="0043532D"/>
    <w:rsid w:val="00435693"/>
    <w:rsid w:val="004356E1"/>
    <w:rsid w:val="00435C52"/>
    <w:rsid w:val="00435F76"/>
    <w:rsid w:val="00436351"/>
    <w:rsid w:val="004368E0"/>
    <w:rsid w:val="004368F6"/>
    <w:rsid w:val="00436A08"/>
    <w:rsid w:val="00436AAE"/>
    <w:rsid w:val="00436C86"/>
    <w:rsid w:val="0043707F"/>
    <w:rsid w:val="0043722B"/>
    <w:rsid w:val="00437939"/>
    <w:rsid w:val="0043798F"/>
    <w:rsid w:val="00437C36"/>
    <w:rsid w:val="00440109"/>
    <w:rsid w:val="004405BF"/>
    <w:rsid w:val="00440709"/>
    <w:rsid w:val="004408D8"/>
    <w:rsid w:val="00440B2B"/>
    <w:rsid w:val="00440BCF"/>
    <w:rsid w:val="00440E51"/>
    <w:rsid w:val="004410CE"/>
    <w:rsid w:val="0044127C"/>
    <w:rsid w:val="0044162E"/>
    <w:rsid w:val="00441827"/>
    <w:rsid w:val="00441A07"/>
    <w:rsid w:val="00441E27"/>
    <w:rsid w:val="00441E37"/>
    <w:rsid w:val="00442023"/>
    <w:rsid w:val="00442237"/>
    <w:rsid w:val="00442381"/>
    <w:rsid w:val="004423A7"/>
    <w:rsid w:val="0044264F"/>
    <w:rsid w:val="00442C54"/>
    <w:rsid w:val="00442F19"/>
    <w:rsid w:val="004431E9"/>
    <w:rsid w:val="004436C0"/>
    <w:rsid w:val="00443E0A"/>
    <w:rsid w:val="00443F5B"/>
    <w:rsid w:val="00444063"/>
    <w:rsid w:val="00444109"/>
    <w:rsid w:val="0044419D"/>
    <w:rsid w:val="0044435C"/>
    <w:rsid w:val="00444522"/>
    <w:rsid w:val="00444767"/>
    <w:rsid w:val="00444891"/>
    <w:rsid w:val="004448F8"/>
    <w:rsid w:val="00444B7F"/>
    <w:rsid w:val="00444E20"/>
    <w:rsid w:val="004450ED"/>
    <w:rsid w:val="00445273"/>
    <w:rsid w:val="0044542A"/>
    <w:rsid w:val="004455DB"/>
    <w:rsid w:val="00445AE5"/>
    <w:rsid w:val="00445D1C"/>
    <w:rsid w:val="00445DFD"/>
    <w:rsid w:val="00445E2A"/>
    <w:rsid w:val="00445E94"/>
    <w:rsid w:val="00445EFB"/>
    <w:rsid w:val="004462BF"/>
    <w:rsid w:val="0044710C"/>
    <w:rsid w:val="004471F3"/>
    <w:rsid w:val="00447244"/>
    <w:rsid w:val="0044743E"/>
    <w:rsid w:val="004475F3"/>
    <w:rsid w:val="0044790E"/>
    <w:rsid w:val="004479CC"/>
    <w:rsid w:val="00450543"/>
    <w:rsid w:val="0045070A"/>
    <w:rsid w:val="0045073B"/>
    <w:rsid w:val="00450A57"/>
    <w:rsid w:val="00450A96"/>
    <w:rsid w:val="00450EBE"/>
    <w:rsid w:val="00451739"/>
    <w:rsid w:val="00451805"/>
    <w:rsid w:val="004526D8"/>
    <w:rsid w:val="00452923"/>
    <w:rsid w:val="004529B5"/>
    <w:rsid w:val="004529CF"/>
    <w:rsid w:val="00452D52"/>
    <w:rsid w:val="00452E5D"/>
    <w:rsid w:val="00453002"/>
    <w:rsid w:val="004534CA"/>
    <w:rsid w:val="004534E4"/>
    <w:rsid w:val="004537AA"/>
    <w:rsid w:val="004538E5"/>
    <w:rsid w:val="004539A1"/>
    <w:rsid w:val="004539DA"/>
    <w:rsid w:val="00453B30"/>
    <w:rsid w:val="00453D02"/>
    <w:rsid w:val="00453D47"/>
    <w:rsid w:val="00454124"/>
    <w:rsid w:val="004542B6"/>
    <w:rsid w:val="00454355"/>
    <w:rsid w:val="004546C8"/>
    <w:rsid w:val="00454729"/>
    <w:rsid w:val="0045483B"/>
    <w:rsid w:val="00454995"/>
    <w:rsid w:val="00454DAE"/>
    <w:rsid w:val="00454EE4"/>
    <w:rsid w:val="00454FA4"/>
    <w:rsid w:val="00454FE6"/>
    <w:rsid w:val="00455240"/>
    <w:rsid w:val="004554B8"/>
    <w:rsid w:val="004554D8"/>
    <w:rsid w:val="00455513"/>
    <w:rsid w:val="004557CF"/>
    <w:rsid w:val="00455ADA"/>
    <w:rsid w:val="00455B4D"/>
    <w:rsid w:val="00456462"/>
    <w:rsid w:val="00456537"/>
    <w:rsid w:val="0045672C"/>
    <w:rsid w:val="00456B0E"/>
    <w:rsid w:val="00456D86"/>
    <w:rsid w:val="00456F14"/>
    <w:rsid w:val="00456F54"/>
    <w:rsid w:val="004571FE"/>
    <w:rsid w:val="004577D7"/>
    <w:rsid w:val="004578DC"/>
    <w:rsid w:val="00457BFE"/>
    <w:rsid w:val="00457D44"/>
    <w:rsid w:val="0046007F"/>
    <w:rsid w:val="004601D7"/>
    <w:rsid w:val="004604CF"/>
    <w:rsid w:val="00460666"/>
    <w:rsid w:val="00460BD0"/>
    <w:rsid w:val="00460C93"/>
    <w:rsid w:val="00460ED4"/>
    <w:rsid w:val="00461144"/>
    <w:rsid w:val="0046122F"/>
    <w:rsid w:val="00461233"/>
    <w:rsid w:val="00461275"/>
    <w:rsid w:val="004613DA"/>
    <w:rsid w:val="004617CA"/>
    <w:rsid w:val="00461861"/>
    <w:rsid w:val="00462004"/>
    <w:rsid w:val="0046258B"/>
    <w:rsid w:val="0046287E"/>
    <w:rsid w:val="00462A70"/>
    <w:rsid w:val="00462E68"/>
    <w:rsid w:val="00462F40"/>
    <w:rsid w:val="004631D5"/>
    <w:rsid w:val="004634A1"/>
    <w:rsid w:val="004635CA"/>
    <w:rsid w:val="00463791"/>
    <w:rsid w:val="004637D4"/>
    <w:rsid w:val="00463DC2"/>
    <w:rsid w:val="004641FF"/>
    <w:rsid w:val="004646A5"/>
    <w:rsid w:val="00464766"/>
    <w:rsid w:val="00464801"/>
    <w:rsid w:val="00464972"/>
    <w:rsid w:val="00464ACB"/>
    <w:rsid w:val="00465232"/>
    <w:rsid w:val="00465ABE"/>
    <w:rsid w:val="00465AD0"/>
    <w:rsid w:val="00466158"/>
    <w:rsid w:val="0046638B"/>
    <w:rsid w:val="0046684E"/>
    <w:rsid w:val="00466B63"/>
    <w:rsid w:val="00466DF9"/>
    <w:rsid w:val="00466E11"/>
    <w:rsid w:val="00466E6C"/>
    <w:rsid w:val="00466EEF"/>
    <w:rsid w:val="004670E0"/>
    <w:rsid w:val="00467363"/>
    <w:rsid w:val="00467374"/>
    <w:rsid w:val="00467523"/>
    <w:rsid w:val="00467961"/>
    <w:rsid w:val="004679E9"/>
    <w:rsid w:val="00467E1C"/>
    <w:rsid w:val="00470156"/>
    <w:rsid w:val="004704BA"/>
    <w:rsid w:val="004704D9"/>
    <w:rsid w:val="00470C6B"/>
    <w:rsid w:val="0047117F"/>
    <w:rsid w:val="004711B5"/>
    <w:rsid w:val="00471364"/>
    <w:rsid w:val="004714C0"/>
    <w:rsid w:val="00471663"/>
    <w:rsid w:val="00471736"/>
    <w:rsid w:val="00471A68"/>
    <w:rsid w:val="0047255C"/>
    <w:rsid w:val="00472A18"/>
    <w:rsid w:val="00472AFB"/>
    <w:rsid w:val="0047355E"/>
    <w:rsid w:val="004736C0"/>
    <w:rsid w:val="00473993"/>
    <w:rsid w:val="00473BF4"/>
    <w:rsid w:val="00473C20"/>
    <w:rsid w:val="00473D71"/>
    <w:rsid w:val="0047449E"/>
    <w:rsid w:val="00475066"/>
    <w:rsid w:val="00475134"/>
    <w:rsid w:val="0047514B"/>
    <w:rsid w:val="004751A4"/>
    <w:rsid w:val="004754A2"/>
    <w:rsid w:val="004756F7"/>
    <w:rsid w:val="00475970"/>
    <w:rsid w:val="004760BB"/>
    <w:rsid w:val="00476244"/>
    <w:rsid w:val="004762A5"/>
    <w:rsid w:val="004762E7"/>
    <w:rsid w:val="00476D29"/>
    <w:rsid w:val="004776B5"/>
    <w:rsid w:val="00477820"/>
    <w:rsid w:val="00477906"/>
    <w:rsid w:val="00477B32"/>
    <w:rsid w:val="00477E54"/>
    <w:rsid w:val="00477ED9"/>
    <w:rsid w:val="004800EB"/>
    <w:rsid w:val="004801BB"/>
    <w:rsid w:val="004801DC"/>
    <w:rsid w:val="00480896"/>
    <w:rsid w:val="0048096E"/>
    <w:rsid w:val="00480B2E"/>
    <w:rsid w:val="00480B5C"/>
    <w:rsid w:val="00480F8A"/>
    <w:rsid w:val="00481A41"/>
    <w:rsid w:val="00481C82"/>
    <w:rsid w:val="00481CDB"/>
    <w:rsid w:val="00481E70"/>
    <w:rsid w:val="0048202D"/>
    <w:rsid w:val="00482405"/>
    <w:rsid w:val="00482419"/>
    <w:rsid w:val="0048269E"/>
    <w:rsid w:val="00482EAF"/>
    <w:rsid w:val="00482FC4"/>
    <w:rsid w:val="00483428"/>
    <w:rsid w:val="0048359D"/>
    <w:rsid w:val="00483648"/>
    <w:rsid w:val="00483731"/>
    <w:rsid w:val="00483798"/>
    <w:rsid w:val="00483B68"/>
    <w:rsid w:val="00483BE4"/>
    <w:rsid w:val="00483CB7"/>
    <w:rsid w:val="00483E70"/>
    <w:rsid w:val="00484180"/>
    <w:rsid w:val="00484357"/>
    <w:rsid w:val="0048439F"/>
    <w:rsid w:val="00484886"/>
    <w:rsid w:val="00484888"/>
    <w:rsid w:val="0048489B"/>
    <w:rsid w:val="00484A0C"/>
    <w:rsid w:val="00484BBE"/>
    <w:rsid w:val="00485678"/>
    <w:rsid w:val="00486599"/>
    <w:rsid w:val="004865DE"/>
    <w:rsid w:val="004866A0"/>
    <w:rsid w:val="00486968"/>
    <w:rsid w:val="00486E9D"/>
    <w:rsid w:val="00487145"/>
    <w:rsid w:val="00487316"/>
    <w:rsid w:val="00487599"/>
    <w:rsid w:val="00487776"/>
    <w:rsid w:val="0048785F"/>
    <w:rsid w:val="00487DCA"/>
    <w:rsid w:val="0049035D"/>
    <w:rsid w:val="00490856"/>
    <w:rsid w:val="00490901"/>
    <w:rsid w:val="00490C54"/>
    <w:rsid w:val="00490DEF"/>
    <w:rsid w:val="00491019"/>
    <w:rsid w:val="00491081"/>
    <w:rsid w:val="004910AD"/>
    <w:rsid w:val="00491138"/>
    <w:rsid w:val="00491188"/>
    <w:rsid w:val="004911D8"/>
    <w:rsid w:val="004916B3"/>
    <w:rsid w:val="00491A90"/>
    <w:rsid w:val="00491E26"/>
    <w:rsid w:val="004924BC"/>
    <w:rsid w:val="004928F4"/>
    <w:rsid w:val="00492A4B"/>
    <w:rsid w:val="00492CB1"/>
    <w:rsid w:val="00492D36"/>
    <w:rsid w:val="00492D7E"/>
    <w:rsid w:val="00492EF9"/>
    <w:rsid w:val="00493054"/>
    <w:rsid w:val="004931B3"/>
    <w:rsid w:val="004932F6"/>
    <w:rsid w:val="004933C9"/>
    <w:rsid w:val="00493555"/>
    <w:rsid w:val="004935C7"/>
    <w:rsid w:val="0049360F"/>
    <w:rsid w:val="00493631"/>
    <w:rsid w:val="00493BD3"/>
    <w:rsid w:val="00493CCF"/>
    <w:rsid w:val="00493CE6"/>
    <w:rsid w:val="00493FAF"/>
    <w:rsid w:val="004947F5"/>
    <w:rsid w:val="004949FB"/>
    <w:rsid w:val="00494AB7"/>
    <w:rsid w:val="00494ABC"/>
    <w:rsid w:val="00494DD5"/>
    <w:rsid w:val="00494F34"/>
    <w:rsid w:val="00495047"/>
    <w:rsid w:val="00495284"/>
    <w:rsid w:val="004953D0"/>
    <w:rsid w:val="0049549B"/>
    <w:rsid w:val="00495676"/>
    <w:rsid w:val="00495B9F"/>
    <w:rsid w:val="00495D92"/>
    <w:rsid w:val="0049627F"/>
    <w:rsid w:val="004965AE"/>
    <w:rsid w:val="004966DA"/>
    <w:rsid w:val="004969E0"/>
    <w:rsid w:val="00496C1B"/>
    <w:rsid w:val="00496E04"/>
    <w:rsid w:val="00496FAA"/>
    <w:rsid w:val="0049738A"/>
    <w:rsid w:val="00497868"/>
    <w:rsid w:val="00497967"/>
    <w:rsid w:val="00497A53"/>
    <w:rsid w:val="00497A59"/>
    <w:rsid w:val="004A04FA"/>
    <w:rsid w:val="004A0A70"/>
    <w:rsid w:val="004A0B4D"/>
    <w:rsid w:val="004A0D13"/>
    <w:rsid w:val="004A0D6C"/>
    <w:rsid w:val="004A1374"/>
    <w:rsid w:val="004A151F"/>
    <w:rsid w:val="004A1564"/>
    <w:rsid w:val="004A196F"/>
    <w:rsid w:val="004A1CA4"/>
    <w:rsid w:val="004A2097"/>
    <w:rsid w:val="004A227F"/>
    <w:rsid w:val="004A27C4"/>
    <w:rsid w:val="004A2A3B"/>
    <w:rsid w:val="004A32BA"/>
    <w:rsid w:val="004A34F8"/>
    <w:rsid w:val="004A3E0C"/>
    <w:rsid w:val="004A3F6D"/>
    <w:rsid w:val="004A4051"/>
    <w:rsid w:val="004A40D3"/>
    <w:rsid w:val="004A4210"/>
    <w:rsid w:val="004A4965"/>
    <w:rsid w:val="004A4BAB"/>
    <w:rsid w:val="004A4E50"/>
    <w:rsid w:val="004A53CE"/>
    <w:rsid w:val="004A568C"/>
    <w:rsid w:val="004A5AEA"/>
    <w:rsid w:val="004A5B69"/>
    <w:rsid w:val="004A5BAE"/>
    <w:rsid w:val="004A5E73"/>
    <w:rsid w:val="004A616E"/>
    <w:rsid w:val="004A621C"/>
    <w:rsid w:val="004A626B"/>
    <w:rsid w:val="004A649D"/>
    <w:rsid w:val="004A6AE4"/>
    <w:rsid w:val="004A7B63"/>
    <w:rsid w:val="004A7C5F"/>
    <w:rsid w:val="004A7E4A"/>
    <w:rsid w:val="004A7E97"/>
    <w:rsid w:val="004B020A"/>
    <w:rsid w:val="004B059F"/>
    <w:rsid w:val="004B0850"/>
    <w:rsid w:val="004B08C4"/>
    <w:rsid w:val="004B0AE5"/>
    <w:rsid w:val="004B0C4D"/>
    <w:rsid w:val="004B0E7A"/>
    <w:rsid w:val="004B0EF6"/>
    <w:rsid w:val="004B1080"/>
    <w:rsid w:val="004B156A"/>
    <w:rsid w:val="004B18BD"/>
    <w:rsid w:val="004B19D2"/>
    <w:rsid w:val="004B1A16"/>
    <w:rsid w:val="004B1DCA"/>
    <w:rsid w:val="004B20DA"/>
    <w:rsid w:val="004B21E6"/>
    <w:rsid w:val="004B2255"/>
    <w:rsid w:val="004B2313"/>
    <w:rsid w:val="004B2362"/>
    <w:rsid w:val="004B2BB4"/>
    <w:rsid w:val="004B2C2A"/>
    <w:rsid w:val="004B30CF"/>
    <w:rsid w:val="004B31BF"/>
    <w:rsid w:val="004B3485"/>
    <w:rsid w:val="004B37DB"/>
    <w:rsid w:val="004B3A96"/>
    <w:rsid w:val="004B3B81"/>
    <w:rsid w:val="004B3EFD"/>
    <w:rsid w:val="004B3F85"/>
    <w:rsid w:val="004B406F"/>
    <w:rsid w:val="004B445B"/>
    <w:rsid w:val="004B484D"/>
    <w:rsid w:val="004B4881"/>
    <w:rsid w:val="004B4948"/>
    <w:rsid w:val="004B4DF3"/>
    <w:rsid w:val="004B4F72"/>
    <w:rsid w:val="004B5230"/>
    <w:rsid w:val="004B54D7"/>
    <w:rsid w:val="004B54DA"/>
    <w:rsid w:val="004B5563"/>
    <w:rsid w:val="004B5600"/>
    <w:rsid w:val="004B5AAD"/>
    <w:rsid w:val="004B5AEC"/>
    <w:rsid w:val="004B5D88"/>
    <w:rsid w:val="004B5DD3"/>
    <w:rsid w:val="004B5EEB"/>
    <w:rsid w:val="004B6324"/>
    <w:rsid w:val="004B642A"/>
    <w:rsid w:val="004B649C"/>
    <w:rsid w:val="004B6576"/>
    <w:rsid w:val="004B6993"/>
    <w:rsid w:val="004B78F4"/>
    <w:rsid w:val="004B7AA7"/>
    <w:rsid w:val="004B7BB8"/>
    <w:rsid w:val="004B7FFB"/>
    <w:rsid w:val="004C0823"/>
    <w:rsid w:val="004C0B28"/>
    <w:rsid w:val="004C0B8E"/>
    <w:rsid w:val="004C0CB8"/>
    <w:rsid w:val="004C0E4C"/>
    <w:rsid w:val="004C1539"/>
    <w:rsid w:val="004C1686"/>
    <w:rsid w:val="004C187B"/>
    <w:rsid w:val="004C1A7B"/>
    <w:rsid w:val="004C1B92"/>
    <w:rsid w:val="004C1FBC"/>
    <w:rsid w:val="004C24F4"/>
    <w:rsid w:val="004C2A05"/>
    <w:rsid w:val="004C2FD0"/>
    <w:rsid w:val="004C31DC"/>
    <w:rsid w:val="004C321F"/>
    <w:rsid w:val="004C3239"/>
    <w:rsid w:val="004C3371"/>
    <w:rsid w:val="004C34CF"/>
    <w:rsid w:val="004C366A"/>
    <w:rsid w:val="004C3818"/>
    <w:rsid w:val="004C3936"/>
    <w:rsid w:val="004C3D54"/>
    <w:rsid w:val="004C3F60"/>
    <w:rsid w:val="004C3F7F"/>
    <w:rsid w:val="004C4166"/>
    <w:rsid w:val="004C4461"/>
    <w:rsid w:val="004C484E"/>
    <w:rsid w:val="004C4F1C"/>
    <w:rsid w:val="004C5A49"/>
    <w:rsid w:val="004C60DA"/>
    <w:rsid w:val="004C66D8"/>
    <w:rsid w:val="004C68BD"/>
    <w:rsid w:val="004C6993"/>
    <w:rsid w:val="004C69B6"/>
    <w:rsid w:val="004C6B2B"/>
    <w:rsid w:val="004C6B7C"/>
    <w:rsid w:val="004C6C11"/>
    <w:rsid w:val="004C7016"/>
    <w:rsid w:val="004C70A4"/>
    <w:rsid w:val="004C71E2"/>
    <w:rsid w:val="004C7364"/>
    <w:rsid w:val="004C73CB"/>
    <w:rsid w:val="004C7EB2"/>
    <w:rsid w:val="004C7F5A"/>
    <w:rsid w:val="004D08B4"/>
    <w:rsid w:val="004D08DF"/>
    <w:rsid w:val="004D109D"/>
    <w:rsid w:val="004D1295"/>
    <w:rsid w:val="004D13E9"/>
    <w:rsid w:val="004D1515"/>
    <w:rsid w:val="004D1DCE"/>
    <w:rsid w:val="004D2088"/>
    <w:rsid w:val="004D23DB"/>
    <w:rsid w:val="004D26D9"/>
    <w:rsid w:val="004D2BF9"/>
    <w:rsid w:val="004D2DBD"/>
    <w:rsid w:val="004D303D"/>
    <w:rsid w:val="004D30C0"/>
    <w:rsid w:val="004D3186"/>
    <w:rsid w:val="004D3936"/>
    <w:rsid w:val="004D39FA"/>
    <w:rsid w:val="004D452B"/>
    <w:rsid w:val="004D45DE"/>
    <w:rsid w:val="004D4861"/>
    <w:rsid w:val="004D4B56"/>
    <w:rsid w:val="004D4E1E"/>
    <w:rsid w:val="004D50B8"/>
    <w:rsid w:val="004D5159"/>
    <w:rsid w:val="004D5541"/>
    <w:rsid w:val="004D56BA"/>
    <w:rsid w:val="004D591E"/>
    <w:rsid w:val="004D5D1F"/>
    <w:rsid w:val="004D605A"/>
    <w:rsid w:val="004D621A"/>
    <w:rsid w:val="004D62BC"/>
    <w:rsid w:val="004D62FA"/>
    <w:rsid w:val="004D640E"/>
    <w:rsid w:val="004D6492"/>
    <w:rsid w:val="004D64CA"/>
    <w:rsid w:val="004D6A6F"/>
    <w:rsid w:val="004D6DA1"/>
    <w:rsid w:val="004D7058"/>
    <w:rsid w:val="004D7305"/>
    <w:rsid w:val="004D78A1"/>
    <w:rsid w:val="004D79D4"/>
    <w:rsid w:val="004D7F6E"/>
    <w:rsid w:val="004E02F9"/>
    <w:rsid w:val="004E06F4"/>
    <w:rsid w:val="004E0923"/>
    <w:rsid w:val="004E0E5A"/>
    <w:rsid w:val="004E106D"/>
    <w:rsid w:val="004E14CE"/>
    <w:rsid w:val="004E152E"/>
    <w:rsid w:val="004E17A7"/>
    <w:rsid w:val="004E1947"/>
    <w:rsid w:val="004E19C1"/>
    <w:rsid w:val="004E1A7C"/>
    <w:rsid w:val="004E1DAF"/>
    <w:rsid w:val="004E1DFF"/>
    <w:rsid w:val="004E1F31"/>
    <w:rsid w:val="004E1F7D"/>
    <w:rsid w:val="004E1FDA"/>
    <w:rsid w:val="004E21E1"/>
    <w:rsid w:val="004E278D"/>
    <w:rsid w:val="004E2A32"/>
    <w:rsid w:val="004E2F38"/>
    <w:rsid w:val="004E301D"/>
    <w:rsid w:val="004E33C3"/>
    <w:rsid w:val="004E3DA1"/>
    <w:rsid w:val="004E419B"/>
    <w:rsid w:val="004E469A"/>
    <w:rsid w:val="004E4707"/>
    <w:rsid w:val="004E4F2E"/>
    <w:rsid w:val="004E4FF3"/>
    <w:rsid w:val="004E5090"/>
    <w:rsid w:val="004E50BA"/>
    <w:rsid w:val="004E5567"/>
    <w:rsid w:val="004E559A"/>
    <w:rsid w:val="004E5724"/>
    <w:rsid w:val="004E5998"/>
    <w:rsid w:val="004E5A2B"/>
    <w:rsid w:val="004E5C95"/>
    <w:rsid w:val="004E5EC6"/>
    <w:rsid w:val="004E5F50"/>
    <w:rsid w:val="004E61B4"/>
    <w:rsid w:val="004E632C"/>
    <w:rsid w:val="004E6AFD"/>
    <w:rsid w:val="004E6F20"/>
    <w:rsid w:val="004E78FF"/>
    <w:rsid w:val="004E791A"/>
    <w:rsid w:val="004E7AE6"/>
    <w:rsid w:val="004E7B95"/>
    <w:rsid w:val="004E7D71"/>
    <w:rsid w:val="004E7EFB"/>
    <w:rsid w:val="004F00DB"/>
    <w:rsid w:val="004F01DE"/>
    <w:rsid w:val="004F06FD"/>
    <w:rsid w:val="004F0921"/>
    <w:rsid w:val="004F0A8F"/>
    <w:rsid w:val="004F0BDE"/>
    <w:rsid w:val="004F0D6C"/>
    <w:rsid w:val="004F0ED5"/>
    <w:rsid w:val="004F1734"/>
    <w:rsid w:val="004F1B93"/>
    <w:rsid w:val="004F1CF8"/>
    <w:rsid w:val="004F1E6D"/>
    <w:rsid w:val="004F21B8"/>
    <w:rsid w:val="004F22F7"/>
    <w:rsid w:val="004F2321"/>
    <w:rsid w:val="004F2A95"/>
    <w:rsid w:val="004F2FBC"/>
    <w:rsid w:val="004F328D"/>
    <w:rsid w:val="004F3B87"/>
    <w:rsid w:val="004F3DF7"/>
    <w:rsid w:val="004F4497"/>
    <w:rsid w:val="004F4C9B"/>
    <w:rsid w:val="004F4DD1"/>
    <w:rsid w:val="004F4E5F"/>
    <w:rsid w:val="004F4F59"/>
    <w:rsid w:val="004F4F5C"/>
    <w:rsid w:val="004F5196"/>
    <w:rsid w:val="004F5251"/>
    <w:rsid w:val="004F5323"/>
    <w:rsid w:val="004F5431"/>
    <w:rsid w:val="004F5762"/>
    <w:rsid w:val="004F57A9"/>
    <w:rsid w:val="004F5C07"/>
    <w:rsid w:val="004F5CB2"/>
    <w:rsid w:val="004F5FDA"/>
    <w:rsid w:val="004F607B"/>
    <w:rsid w:val="004F6C11"/>
    <w:rsid w:val="004F6DAA"/>
    <w:rsid w:val="004F71B9"/>
    <w:rsid w:val="004F7538"/>
    <w:rsid w:val="004F7B7F"/>
    <w:rsid w:val="004F7BA1"/>
    <w:rsid w:val="004F7C04"/>
    <w:rsid w:val="004F7FD8"/>
    <w:rsid w:val="0050040C"/>
    <w:rsid w:val="005006FE"/>
    <w:rsid w:val="005007E4"/>
    <w:rsid w:val="005009C9"/>
    <w:rsid w:val="00500E16"/>
    <w:rsid w:val="00500FC8"/>
    <w:rsid w:val="005016EA"/>
    <w:rsid w:val="00501A13"/>
    <w:rsid w:val="00501AAA"/>
    <w:rsid w:val="00501D2A"/>
    <w:rsid w:val="00502211"/>
    <w:rsid w:val="005025C7"/>
    <w:rsid w:val="005026C1"/>
    <w:rsid w:val="005026D0"/>
    <w:rsid w:val="0050291F"/>
    <w:rsid w:val="00502966"/>
    <w:rsid w:val="00502DB1"/>
    <w:rsid w:val="00502E58"/>
    <w:rsid w:val="00502EBF"/>
    <w:rsid w:val="005030E9"/>
    <w:rsid w:val="00503225"/>
    <w:rsid w:val="005032E2"/>
    <w:rsid w:val="00503454"/>
    <w:rsid w:val="005035AB"/>
    <w:rsid w:val="00503646"/>
    <w:rsid w:val="00503BB7"/>
    <w:rsid w:val="00504055"/>
    <w:rsid w:val="005040DE"/>
    <w:rsid w:val="005041F5"/>
    <w:rsid w:val="005048FD"/>
    <w:rsid w:val="00504DF2"/>
    <w:rsid w:val="00505154"/>
    <w:rsid w:val="00505310"/>
    <w:rsid w:val="0050576A"/>
    <w:rsid w:val="00505A54"/>
    <w:rsid w:val="00505BA2"/>
    <w:rsid w:val="00505C4F"/>
    <w:rsid w:val="00505D90"/>
    <w:rsid w:val="00505EEF"/>
    <w:rsid w:val="0050626E"/>
    <w:rsid w:val="005064BC"/>
    <w:rsid w:val="005068BB"/>
    <w:rsid w:val="005069AF"/>
    <w:rsid w:val="00506FEE"/>
    <w:rsid w:val="0050727F"/>
    <w:rsid w:val="0050763D"/>
    <w:rsid w:val="00507897"/>
    <w:rsid w:val="0050791B"/>
    <w:rsid w:val="00507B7A"/>
    <w:rsid w:val="0051025C"/>
    <w:rsid w:val="00510283"/>
    <w:rsid w:val="00510727"/>
    <w:rsid w:val="005107D0"/>
    <w:rsid w:val="00510B31"/>
    <w:rsid w:val="00510B66"/>
    <w:rsid w:val="00510CA5"/>
    <w:rsid w:val="0051164C"/>
    <w:rsid w:val="00511700"/>
    <w:rsid w:val="005117A8"/>
    <w:rsid w:val="005118B7"/>
    <w:rsid w:val="00511A13"/>
    <w:rsid w:val="00511A60"/>
    <w:rsid w:val="00511B4A"/>
    <w:rsid w:val="00511DDB"/>
    <w:rsid w:val="00511E0B"/>
    <w:rsid w:val="0051270A"/>
    <w:rsid w:val="00512B6D"/>
    <w:rsid w:val="00512D14"/>
    <w:rsid w:val="00512FFF"/>
    <w:rsid w:val="0051341A"/>
    <w:rsid w:val="005135C4"/>
    <w:rsid w:val="0051368D"/>
    <w:rsid w:val="00513708"/>
    <w:rsid w:val="005139FE"/>
    <w:rsid w:val="00513A6E"/>
    <w:rsid w:val="00513D24"/>
    <w:rsid w:val="005140FC"/>
    <w:rsid w:val="005141D3"/>
    <w:rsid w:val="00514A14"/>
    <w:rsid w:val="00514A99"/>
    <w:rsid w:val="005151ED"/>
    <w:rsid w:val="0051532C"/>
    <w:rsid w:val="00515756"/>
    <w:rsid w:val="00515780"/>
    <w:rsid w:val="00515941"/>
    <w:rsid w:val="00515B94"/>
    <w:rsid w:val="00515C17"/>
    <w:rsid w:val="00515DFE"/>
    <w:rsid w:val="00515EC4"/>
    <w:rsid w:val="00516212"/>
    <w:rsid w:val="00516A2D"/>
    <w:rsid w:val="00516EB7"/>
    <w:rsid w:val="00516EC8"/>
    <w:rsid w:val="00517058"/>
    <w:rsid w:val="005176E3"/>
    <w:rsid w:val="0051790E"/>
    <w:rsid w:val="00517BC2"/>
    <w:rsid w:val="00517C78"/>
    <w:rsid w:val="00517E8D"/>
    <w:rsid w:val="00517F12"/>
    <w:rsid w:val="00517FB8"/>
    <w:rsid w:val="00520050"/>
    <w:rsid w:val="005200E6"/>
    <w:rsid w:val="00520347"/>
    <w:rsid w:val="0052058E"/>
    <w:rsid w:val="00520A5E"/>
    <w:rsid w:val="00520A78"/>
    <w:rsid w:val="00520EEC"/>
    <w:rsid w:val="0052106C"/>
    <w:rsid w:val="00521205"/>
    <w:rsid w:val="005212A5"/>
    <w:rsid w:val="0052222E"/>
    <w:rsid w:val="00522387"/>
    <w:rsid w:val="005223AD"/>
    <w:rsid w:val="00522480"/>
    <w:rsid w:val="005227D5"/>
    <w:rsid w:val="00522B86"/>
    <w:rsid w:val="00522CED"/>
    <w:rsid w:val="00522FE0"/>
    <w:rsid w:val="0052318D"/>
    <w:rsid w:val="00523273"/>
    <w:rsid w:val="00523348"/>
    <w:rsid w:val="00523687"/>
    <w:rsid w:val="005237BE"/>
    <w:rsid w:val="005240CF"/>
    <w:rsid w:val="005248E0"/>
    <w:rsid w:val="00524E19"/>
    <w:rsid w:val="005250B0"/>
    <w:rsid w:val="00525223"/>
    <w:rsid w:val="005253E3"/>
    <w:rsid w:val="00525B27"/>
    <w:rsid w:val="00525BAA"/>
    <w:rsid w:val="00525E10"/>
    <w:rsid w:val="0052605D"/>
    <w:rsid w:val="00526405"/>
    <w:rsid w:val="00526530"/>
    <w:rsid w:val="005265EA"/>
    <w:rsid w:val="00526693"/>
    <w:rsid w:val="0052681D"/>
    <w:rsid w:val="0052696F"/>
    <w:rsid w:val="00526DF1"/>
    <w:rsid w:val="00527241"/>
    <w:rsid w:val="005273FD"/>
    <w:rsid w:val="00527698"/>
    <w:rsid w:val="005278B9"/>
    <w:rsid w:val="00527CF0"/>
    <w:rsid w:val="00527E0E"/>
    <w:rsid w:val="0053000F"/>
    <w:rsid w:val="0053001C"/>
    <w:rsid w:val="0053080D"/>
    <w:rsid w:val="00530854"/>
    <w:rsid w:val="005308A0"/>
    <w:rsid w:val="005308DC"/>
    <w:rsid w:val="00530F3D"/>
    <w:rsid w:val="005314A8"/>
    <w:rsid w:val="0053156A"/>
    <w:rsid w:val="0053156C"/>
    <w:rsid w:val="00531847"/>
    <w:rsid w:val="0053203A"/>
    <w:rsid w:val="00532228"/>
    <w:rsid w:val="00532237"/>
    <w:rsid w:val="00532755"/>
    <w:rsid w:val="0053278C"/>
    <w:rsid w:val="00532952"/>
    <w:rsid w:val="00532CE4"/>
    <w:rsid w:val="00532E1A"/>
    <w:rsid w:val="00532F88"/>
    <w:rsid w:val="00533312"/>
    <w:rsid w:val="005334B4"/>
    <w:rsid w:val="0053384E"/>
    <w:rsid w:val="00533DC7"/>
    <w:rsid w:val="00533EFE"/>
    <w:rsid w:val="00534246"/>
    <w:rsid w:val="005342E5"/>
    <w:rsid w:val="00534968"/>
    <w:rsid w:val="00534976"/>
    <w:rsid w:val="00535911"/>
    <w:rsid w:val="005359F1"/>
    <w:rsid w:val="00535B14"/>
    <w:rsid w:val="00535BFB"/>
    <w:rsid w:val="00535F67"/>
    <w:rsid w:val="00536232"/>
    <w:rsid w:val="0053653F"/>
    <w:rsid w:val="005369EB"/>
    <w:rsid w:val="00536B57"/>
    <w:rsid w:val="00536FA9"/>
    <w:rsid w:val="00537013"/>
    <w:rsid w:val="00537476"/>
    <w:rsid w:val="0053775D"/>
    <w:rsid w:val="00537B12"/>
    <w:rsid w:val="00537F54"/>
    <w:rsid w:val="00540744"/>
    <w:rsid w:val="0054082E"/>
    <w:rsid w:val="00540CDF"/>
    <w:rsid w:val="005410BF"/>
    <w:rsid w:val="00541155"/>
    <w:rsid w:val="00541205"/>
    <w:rsid w:val="005412C6"/>
    <w:rsid w:val="00541368"/>
    <w:rsid w:val="00541769"/>
    <w:rsid w:val="0054194D"/>
    <w:rsid w:val="00541B08"/>
    <w:rsid w:val="00541B24"/>
    <w:rsid w:val="00541ED6"/>
    <w:rsid w:val="00542126"/>
    <w:rsid w:val="00542133"/>
    <w:rsid w:val="005421F9"/>
    <w:rsid w:val="00542232"/>
    <w:rsid w:val="00542277"/>
    <w:rsid w:val="00542293"/>
    <w:rsid w:val="0054249E"/>
    <w:rsid w:val="00542681"/>
    <w:rsid w:val="0054351F"/>
    <w:rsid w:val="00543878"/>
    <w:rsid w:val="00543B1A"/>
    <w:rsid w:val="00543DF6"/>
    <w:rsid w:val="00543DFA"/>
    <w:rsid w:val="005440C3"/>
    <w:rsid w:val="00544500"/>
    <w:rsid w:val="0054466F"/>
    <w:rsid w:val="005448D9"/>
    <w:rsid w:val="00544931"/>
    <w:rsid w:val="00544A32"/>
    <w:rsid w:val="00544B55"/>
    <w:rsid w:val="00544CC9"/>
    <w:rsid w:val="00544ECD"/>
    <w:rsid w:val="0054578C"/>
    <w:rsid w:val="005458C1"/>
    <w:rsid w:val="00545BAC"/>
    <w:rsid w:val="00545C4A"/>
    <w:rsid w:val="00545C62"/>
    <w:rsid w:val="00545DCF"/>
    <w:rsid w:val="00545E6C"/>
    <w:rsid w:val="005461BE"/>
    <w:rsid w:val="005462E1"/>
    <w:rsid w:val="005464F1"/>
    <w:rsid w:val="005466C5"/>
    <w:rsid w:val="00546CDA"/>
    <w:rsid w:val="00546F3C"/>
    <w:rsid w:val="00547498"/>
    <w:rsid w:val="005478A6"/>
    <w:rsid w:val="005478EE"/>
    <w:rsid w:val="00547C9B"/>
    <w:rsid w:val="00547FB4"/>
    <w:rsid w:val="00550181"/>
    <w:rsid w:val="005509FC"/>
    <w:rsid w:val="00550BA8"/>
    <w:rsid w:val="005510ED"/>
    <w:rsid w:val="0055128E"/>
    <w:rsid w:val="005515FC"/>
    <w:rsid w:val="005517C8"/>
    <w:rsid w:val="00551824"/>
    <w:rsid w:val="0055197D"/>
    <w:rsid w:val="005519C4"/>
    <w:rsid w:val="00551A21"/>
    <w:rsid w:val="00551A5E"/>
    <w:rsid w:val="00551A83"/>
    <w:rsid w:val="00551C1A"/>
    <w:rsid w:val="00551C6F"/>
    <w:rsid w:val="00551CE0"/>
    <w:rsid w:val="00551D44"/>
    <w:rsid w:val="00551D4A"/>
    <w:rsid w:val="00552048"/>
    <w:rsid w:val="005523A4"/>
    <w:rsid w:val="005524F3"/>
    <w:rsid w:val="0055257F"/>
    <w:rsid w:val="00552651"/>
    <w:rsid w:val="00552704"/>
    <w:rsid w:val="00552911"/>
    <w:rsid w:val="00552B32"/>
    <w:rsid w:val="00552B58"/>
    <w:rsid w:val="00552D00"/>
    <w:rsid w:val="0055314E"/>
    <w:rsid w:val="0055325E"/>
    <w:rsid w:val="00553482"/>
    <w:rsid w:val="00553861"/>
    <w:rsid w:val="005539DD"/>
    <w:rsid w:val="00553C1C"/>
    <w:rsid w:val="005546D9"/>
    <w:rsid w:val="005547BC"/>
    <w:rsid w:val="00554B8D"/>
    <w:rsid w:val="00554D65"/>
    <w:rsid w:val="00554E20"/>
    <w:rsid w:val="00554F0F"/>
    <w:rsid w:val="005555DE"/>
    <w:rsid w:val="0055574C"/>
    <w:rsid w:val="0055587D"/>
    <w:rsid w:val="005558CF"/>
    <w:rsid w:val="00555B80"/>
    <w:rsid w:val="0055606E"/>
    <w:rsid w:val="0055636A"/>
    <w:rsid w:val="0055636F"/>
    <w:rsid w:val="00556385"/>
    <w:rsid w:val="00556632"/>
    <w:rsid w:val="0055680F"/>
    <w:rsid w:val="00556AB0"/>
    <w:rsid w:val="0055702D"/>
    <w:rsid w:val="00557045"/>
    <w:rsid w:val="005570B6"/>
    <w:rsid w:val="0055731D"/>
    <w:rsid w:val="00557556"/>
    <w:rsid w:val="00560213"/>
    <w:rsid w:val="00560573"/>
    <w:rsid w:val="0056076B"/>
    <w:rsid w:val="00560841"/>
    <w:rsid w:val="00560DAB"/>
    <w:rsid w:val="00560F75"/>
    <w:rsid w:val="00560FED"/>
    <w:rsid w:val="005611B0"/>
    <w:rsid w:val="0056159A"/>
    <w:rsid w:val="005616B2"/>
    <w:rsid w:val="005618A7"/>
    <w:rsid w:val="00561DA5"/>
    <w:rsid w:val="00562673"/>
    <w:rsid w:val="00562781"/>
    <w:rsid w:val="00562BA9"/>
    <w:rsid w:val="00562E08"/>
    <w:rsid w:val="00562E81"/>
    <w:rsid w:val="00562F04"/>
    <w:rsid w:val="00563066"/>
    <w:rsid w:val="005630DC"/>
    <w:rsid w:val="005638CC"/>
    <w:rsid w:val="00563C9B"/>
    <w:rsid w:val="00563DDC"/>
    <w:rsid w:val="00563F43"/>
    <w:rsid w:val="00563FD4"/>
    <w:rsid w:val="0056420B"/>
    <w:rsid w:val="005643B3"/>
    <w:rsid w:val="00564658"/>
    <w:rsid w:val="005646BE"/>
    <w:rsid w:val="005646CE"/>
    <w:rsid w:val="00564D3C"/>
    <w:rsid w:val="00565272"/>
    <w:rsid w:val="00566117"/>
    <w:rsid w:val="00566398"/>
    <w:rsid w:val="00566BC4"/>
    <w:rsid w:val="00566CB8"/>
    <w:rsid w:val="00566D0A"/>
    <w:rsid w:val="00566DFA"/>
    <w:rsid w:val="0056713E"/>
    <w:rsid w:val="00567246"/>
    <w:rsid w:val="005672BC"/>
    <w:rsid w:val="00567370"/>
    <w:rsid w:val="005673CB"/>
    <w:rsid w:val="00567601"/>
    <w:rsid w:val="00567649"/>
    <w:rsid w:val="005677A0"/>
    <w:rsid w:val="00567DAC"/>
    <w:rsid w:val="00567DAF"/>
    <w:rsid w:val="00570227"/>
    <w:rsid w:val="005706E6"/>
    <w:rsid w:val="00570764"/>
    <w:rsid w:val="005707B4"/>
    <w:rsid w:val="00570853"/>
    <w:rsid w:val="00570856"/>
    <w:rsid w:val="00570B9E"/>
    <w:rsid w:val="005710B5"/>
    <w:rsid w:val="005714C9"/>
    <w:rsid w:val="0057159D"/>
    <w:rsid w:val="005716B1"/>
    <w:rsid w:val="0057188B"/>
    <w:rsid w:val="00571926"/>
    <w:rsid w:val="00571B56"/>
    <w:rsid w:val="00571DF2"/>
    <w:rsid w:val="00571F72"/>
    <w:rsid w:val="00571FAB"/>
    <w:rsid w:val="00572315"/>
    <w:rsid w:val="0057247A"/>
    <w:rsid w:val="005724D0"/>
    <w:rsid w:val="00572617"/>
    <w:rsid w:val="0057295E"/>
    <w:rsid w:val="005729CC"/>
    <w:rsid w:val="00572A40"/>
    <w:rsid w:val="00572D52"/>
    <w:rsid w:val="00572F74"/>
    <w:rsid w:val="00572FA5"/>
    <w:rsid w:val="005732E0"/>
    <w:rsid w:val="005734A1"/>
    <w:rsid w:val="00573529"/>
    <w:rsid w:val="00573718"/>
    <w:rsid w:val="00574366"/>
    <w:rsid w:val="0057451A"/>
    <w:rsid w:val="00574678"/>
    <w:rsid w:val="00574876"/>
    <w:rsid w:val="00574BF8"/>
    <w:rsid w:val="005752F0"/>
    <w:rsid w:val="0057572C"/>
    <w:rsid w:val="0057594C"/>
    <w:rsid w:val="00575B5B"/>
    <w:rsid w:val="00575BF3"/>
    <w:rsid w:val="00575C86"/>
    <w:rsid w:val="00575FEE"/>
    <w:rsid w:val="005762F7"/>
    <w:rsid w:val="0057682E"/>
    <w:rsid w:val="00576B36"/>
    <w:rsid w:val="00576BBB"/>
    <w:rsid w:val="005772B7"/>
    <w:rsid w:val="005774B0"/>
    <w:rsid w:val="005777F3"/>
    <w:rsid w:val="00577AE2"/>
    <w:rsid w:val="00577C37"/>
    <w:rsid w:val="00577D1D"/>
    <w:rsid w:val="005800AF"/>
    <w:rsid w:val="005806AB"/>
    <w:rsid w:val="005808E7"/>
    <w:rsid w:val="00580B6C"/>
    <w:rsid w:val="00580BBF"/>
    <w:rsid w:val="00580D59"/>
    <w:rsid w:val="00580D7B"/>
    <w:rsid w:val="00580EF1"/>
    <w:rsid w:val="00581638"/>
    <w:rsid w:val="00581A0E"/>
    <w:rsid w:val="00581B6B"/>
    <w:rsid w:val="00581F60"/>
    <w:rsid w:val="00581FB9"/>
    <w:rsid w:val="00581FF6"/>
    <w:rsid w:val="00582753"/>
    <w:rsid w:val="00582866"/>
    <w:rsid w:val="00582A8A"/>
    <w:rsid w:val="0058350F"/>
    <w:rsid w:val="0058376E"/>
    <w:rsid w:val="00583915"/>
    <w:rsid w:val="005839D9"/>
    <w:rsid w:val="00583A94"/>
    <w:rsid w:val="00583B3F"/>
    <w:rsid w:val="00583CCC"/>
    <w:rsid w:val="00583E66"/>
    <w:rsid w:val="0058400A"/>
    <w:rsid w:val="00584044"/>
    <w:rsid w:val="005843FE"/>
    <w:rsid w:val="005844BC"/>
    <w:rsid w:val="00584567"/>
    <w:rsid w:val="00584577"/>
    <w:rsid w:val="0058460D"/>
    <w:rsid w:val="00584634"/>
    <w:rsid w:val="00584884"/>
    <w:rsid w:val="00584B3E"/>
    <w:rsid w:val="00584D04"/>
    <w:rsid w:val="00584E5E"/>
    <w:rsid w:val="00585165"/>
    <w:rsid w:val="00585938"/>
    <w:rsid w:val="00585994"/>
    <w:rsid w:val="00585A8E"/>
    <w:rsid w:val="00585D1E"/>
    <w:rsid w:val="0058612F"/>
    <w:rsid w:val="005864BB"/>
    <w:rsid w:val="005864FB"/>
    <w:rsid w:val="00586795"/>
    <w:rsid w:val="00586811"/>
    <w:rsid w:val="005869F3"/>
    <w:rsid w:val="005871EC"/>
    <w:rsid w:val="0058788A"/>
    <w:rsid w:val="00587B6B"/>
    <w:rsid w:val="00590198"/>
    <w:rsid w:val="00590523"/>
    <w:rsid w:val="005906BC"/>
    <w:rsid w:val="0059086F"/>
    <w:rsid w:val="00590CAB"/>
    <w:rsid w:val="00590EE5"/>
    <w:rsid w:val="00590F1F"/>
    <w:rsid w:val="00590F66"/>
    <w:rsid w:val="005911FE"/>
    <w:rsid w:val="00591878"/>
    <w:rsid w:val="00591CE1"/>
    <w:rsid w:val="00591F8D"/>
    <w:rsid w:val="00592019"/>
    <w:rsid w:val="00592280"/>
    <w:rsid w:val="00593F86"/>
    <w:rsid w:val="00594017"/>
    <w:rsid w:val="00594320"/>
    <w:rsid w:val="005944D9"/>
    <w:rsid w:val="005944E9"/>
    <w:rsid w:val="0059452E"/>
    <w:rsid w:val="00594766"/>
    <w:rsid w:val="005947D8"/>
    <w:rsid w:val="00594AD1"/>
    <w:rsid w:val="00594D07"/>
    <w:rsid w:val="00594DC3"/>
    <w:rsid w:val="005952E9"/>
    <w:rsid w:val="00595807"/>
    <w:rsid w:val="00595CD2"/>
    <w:rsid w:val="00595D2E"/>
    <w:rsid w:val="00595DB4"/>
    <w:rsid w:val="00595E0B"/>
    <w:rsid w:val="00596112"/>
    <w:rsid w:val="00596A41"/>
    <w:rsid w:val="00596A93"/>
    <w:rsid w:val="00596C3E"/>
    <w:rsid w:val="00597076"/>
    <w:rsid w:val="00597234"/>
    <w:rsid w:val="00597245"/>
    <w:rsid w:val="00597928"/>
    <w:rsid w:val="00597D39"/>
    <w:rsid w:val="00597E10"/>
    <w:rsid w:val="00597FCF"/>
    <w:rsid w:val="005A014A"/>
    <w:rsid w:val="005A0261"/>
    <w:rsid w:val="005A05E0"/>
    <w:rsid w:val="005A09F2"/>
    <w:rsid w:val="005A11A2"/>
    <w:rsid w:val="005A1499"/>
    <w:rsid w:val="005A1BC6"/>
    <w:rsid w:val="005A1FDA"/>
    <w:rsid w:val="005A2A33"/>
    <w:rsid w:val="005A2BEE"/>
    <w:rsid w:val="005A2CD5"/>
    <w:rsid w:val="005A2D92"/>
    <w:rsid w:val="005A30D2"/>
    <w:rsid w:val="005A3134"/>
    <w:rsid w:val="005A31FF"/>
    <w:rsid w:val="005A3290"/>
    <w:rsid w:val="005A3707"/>
    <w:rsid w:val="005A38B1"/>
    <w:rsid w:val="005A3A86"/>
    <w:rsid w:val="005A437A"/>
    <w:rsid w:val="005A4426"/>
    <w:rsid w:val="005A4571"/>
    <w:rsid w:val="005A4F14"/>
    <w:rsid w:val="005A50D6"/>
    <w:rsid w:val="005A50F3"/>
    <w:rsid w:val="005A5157"/>
    <w:rsid w:val="005A5597"/>
    <w:rsid w:val="005A5774"/>
    <w:rsid w:val="005A6336"/>
    <w:rsid w:val="005A6822"/>
    <w:rsid w:val="005A6CF5"/>
    <w:rsid w:val="005A6D3F"/>
    <w:rsid w:val="005A6FC0"/>
    <w:rsid w:val="005A7277"/>
    <w:rsid w:val="005A7383"/>
    <w:rsid w:val="005A744A"/>
    <w:rsid w:val="005A77A0"/>
    <w:rsid w:val="005A79EB"/>
    <w:rsid w:val="005B03F4"/>
    <w:rsid w:val="005B0737"/>
    <w:rsid w:val="005B0759"/>
    <w:rsid w:val="005B083E"/>
    <w:rsid w:val="005B0F44"/>
    <w:rsid w:val="005B1A5D"/>
    <w:rsid w:val="005B1DB8"/>
    <w:rsid w:val="005B205A"/>
    <w:rsid w:val="005B2076"/>
    <w:rsid w:val="005B219C"/>
    <w:rsid w:val="005B220D"/>
    <w:rsid w:val="005B22BC"/>
    <w:rsid w:val="005B238E"/>
    <w:rsid w:val="005B2434"/>
    <w:rsid w:val="005B2546"/>
    <w:rsid w:val="005B2763"/>
    <w:rsid w:val="005B28E6"/>
    <w:rsid w:val="005B2958"/>
    <w:rsid w:val="005B29D3"/>
    <w:rsid w:val="005B2B8E"/>
    <w:rsid w:val="005B2CBF"/>
    <w:rsid w:val="005B2DED"/>
    <w:rsid w:val="005B2E6F"/>
    <w:rsid w:val="005B2FE1"/>
    <w:rsid w:val="005B30B0"/>
    <w:rsid w:val="005B3865"/>
    <w:rsid w:val="005B39E7"/>
    <w:rsid w:val="005B3C65"/>
    <w:rsid w:val="005B3DFD"/>
    <w:rsid w:val="005B3EE2"/>
    <w:rsid w:val="005B3F05"/>
    <w:rsid w:val="005B3F9D"/>
    <w:rsid w:val="005B41AE"/>
    <w:rsid w:val="005B448C"/>
    <w:rsid w:val="005B44F9"/>
    <w:rsid w:val="005B45CF"/>
    <w:rsid w:val="005B4981"/>
    <w:rsid w:val="005B4991"/>
    <w:rsid w:val="005B4ADF"/>
    <w:rsid w:val="005B4B88"/>
    <w:rsid w:val="005B4F2E"/>
    <w:rsid w:val="005B5127"/>
    <w:rsid w:val="005B51E4"/>
    <w:rsid w:val="005B53DF"/>
    <w:rsid w:val="005B5680"/>
    <w:rsid w:val="005B56F5"/>
    <w:rsid w:val="005B58D9"/>
    <w:rsid w:val="005B5C1F"/>
    <w:rsid w:val="005B5D0B"/>
    <w:rsid w:val="005B5EC6"/>
    <w:rsid w:val="005B623B"/>
    <w:rsid w:val="005B6355"/>
    <w:rsid w:val="005B6596"/>
    <w:rsid w:val="005B65BB"/>
    <w:rsid w:val="005B6C3A"/>
    <w:rsid w:val="005B6C65"/>
    <w:rsid w:val="005B6FB4"/>
    <w:rsid w:val="005B7013"/>
    <w:rsid w:val="005B727A"/>
    <w:rsid w:val="005B7900"/>
    <w:rsid w:val="005B7AD9"/>
    <w:rsid w:val="005B7B70"/>
    <w:rsid w:val="005B7C4F"/>
    <w:rsid w:val="005B7C8F"/>
    <w:rsid w:val="005C0046"/>
    <w:rsid w:val="005C05DB"/>
    <w:rsid w:val="005C0743"/>
    <w:rsid w:val="005C078F"/>
    <w:rsid w:val="005C0864"/>
    <w:rsid w:val="005C0994"/>
    <w:rsid w:val="005C0F4B"/>
    <w:rsid w:val="005C1124"/>
    <w:rsid w:val="005C153C"/>
    <w:rsid w:val="005C1664"/>
    <w:rsid w:val="005C1BF0"/>
    <w:rsid w:val="005C1E62"/>
    <w:rsid w:val="005C201A"/>
    <w:rsid w:val="005C2048"/>
    <w:rsid w:val="005C21C8"/>
    <w:rsid w:val="005C2461"/>
    <w:rsid w:val="005C24E1"/>
    <w:rsid w:val="005C2653"/>
    <w:rsid w:val="005C27FF"/>
    <w:rsid w:val="005C28EC"/>
    <w:rsid w:val="005C2D25"/>
    <w:rsid w:val="005C2E5E"/>
    <w:rsid w:val="005C33D4"/>
    <w:rsid w:val="005C45DE"/>
    <w:rsid w:val="005C4682"/>
    <w:rsid w:val="005C4ABF"/>
    <w:rsid w:val="005C4CDE"/>
    <w:rsid w:val="005C4DAC"/>
    <w:rsid w:val="005C4E48"/>
    <w:rsid w:val="005C5389"/>
    <w:rsid w:val="005C564A"/>
    <w:rsid w:val="005C57D9"/>
    <w:rsid w:val="005C5B17"/>
    <w:rsid w:val="005C5C96"/>
    <w:rsid w:val="005C5DE9"/>
    <w:rsid w:val="005C6146"/>
    <w:rsid w:val="005C62FB"/>
    <w:rsid w:val="005C6343"/>
    <w:rsid w:val="005C65AD"/>
    <w:rsid w:val="005C6E81"/>
    <w:rsid w:val="005C7100"/>
    <w:rsid w:val="005C746E"/>
    <w:rsid w:val="005C762B"/>
    <w:rsid w:val="005C7686"/>
    <w:rsid w:val="005C7897"/>
    <w:rsid w:val="005C7BC8"/>
    <w:rsid w:val="005C7D59"/>
    <w:rsid w:val="005C7DC2"/>
    <w:rsid w:val="005C7E0C"/>
    <w:rsid w:val="005D00C6"/>
    <w:rsid w:val="005D0775"/>
    <w:rsid w:val="005D08CF"/>
    <w:rsid w:val="005D09A5"/>
    <w:rsid w:val="005D09BC"/>
    <w:rsid w:val="005D108B"/>
    <w:rsid w:val="005D15A0"/>
    <w:rsid w:val="005D18DC"/>
    <w:rsid w:val="005D1C37"/>
    <w:rsid w:val="005D1E2C"/>
    <w:rsid w:val="005D257A"/>
    <w:rsid w:val="005D26DB"/>
    <w:rsid w:val="005D2777"/>
    <w:rsid w:val="005D2A8A"/>
    <w:rsid w:val="005D2B14"/>
    <w:rsid w:val="005D2C60"/>
    <w:rsid w:val="005D2C9D"/>
    <w:rsid w:val="005D2EB8"/>
    <w:rsid w:val="005D32CA"/>
    <w:rsid w:val="005D3654"/>
    <w:rsid w:val="005D3C30"/>
    <w:rsid w:val="005D3C9A"/>
    <w:rsid w:val="005D3CA2"/>
    <w:rsid w:val="005D4297"/>
    <w:rsid w:val="005D45EC"/>
    <w:rsid w:val="005D4E20"/>
    <w:rsid w:val="005D4E77"/>
    <w:rsid w:val="005D524D"/>
    <w:rsid w:val="005D5283"/>
    <w:rsid w:val="005D5828"/>
    <w:rsid w:val="005D5931"/>
    <w:rsid w:val="005D60B7"/>
    <w:rsid w:val="005D630A"/>
    <w:rsid w:val="005D688A"/>
    <w:rsid w:val="005D6AF3"/>
    <w:rsid w:val="005D6B9B"/>
    <w:rsid w:val="005D6F24"/>
    <w:rsid w:val="005D75D0"/>
    <w:rsid w:val="005D76C8"/>
    <w:rsid w:val="005D7991"/>
    <w:rsid w:val="005D7B91"/>
    <w:rsid w:val="005D7C47"/>
    <w:rsid w:val="005D7EBD"/>
    <w:rsid w:val="005E094B"/>
    <w:rsid w:val="005E0C6C"/>
    <w:rsid w:val="005E102A"/>
    <w:rsid w:val="005E1084"/>
    <w:rsid w:val="005E16EC"/>
    <w:rsid w:val="005E1779"/>
    <w:rsid w:val="005E191B"/>
    <w:rsid w:val="005E197E"/>
    <w:rsid w:val="005E1E02"/>
    <w:rsid w:val="005E1E62"/>
    <w:rsid w:val="005E1F58"/>
    <w:rsid w:val="005E253F"/>
    <w:rsid w:val="005E27D1"/>
    <w:rsid w:val="005E29F8"/>
    <w:rsid w:val="005E2A56"/>
    <w:rsid w:val="005E2C70"/>
    <w:rsid w:val="005E2ECB"/>
    <w:rsid w:val="005E2FFC"/>
    <w:rsid w:val="005E3131"/>
    <w:rsid w:val="005E3436"/>
    <w:rsid w:val="005E34BC"/>
    <w:rsid w:val="005E356C"/>
    <w:rsid w:val="005E38EC"/>
    <w:rsid w:val="005E3A80"/>
    <w:rsid w:val="005E3D96"/>
    <w:rsid w:val="005E3DE8"/>
    <w:rsid w:val="005E4083"/>
    <w:rsid w:val="005E4200"/>
    <w:rsid w:val="005E42F1"/>
    <w:rsid w:val="005E4495"/>
    <w:rsid w:val="005E45C5"/>
    <w:rsid w:val="005E4711"/>
    <w:rsid w:val="005E478D"/>
    <w:rsid w:val="005E48DB"/>
    <w:rsid w:val="005E4DC3"/>
    <w:rsid w:val="005E5303"/>
    <w:rsid w:val="005E56EE"/>
    <w:rsid w:val="005E58DE"/>
    <w:rsid w:val="005E5AFB"/>
    <w:rsid w:val="005E5D1B"/>
    <w:rsid w:val="005E5EE7"/>
    <w:rsid w:val="005E6658"/>
    <w:rsid w:val="005E6A84"/>
    <w:rsid w:val="005E7079"/>
    <w:rsid w:val="005E71F8"/>
    <w:rsid w:val="005E74AB"/>
    <w:rsid w:val="005E76A5"/>
    <w:rsid w:val="005E7B96"/>
    <w:rsid w:val="005E7CEF"/>
    <w:rsid w:val="005E7E76"/>
    <w:rsid w:val="005F001C"/>
    <w:rsid w:val="005F02DA"/>
    <w:rsid w:val="005F1060"/>
    <w:rsid w:val="005F1174"/>
    <w:rsid w:val="005F1193"/>
    <w:rsid w:val="005F176D"/>
    <w:rsid w:val="005F1A8F"/>
    <w:rsid w:val="005F1B35"/>
    <w:rsid w:val="005F2064"/>
    <w:rsid w:val="005F2147"/>
    <w:rsid w:val="005F218A"/>
    <w:rsid w:val="005F21C5"/>
    <w:rsid w:val="005F2287"/>
    <w:rsid w:val="005F2495"/>
    <w:rsid w:val="005F27A6"/>
    <w:rsid w:val="005F2968"/>
    <w:rsid w:val="005F2B03"/>
    <w:rsid w:val="005F3373"/>
    <w:rsid w:val="005F34BB"/>
    <w:rsid w:val="005F3637"/>
    <w:rsid w:val="005F37F8"/>
    <w:rsid w:val="005F390A"/>
    <w:rsid w:val="005F3A6E"/>
    <w:rsid w:val="005F3D45"/>
    <w:rsid w:val="005F3DEA"/>
    <w:rsid w:val="005F3E02"/>
    <w:rsid w:val="005F4082"/>
    <w:rsid w:val="005F41E4"/>
    <w:rsid w:val="005F429F"/>
    <w:rsid w:val="005F46E0"/>
    <w:rsid w:val="005F49A7"/>
    <w:rsid w:val="005F4BCA"/>
    <w:rsid w:val="005F4C1C"/>
    <w:rsid w:val="005F4DD9"/>
    <w:rsid w:val="005F4E1A"/>
    <w:rsid w:val="005F5254"/>
    <w:rsid w:val="005F557A"/>
    <w:rsid w:val="005F566A"/>
    <w:rsid w:val="005F5CB1"/>
    <w:rsid w:val="005F5E6B"/>
    <w:rsid w:val="005F5EF0"/>
    <w:rsid w:val="005F6307"/>
    <w:rsid w:val="005F6476"/>
    <w:rsid w:val="005F647A"/>
    <w:rsid w:val="005F66B3"/>
    <w:rsid w:val="005F674F"/>
    <w:rsid w:val="005F7512"/>
    <w:rsid w:val="005F7663"/>
    <w:rsid w:val="005F79EE"/>
    <w:rsid w:val="005F7CA5"/>
    <w:rsid w:val="005F7E77"/>
    <w:rsid w:val="005F7F5B"/>
    <w:rsid w:val="005F7FDF"/>
    <w:rsid w:val="006000CB"/>
    <w:rsid w:val="006004C9"/>
    <w:rsid w:val="00600BC0"/>
    <w:rsid w:val="0060101B"/>
    <w:rsid w:val="00601247"/>
    <w:rsid w:val="0060131A"/>
    <w:rsid w:val="0060134E"/>
    <w:rsid w:val="00601552"/>
    <w:rsid w:val="00601747"/>
    <w:rsid w:val="00601EB1"/>
    <w:rsid w:val="00601ECD"/>
    <w:rsid w:val="00602146"/>
    <w:rsid w:val="00602148"/>
    <w:rsid w:val="006023C0"/>
    <w:rsid w:val="0060272E"/>
    <w:rsid w:val="00602CF8"/>
    <w:rsid w:val="00602F9F"/>
    <w:rsid w:val="00602FB1"/>
    <w:rsid w:val="0060306A"/>
    <w:rsid w:val="006030D3"/>
    <w:rsid w:val="00603287"/>
    <w:rsid w:val="00603614"/>
    <w:rsid w:val="00603645"/>
    <w:rsid w:val="0060373B"/>
    <w:rsid w:val="00603A71"/>
    <w:rsid w:val="00603F67"/>
    <w:rsid w:val="00603FA4"/>
    <w:rsid w:val="00603FF8"/>
    <w:rsid w:val="0060400F"/>
    <w:rsid w:val="006040F5"/>
    <w:rsid w:val="00604160"/>
    <w:rsid w:val="006043EF"/>
    <w:rsid w:val="00604D74"/>
    <w:rsid w:val="00604E53"/>
    <w:rsid w:val="006051C7"/>
    <w:rsid w:val="0060522D"/>
    <w:rsid w:val="006052F2"/>
    <w:rsid w:val="00605445"/>
    <w:rsid w:val="006057B4"/>
    <w:rsid w:val="00605955"/>
    <w:rsid w:val="00605EB7"/>
    <w:rsid w:val="00605EC7"/>
    <w:rsid w:val="0060601D"/>
    <w:rsid w:val="0060693A"/>
    <w:rsid w:val="00606BA3"/>
    <w:rsid w:val="00606C67"/>
    <w:rsid w:val="00606EEC"/>
    <w:rsid w:val="00607107"/>
    <w:rsid w:val="00607505"/>
    <w:rsid w:val="00607A55"/>
    <w:rsid w:val="00607FE9"/>
    <w:rsid w:val="006101B0"/>
    <w:rsid w:val="00610475"/>
    <w:rsid w:val="0061090D"/>
    <w:rsid w:val="00610A5C"/>
    <w:rsid w:val="00610B50"/>
    <w:rsid w:val="006113A8"/>
    <w:rsid w:val="006117F8"/>
    <w:rsid w:val="00611BC7"/>
    <w:rsid w:val="00612495"/>
    <w:rsid w:val="00612796"/>
    <w:rsid w:val="006129E9"/>
    <w:rsid w:val="00613072"/>
    <w:rsid w:val="006130A1"/>
    <w:rsid w:val="00613610"/>
    <w:rsid w:val="006136EA"/>
    <w:rsid w:val="006139D0"/>
    <w:rsid w:val="00613A17"/>
    <w:rsid w:val="00613B58"/>
    <w:rsid w:val="00613DFB"/>
    <w:rsid w:val="00613F1E"/>
    <w:rsid w:val="00613FAA"/>
    <w:rsid w:val="00613FEC"/>
    <w:rsid w:val="006140C4"/>
    <w:rsid w:val="006144D4"/>
    <w:rsid w:val="0061452A"/>
    <w:rsid w:val="00614560"/>
    <w:rsid w:val="00614687"/>
    <w:rsid w:val="0061476D"/>
    <w:rsid w:val="00614775"/>
    <w:rsid w:val="006149BD"/>
    <w:rsid w:val="006150ED"/>
    <w:rsid w:val="0061549C"/>
    <w:rsid w:val="00615615"/>
    <w:rsid w:val="0061584A"/>
    <w:rsid w:val="00615933"/>
    <w:rsid w:val="00615BCA"/>
    <w:rsid w:val="00615F17"/>
    <w:rsid w:val="00616290"/>
    <w:rsid w:val="006165C3"/>
    <w:rsid w:val="006168E1"/>
    <w:rsid w:val="006169B2"/>
    <w:rsid w:val="006169BF"/>
    <w:rsid w:val="00616A94"/>
    <w:rsid w:val="00616C95"/>
    <w:rsid w:val="00616D13"/>
    <w:rsid w:val="00616F13"/>
    <w:rsid w:val="0061722B"/>
    <w:rsid w:val="006175CE"/>
    <w:rsid w:val="006176CB"/>
    <w:rsid w:val="00617797"/>
    <w:rsid w:val="0061793D"/>
    <w:rsid w:val="00617978"/>
    <w:rsid w:val="00617C39"/>
    <w:rsid w:val="00617D1C"/>
    <w:rsid w:val="006206C3"/>
    <w:rsid w:val="0062088B"/>
    <w:rsid w:val="00620A82"/>
    <w:rsid w:val="00620B1B"/>
    <w:rsid w:val="00620C97"/>
    <w:rsid w:val="006213BA"/>
    <w:rsid w:val="00621511"/>
    <w:rsid w:val="0062163D"/>
    <w:rsid w:val="00621650"/>
    <w:rsid w:val="00621ABC"/>
    <w:rsid w:val="00621E2A"/>
    <w:rsid w:val="00621EA0"/>
    <w:rsid w:val="00622385"/>
    <w:rsid w:val="006227E5"/>
    <w:rsid w:val="006227F9"/>
    <w:rsid w:val="00622837"/>
    <w:rsid w:val="00622A17"/>
    <w:rsid w:val="00622B0B"/>
    <w:rsid w:val="0062322E"/>
    <w:rsid w:val="00623487"/>
    <w:rsid w:val="00623B0D"/>
    <w:rsid w:val="00623F9F"/>
    <w:rsid w:val="006240F7"/>
    <w:rsid w:val="0062436A"/>
    <w:rsid w:val="006243F3"/>
    <w:rsid w:val="0062447E"/>
    <w:rsid w:val="00624802"/>
    <w:rsid w:val="0062485D"/>
    <w:rsid w:val="00624E59"/>
    <w:rsid w:val="00625228"/>
    <w:rsid w:val="00625364"/>
    <w:rsid w:val="006253C7"/>
    <w:rsid w:val="0062549D"/>
    <w:rsid w:val="00625532"/>
    <w:rsid w:val="00625E64"/>
    <w:rsid w:val="00626159"/>
    <w:rsid w:val="00626939"/>
    <w:rsid w:val="00626BB5"/>
    <w:rsid w:val="00627448"/>
    <w:rsid w:val="0062764F"/>
    <w:rsid w:val="006277E2"/>
    <w:rsid w:val="00627BDF"/>
    <w:rsid w:val="0063008F"/>
    <w:rsid w:val="0063011B"/>
    <w:rsid w:val="006308EF"/>
    <w:rsid w:val="00630B86"/>
    <w:rsid w:val="00630BD3"/>
    <w:rsid w:val="00630CB6"/>
    <w:rsid w:val="00630ECC"/>
    <w:rsid w:val="00631062"/>
    <w:rsid w:val="00631397"/>
    <w:rsid w:val="006314BE"/>
    <w:rsid w:val="00631500"/>
    <w:rsid w:val="00631D57"/>
    <w:rsid w:val="00631F16"/>
    <w:rsid w:val="00631F5E"/>
    <w:rsid w:val="00631F8C"/>
    <w:rsid w:val="006323FB"/>
    <w:rsid w:val="006324D2"/>
    <w:rsid w:val="006325EE"/>
    <w:rsid w:val="006327DF"/>
    <w:rsid w:val="006328E5"/>
    <w:rsid w:val="00632D4F"/>
    <w:rsid w:val="00633220"/>
    <w:rsid w:val="0063349A"/>
    <w:rsid w:val="006335A3"/>
    <w:rsid w:val="00633A9B"/>
    <w:rsid w:val="00633EDA"/>
    <w:rsid w:val="00634088"/>
    <w:rsid w:val="00634402"/>
    <w:rsid w:val="0063452B"/>
    <w:rsid w:val="0063464B"/>
    <w:rsid w:val="006348DA"/>
    <w:rsid w:val="006348DB"/>
    <w:rsid w:val="00634BEE"/>
    <w:rsid w:val="00634CE6"/>
    <w:rsid w:val="00634E25"/>
    <w:rsid w:val="0063500D"/>
    <w:rsid w:val="006350EF"/>
    <w:rsid w:val="00635441"/>
    <w:rsid w:val="00635C6C"/>
    <w:rsid w:val="006362A0"/>
    <w:rsid w:val="00636987"/>
    <w:rsid w:val="00636AAF"/>
    <w:rsid w:val="00636D2C"/>
    <w:rsid w:val="00636E8D"/>
    <w:rsid w:val="00637051"/>
    <w:rsid w:val="006371C2"/>
    <w:rsid w:val="006372BC"/>
    <w:rsid w:val="006375F5"/>
    <w:rsid w:val="00637760"/>
    <w:rsid w:val="00637BD8"/>
    <w:rsid w:val="00637CEE"/>
    <w:rsid w:val="00637E3D"/>
    <w:rsid w:val="006400F8"/>
    <w:rsid w:val="00640275"/>
    <w:rsid w:val="006404AB"/>
    <w:rsid w:val="006408D5"/>
    <w:rsid w:val="00640A0D"/>
    <w:rsid w:val="00640B95"/>
    <w:rsid w:val="00640D20"/>
    <w:rsid w:val="006411D8"/>
    <w:rsid w:val="006412DB"/>
    <w:rsid w:val="006413D6"/>
    <w:rsid w:val="00641508"/>
    <w:rsid w:val="00641606"/>
    <w:rsid w:val="00641615"/>
    <w:rsid w:val="006416BA"/>
    <w:rsid w:val="00641C55"/>
    <w:rsid w:val="006426C6"/>
    <w:rsid w:val="006427D2"/>
    <w:rsid w:val="006429BF"/>
    <w:rsid w:val="00642A72"/>
    <w:rsid w:val="00642D95"/>
    <w:rsid w:val="00642FF8"/>
    <w:rsid w:val="00643336"/>
    <w:rsid w:val="0064335F"/>
    <w:rsid w:val="0064354A"/>
    <w:rsid w:val="00643EDE"/>
    <w:rsid w:val="006440AC"/>
    <w:rsid w:val="006442C0"/>
    <w:rsid w:val="0064464C"/>
    <w:rsid w:val="0064473F"/>
    <w:rsid w:val="006448B4"/>
    <w:rsid w:val="006448BB"/>
    <w:rsid w:val="00644E05"/>
    <w:rsid w:val="00645009"/>
    <w:rsid w:val="00645294"/>
    <w:rsid w:val="00645752"/>
    <w:rsid w:val="00645784"/>
    <w:rsid w:val="006458B4"/>
    <w:rsid w:val="00645BF6"/>
    <w:rsid w:val="00645EBF"/>
    <w:rsid w:val="00645FCC"/>
    <w:rsid w:val="006464E9"/>
    <w:rsid w:val="006466A8"/>
    <w:rsid w:val="00646E46"/>
    <w:rsid w:val="00647073"/>
    <w:rsid w:val="006471E4"/>
    <w:rsid w:val="006472DF"/>
    <w:rsid w:val="00647422"/>
    <w:rsid w:val="006474F5"/>
    <w:rsid w:val="006478C2"/>
    <w:rsid w:val="0064790B"/>
    <w:rsid w:val="00647B24"/>
    <w:rsid w:val="0065000B"/>
    <w:rsid w:val="0065013D"/>
    <w:rsid w:val="0065094C"/>
    <w:rsid w:val="00650AFB"/>
    <w:rsid w:val="00650D31"/>
    <w:rsid w:val="006510DA"/>
    <w:rsid w:val="00651169"/>
    <w:rsid w:val="00651184"/>
    <w:rsid w:val="006517F0"/>
    <w:rsid w:val="006525C9"/>
    <w:rsid w:val="00653123"/>
    <w:rsid w:val="006537DD"/>
    <w:rsid w:val="006538AF"/>
    <w:rsid w:val="006539AB"/>
    <w:rsid w:val="00653B56"/>
    <w:rsid w:val="00653BC4"/>
    <w:rsid w:val="00653FAF"/>
    <w:rsid w:val="006541D6"/>
    <w:rsid w:val="00654653"/>
    <w:rsid w:val="006548F7"/>
    <w:rsid w:val="00654BAC"/>
    <w:rsid w:val="00654DD5"/>
    <w:rsid w:val="00654E01"/>
    <w:rsid w:val="00654FCF"/>
    <w:rsid w:val="00655B5E"/>
    <w:rsid w:val="00655CD5"/>
    <w:rsid w:val="00655F4A"/>
    <w:rsid w:val="00656320"/>
    <w:rsid w:val="00656554"/>
    <w:rsid w:val="00656B73"/>
    <w:rsid w:val="00656EA9"/>
    <w:rsid w:val="006571DB"/>
    <w:rsid w:val="00657AB0"/>
    <w:rsid w:val="00657B06"/>
    <w:rsid w:val="00657D12"/>
    <w:rsid w:val="00657EFD"/>
    <w:rsid w:val="00660582"/>
    <w:rsid w:val="006606DB"/>
    <w:rsid w:val="00660CCF"/>
    <w:rsid w:val="00660D27"/>
    <w:rsid w:val="006613E2"/>
    <w:rsid w:val="00661A50"/>
    <w:rsid w:val="00661CB0"/>
    <w:rsid w:val="00662173"/>
    <w:rsid w:val="00662401"/>
    <w:rsid w:val="00662460"/>
    <w:rsid w:val="006625E8"/>
    <w:rsid w:val="006626C2"/>
    <w:rsid w:val="00662714"/>
    <w:rsid w:val="00662BF3"/>
    <w:rsid w:val="0066305B"/>
    <w:rsid w:val="00663183"/>
    <w:rsid w:val="00663269"/>
    <w:rsid w:val="006633B4"/>
    <w:rsid w:val="006633F2"/>
    <w:rsid w:val="006639A9"/>
    <w:rsid w:val="00663A06"/>
    <w:rsid w:val="00663D1E"/>
    <w:rsid w:val="00664375"/>
    <w:rsid w:val="006646B2"/>
    <w:rsid w:val="00664800"/>
    <w:rsid w:val="00664903"/>
    <w:rsid w:val="00664AE9"/>
    <w:rsid w:val="00664D8B"/>
    <w:rsid w:val="00664DC0"/>
    <w:rsid w:val="00664E65"/>
    <w:rsid w:val="00664F3A"/>
    <w:rsid w:val="00665420"/>
    <w:rsid w:val="006656E3"/>
    <w:rsid w:val="00665A8C"/>
    <w:rsid w:val="00665F3E"/>
    <w:rsid w:val="00666004"/>
    <w:rsid w:val="006660F2"/>
    <w:rsid w:val="00666166"/>
    <w:rsid w:val="00666270"/>
    <w:rsid w:val="00666929"/>
    <w:rsid w:val="00666A26"/>
    <w:rsid w:val="00666BDB"/>
    <w:rsid w:val="00666E28"/>
    <w:rsid w:val="0066746C"/>
    <w:rsid w:val="00667942"/>
    <w:rsid w:val="00667CBE"/>
    <w:rsid w:val="00667DEB"/>
    <w:rsid w:val="00670076"/>
    <w:rsid w:val="006702B8"/>
    <w:rsid w:val="0067037E"/>
    <w:rsid w:val="006704B8"/>
    <w:rsid w:val="006707AA"/>
    <w:rsid w:val="006707F2"/>
    <w:rsid w:val="0067097B"/>
    <w:rsid w:val="00670B84"/>
    <w:rsid w:val="006712E8"/>
    <w:rsid w:val="0067140E"/>
    <w:rsid w:val="0067144E"/>
    <w:rsid w:val="006716A2"/>
    <w:rsid w:val="0067176F"/>
    <w:rsid w:val="00671CB5"/>
    <w:rsid w:val="00671DDC"/>
    <w:rsid w:val="00671F20"/>
    <w:rsid w:val="0067239A"/>
    <w:rsid w:val="00672502"/>
    <w:rsid w:val="0067256F"/>
    <w:rsid w:val="00672929"/>
    <w:rsid w:val="00673719"/>
    <w:rsid w:val="0067383E"/>
    <w:rsid w:val="006738EF"/>
    <w:rsid w:val="00673C86"/>
    <w:rsid w:val="00673EFF"/>
    <w:rsid w:val="0067416F"/>
    <w:rsid w:val="006742D9"/>
    <w:rsid w:val="00674B5D"/>
    <w:rsid w:val="00674C27"/>
    <w:rsid w:val="00674CFE"/>
    <w:rsid w:val="00674E9C"/>
    <w:rsid w:val="00674ED5"/>
    <w:rsid w:val="006750D9"/>
    <w:rsid w:val="006751A8"/>
    <w:rsid w:val="006753B6"/>
    <w:rsid w:val="00675663"/>
    <w:rsid w:val="006757CB"/>
    <w:rsid w:val="00675E6C"/>
    <w:rsid w:val="00675E8B"/>
    <w:rsid w:val="006761C1"/>
    <w:rsid w:val="006762C9"/>
    <w:rsid w:val="006762F3"/>
    <w:rsid w:val="00676C14"/>
    <w:rsid w:val="00677314"/>
    <w:rsid w:val="00677C3D"/>
    <w:rsid w:val="00677F3E"/>
    <w:rsid w:val="006809D3"/>
    <w:rsid w:val="00680B7B"/>
    <w:rsid w:val="006811DB"/>
    <w:rsid w:val="006813C3"/>
    <w:rsid w:val="006819B5"/>
    <w:rsid w:val="006819D9"/>
    <w:rsid w:val="00681E82"/>
    <w:rsid w:val="006820EC"/>
    <w:rsid w:val="0068247F"/>
    <w:rsid w:val="0068284D"/>
    <w:rsid w:val="00682DD9"/>
    <w:rsid w:val="00682F17"/>
    <w:rsid w:val="006834A2"/>
    <w:rsid w:val="00683764"/>
    <w:rsid w:val="00683878"/>
    <w:rsid w:val="0068394E"/>
    <w:rsid w:val="00683A21"/>
    <w:rsid w:val="00683C08"/>
    <w:rsid w:val="00683EDF"/>
    <w:rsid w:val="00683FD1"/>
    <w:rsid w:val="00684070"/>
    <w:rsid w:val="0068447F"/>
    <w:rsid w:val="00684A9F"/>
    <w:rsid w:val="00685109"/>
    <w:rsid w:val="006856AB"/>
    <w:rsid w:val="006858B4"/>
    <w:rsid w:val="00685C1B"/>
    <w:rsid w:val="00685E4C"/>
    <w:rsid w:val="0068690A"/>
    <w:rsid w:val="00687239"/>
    <w:rsid w:val="006873F9"/>
    <w:rsid w:val="00687544"/>
    <w:rsid w:val="006875B7"/>
    <w:rsid w:val="00687745"/>
    <w:rsid w:val="0068789C"/>
    <w:rsid w:val="00687CB7"/>
    <w:rsid w:val="00687DEC"/>
    <w:rsid w:val="00687E68"/>
    <w:rsid w:val="00687EB9"/>
    <w:rsid w:val="006904F9"/>
    <w:rsid w:val="006906F9"/>
    <w:rsid w:val="00690C27"/>
    <w:rsid w:val="00690DAF"/>
    <w:rsid w:val="0069140F"/>
    <w:rsid w:val="006917E2"/>
    <w:rsid w:val="00691DCC"/>
    <w:rsid w:val="006922DC"/>
    <w:rsid w:val="0069258B"/>
    <w:rsid w:val="0069284B"/>
    <w:rsid w:val="00692CD4"/>
    <w:rsid w:val="00692F64"/>
    <w:rsid w:val="00692FA4"/>
    <w:rsid w:val="00693359"/>
    <w:rsid w:val="006933D3"/>
    <w:rsid w:val="0069346B"/>
    <w:rsid w:val="00693855"/>
    <w:rsid w:val="00693B4D"/>
    <w:rsid w:val="00693E10"/>
    <w:rsid w:val="00693F00"/>
    <w:rsid w:val="00693F1D"/>
    <w:rsid w:val="00694226"/>
    <w:rsid w:val="00694276"/>
    <w:rsid w:val="00694315"/>
    <w:rsid w:val="006943B7"/>
    <w:rsid w:val="006944A7"/>
    <w:rsid w:val="00694531"/>
    <w:rsid w:val="00694BBB"/>
    <w:rsid w:val="00694F46"/>
    <w:rsid w:val="00695116"/>
    <w:rsid w:val="00695253"/>
    <w:rsid w:val="006952D5"/>
    <w:rsid w:val="0069544A"/>
    <w:rsid w:val="00695FF3"/>
    <w:rsid w:val="0069605E"/>
    <w:rsid w:val="0069646F"/>
    <w:rsid w:val="006965A1"/>
    <w:rsid w:val="006969E1"/>
    <w:rsid w:val="00696AF0"/>
    <w:rsid w:val="00696C25"/>
    <w:rsid w:val="00696EEF"/>
    <w:rsid w:val="00697152"/>
    <w:rsid w:val="00697542"/>
    <w:rsid w:val="006A0006"/>
    <w:rsid w:val="006A01E3"/>
    <w:rsid w:val="006A0CAF"/>
    <w:rsid w:val="006A0D32"/>
    <w:rsid w:val="006A13F3"/>
    <w:rsid w:val="006A189F"/>
    <w:rsid w:val="006A1906"/>
    <w:rsid w:val="006A1BD7"/>
    <w:rsid w:val="006A1CAF"/>
    <w:rsid w:val="006A2352"/>
    <w:rsid w:val="006A2424"/>
    <w:rsid w:val="006A25D0"/>
    <w:rsid w:val="006A2F3F"/>
    <w:rsid w:val="006A3168"/>
    <w:rsid w:val="006A3392"/>
    <w:rsid w:val="006A3472"/>
    <w:rsid w:val="006A35C8"/>
    <w:rsid w:val="006A3C8B"/>
    <w:rsid w:val="006A3CCF"/>
    <w:rsid w:val="006A3D4C"/>
    <w:rsid w:val="006A41F2"/>
    <w:rsid w:val="006A43E5"/>
    <w:rsid w:val="006A44ED"/>
    <w:rsid w:val="006A4634"/>
    <w:rsid w:val="006A499B"/>
    <w:rsid w:val="006A49CF"/>
    <w:rsid w:val="006A4AFD"/>
    <w:rsid w:val="006A4B05"/>
    <w:rsid w:val="006A4B16"/>
    <w:rsid w:val="006A4F7D"/>
    <w:rsid w:val="006A514D"/>
    <w:rsid w:val="006A52DC"/>
    <w:rsid w:val="006A5668"/>
    <w:rsid w:val="006A5777"/>
    <w:rsid w:val="006A583C"/>
    <w:rsid w:val="006A6177"/>
    <w:rsid w:val="006A6255"/>
    <w:rsid w:val="006A67DB"/>
    <w:rsid w:val="006A6B5E"/>
    <w:rsid w:val="006A71E1"/>
    <w:rsid w:val="006A72E9"/>
    <w:rsid w:val="006A77A2"/>
    <w:rsid w:val="006A796D"/>
    <w:rsid w:val="006A7A8D"/>
    <w:rsid w:val="006A7CA6"/>
    <w:rsid w:val="006A7CF8"/>
    <w:rsid w:val="006A7DBF"/>
    <w:rsid w:val="006B0A8F"/>
    <w:rsid w:val="006B0AD2"/>
    <w:rsid w:val="006B0CED"/>
    <w:rsid w:val="006B0D58"/>
    <w:rsid w:val="006B142F"/>
    <w:rsid w:val="006B1961"/>
    <w:rsid w:val="006B19C5"/>
    <w:rsid w:val="006B1A04"/>
    <w:rsid w:val="006B1B42"/>
    <w:rsid w:val="006B1BD1"/>
    <w:rsid w:val="006B1CFF"/>
    <w:rsid w:val="006B1F44"/>
    <w:rsid w:val="006B211A"/>
    <w:rsid w:val="006B2324"/>
    <w:rsid w:val="006B2336"/>
    <w:rsid w:val="006B2AD6"/>
    <w:rsid w:val="006B2CB9"/>
    <w:rsid w:val="006B2D23"/>
    <w:rsid w:val="006B2D74"/>
    <w:rsid w:val="006B2F62"/>
    <w:rsid w:val="006B2F68"/>
    <w:rsid w:val="006B3369"/>
    <w:rsid w:val="006B35B6"/>
    <w:rsid w:val="006B371B"/>
    <w:rsid w:val="006B37F0"/>
    <w:rsid w:val="006B3831"/>
    <w:rsid w:val="006B3C32"/>
    <w:rsid w:val="006B3C5B"/>
    <w:rsid w:val="006B3ED8"/>
    <w:rsid w:val="006B43E6"/>
    <w:rsid w:val="006B440D"/>
    <w:rsid w:val="006B4EE3"/>
    <w:rsid w:val="006B5067"/>
    <w:rsid w:val="006B51E7"/>
    <w:rsid w:val="006B57D9"/>
    <w:rsid w:val="006B58C4"/>
    <w:rsid w:val="006B61A2"/>
    <w:rsid w:val="006B620F"/>
    <w:rsid w:val="006B6245"/>
    <w:rsid w:val="006B650C"/>
    <w:rsid w:val="006B6759"/>
    <w:rsid w:val="006B6808"/>
    <w:rsid w:val="006B6BB9"/>
    <w:rsid w:val="006B6FBF"/>
    <w:rsid w:val="006B708C"/>
    <w:rsid w:val="006B70E9"/>
    <w:rsid w:val="006B7347"/>
    <w:rsid w:val="006B7383"/>
    <w:rsid w:val="006B7553"/>
    <w:rsid w:val="006B761A"/>
    <w:rsid w:val="006B7B36"/>
    <w:rsid w:val="006C0240"/>
    <w:rsid w:val="006C039D"/>
    <w:rsid w:val="006C049B"/>
    <w:rsid w:val="006C05EB"/>
    <w:rsid w:val="006C0B64"/>
    <w:rsid w:val="006C0D5F"/>
    <w:rsid w:val="006C128D"/>
    <w:rsid w:val="006C13FF"/>
    <w:rsid w:val="006C197D"/>
    <w:rsid w:val="006C1A53"/>
    <w:rsid w:val="006C1E7A"/>
    <w:rsid w:val="006C23ED"/>
    <w:rsid w:val="006C2492"/>
    <w:rsid w:val="006C2988"/>
    <w:rsid w:val="006C2C43"/>
    <w:rsid w:val="006C320C"/>
    <w:rsid w:val="006C323E"/>
    <w:rsid w:val="006C35D4"/>
    <w:rsid w:val="006C36C9"/>
    <w:rsid w:val="006C3921"/>
    <w:rsid w:val="006C39F3"/>
    <w:rsid w:val="006C3F2C"/>
    <w:rsid w:val="006C41EF"/>
    <w:rsid w:val="006C46F0"/>
    <w:rsid w:val="006C4810"/>
    <w:rsid w:val="006C489E"/>
    <w:rsid w:val="006C4FB7"/>
    <w:rsid w:val="006C51AC"/>
    <w:rsid w:val="006C5393"/>
    <w:rsid w:val="006C559D"/>
    <w:rsid w:val="006C5931"/>
    <w:rsid w:val="006C5A61"/>
    <w:rsid w:val="006C5F97"/>
    <w:rsid w:val="006C614F"/>
    <w:rsid w:val="006C641F"/>
    <w:rsid w:val="006C6613"/>
    <w:rsid w:val="006C680F"/>
    <w:rsid w:val="006C6BF0"/>
    <w:rsid w:val="006C6D52"/>
    <w:rsid w:val="006C6E75"/>
    <w:rsid w:val="006C6F71"/>
    <w:rsid w:val="006C71D6"/>
    <w:rsid w:val="006C7276"/>
    <w:rsid w:val="006C7B65"/>
    <w:rsid w:val="006C7BEE"/>
    <w:rsid w:val="006C7FDE"/>
    <w:rsid w:val="006D05C4"/>
    <w:rsid w:val="006D068D"/>
    <w:rsid w:val="006D0A1D"/>
    <w:rsid w:val="006D0CEE"/>
    <w:rsid w:val="006D12EE"/>
    <w:rsid w:val="006D130B"/>
    <w:rsid w:val="006D16A9"/>
    <w:rsid w:val="006D18BB"/>
    <w:rsid w:val="006D1C3A"/>
    <w:rsid w:val="006D1ED1"/>
    <w:rsid w:val="006D1FB1"/>
    <w:rsid w:val="006D20AD"/>
    <w:rsid w:val="006D21BF"/>
    <w:rsid w:val="006D21E9"/>
    <w:rsid w:val="006D2612"/>
    <w:rsid w:val="006D280C"/>
    <w:rsid w:val="006D3137"/>
    <w:rsid w:val="006D3458"/>
    <w:rsid w:val="006D348D"/>
    <w:rsid w:val="006D35B5"/>
    <w:rsid w:val="006D35BF"/>
    <w:rsid w:val="006D375A"/>
    <w:rsid w:val="006D37C3"/>
    <w:rsid w:val="006D3835"/>
    <w:rsid w:val="006D3A86"/>
    <w:rsid w:val="006D3B54"/>
    <w:rsid w:val="006D3E46"/>
    <w:rsid w:val="006D4127"/>
    <w:rsid w:val="006D424C"/>
    <w:rsid w:val="006D427F"/>
    <w:rsid w:val="006D4FCF"/>
    <w:rsid w:val="006D5159"/>
    <w:rsid w:val="006D5194"/>
    <w:rsid w:val="006D53B7"/>
    <w:rsid w:val="006D56AD"/>
    <w:rsid w:val="006D5DC9"/>
    <w:rsid w:val="006D6306"/>
    <w:rsid w:val="006D6343"/>
    <w:rsid w:val="006D6558"/>
    <w:rsid w:val="006D6645"/>
    <w:rsid w:val="006D67EC"/>
    <w:rsid w:val="006D741C"/>
    <w:rsid w:val="006E005E"/>
    <w:rsid w:val="006E02DA"/>
    <w:rsid w:val="006E04E2"/>
    <w:rsid w:val="006E05EA"/>
    <w:rsid w:val="006E0603"/>
    <w:rsid w:val="006E08DA"/>
    <w:rsid w:val="006E0A10"/>
    <w:rsid w:val="006E0A1C"/>
    <w:rsid w:val="006E0AD1"/>
    <w:rsid w:val="006E0EAC"/>
    <w:rsid w:val="006E0FAD"/>
    <w:rsid w:val="006E104D"/>
    <w:rsid w:val="006E14DB"/>
    <w:rsid w:val="006E14E3"/>
    <w:rsid w:val="006E17E7"/>
    <w:rsid w:val="006E1D78"/>
    <w:rsid w:val="006E1D93"/>
    <w:rsid w:val="006E1F98"/>
    <w:rsid w:val="006E2EA2"/>
    <w:rsid w:val="006E2FC9"/>
    <w:rsid w:val="006E2FD5"/>
    <w:rsid w:val="006E33DB"/>
    <w:rsid w:val="006E34A7"/>
    <w:rsid w:val="006E3507"/>
    <w:rsid w:val="006E35AD"/>
    <w:rsid w:val="006E3763"/>
    <w:rsid w:val="006E3890"/>
    <w:rsid w:val="006E3A08"/>
    <w:rsid w:val="006E3C04"/>
    <w:rsid w:val="006E3DC5"/>
    <w:rsid w:val="006E3FF0"/>
    <w:rsid w:val="006E43AD"/>
    <w:rsid w:val="006E47D5"/>
    <w:rsid w:val="006E4864"/>
    <w:rsid w:val="006E4939"/>
    <w:rsid w:val="006E4B28"/>
    <w:rsid w:val="006E4B9B"/>
    <w:rsid w:val="006E4D3E"/>
    <w:rsid w:val="006E5198"/>
    <w:rsid w:val="006E5227"/>
    <w:rsid w:val="006E52CE"/>
    <w:rsid w:val="006E54CF"/>
    <w:rsid w:val="006E55C6"/>
    <w:rsid w:val="006E5816"/>
    <w:rsid w:val="006E58E9"/>
    <w:rsid w:val="006E5BD7"/>
    <w:rsid w:val="006E5C55"/>
    <w:rsid w:val="006E5CA4"/>
    <w:rsid w:val="006E5F99"/>
    <w:rsid w:val="006E6110"/>
    <w:rsid w:val="006E61F1"/>
    <w:rsid w:val="006E6303"/>
    <w:rsid w:val="006E66CE"/>
    <w:rsid w:val="006E69E8"/>
    <w:rsid w:val="006E6D48"/>
    <w:rsid w:val="006E7467"/>
    <w:rsid w:val="006E75DF"/>
    <w:rsid w:val="006E77FD"/>
    <w:rsid w:val="006E7A28"/>
    <w:rsid w:val="006E7CB7"/>
    <w:rsid w:val="006E7F75"/>
    <w:rsid w:val="006F007F"/>
    <w:rsid w:val="006F03EE"/>
    <w:rsid w:val="006F08A3"/>
    <w:rsid w:val="006F0B6C"/>
    <w:rsid w:val="006F0BD9"/>
    <w:rsid w:val="006F0F36"/>
    <w:rsid w:val="006F0F6B"/>
    <w:rsid w:val="006F1468"/>
    <w:rsid w:val="006F1593"/>
    <w:rsid w:val="006F1A20"/>
    <w:rsid w:val="006F1CA1"/>
    <w:rsid w:val="006F1E20"/>
    <w:rsid w:val="006F1FDE"/>
    <w:rsid w:val="006F2279"/>
    <w:rsid w:val="006F22A7"/>
    <w:rsid w:val="006F239C"/>
    <w:rsid w:val="006F23CC"/>
    <w:rsid w:val="006F27B3"/>
    <w:rsid w:val="006F2958"/>
    <w:rsid w:val="006F3348"/>
    <w:rsid w:val="006F384A"/>
    <w:rsid w:val="006F38C5"/>
    <w:rsid w:val="006F3C92"/>
    <w:rsid w:val="006F3D77"/>
    <w:rsid w:val="006F3E51"/>
    <w:rsid w:val="006F4018"/>
    <w:rsid w:val="006F453A"/>
    <w:rsid w:val="006F4A33"/>
    <w:rsid w:val="006F4ADC"/>
    <w:rsid w:val="006F4E5C"/>
    <w:rsid w:val="006F4EE1"/>
    <w:rsid w:val="006F5377"/>
    <w:rsid w:val="006F56B6"/>
    <w:rsid w:val="006F5BC1"/>
    <w:rsid w:val="006F5C0B"/>
    <w:rsid w:val="006F5FEF"/>
    <w:rsid w:val="006F698C"/>
    <w:rsid w:val="006F6CC0"/>
    <w:rsid w:val="006F7005"/>
    <w:rsid w:val="006F707B"/>
    <w:rsid w:val="006F71BC"/>
    <w:rsid w:val="006F759C"/>
    <w:rsid w:val="006F768D"/>
    <w:rsid w:val="006F7791"/>
    <w:rsid w:val="006F77E7"/>
    <w:rsid w:val="006F7BB0"/>
    <w:rsid w:val="00700457"/>
    <w:rsid w:val="007007B8"/>
    <w:rsid w:val="00700FFC"/>
    <w:rsid w:val="007018FE"/>
    <w:rsid w:val="0070190D"/>
    <w:rsid w:val="00701BCD"/>
    <w:rsid w:val="00701D0C"/>
    <w:rsid w:val="00701F3B"/>
    <w:rsid w:val="0070219B"/>
    <w:rsid w:val="007023C0"/>
    <w:rsid w:val="007024C1"/>
    <w:rsid w:val="00702559"/>
    <w:rsid w:val="007029A6"/>
    <w:rsid w:val="00702D5A"/>
    <w:rsid w:val="007032D2"/>
    <w:rsid w:val="007033EC"/>
    <w:rsid w:val="00703460"/>
    <w:rsid w:val="0070355B"/>
    <w:rsid w:val="00703609"/>
    <w:rsid w:val="00703FD1"/>
    <w:rsid w:val="0070403B"/>
    <w:rsid w:val="0070419A"/>
    <w:rsid w:val="00704505"/>
    <w:rsid w:val="0070464E"/>
    <w:rsid w:val="00704814"/>
    <w:rsid w:val="00704870"/>
    <w:rsid w:val="00704968"/>
    <w:rsid w:val="00704B3F"/>
    <w:rsid w:val="00705732"/>
    <w:rsid w:val="00705773"/>
    <w:rsid w:val="007059C7"/>
    <w:rsid w:val="00705A6E"/>
    <w:rsid w:val="00705B33"/>
    <w:rsid w:val="00705BB4"/>
    <w:rsid w:val="00705DFC"/>
    <w:rsid w:val="00705FC6"/>
    <w:rsid w:val="00706223"/>
    <w:rsid w:val="007065DF"/>
    <w:rsid w:val="00706667"/>
    <w:rsid w:val="00706739"/>
    <w:rsid w:val="00706801"/>
    <w:rsid w:val="0070696E"/>
    <w:rsid w:val="00706BAB"/>
    <w:rsid w:val="00706FA4"/>
    <w:rsid w:val="0070715E"/>
    <w:rsid w:val="007074F5"/>
    <w:rsid w:val="00707798"/>
    <w:rsid w:val="00707A9C"/>
    <w:rsid w:val="0071010F"/>
    <w:rsid w:val="007103B2"/>
    <w:rsid w:val="0071055A"/>
    <w:rsid w:val="00710596"/>
    <w:rsid w:val="0071063F"/>
    <w:rsid w:val="00710780"/>
    <w:rsid w:val="007108B0"/>
    <w:rsid w:val="00710914"/>
    <w:rsid w:val="00710A62"/>
    <w:rsid w:val="00710C3A"/>
    <w:rsid w:val="00710F5C"/>
    <w:rsid w:val="00711562"/>
    <w:rsid w:val="00711626"/>
    <w:rsid w:val="00711726"/>
    <w:rsid w:val="00711B39"/>
    <w:rsid w:val="00711B6E"/>
    <w:rsid w:val="007124D1"/>
    <w:rsid w:val="007126B8"/>
    <w:rsid w:val="00712797"/>
    <w:rsid w:val="0071289E"/>
    <w:rsid w:val="00712F71"/>
    <w:rsid w:val="00712F75"/>
    <w:rsid w:val="007131FE"/>
    <w:rsid w:val="0071320B"/>
    <w:rsid w:val="0071356C"/>
    <w:rsid w:val="007136D3"/>
    <w:rsid w:val="00713EA7"/>
    <w:rsid w:val="00713F5F"/>
    <w:rsid w:val="00714430"/>
    <w:rsid w:val="007145A7"/>
    <w:rsid w:val="00715099"/>
    <w:rsid w:val="0071514E"/>
    <w:rsid w:val="007152FE"/>
    <w:rsid w:val="00715523"/>
    <w:rsid w:val="0071557B"/>
    <w:rsid w:val="0071575A"/>
    <w:rsid w:val="00715BDF"/>
    <w:rsid w:val="00716165"/>
    <w:rsid w:val="007163E8"/>
    <w:rsid w:val="007164AE"/>
    <w:rsid w:val="007164CB"/>
    <w:rsid w:val="00716524"/>
    <w:rsid w:val="00716609"/>
    <w:rsid w:val="00716BE4"/>
    <w:rsid w:val="00716D75"/>
    <w:rsid w:val="00716DD4"/>
    <w:rsid w:val="00716FBA"/>
    <w:rsid w:val="0071781A"/>
    <w:rsid w:val="00717D29"/>
    <w:rsid w:val="00717F10"/>
    <w:rsid w:val="00717F1D"/>
    <w:rsid w:val="00717F1E"/>
    <w:rsid w:val="007204D9"/>
    <w:rsid w:val="007207C6"/>
    <w:rsid w:val="00720897"/>
    <w:rsid w:val="0072090F"/>
    <w:rsid w:val="00720998"/>
    <w:rsid w:val="00720AE4"/>
    <w:rsid w:val="00720C00"/>
    <w:rsid w:val="00720C77"/>
    <w:rsid w:val="00720D98"/>
    <w:rsid w:val="007213FE"/>
    <w:rsid w:val="007214C1"/>
    <w:rsid w:val="00721946"/>
    <w:rsid w:val="00721A90"/>
    <w:rsid w:val="00721E6C"/>
    <w:rsid w:val="00721E9A"/>
    <w:rsid w:val="007223C4"/>
    <w:rsid w:val="007224A5"/>
    <w:rsid w:val="007227F9"/>
    <w:rsid w:val="00722945"/>
    <w:rsid w:val="00722BA7"/>
    <w:rsid w:val="00723166"/>
    <w:rsid w:val="00723441"/>
    <w:rsid w:val="007237D8"/>
    <w:rsid w:val="00723E4D"/>
    <w:rsid w:val="007241BF"/>
    <w:rsid w:val="00724468"/>
    <w:rsid w:val="007245C0"/>
    <w:rsid w:val="007245FA"/>
    <w:rsid w:val="00724A9B"/>
    <w:rsid w:val="00724AEA"/>
    <w:rsid w:val="00724C84"/>
    <w:rsid w:val="0072593C"/>
    <w:rsid w:val="00725B53"/>
    <w:rsid w:val="007266A0"/>
    <w:rsid w:val="007266BB"/>
    <w:rsid w:val="00726CD0"/>
    <w:rsid w:val="00726E33"/>
    <w:rsid w:val="00726EE3"/>
    <w:rsid w:val="00727248"/>
    <w:rsid w:val="00727434"/>
    <w:rsid w:val="00727529"/>
    <w:rsid w:val="00727927"/>
    <w:rsid w:val="00727E89"/>
    <w:rsid w:val="0073011C"/>
    <w:rsid w:val="007303B1"/>
    <w:rsid w:val="00730442"/>
    <w:rsid w:val="00730718"/>
    <w:rsid w:val="007308F8"/>
    <w:rsid w:val="00731508"/>
    <w:rsid w:val="0073164A"/>
    <w:rsid w:val="00731821"/>
    <w:rsid w:val="00731D64"/>
    <w:rsid w:val="007329EA"/>
    <w:rsid w:val="0073307E"/>
    <w:rsid w:val="007334C7"/>
    <w:rsid w:val="00733703"/>
    <w:rsid w:val="00733A70"/>
    <w:rsid w:val="00733B8D"/>
    <w:rsid w:val="00733CCB"/>
    <w:rsid w:val="00733E3F"/>
    <w:rsid w:val="00734275"/>
    <w:rsid w:val="0073458D"/>
    <w:rsid w:val="0073472A"/>
    <w:rsid w:val="007347CE"/>
    <w:rsid w:val="00734946"/>
    <w:rsid w:val="00735787"/>
    <w:rsid w:val="00735A7A"/>
    <w:rsid w:val="00735C8D"/>
    <w:rsid w:val="00735DA8"/>
    <w:rsid w:val="007360F3"/>
    <w:rsid w:val="007360F4"/>
    <w:rsid w:val="0073646E"/>
    <w:rsid w:val="00736C0E"/>
    <w:rsid w:val="00736CA1"/>
    <w:rsid w:val="00736E58"/>
    <w:rsid w:val="00736F6C"/>
    <w:rsid w:val="0073708E"/>
    <w:rsid w:val="00737139"/>
    <w:rsid w:val="00737313"/>
    <w:rsid w:val="00737370"/>
    <w:rsid w:val="00737381"/>
    <w:rsid w:val="00737683"/>
    <w:rsid w:val="00737D97"/>
    <w:rsid w:val="00737E99"/>
    <w:rsid w:val="00740353"/>
    <w:rsid w:val="007406ED"/>
    <w:rsid w:val="0074098D"/>
    <w:rsid w:val="00740A7B"/>
    <w:rsid w:val="00740ABF"/>
    <w:rsid w:val="00740AE9"/>
    <w:rsid w:val="00740D08"/>
    <w:rsid w:val="00740D3E"/>
    <w:rsid w:val="00741063"/>
    <w:rsid w:val="007411F7"/>
    <w:rsid w:val="00741218"/>
    <w:rsid w:val="007417E8"/>
    <w:rsid w:val="00741BB9"/>
    <w:rsid w:val="00741CF0"/>
    <w:rsid w:val="00741ED8"/>
    <w:rsid w:val="0074223F"/>
    <w:rsid w:val="00742584"/>
    <w:rsid w:val="00742D06"/>
    <w:rsid w:val="00742FA6"/>
    <w:rsid w:val="00742FB3"/>
    <w:rsid w:val="00743161"/>
    <w:rsid w:val="00743183"/>
    <w:rsid w:val="0074358A"/>
    <w:rsid w:val="00743AC0"/>
    <w:rsid w:val="00743F20"/>
    <w:rsid w:val="007441EB"/>
    <w:rsid w:val="00744414"/>
    <w:rsid w:val="00744416"/>
    <w:rsid w:val="00744564"/>
    <w:rsid w:val="007449EC"/>
    <w:rsid w:val="00744ADD"/>
    <w:rsid w:val="00744C02"/>
    <w:rsid w:val="00744C6D"/>
    <w:rsid w:val="00744E6B"/>
    <w:rsid w:val="00745060"/>
    <w:rsid w:val="00745067"/>
    <w:rsid w:val="00745268"/>
    <w:rsid w:val="0074528F"/>
    <w:rsid w:val="007452A3"/>
    <w:rsid w:val="00745D12"/>
    <w:rsid w:val="00745F21"/>
    <w:rsid w:val="007461F6"/>
    <w:rsid w:val="007462CF"/>
    <w:rsid w:val="007462F5"/>
    <w:rsid w:val="007469D2"/>
    <w:rsid w:val="00746B26"/>
    <w:rsid w:val="00746D9F"/>
    <w:rsid w:val="0074783C"/>
    <w:rsid w:val="007502AF"/>
    <w:rsid w:val="0075051B"/>
    <w:rsid w:val="0075062C"/>
    <w:rsid w:val="00750839"/>
    <w:rsid w:val="00750BB5"/>
    <w:rsid w:val="00750ECF"/>
    <w:rsid w:val="00751167"/>
    <w:rsid w:val="007513B4"/>
    <w:rsid w:val="00751440"/>
    <w:rsid w:val="0075173B"/>
    <w:rsid w:val="00751A57"/>
    <w:rsid w:val="00751C07"/>
    <w:rsid w:val="00752050"/>
    <w:rsid w:val="0075231E"/>
    <w:rsid w:val="00752429"/>
    <w:rsid w:val="00752641"/>
    <w:rsid w:val="00752867"/>
    <w:rsid w:val="00752B0B"/>
    <w:rsid w:val="00752DEC"/>
    <w:rsid w:val="00753321"/>
    <w:rsid w:val="00753327"/>
    <w:rsid w:val="0075366C"/>
    <w:rsid w:val="00753BC3"/>
    <w:rsid w:val="00753C68"/>
    <w:rsid w:val="00753D1B"/>
    <w:rsid w:val="00753FF9"/>
    <w:rsid w:val="0075406A"/>
    <w:rsid w:val="0075431E"/>
    <w:rsid w:val="007544F9"/>
    <w:rsid w:val="007547AD"/>
    <w:rsid w:val="00754896"/>
    <w:rsid w:val="00754A3A"/>
    <w:rsid w:val="00754BD4"/>
    <w:rsid w:val="00754D52"/>
    <w:rsid w:val="00754DE0"/>
    <w:rsid w:val="00754DF6"/>
    <w:rsid w:val="00754EFC"/>
    <w:rsid w:val="00754F70"/>
    <w:rsid w:val="00755F80"/>
    <w:rsid w:val="007562A5"/>
    <w:rsid w:val="0075648F"/>
    <w:rsid w:val="0075649A"/>
    <w:rsid w:val="0075673C"/>
    <w:rsid w:val="00757295"/>
    <w:rsid w:val="007573B2"/>
    <w:rsid w:val="00757875"/>
    <w:rsid w:val="00757A89"/>
    <w:rsid w:val="00757D68"/>
    <w:rsid w:val="00760200"/>
    <w:rsid w:val="00760246"/>
    <w:rsid w:val="0076087F"/>
    <w:rsid w:val="007608AA"/>
    <w:rsid w:val="007608CD"/>
    <w:rsid w:val="00760906"/>
    <w:rsid w:val="00760A8D"/>
    <w:rsid w:val="00760E39"/>
    <w:rsid w:val="00760E83"/>
    <w:rsid w:val="00760E97"/>
    <w:rsid w:val="00760FEA"/>
    <w:rsid w:val="00761006"/>
    <w:rsid w:val="007610D1"/>
    <w:rsid w:val="007610D4"/>
    <w:rsid w:val="007610DD"/>
    <w:rsid w:val="007611C1"/>
    <w:rsid w:val="00761219"/>
    <w:rsid w:val="007613CB"/>
    <w:rsid w:val="00761A09"/>
    <w:rsid w:val="00761CE2"/>
    <w:rsid w:val="00761DED"/>
    <w:rsid w:val="00761E8C"/>
    <w:rsid w:val="00761F61"/>
    <w:rsid w:val="007623DC"/>
    <w:rsid w:val="00762632"/>
    <w:rsid w:val="007628F2"/>
    <w:rsid w:val="00762A58"/>
    <w:rsid w:val="00762D27"/>
    <w:rsid w:val="00762D34"/>
    <w:rsid w:val="00762DC0"/>
    <w:rsid w:val="00762EA7"/>
    <w:rsid w:val="00762F3E"/>
    <w:rsid w:val="00763201"/>
    <w:rsid w:val="00763354"/>
    <w:rsid w:val="00763527"/>
    <w:rsid w:val="00763721"/>
    <w:rsid w:val="007639C4"/>
    <w:rsid w:val="00763C13"/>
    <w:rsid w:val="00763F1B"/>
    <w:rsid w:val="007640F2"/>
    <w:rsid w:val="0076481A"/>
    <w:rsid w:val="007649AF"/>
    <w:rsid w:val="00764BFB"/>
    <w:rsid w:val="00764EFB"/>
    <w:rsid w:val="00765122"/>
    <w:rsid w:val="00765175"/>
    <w:rsid w:val="00765487"/>
    <w:rsid w:val="00765B19"/>
    <w:rsid w:val="00765D18"/>
    <w:rsid w:val="00765DF2"/>
    <w:rsid w:val="007663BA"/>
    <w:rsid w:val="0076659E"/>
    <w:rsid w:val="00766884"/>
    <w:rsid w:val="00766C48"/>
    <w:rsid w:val="00766E3F"/>
    <w:rsid w:val="00767799"/>
    <w:rsid w:val="00767988"/>
    <w:rsid w:val="00767B66"/>
    <w:rsid w:val="00767B8A"/>
    <w:rsid w:val="00767BAB"/>
    <w:rsid w:val="00767C14"/>
    <w:rsid w:val="00767E7F"/>
    <w:rsid w:val="00767F3D"/>
    <w:rsid w:val="007700F8"/>
    <w:rsid w:val="007706BD"/>
    <w:rsid w:val="007708AC"/>
    <w:rsid w:val="00770A19"/>
    <w:rsid w:val="00770EE9"/>
    <w:rsid w:val="00771076"/>
    <w:rsid w:val="007711BB"/>
    <w:rsid w:val="007713F3"/>
    <w:rsid w:val="00771671"/>
    <w:rsid w:val="00771B0F"/>
    <w:rsid w:val="00771BD5"/>
    <w:rsid w:val="00771D7A"/>
    <w:rsid w:val="00771D7E"/>
    <w:rsid w:val="007722C1"/>
    <w:rsid w:val="00772613"/>
    <w:rsid w:val="00772D1C"/>
    <w:rsid w:val="00772EF4"/>
    <w:rsid w:val="007735E2"/>
    <w:rsid w:val="00773712"/>
    <w:rsid w:val="00773975"/>
    <w:rsid w:val="00773CDB"/>
    <w:rsid w:val="00773E78"/>
    <w:rsid w:val="00774234"/>
    <w:rsid w:val="007743FE"/>
    <w:rsid w:val="0077446C"/>
    <w:rsid w:val="0077454C"/>
    <w:rsid w:val="00774A7B"/>
    <w:rsid w:val="00774DE4"/>
    <w:rsid w:val="00775216"/>
    <w:rsid w:val="0077524A"/>
    <w:rsid w:val="007752B5"/>
    <w:rsid w:val="00775535"/>
    <w:rsid w:val="007755BF"/>
    <w:rsid w:val="00775991"/>
    <w:rsid w:val="00775E90"/>
    <w:rsid w:val="007760F1"/>
    <w:rsid w:val="00776143"/>
    <w:rsid w:val="0077616B"/>
    <w:rsid w:val="007764D5"/>
    <w:rsid w:val="0077715E"/>
    <w:rsid w:val="00777323"/>
    <w:rsid w:val="00777A7C"/>
    <w:rsid w:val="00777A8C"/>
    <w:rsid w:val="00777C84"/>
    <w:rsid w:val="00777CB4"/>
    <w:rsid w:val="0078023A"/>
    <w:rsid w:val="00780256"/>
    <w:rsid w:val="00780B85"/>
    <w:rsid w:val="00780DED"/>
    <w:rsid w:val="00780EB7"/>
    <w:rsid w:val="00780EEB"/>
    <w:rsid w:val="00780F0C"/>
    <w:rsid w:val="00781121"/>
    <w:rsid w:val="00781202"/>
    <w:rsid w:val="0078146A"/>
    <w:rsid w:val="00781818"/>
    <w:rsid w:val="007818A4"/>
    <w:rsid w:val="00781D9D"/>
    <w:rsid w:val="00782072"/>
    <w:rsid w:val="00782096"/>
    <w:rsid w:val="0078215C"/>
    <w:rsid w:val="007823CF"/>
    <w:rsid w:val="0078265B"/>
    <w:rsid w:val="00782716"/>
    <w:rsid w:val="0078287E"/>
    <w:rsid w:val="00782BDF"/>
    <w:rsid w:val="007830FF"/>
    <w:rsid w:val="007832E3"/>
    <w:rsid w:val="0078369C"/>
    <w:rsid w:val="00783866"/>
    <w:rsid w:val="00783A97"/>
    <w:rsid w:val="007841C1"/>
    <w:rsid w:val="00784378"/>
    <w:rsid w:val="00784791"/>
    <w:rsid w:val="00784AA3"/>
    <w:rsid w:val="00784B0B"/>
    <w:rsid w:val="00784B5C"/>
    <w:rsid w:val="00784DB9"/>
    <w:rsid w:val="00785130"/>
    <w:rsid w:val="007852F9"/>
    <w:rsid w:val="007853B9"/>
    <w:rsid w:val="0078541C"/>
    <w:rsid w:val="007856C4"/>
    <w:rsid w:val="0078578E"/>
    <w:rsid w:val="007859E0"/>
    <w:rsid w:val="00785B97"/>
    <w:rsid w:val="00785B9E"/>
    <w:rsid w:val="00785CD4"/>
    <w:rsid w:val="00785D22"/>
    <w:rsid w:val="00785EBC"/>
    <w:rsid w:val="00786174"/>
    <w:rsid w:val="007863DC"/>
    <w:rsid w:val="00786409"/>
    <w:rsid w:val="00786511"/>
    <w:rsid w:val="00786BC6"/>
    <w:rsid w:val="00786C67"/>
    <w:rsid w:val="00786EBA"/>
    <w:rsid w:val="007872B4"/>
    <w:rsid w:val="007872E4"/>
    <w:rsid w:val="0078736F"/>
    <w:rsid w:val="0078750F"/>
    <w:rsid w:val="007876F8"/>
    <w:rsid w:val="007877AA"/>
    <w:rsid w:val="0078791C"/>
    <w:rsid w:val="007879A4"/>
    <w:rsid w:val="00787C8B"/>
    <w:rsid w:val="00790491"/>
    <w:rsid w:val="007907DC"/>
    <w:rsid w:val="00790A77"/>
    <w:rsid w:val="007910C4"/>
    <w:rsid w:val="00791200"/>
    <w:rsid w:val="00791642"/>
    <w:rsid w:val="007917EC"/>
    <w:rsid w:val="0079188F"/>
    <w:rsid w:val="00791979"/>
    <w:rsid w:val="00791AA7"/>
    <w:rsid w:val="00791F54"/>
    <w:rsid w:val="00792399"/>
    <w:rsid w:val="00792640"/>
    <w:rsid w:val="007926BF"/>
    <w:rsid w:val="00792733"/>
    <w:rsid w:val="00792A52"/>
    <w:rsid w:val="00792E5C"/>
    <w:rsid w:val="00793107"/>
    <w:rsid w:val="00793335"/>
    <w:rsid w:val="007933CA"/>
    <w:rsid w:val="007935E4"/>
    <w:rsid w:val="0079365D"/>
    <w:rsid w:val="0079397D"/>
    <w:rsid w:val="00793B9F"/>
    <w:rsid w:val="00793E26"/>
    <w:rsid w:val="0079420D"/>
    <w:rsid w:val="0079424D"/>
    <w:rsid w:val="00794252"/>
    <w:rsid w:val="0079438A"/>
    <w:rsid w:val="00794B30"/>
    <w:rsid w:val="00795263"/>
    <w:rsid w:val="00795429"/>
    <w:rsid w:val="00795534"/>
    <w:rsid w:val="007959F3"/>
    <w:rsid w:val="00795E3D"/>
    <w:rsid w:val="0079606E"/>
    <w:rsid w:val="007963DC"/>
    <w:rsid w:val="0079686A"/>
    <w:rsid w:val="00796AC7"/>
    <w:rsid w:val="00796E0C"/>
    <w:rsid w:val="00796F45"/>
    <w:rsid w:val="00796FAD"/>
    <w:rsid w:val="00797208"/>
    <w:rsid w:val="00797405"/>
    <w:rsid w:val="00797558"/>
    <w:rsid w:val="0079755A"/>
    <w:rsid w:val="0079766A"/>
    <w:rsid w:val="0079780E"/>
    <w:rsid w:val="00797A23"/>
    <w:rsid w:val="007A0261"/>
    <w:rsid w:val="007A10B0"/>
    <w:rsid w:val="007A1192"/>
    <w:rsid w:val="007A151C"/>
    <w:rsid w:val="007A157B"/>
    <w:rsid w:val="007A175D"/>
    <w:rsid w:val="007A1E39"/>
    <w:rsid w:val="007A2058"/>
    <w:rsid w:val="007A2117"/>
    <w:rsid w:val="007A294D"/>
    <w:rsid w:val="007A2B44"/>
    <w:rsid w:val="007A30A6"/>
    <w:rsid w:val="007A33A8"/>
    <w:rsid w:val="007A353A"/>
    <w:rsid w:val="007A3710"/>
    <w:rsid w:val="007A3922"/>
    <w:rsid w:val="007A3A8D"/>
    <w:rsid w:val="007A3A99"/>
    <w:rsid w:val="007A3B73"/>
    <w:rsid w:val="007A41EF"/>
    <w:rsid w:val="007A43D1"/>
    <w:rsid w:val="007A4BB1"/>
    <w:rsid w:val="007A4DE6"/>
    <w:rsid w:val="007A5399"/>
    <w:rsid w:val="007A53A6"/>
    <w:rsid w:val="007A556D"/>
    <w:rsid w:val="007A56DA"/>
    <w:rsid w:val="007A5997"/>
    <w:rsid w:val="007A5AF0"/>
    <w:rsid w:val="007A5EB4"/>
    <w:rsid w:val="007A61CC"/>
    <w:rsid w:val="007A6255"/>
    <w:rsid w:val="007A6321"/>
    <w:rsid w:val="007A63EB"/>
    <w:rsid w:val="007A67AE"/>
    <w:rsid w:val="007A67F1"/>
    <w:rsid w:val="007A69A4"/>
    <w:rsid w:val="007A6A9B"/>
    <w:rsid w:val="007A745A"/>
    <w:rsid w:val="007A759F"/>
    <w:rsid w:val="007A75F5"/>
    <w:rsid w:val="007A76BB"/>
    <w:rsid w:val="007A7CF9"/>
    <w:rsid w:val="007B012E"/>
    <w:rsid w:val="007B041A"/>
    <w:rsid w:val="007B05F7"/>
    <w:rsid w:val="007B0915"/>
    <w:rsid w:val="007B0C62"/>
    <w:rsid w:val="007B0D2A"/>
    <w:rsid w:val="007B0F17"/>
    <w:rsid w:val="007B0F62"/>
    <w:rsid w:val="007B124F"/>
    <w:rsid w:val="007B1278"/>
    <w:rsid w:val="007B129F"/>
    <w:rsid w:val="007B17D1"/>
    <w:rsid w:val="007B19F7"/>
    <w:rsid w:val="007B1A17"/>
    <w:rsid w:val="007B1F90"/>
    <w:rsid w:val="007B216F"/>
    <w:rsid w:val="007B2B57"/>
    <w:rsid w:val="007B2FD1"/>
    <w:rsid w:val="007B3008"/>
    <w:rsid w:val="007B300E"/>
    <w:rsid w:val="007B3912"/>
    <w:rsid w:val="007B3D0B"/>
    <w:rsid w:val="007B466E"/>
    <w:rsid w:val="007B4744"/>
    <w:rsid w:val="007B47D2"/>
    <w:rsid w:val="007B4816"/>
    <w:rsid w:val="007B4987"/>
    <w:rsid w:val="007B4AC0"/>
    <w:rsid w:val="007B4AE9"/>
    <w:rsid w:val="007B4CFC"/>
    <w:rsid w:val="007B50E6"/>
    <w:rsid w:val="007B5106"/>
    <w:rsid w:val="007B5409"/>
    <w:rsid w:val="007B5415"/>
    <w:rsid w:val="007B57A7"/>
    <w:rsid w:val="007B5BF0"/>
    <w:rsid w:val="007B5D63"/>
    <w:rsid w:val="007B5E22"/>
    <w:rsid w:val="007B606A"/>
    <w:rsid w:val="007B64E8"/>
    <w:rsid w:val="007B6860"/>
    <w:rsid w:val="007B6A1F"/>
    <w:rsid w:val="007B6D69"/>
    <w:rsid w:val="007B6E39"/>
    <w:rsid w:val="007B6F09"/>
    <w:rsid w:val="007B748C"/>
    <w:rsid w:val="007C00D4"/>
    <w:rsid w:val="007C03BE"/>
    <w:rsid w:val="007C061C"/>
    <w:rsid w:val="007C0BAC"/>
    <w:rsid w:val="007C0FD7"/>
    <w:rsid w:val="007C10BC"/>
    <w:rsid w:val="007C1137"/>
    <w:rsid w:val="007C1616"/>
    <w:rsid w:val="007C179D"/>
    <w:rsid w:val="007C1E1A"/>
    <w:rsid w:val="007C1E33"/>
    <w:rsid w:val="007C2053"/>
    <w:rsid w:val="007C214D"/>
    <w:rsid w:val="007C218F"/>
    <w:rsid w:val="007C2377"/>
    <w:rsid w:val="007C28CE"/>
    <w:rsid w:val="007C2E13"/>
    <w:rsid w:val="007C2F23"/>
    <w:rsid w:val="007C2F32"/>
    <w:rsid w:val="007C305D"/>
    <w:rsid w:val="007C35AE"/>
    <w:rsid w:val="007C3AA5"/>
    <w:rsid w:val="007C3DA6"/>
    <w:rsid w:val="007C417E"/>
    <w:rsid w:val="007C429F"/>
    <w:rsid w:val="007C43BF"/>
    <w:rsid w:val="007C449F"/>
    <w:rsid w:val="007C4DC2"/>
    <w:rsid w:val="007C5029"/>
    <w:rsid w:val="007C52F9"/>
    <w:rsid w:val="007C5722"/>
    <w:rsid w:val="007C5BAF"/>
    <w:rsid w:val="007C5EEF"/>
    <w:rsid w:val="007C5FE0"/>
    <w:rsid w:val="007C606D"/>
    <w:rsid w:val="007C62C5"/>
    <w:rsid w:val="007C63F0"/>
    <w:rsid w:val="007C6609"/>
    <w:rsid w:val="007C677A"/>
    <w:rsid w:val="007C6BD6"/>
    <w:rsid w:val="007C6D32"/>
    <w:rsid w:val="007C6D43"/>
    <w:rsid w:val="007C6DC5"/>
    <w:rsid w:val="007C6FE4"/>
    <w:rsid w:val="007C73A8"/>
    <w:rsid w:val="007C7652"/>
    <w:rsid w:val="007C7B72"/>
    <w:rsid w:val="007C7BB2"/>
    <w:rsid w:val="007C7D35"/>
    <w:rsid w:val="007C7E1C"/>
    <w:rsid w:val="007C7F9A"/>
    <w:rsid w:val="007D00BB"/>
    <w:rsid w:val="007D00DF"/>
    <w:rsid w:val="007D07AB"/>
    <w:rsid w:val="007D0C8B"/>
    <w:rsid w:val="007D0F23"/>
    <w:rsid w:val="007D136C"/>
    <w:rsid w:val="007D1407"/>
    <w:rsid w:val="007D1C64"/>
    <w:rsid w:val="007D1D19"/>
    <w:rsid w:val="007D1D55"/>
    <w:rsid w:val="007D259B"/>
    <w:rsid w:val="007D2892"/>
    <w:rsid w:val="007D2ACF"/>
    <w:rsid w:val="007D2D43"/>
    <w:rsid w:val="007D3607"/>
    <w:rsid w:val="007D39C0"/>
    <w:rsid w:val="007D3BA0"/>
    <w:rsid w:val="007D3C00"/>
    <w:rsid w:val="007D3D29"/>
    <w:rsid w:val="007D3EAE"/>
    <w:rsid w:val="007D4170"/>
    <w:rsid w:val="007D4457"/>
    <w:rsid w:val="007D45B3"/>
    <w:rsid w:val="007D4887"/>
    <w:rsid w:val="007D4E59"/>
    <w:rsid w:val="007D4EBE"/>
    <w:rsid w:val="007D505A"/>
    <w:rsid w:val="007D506C"/>
    <w:rsid w:val="007D5083"/>
    <w:rsid w:val="007D585B"/>
    <w:rsid w:val="007D5A5F"/>
    <w:rsid w:val="007D5D86"/>
    <w:rsid w:val="007D63F0"/>
    <w:rsid w:val="007D646D"/>
    <w:rsid w:val="007D6478"/>
    <w:rsid w:val="007D64EA"/>
    <w:rsid w:val="007D6602"/>
    <w:rsid w:val="007D6675"/>
    <w:rsid w:val="007D6D68"/>
    <w:rsid w:val="007D6DC1"/>
    <w:rsid w:val="007D7622"/>
    <w:rsid w:val="007D76B4"/>
    <w:rsid w:val="007D76FA"/>
    <w:rsid w:val="007D7796"/>
    <w:rsid w:val="007D79B7"/>
    <w:rsid w:val="007E0291"/>
    <w:rsid w:val="007E02A4"/>
    <w:rsid w:val="007E03FD"/>
    <w:rsid w:val="007E0997"/>
    <w:rsid w:val="007E09F7"/>
    <w:rsid w:val="007E16E7"/>
    <w:rsid w:val="007E17C7"/>
    <w:rsid w:val="007E1CAA"/>
    <w:rsid w:val="007E224B"/>
    <w:rsid w:val="007E27A1"/>
    <w:rsid w:val="007E283B"/>
    <w:rsid w:val="007E2F50"/>
    <w:rsid w:val="007E2F77"/>
    <w:rsid w:val="007E3255"/>
    <w:rsid w:val="007E35CF"/>
    <w:rsid w:val="007E3837"/>
    <w:rsid w:val="007E384C"/>
    <w:rsid w:val="007E3912"/>
    <w:rsid w:val="007E3EBE"/>
    <w:rsid w:val="007E4160"/>
    <w:rsid w:val="007E41CB"/>
    <w:rsid w:val="007E4847"/>
    <w:rsid w:val="007E4B3D"/>
    <w:rsid w:val="007E5667"/>
    <w:rsid w:val="007E5735"/>
    <w:rsid w:val="007E595A"/>
    <w:rsid w:val="007E5A51"/>
    <w:rsid w:val="007E5B06"/>
    <w:rsid w:val="007E5B0E"/>
    <w:rsid w:val="007E5F1A"/>
    <w:rsid w:val="007E5F41"/>
    <w:rsid w:val="007E6447"/>
    <w:rsid w:val="007E6658"/>
    <w:rsid w:val="007E679A"/>
    <w:rsid w:val="007E69DE"/>
    <w:rsid w:val="007E6D15"/>
    <w:rsid w:val="007E6E23"/>
    <w:rsid w:val="007E6EA2"/>
    <w:rsid w:val="007E6ECD"/>
    <w:rsid w:val="007E770C"/>
    <w:rsid w:val="007E7721"/>
    <w:rsid w:val="007E77AD"/>
    <w:rsid w:val="007E7B28"/>
    <w:rsid w:val="007E7C3B"/>
    <w:rsid w:val="007E7CD8"/>
    <w:rsid w:val="007E7CE1"/>
    <w:rsid w:val="007E7D05"/>
    <w:rsid w:val="007F014B"/>
    <w:rsid w:val="007F044D"/>
    <w:rsid w:val="007F10BB"/>
    <w:rsid w:val="007F1274"/>
    <w:rsid w:val="007F12DF"/>
    <w:rsid w:val="007F1382"/>
    <w:rsid w:val="007F1786"/>
    <w:rsid w:val="007F1F28"/>
    <w:rsid w:val="007F2128"/>
    <w:rsid w:val="007F248F"/>
    <w:rsid w:val="007F2703"/>
    <w:rsid w:val="007F2F17"/>
    <w:rsid w:val="007F390A"/>
    <w:rsid w:val="007F3D8C"/>
    <w:rsid w:val="007F402B"/>
    <w:rsid w:val="007F4318"/>
    <w:rsid w:val="007F4706"/>
    <w:rsid w:val="007F4800"/>
    <w:rsid w:val="007F493F"/>
    <w:rsid w:val="007F4EC4"/>
    <w:rsid w:val="007F512C"/>
    <w:rsid w:val="007F538A"/>
    <w:rsid w:val="007F5B8C"/>
    <w:rsid w:val="007F5E6A"/>
    <w:rsid w:val="007F5F94"/>
    <w:rsid w:val="007F6BE7"/>
    <w:rsid w:val="007F6CED"/>
    <w:rsid w:val="007F6F08"/>
    <w:rsid w:val="007F6F3A"/>
    <w:rsid w:val="007F6F5F"/>
    <w:rsid w:val="007F7211"/>
    <w:rsid w:val="007F73D8"/>
    <w:rsid w:val="007F74B7"/>
    <w:rsid w:val="007F79F4"/>
    <w:rsid w:val="007F7B39"/>
    <w:rsid w:val="007F7CFA"/>
    <w:rsid w:val="007F7E27"/>
    <w:rsid w:val="007F7E8D"/>
    <w:rsid w:val="00800859"/>
    <w:rsid w:val="00800AAD"/>
    <w:rsid w:val="00800AF6"/>
    <w:rsid w:val="00801539"/>
    <w:rsid w:val="00801711"/>
    <w:rsid w:val="008019ED"/>
    <w:rsid w:val="00801A1F"/>
    <w:rsid w:val="00801A91"/>
    <w:rsid w:val="00801B09"/>
    <w:rsid w:val="00801D3A"/>
    <w:rsid w:val="00801DA3"/>
    <w:rsid w:val="00801E61"/>
    <w:rsid w:val="00801F81"/>
    <w:rsid w:val="00801F9D"/>
    <w:rsid w:val="008022F4"/>
    <w:rsid w:val="00802430"/>
    <w:rsid w:val="008024EF"/>
    <w:rsid w:val="00802523"/>
    <w:rsid w:val="00802563"/>
    <w:rsid w:val="0080274D"/>
    <w:rsid w:val="008028F2"/>
    <w:rsid w:val="00802932"/>
    <w:rsid w:val="00802DC7"/>
    <w:rsid w:val="00802F6B"/>
    <w:rsid w:val="00802F8E"/>
    <w:rsid w:val="0080305E"/>
    <w:rsid w:val="0080313F"/>
    <w:rsid w:val="00803C6A"/>
    <w:rsid w:val="008041F7"/>
    <w:rsid w:val="00804205"/>
    <w:rsid w:val="00804266"/>
    <w:rsid w:val="008044C1"/>
    <w:rsid w:val="008044E5"/>
    <w:rsid w:val="008047FB"/>
    <w:rsid w:val="008049DD"/>
    <w:rsid w:val="00804C17"/>
    <w:rsid w:val="00804C64"/>
    <w:rsid w:val="0080501B"/>
    <w:rsid w:val="00805250"/>
    <w:rsid w:val="00805790"/>
    <w:rsid w:val="00805BE3"/>
    <w:rsid w:val="00805C1E"/>
    <w:rsid w:val="00805C73"/>
    <w:rsid w:val="00805E15"/>
    <w:rsid w:val="00806FE3"/>
    <w:rsid w:val="00806FE6"/>
    <w:rsid w:val="008070A6"/>
    <w:rsid w:val="00807A33"/>
    <w:rsid w:val="00807B10"/>
    <w:rsid w:val="008100A0"/>
    <w:rsid w:val="00810670"/>
    <w:rsid w:val="008108CC"/>
    <w:rsid w:val="00810B40"/>
    <w:rsid w:val="00810ED1"/>
    <w:rsid w:val="00810F35"/>
    <w:rsid w:val="00811037"/>
    <w:rsid w:val="0081122E"/>
    <w:rsid w:val="008115B3"/>
    <w:rsid w:val="008115D3"/>
    <w:rsid w:val="00811A0D"/>
    <w:rsid w:val="00811DC8"/>
    <w:rsid w:val="00811FCD"/>
    <w:rsid w:val="0081201E"/>
    <w:rsid w:val="00812087"/>
    <w:rsid w:val="00812323"/>
    <w:rsid w:val="008125DD"/>
    <w:rsid w:val="00812966"/>
    <w:rsid w:val="008129CD"/>
    <w:rsid w:val="00812B06"/>
    <w:rsid w:val="00812C5C"/>
    <w:rsid w:val="00812CC3"/>
    <w:rsid w:val="00812E89"/>
    <w:rsid w:val="00812E92"/>
    <w:rsid w:val="0081330D"/>
    <w:rsid w:val="00813836"/>
    <w:rsid w:val="00813879"/>
    <w:rsid w:val="008138F8"/>
    <w:rsid w:val="00813B03"/>
    <w:rsid w:val="008140DD"/>
    <w:rsid w:val="00814183"/>
    <w:rsid w:val="00814D15"/>
    <w:rsid w:val="00815485"/>
    <w:rsid w:val="00815589"/>
    <w:rsid w:val="00815913"/>
    <w:rsid w:val="00815DA5"/>
    <w:rsid w:val="00815F3C"/>
    <w:rsid w:val="00815F58"/>
    <w:rsid w:val="0081678D"/>
    <w:rsid w:val="008167FF"/>
    <w:rsid w:val="00816818"/>
    <w:rsid w:val="0081739B"/>
    <w:rsid w:val="008175A5"/>
    <w:rsid w:val="008178E6"/>
    <w:rsid w:val="00817A2C"/>
    <w:rsid w:val="00817B05"/>
    <w:rsid w:val="008200BA"/>
    <w:rsid w:val="0082045B"/>
    <w:rsid w:val="00820693"/>
    <w:rsid w:val="00820759"/>
    <w:rsid w:val="00820B55"/>
    <w:rsid w:val="00820CEE"/>
    <w:rsid w:val="00821510"/>
    <w:rsid w:val="00821641"/>
    <w:rsid w:val="0082199F"/>
    <w:rsid w:val="00821AF4"/>
    <w:rsid w:val="00821C07"/>
    <w:rsid w:val="00821CD3"/>
    <w:rsid w:val="008220D4"/>
    <w:rsid w:val="008221BC"/>
    <w:rsid w:val="008222C9"/>
    <w:rsid w:val="0082264F"/>
    <w:rsid w:val="00822B2C"/>
    <w:rsid w:val="00822BCF"/>
    <w:rsid w:val="00822FCE"/>
    <w:rsid w:val="008231E1"/>
    <w:rsid w:val="00823302"/>
    <w:rsid w:val="0082336E"/>
    <w:rsid w:val="00823439"/>
    <w:rsid w:val="00823952"/>
    <w:rsid w:val="0082395D"/>
    <w:rsid w:val="0082479F"/>
    <w:rsid w:val="00824BD2"/>
    <w:rsid w:val="00824EA1"/>
    <w:rsid w:val="00824FF6"/>
    <w:rsid w:val="008250E6"/>
    <w:rsid w:val="008255BD"/>
    <w:rsid w:val="0082570B"/>
    <w:rsid w:val="0082570E"/>
    <w:rsid w:val="00825CD0"/>
    <w:rsid w:val="008260E7"/>
    <w:rsid w:val="0082645E"/>
    <w:rsid w:val="00826A88"/>
    <w:rsid w:val="00826C95"/>
    <w:rsid w:val="00826F06"/>
    <w:rsid w:val="00827003"/>
    <w:rsid w:val="008270AE"/>
    <w:rsid w:val="0082711C"/>
    <w:rsid w:val="008271D3"/>
    <w:rsid w:val="00827566"/>
    <w:rsid w:val="008279B4"/>
    <w:rsid w:val="00827F27"/>
    <w:rsid w:val="00827F3F"/>
    <w:rsid w:val="008301BB"/>
    <w:rsid w:val="0083093C"/>
    <w:rsid w:val="00830970"/>
    <w:rsid w:val="00830C0F"/>
    <w:rsid w:val="00830DAB"/>
    <w:rsid w:val="0083102B"/>
    <w:rsid w:val="00831202"/>
    <w:rsid w:val="008313DC"/>
    <w:rsid w:val="00831B6B"/>
    <w:rsid w:val="0083235D"/>
    <w:rsid w:val="0083251E"/>
    <w:rsid w:val="0083259B"/>
    <w:rsid w:val="00832875"/>
    <w:rsid w:val="008330CE"/>
    <w:rsid w:val="00833294"/>
    <w:rsid w:val="00833753"/>
    <w:rsid w:val="00833925"/>
    <w:rsid w:val="00833F50"/>
    <w:rsid w:val="00833FAD"/>
    <w:rsid w:val="0083464B"/>
    <w:rsid w:val="00834882"/>
    <w:rsid w:val="00834D7A"/>
    <w:rsid w:val="00834EDE"/>
    <w:rsid w:val="00834EF6"/>
    <w:rsid w:val="008356E6"/>
    <w:rsid w:val="0083584A"/>
    <w:rsid w:val="00835AB4"/>
    <w:rsid w:val="00835D5D"/>
    <w:rsid w:val="00835DC3"/>
    <w:rsid w:val="00835EF9"/>
    <w:rsid w:val="00836442"/>
    <w:rsid w:val="008368A5"/>
    <w:rsid w:val="00836C4F"/>
    <w:rsid w:val="008376A5"/>
    <w:rsid w:val="00837AEC"/>
    <w:rsid w:val="00837C62"/>
    <w:rsid w:val="008401D8"/>
    <w:rsid w:val="008406A1"/>
    <w:rsid w:val="00840A42"/>
    <w:rsid w:val="00840D32"/>
    <w:rsid w:val="008419BD"/>
    <w:rsid w:val="00841E04"/>
    <w:rsid w:val="00841E39"/>
    <w:rsid w:val="00842D88"/>
    <w:rsid w:val="00842E7D"/>
    <w:rsid w:val="00842F6A"/>
    <w:rsid w:val="00843077"/>
    <w:rsid w:val="008430AE"/>
    <w:rsid w:val="00843722"/>
    <w:rsid w:val="00843CC1"/>
    <w:rsid w:val="00843D11"/>
    <w:rsid w:val="00843F97"/>
    <w:rsid w:val="0084401D"/>
    <w:rsid w:val="00844675"/>
    <w:rsid w:val="0084486B"/>
    <w:rsid w:val="00844BE5"/>
    <w:rsid w:val="00844FDD"/>
    <w:rsid w:val="0084524D"/>
    <w:rsid w:val="00845404"/>
    <w:rsid w:val="008456F9"/>
    <w:rsid w:val="00845ADA"/>
    <w:rsid w:val="00845E1D"/>
    <w:rsid w:val="00845E9A"/>
    <w:rsid w:val="00845F6F"/>
    <w:rsid w:val="00845F87"/>
    <w:rsid w:val="008461FA"/>
    <w:rsid w:val="008465E2"/>
    <w:rsid w:val="0084660F"/>
    <w:rsid w:val="00846B15"/>
    <w:rsid w:val="00846B2D"/>
    <w:rsid w:val="00846DDC"/>
    <w:rsid w:val="00846EB1"/>
    <w:rsid w:val="0084708C"/>
    <w:rsid w:val="008472DF"/>
    <w:rsid w:val="00847375"/>
    <w:rsid w:val="008474AA"/>
    <w:rsid w:val="00847615"/>
    <w:rsid w:val="008478A9"/>
    <w:rsid w:val="008478AE"/>
    <w:rsid w:val="008479F7"/>
    <w:rsid w:val="00850051"/>
    <w:rsid w:val="008506DD"/>
    <w:rsid w:val="0085095C"/>
    <w:rsid w:val="00850E6C"/>
    <w:rsid w:val="008517BC"/>
    <w:rsid w:val="0085183B"/>
    <w:rsid w:val="008518C3"/>
    <w:rsid w:val="00851A19"/>
    <w:rsid w:val="00852085"/>
    <w:rsid w:val="00852192"/>
    <w:rsid w:val="00852383"/>
    <w:rsid w:val="0085242E"/>
    <w:rsid w:val="008524C0"/>
    <w:rsid w:val="00852740"/>
    <w:rsid w:val="00852871"/>
    <w:rsid w:val="008528CD"/>
    <w:rsid w:val="00852B4D"/>
    <w:rsid w:val="00852EC7"/>
    <w:rsid w:val="008530A8"/>
    <w:rsid w:val="008535B9"/>
    <w:rsid w:val="00853EB8"/>
    <w:rsid w:val="0085434A"/>
    <w:rsid w:val="00854687"/>
    <w:rsid w:val="00854935"/>
    <w:rsid w:val="00854A12"/>
    <w:rsid w:val="00854B5A"/>
    <w:rsid w:val="00854C25"/>
    <w:rsid w:val="00854DE8"/>
    <w:rsid w:val="00854FFD"/>
    <w:rsid w:val="0085526A"/>
    <w:rsid w:val="008556B9"/>
    <w:rsid w:val="008559AB"/>
    <w:rsid w:val="00855FD6"/>
    <w:rsid w:val="008560A5"/>
    <w:rsid w:val="00856481"/>
    <w:rsid w:val="008566D5"/>
    <w:rsid w:val="008566D7"/>
    <w:rsid w:val="008567DA"/>
    <w:rsid w:val="00856F02"/>
    <w:rsid w:val="0085734D"/>
    <w:rsid w:val="0085749E"/>
    <w:rsid w:val="00857C24"/>
    <w:rsid w:val="00857D9A"/>
    <w:rsid w:val="00857EFB"/>
    <w:rsid w:val="00857FB1"/>
    <w:rsid w:val="00860205"/>
    <w:rsid w:val="008604A7"/>
    <w:rsid w:val="00860B4A"/>
    <w:rsid w:val="00860C56"/>
    <w:rsid w:val="00860C96"/>
    <w:rsid w:val="0086117A"/>
    <w:rsid w:val="00861F17"/>
    <w:rsid w:val="00861F34"/>
    <w:rsid w:val="0086235F"/>
    <w:rsid w:val="00862822"/>
    <w:rsid w:val="00862A19"/>
    <w:rsid w:val="00862CB5"/>
    <w:rsid w:val="00862D10"/>
    <w:rsid w:val="00862DE0"/>
    <w:rsid w:val="008631FE"/>
    <w:rsid w:val="0086388F"/>
    <w:rsid w:val="008639E6"/>
    <w:rsid w:val="00863B55"/>
    <w:rsid w:val="00864235"/>
    <w:rsid w:val="00864253"/>
    <w:rsid w:val="008642E1"/>
    <w:rsid w:val="008647C2"/>
    <w:rsid w:val="00864CCD"/>
    <w:rsid w:val="00864EC9"/>
    <w:rsid w:val="00864FF1"/>
    <w:rsid w:val="008655BB"/>
    <w:rsid w:val="00865793"/>
    <w:rsid w:val="00865853"/>
    <w:rsid w:val="00865944"/>
    <w:rsid w:val="00865C0A"/>
    <w:rsid w:val="00865D24"/>
    <w:rsid w:val="0086612C"/>
    <w:rsid w:val="00866464"/>
    <w:rsid w:val="00866744"/>
    <w:rsid w:val="00866970"/>
    <w:rsid w:val="00866B85"/>
    <w:rsid w:val="00866D00"/>
    <w:rsid w:val="00866E27"/>
    <w:rsid w:val="0086728B"/>
    <w:rsid w:val="008672AA"/>
    <w:rsid w:val="00867550"/>
    <w:rsid w:val="00867668"/>
    <w:rsid w:val="00867BCE"/>
    <w:rsid w:val="00870117"/>
    <w:rsid w:val="008701F9"/>
    <w:rsid w:val="00870257"/>
    <w:rsid w:val="00870601"/>
    <w:rsid w:val="00870609"/>
    <w:rsid w:val="00871006"/>
    <w:rsid w:val="008710DF"/>
    <w:rsid w:val="00871321"/>
    <w:rsid w:val="008715B0"/>
    <w:rsid w:val="0087174C"/>
    <w:rsid w:val="00871885"/>
    <w:rsid w:val="00871B1C"/>
    <w:rsid w:val="00871B92"/>
    <w:rsid w:val="00871DF5"/>
    <w:rsid w:val="00871EFD"/>
    <w:rsid w:val="00872208"/>
    <w:rsid w:val="00872294"/>
    <w:rsid w:val="008722E8"/>
    <w:rsid w:val="008727B4"/>
    <w:rsid w:val="00872977"/>
    <w:rsid w:val="00872D08"/>
    <w:rsid w:val="00872D3B"/>
    <w:rsid w:val="00873134"/>
    <w:rsid w:val="008735CD"/>
    <w:rsid w:val="00873A17"/>
    <w:rsid w:val="00873A23"/>
    <w:rsid w:val="00873D5B"/>
    <w:rsid w:val="00873E22"/>
    <w:rsid w:val="00873E24"/>
    <w:rsid w:val="0087454A"/>
    <w:rsid w:val="00874575"/>
    <w:rsid w:val="00874587"/>
    <w:rsid w:val="00874706"/>
    <w:rsid w:val="008747E6"/>
    <w:rsid w:val="00874872"/>
    <w:rsid w:val="008748B7"/>
    <w:rsid w:val="00874D9E"/>
    <w:rsid w:val="00874E7E"/>
    <w:rsid w:val="0087545B"/>
    <w:rsid w:val="008756DE"/>
    <w:rsid w:val="00875776"/>
    <w:rsid w:val="00875B29"/>
    <w:rsid w:val="00875D84"/>
    <w:rsid w:val="00875F83"/>
    <w:rsid w:val="00875FFC"/>
    <w:rsid w:val="0087603E"/>
    <w:rsid w:val="008764E3"/>
    <w:rsid w:val="00876B44"/>
    <w:rsid w:val="00876BF2"/>
    <w:rsid w:val="008773DA"/>
    <w:rsid w:val="00877E47"/>
    <w:rsid w:val="00880033"/>
    <w:rsid w:val="00880279"/>
    <w:rsid w:val="0088048F"/>
    <w:rsid w:val="008805B1"/>
    <w:rsid w:val="008806C9"/>
    <w:rsid w:val="00880E2F"/>
    <w:rsid w:val="00880EAC"/>
    <w:rsid w:val="00880F40"/>
    <w:rsid w:val="008810EF"/>
    <w:rsid w:val="00881635"/>
    <w:rsid w:val="0088193D"/>
    <w:rsid w:val="00881B4C"/>
    <w:rsid w:val="00881D64"/>
    <w:rsid w:val="00882178"/>
    <w:rsid w:val="00882320"/>
    <w:rsid w:val="00882584"/>
    <w:rsid w:val="00882A4A"/>
    <w:rsid w:val="00882AFF"/>
    <w:rsid w:val="00882DE2"/>
    <w:rsid w:val="00882F79"/>
    <w:rsid w:val="00882FB8"/>
    <w:rsid w:val="0088302E"/>
    <w:rsid w:val="00883070"/>
    <w:rsid w:val="00883109"/>
    <w:rsid w:val="0088314D"/>
    <w:rsid w:val="00883448"/>
    <w:rsid w:val="00883538"/>
    <w:rsid w:val="00883F53"/>
    <w:rsid w:val="008842D3"/>
    <w:rsid w:val="00884529"/>
    <w:rsid w:val="00884642"/>
    <w:rsid w:val="008846CD"/>
    <w:rsid w:val="0088493E"/>
    <w:rsid w:val="008849C1"/>
    <w:rsid w:val="008849C5"/>
    <w:rsid w:val="00884AB4"/>
    <w:rsid w:val="00884B23"/>
    <w:rsid w:val="00884CB2"/>
    <w:rsid w:val="00884D9D"/>
    <w:rsid w:val="00885390"/>
    <w:rsid w:val="00885440"/>
    <w:rsid w:val="008858B3"/>
    <w:rsid w:val="00885A5F"/>
    <w:rsid w:val="00885C18"/>
    <w:rsid w:val="00885EE0"/>
    <w:rsid w:val="00885F03"/>
    <w:rsid w:val="00885FD1"/>
    <w:rsid w:val="008861B6"/>
    <w:rsid w:val="00886333"/>
    <w:rsid w:val="00886807"/>
    <w:rsid w:val="00886931"/>
    <w:rsid w:val="00886A7C"/>
    <w:rsid w:val="00886B58"/>
    <w:rsid w:val="00887070"/>
    <w:rsid w:val="008870A7"/>
    <w:rsid w:val="00887236"/>
    <w:rsid w:val="0088728A"/>
    <w:rsid w:val="0088756D"/>
    <w:rsid w:val="008877BC"/>
    <w:rsid w:val="00887A87"/>
    <w:rsid w:val="00887FC3"/>
    <w:rsid w:val="008901A8"/>
    <w:rsid w:val="0089041F"/>
    <w:rsid w:val="00890491"/>
    <w:rsid w:val="008907A7"/>
    <w:rsid w:val="008907B0"/>
    <w:rsid w:val="00890BA9"/>
    <w:rsid w:val="00890BCA"/>
    <w:rsid w:val="00890C84"/>
    <w:rsid w:val="00890CE5"/>
    <w:rsid w:val="00890F03"/>
    <w:rsid w:val="008910CE"/>
    <w:rsid w:val="008915B5"/>
    <w:rsid w:val="0089163A"/>
    <w:rsid w:val="00891A3E"/>
    <w:rsid w:val="00891A62"/>
    <w:rsid w:val="00891D3B"/>
    <w:rsid w:val="0089247F"/>
    <w:rsid w:val="008925FA"/>
    <w:rsid w:val="00892C93"/>
    <w:rsid w:val="00892DD6"/>
    <w:rsid w:val="00892E41"/>
    <w:rsid w:val="00892EF3"/>
    <w:rsid w:val="008931DE"/>
    <w:rsid w:val="00893564"/>
    <w:rsid w:val="008935D8"/>
    <w:rsid w:val="00893C31"/>
    <w:rsid w:val="00893E6E"/>
    <w:rsid w:val="00894044"/>
    <w:rsid w:val="008940C3"/>
    <w:rsid w:val="00894377"/>
    <w:rsid w:val="00894408"/>
    <w:rsid w:val="00894621"/>
    <w:rsid w:val="008946FA"/>
    <w:rsid w:val="008949FA"/>
    <w:rsid w:val="00894DFC"/>
    <w:rsid w:val="00895081"/>
    <w:rsid w:val="008950C9"/>
    <w:rsid w:val="0089539A"/>
    <w:rsid w:val="00895729"/>
    <w:rsid w:val="00895755"/>
    <w:rsid w:val="0089577A"/>
    <w:rsid w:val="00895A60"/>
    <w:rsid w:val="00895DA4"/>
    <w:rsid w:val="00895DC1"/>
    <w:rsid w:val="00896296"/>
    <w:rsid w:val="008964A7"/>
    <w:rsid w:val="008964B5"/>
    <w:rsid w:val="008965AB"/>
    <w:rsid w:val="008969AC"/>
    <w:rsid w:val="00896F2C"/>
    <w:rsid w:val="008970F3"/>
    <w:rsid w:val="008971A8"/>
    <w:rsid w:val="008973CD"/>
    <w:rsid w:val="0089757B"/>
    <w:rsid w:val="008977C9"/>
    <w:rsid w:val="00897D6E"/>
    <w:rsid w:val="00897EAA"/>
    <w:rsid w:val="008A008E"/>
    <w:rsid w:val="008A0140"/>
    <w:rsid w:val="008A0495"/>
    <w:rsid w:val="008A05CA"/>
    <w:rsid w:val="008A0601"/>
    <w:rsid w:val="008A06F3"/>
    <w:rsid w:val="008A0856"/>
    <w:rsid w:val="008A08A8"/>
    <w:rsid w:val="008A0A00"/>
    <w:rsid w:val="008A0BA3"/>
    <w:rsid w:val="008A0BFA"/>
    <w:rsid w:val="008A0C12"/>
    <w:rsid w:val="008A0DF8"/>
    <w:rsid w:val="008A0E7E"/>
    <w:rsid w:val="008A1713"/>
    <w:rsid w:val="008A1814"/>
    <w:rsid w:val="008A1864"/>
    <w:rsid w:val="008A1B1F"/>
    <w:rsid w:val="008A1D79"/>
    <w:rsid w:val="008A1F01"/>
    <w:rsid w:val="008A2A93"/>
    <w:rsid w:val="008A2AFB"/>
    <w:rsid w:val="008A2D9F"/>
    <w:rsid w:val="008A3036"/>
    <w:rsid w:val="008A306D"/>
    <w:rsid w:val="008A3218"/>
    <w:rsid w:val="008A340F"/>
    <w:rsid w:val="008A3E8A"/>
    <w:rsid w:val="008A3F43"/>
    <w:rsid w:val="008A44E2"/>
    <w:rsid w:val="008A4BD6"/>
    <w:rsid w:val="008A4EB8"/>
    <w:rsid w:val="008A50FC"/>
    <w:rsid w:val="008A5344"/>
    <w:rsid w:val="008A567E"/>
    <w:rsid w:val="008A56DE"/>
    <w:rsid w:val="008A587E"/>
    <w:rsid w:val="008A58C5"/>
    <w:rsid w:val="008A5ADA"/>
    <w:rsid w:val="008A5F7C"/>
    <w:rsid w:val="008A5FE3"/>
    <w:rsid w:val="008A607A"/>
    <w:rsid w:val="008A61B8"/>
    <w:rsid w:val="008A652A"/>
    <w:rsid w:val="008A6920"/>
    <w:rsid w:val="008A6A0D"/>
    <w:rsid w:val="008A6A84"/>
    <w:rsid w:val="008A6C09"/>
    <w:rsid w:val="008A6E11"/>
    <w:rsid w:val="008A70A7"/>
    <w:rsid w:val="008A71A9"/>
    <w:rsid w:val="008A7337"/>
    <w:rsid w:val="008A791D"/>
    <w:rsid w:val="008A7A7D"/>
    <w:rsid w:val="008A7BEF"/>
    <w:rsid w:val="008A7D1A"/>
    <w:rsid w:val="008A7F74"/>
    <w:rsid w:val="008B04C7"/>
    <w:rsid w:val="008B0968"/>
    <w:rsid w:val="008B0D5A"/>
    <w:rsid w:val="008B0D72"/>
    <w:rsid w:val="008B144A"/>
    <w:rsid w:val="008B1458"/>
    <w:rsid w:val="008B18B1"/>
    <w:rsid w:val="008B1AAA"/>
    <w:rsid w:val="008B1EB9"/>
    <w:rsid w:val="008B2138"/>
    <w:rsid w:val="008B21CE"/>
    <w:rsid w:val="008B2342"/>
    <w:rsid w:val="008B2A06"/>
    <w:rsid w:val="008B2A24"/>
    <w:rsid w:val="008B3099"/>
    <w:rsid w:val="008B31B0"/>
    <w:rsid w:val="008B3231"/>
    <w:rsid w:val="008B3262"/>
    <w:rsid w:val="008B3436"/>
    <w:rsid w:val="008B3539"/>
    <w:rsid w:val="008B3720"/>
    <w:rsid w:val="008B38C1"/>
    <w:rsid w:val="008B38E0"/>
    <w:rsid w:val="008B3BFD"/>
    <w:rsid w:val="008B4143"/>
    <w:rsid w:val="008B4212"/>
    <w:rsid w:val="008B45FB"/>
    <w:rsid w:val="008B4A54"/>
    <w:rsid w:val="008B4B61"/>
    <w:rsid w:val="008B4C3F"/>
    <w:rsid w:val="008B52BB"/>
    <w:rsid w:val="008B55BB"/>
    <w:rsid w:val="008B5784"/>
    <w:rsid w:val="008B5898"/>
    <w:rsid w:val="008B5B40"/>
    <w:rsid w:val="008B5F1B"/>
    <w:rsid w:val="008B6210"/>
    <w:rsid w:val="008B6743"/>
    <w:rsid w:val="008B68AD"/>
    <w:rsid w:val="008B6976"/>
    <w:rsid w:val="008B6D46"/>
    <w:rsid w:val="008B7A1F"/>
    <w:rsid w:val="008B7C12"/>
    <w:rsid w:val="008B7E9B"/>
    <w:rsid w:val="008C0200"/>
    <w:rsid w:val="008C0984"/>
    <w:rsid w:val="008C0A5A"/>
    <w:rsid w:val="008C0ACC"/>
    <w:rsid w:val="008C0B7E"/>
    <w:rsid w:val="008C0DCB"/>
    <w:rsid w:val="008C0F4A"/>
    <w:rsid w:val="008C1878"/>
    <w:rsid w:val="008C18B1"/>
    <w:rsid w:val="008C1A10"/>
    <w:rsid w:val="008C1A4D"/>
    <w:rsid w:val="008C1DD3"/>
    <w:rsid w:val="008C21C4"/>
    <w:rsid w:val="008C24D8"/>
    <w:rsid w:val="008C28D3"/>
    <w:rsid w:val="008C2C9D"/>
    <w:rsid w:val="008C2DBE"/>
    <w:rsid w:val="008C3141"/>
    <w:rsid w:val="008C31A3"/>
    <w:rsid w:val="008C32C6"/>
    <w:rsid w:val="008C3460"/>
    <w:rsid w:val="008C373E"/>
    <w:rsid w:val="008C37FA"/>
    <w:rsid w:val="008C387D"/>
    <w:rsid w:val="008C3BAA"/>
    <w:rsid w:val="008C3C16"/>
    <w:rsid w:val="008C3D5A"/>
    <w:rsid w:val="008C3E08"/>
    <w:rsid w:val="008C3EC5"/>
    <w:rsid w:val="008C4441"/>
    <w:rsid w:val="008C4884"/>
    <w:rsid w:val="008C4BED"/>
    <w:rsid w:val="008C4E6A"/>
    <w:rsid w:val="008C5039"/>
    <w:rsid w:val="008C56E1"/>
    <w:rsid w:val="008C5B60"/>
    <w:rsid w:val="008C5FA0"/>
    <w:rsid w:val="008C6032"/>
    <w:rsid w:val="008C6539"/>
    <w:rsid w:val="008C6B34"/>
    <w:rsid w:val="008C6DCE"/>
    <w:rsid w:val="008C7137"/>
    <w:rsid w:val="008C7188"/>
    <w:rsid w:val="008C71C1"/>
    <w:rsid w:val="008C75E2"/>
    <w:rsid w:val="008C77D1"/>
    <w:rsid w:val="008C78C9"/>
    <w:rsid w:val="008C792B"/>
    <w:rsid w:val="008C7970"/>
    <w:rsid w:val="008C7FA1"/>
    <w:rsid w:val="008D01D8"/>
    <w:rsid w:val="008D03ED"/>
    <w:rsid w:val="008D05B7"/>
    <w:rsid w:val="008D05F4"/>
    <w:rsid w:val="008D0737"/>
    <w:rsid w:val="008D0771"/>
    <w:rsid w:val="008D07B1"/>
    <w:rsid w:val="008D0A44"/>
    <w:rsid w:val="008D113F"/>
    <w:rsid w:val="008D123E"/>
    <w:rsid w:val="008D12C5"/>
    <w:rsid w:val="008D133E"/>
    <w:rsid w:val="008D2077"/>
    <w:rsid w:val="008D2456"/>
    <w:rsid w:val="008D273F"/>
    <w:rsid w:val="008D29AA"/>
    <w:rsid w:val="008D2A8F"/>
    <w:rsid w:val="008D2B61"/>
    <w:rsid w:val="008D2C00"/>
    <w:rsid w:val="008D2C7A"/>
    <w:rsid w:val="008D2EE6"/>
    <w:rsid w:val="008D3046"/>
    <w:rsid w:val="008D33C8"/>
    <w:rsid w:val="008D384A"/>
    <w:rsid w:val="008D3B8C"/>
    <w:rsid w:val="008D3F39"/>
    <w:rsid w:val="008D4617"/>
    <w:rsid w:val="008D4B29"/>
    <w:rsid w:val="008D4D85"/>
    <w:rsid w:val="008D4EC8"/>
    <w:rsid w:val="008D4EE1"/>
    <w:rsid w:val="008D500C"/>
    <w:rsid w:val="008D504D"/>
    <w:rsid w:val="008D57A6"/>
    <w:rsid w:val="008D581E"/>
    <w:rsid w:val="008D585E"/>
    <w:rsid w:val="008D588C"/>
    <w:rsid w:val="008D5914"/>
    <w:rsid w:val="008D5976"/>
    <w:rsid w:val="008D6154"/>
    <w:rsid w:val="008D6156"/>
    <w:rsid w:val="008D65BB"/>
    <w:rsid w:val="008D7108"/>
    <w:rsid w:val="008D75F1"/>
    <w:rsid w:val="008D7B86"/>
    <w:rsid w:val="008D7D35"/>
    <w:rsid w:val="008E02FC"/>
    <w:rsid w:val="008E05F0"/>
    <w:rsid w:val="008E087A"/>
    <w:rsid w:val="008E0944"/>
    <w:rsid w:val="008E0B62"/>
    <w:rsid w:val="008E1219"/>
    <w:rsid w:val="008E181E"/>
    <w:rsid w:val="008E185A"/>
    <w:rsid w:val="008E188C"/>
    <w:rsid w:val="008E191F"/>
    <w:rsid w:val="008E19A3"/>
    <w:rsid w:val="008E1A88"/>
    <w:rsid w:val="008E1BAB"/>
    <w:rsid w:val="008E1EB1"/>
    <w:rsid w:val="008E1F11"/>
    <w:rsid w:val="008E2226"/>
    <w:rsid w:val="008E25E5"/>
    <w:rsid w:val="008E2A15"/>
    <w:rsid w:val="008E2D1B"/>
    <w:rsid w:val="008E2D8A"/>
    <w:rsid w:val="008E3009"/>
    <w:rsid w:val="008E3286"/>
    <w:rsid w:val="008E3942"/>
    <w:rsid w:val="008E394B"/>
    <w:rsid w:val="008E39E3"/>
    <w:rsid w:val="008E3D35"/>
    <w:rsid w:val="008E40AD"/>
    <w:rsid w:val="008E40BE"/>
    <w:rsid w:val="008E4752"/>
    <w:rsid w:val="008E4ABD"/>
    <w:rsid w:val="008E4D2D"/>
    <w:rsid w:val="008E50E2"/>
    <w:rsid w:val="008E5830"/>
    <w:rsid w:val="008E5A6F"/>
    <w:rsid w:val="008E5C17"/>
    <w:rsid w:val="008E5F7E"/>
    <w:rsid w:val="008E6271"/>
    <w:rsid w:val="008E6786"/>
    <w:rsid w:val="008E7112"/>
    <w:rsid w:val="008E74D4"/>
    <w:rsid w:val="008E76DE"/>
    <w:rsid w:val="008E7D9A"/>
    <w:rsid w:val="008E7E73"/>
    <w:rsid w:val="008F01C5"/>
    <w:rsid w:val="008F01DE"/>
    <w:rsid w:val="008F029C"/>
    <w:rsid w:val="008F02D0"/>
    <w:rsid w:val="008F04BA"/>
    <w:rsid w:val="008F054E"/>
    <w:rsid w:val="008F09EB"/>
    <w:rsid w:val="008F0D41"/>
    <w:rsid w:val="008F0E90"/>
    <w:rsid w:val="008F14F5"/>
    <w:rsid w:val="008F177B"/>
    <w:rsid w:val="008F1BE5"/>
    <w:rsid w:val="008F1E3A"/>
    <w:rsid w:val="008F209A"/>
    <w:rsid w:val="008F213B"/>
    <w:rsid w:val="008F26C5"/>
    <w:rsid w:val="008F2C1C"/>
    <w:rsid w:val="008F2C63"/>
    <w:rsid w:val="008F3051"/>
    <w:rsid w:val="008F34D6"/>
    <w:rsid w:val="008F3A7A"/>
    <w:rsid w:val="008F4269"/>
    <w:rsid w:val="008F4286"/>
    <w:rsid w:val="008F42A3"/>
    <w:rsid w:val="008F42F5"/>
    <w:rsid w:val="008F4441"/>
    <w:rsid w:val="008F474D"/>
    <w:rsid w:val="008F4FDB"/>
    <w:rsid w:val="008F5433"/>
    <w:rsid w:val="008F54B0"/>
    <w:rsid w:val="008F5764"/>
    <w:rsid w:val="008F5787"/>
    <w:rsid w:val="008F5830"/>
    <w:rsid w:val="008F5886"/>
    <w:rsid w:val="008F597F"/>
    <w:rsid w:val="008F59FC"/>
    <w:rsid w:val="008F5A1E"/>
    <w:rsid w:val="008F5B53"/>
    <w:rsid w:val="008F5C98"/>
    <w:rsid w:val="008F5E1A"/>
    <w:rsid w:val="008F61E2"/>
    <w:rsid w:val="008F635F"/>
    <w:rsid w:val="008F647D"/>
    <w:rsid w:val="008F65C5"/>
    <w:rsid w:val="008F69FF"/>
    <w:rsid w:val="008F6A26"/>
    <w:rsid w:val="008F6C78"/>
    <w:rsid w:val="008F6FE4"/>
    <w:rsid w:val="008F7408"/>
    <w:rsid w:val="008F7486"/>
    <w:rsid w:val="008F748F"/>
    <w:rsid w:val="008F78F7"/>
    <w:rsid w:val="008F7DE1"/>
    <w:rsid w:val="008F7F38"/>
    <w:rsid w:val="00900288"/>
    <w:rsid w:val="0090033A"/>
    <w:rsid w:val="0090049A"/>
    <w:rsid w:val="00900EF6"/>
    <w:rsid w:val="00901338"/>
    <w:rsid w:val="00901376"/>
    <w:rsid w:val="00901428"/>
    <w:rsid w:val="009015B3"/>
    <w:rsid w:val="00901CD6"/>
    <w:rsid w:val="00901E1D"/>
    <w:rsid w:val="009020EA"/>
    <w:rsid w:val="009021AF"/>
    <w:rsid w:val="009021BB"/>
    <w:rsid w:val="009022EE"/>
    <w:rsid w:val="009023B8"/>
    <w:rsid w:val="00902401"/>
    <w:rsid w:val="009029F0"/>
    <w:rsid w:val="00902BB4"/>
    <w:rsid w:val="00902CB4"/>
    <w:rsid w:val="00902EC3"/>
    <w:rsid w:val="00902F0A"/>
    <w:rsid w:val="00903370"/>
    <w:rsid w:val="009033FA"/>
    <w:rsid w:val="00903693"/>
    <w:rsid w:val="00903A10"/>
    <w:rsid w:val="00903B28"/>
    <w:rsid w:val="00903BD9"/>
    <w:rsid w:val="00903D66"/>
    <w:rsid w:val="00903D6F"/>
    <w:rsid w:val="009042F1"/>
    <w:rsid w:val="00904436"/>
    <w:rsid w:val="00904504"/>
    <w:rsid w:val="009049C6"/>
    <w:rsid w:val="00904B39"/>
    <w:rsid w:val="00904D24"/>
    <w:rsid w:val="009051E9"/>
    <w:rsid w:val="00905556"/>
    <w:rsid w:val="00905645"/>
    <w:rsid w:val="00905790"/>
    <w:rsid w:val="00905DAF"/>
    <w:rsid w:val="00906BDA"/>
    <w:rsid w:val="00906BE3"/>
    <w:rsid w:val="0090712B"/>
    <w:rsid w:val="0090755A"/>
    <w:rsid w:val="00907822"/>
    <w:rsid w:val="00907AE4"/>
    <w:rsid w:val="00907F81"/>
    <w:rsid w:val="0091006F"/>
    <w:rsid w:val="009101C9"/>
    <w:rsid w:val="009106F1"/>
    <w:rsid w:val="00910729"/>
    <w:rsid w:val="00910973"/>
    <w:rsid w:val="00910CF3"/>
    <w:rsid w:val="009110F9"/>
    <w:rsid w:val="009113F9"/>
    <w:rsid w:val="009115D9"/>
    <w:rsid w:val="0091162A"/>
    <w:rsid w:val="00911837"/>
    <w:rsid w:val="0091196E"/>
    <w:rsid w:val="00911AA3"/>
    <w:rsid w:val="00911C3C"/>
    <w:rsid w:val="009123C6"/>
    <w:rsid w:val="009124CB"/>
    <w:rsid w:val="009126F2"/>
    <w:rsid w:val="00912C17"/>
    <w:rsid w:val="00912CFB"/>
    <w:rsid w:val="00912E10"/>
    <w:rsid w:val="00913480"/>
    <w:rsid w:val="009136DD"/>
    <w:rsid w:val="00913B41"/>
    <w:rsid w:val="00913D57"/>
    <w:rsid w:val="0091445F"/>
    <w:rsid w:val="0091456E"/>
    <w:rsid w:val="00914834"/>
    <w:rsid w:val="00914A5A"/>
    <w:rsid w:val="00914B95"/>
    <w:rsid w:val="00914C5A"/>
    <w:rsid w:val="00914DD9"/>
    <w:rsid w:val="00914F76"/>
    <w:rsid w:val="0091509F"/>
    <w:rsid w:val="009150FE"/>
    <w:rsid w:val="00915558"/>
    <w:rsid w:val="00915D30"/>
    <w:rsid w:val="0091621F"/>
    <w:rsid w:val="00916263"/>
    <w:rsid w:val="009165F5"/>
    <w:rsid w:val="009166EE"/>
    <w:rsid w:val="0091678C"/>
    <w:rsid w:val="00916AD2"/>
    <w:rsid w:val="00916AF8"/>
    <w:rsid w:val="00916E7F"/>
    <w:rsid w:val="009176E7"/>
    <w:rsid w:val="009179D1"/>
    <w:rsid w:val="009179D3"/>
    <w:rsid w:val="00917A69"/>
    <w:rsid w:val="00917C2C"/>
    <w:rsid w:val="00917EAD"/>
    <w:rsid w:val="00917FC8"/>
    <w:rsid w:val="00920236"/>
    <w:rsid w:val="00920259"/>
    <w:rsid w:val="009202C8"/>
    <w:rsid w:val="009202E4"/>
    <w:rsid w:val="00920365"/>
    <w:rsid w:val="009208A3"/>
    <w:rsid w:val="009208F6"/>
    <w:rsid w:val="00920AE7"/>
    <w:rsid w:val="00920FC0"/>
    <w:rsid w:val="00921138"/>
    <w:rsid w:val="0092143E"/>
    <w:rsid w:val="0092185D"/>
    <w:rsid w:val="00921BC2"/>
    <w:rsid w:val="0092212D"/>
    <w:rsid w:val="009221CD"/>
    <w:rsid w:val="0092250E"/>
    <w:rsid w:val="0092265F"/>
    <w:rsid w:val="009226C8"/>
    <w:rsid w:val="009231D0"/>
    <w:rsid w:val="009232F4"/>
    <w:rsid w:val="0092384B"/>
    <w:rsid w:val="009238D6"/>
    <w:rsid w:val="00923976"/>
    <w:rsid w:val="00923B8B"/>
    <w:rsid w:val="00923D24"/>
    <w:rsid w:val="00924641"/>
    <w:rsid w:val="00924669"/>
    <w:rsid w:val="009249B0"/>
    <w:rsid w:val="00924A06"/>
    <w:rsid w:val="00924F3E"/>
    <w:rsid w:val="00925061"/>
    <w:rsid w:val="0092527A"/>
    <w:rsid w:val="00925405"/>
    <w:rsid w:val="0092559C"/>
    <w:rsid w:val="0092567A"/>
    <w:rsid w:val="009259E8"/>
    <w:rsid w:val="00925EE2"/>
    <w:rsid w:val="00925F1D"/>
    <w:rsid w:val="00925F53"/>
    <w:rsid w:val="0092609B"/>
    <w:rsid w:val="009260A1"/>
    <w:rsid w:val="009268DE"/>
    <w:rsid w:val="00926C51"/>
    <w:rsid w:val="00927003"/>
    <w:rsid w:val="009275BC"/>
    <w:rsid w:val="00927758"/>
    <w:rsid w:val="00927A20"/>
    <w:rsid w:val="00927E51"/>
    <w:rsid w:val="0093019F"/>
    <w:rsid w:val="0093038E"/>
    <w:rsid w:val="00930498"/>
    <w:rsid w:val="0093069B"/>
    <w:rsid w:val="00930707"/>
    <w:rsid w:val="00930B17"/>
    <w:rsid w:val="00930B57"/>
    <w:rsid w:val="00930D64"/>
    <w:rsid w:val="00931086"/>
    <w:rsid w:val="009310A2"/>
    <w:rsid w:val="0093113E"/>
    <w:rsid w:val="009311C3"/>
    <w:rsid w:val="009319EE"/>
    <w:rsid w:val="00931BD6"/>
    <w:rsid w:val="00932301"/>
    <w:rsid w:val="0093286D"/>
    <w:rsid w:val="009329F4"/>
    <w:rsid w:val="00932A34"/>
    <w:rsid w:val="00932AA2"/>
    <w:rsid w:val="00932B8E"/>
    <w:rsid w:val="00932CB9"/>
    <w:rsid w:val="00932E7D"/>
    <w:rsid w:val="009333F0"/>
    <w:rsid w:val="00933787"/>
    <w:rsid w:val="00933976"/>
    <w:rsid w:val="009339EA"/>
    <w:rsid w:val="00933D31"/>
    <w:rsid w:val="00933F9F"/>
    <w:rsid w:val="009345A6"/>
    <w:rsid w:val="009346C9"/>
    <w:rsid w:val="00934D36"/>
    <w:rsid w:val="00935292"/>
    <w:rsid w:val="009357D0"/>
    <w:rsid w:val="00935893"/>
    <w:rsid w:val="00935DA4"/>
    <w:rsid w:val="00935E86"/>
    <w:rsid w:val="00936204"/>
    <w:rsid w:val="00936623"/>
    <w:rsid w:val="00936AAB"/>
    <w:rsid w:val="00936B19"/>
    <w:rsid w:val="00936C69"/>
    <w:rsid w:val="00936F39"/>
    <w:rsid w:val="00937062"/>
    <w:rsid w:val="0093758A"/>
    <w:rsid w:val="00937841"/>
    <w:rsid w:val="009400F9"/>
    <w:rsid w:val="009406C6"/>
    <w:rsid w:val="00940AB1"/>
    <w:rsid w:val="00940B61"/>
    <w:rsid w:val="00940DD4"/>
    <w:rsid w:val="0094103E"/>
    <w:rsid w:val="00941289"/>
    <w:rsid w:val="009413D0"/>
    <w:rsid w:val="0094177B"/>
    <w:rsid w:val="00941B02"/>
    <w:rsid w:val="00942220"/>
    <w:rsid w:val="00942783"/>
    <w:rsid w:val="009427DD"/>
    <w:rsid w:val="00942C3E"/>
    <w:rsid w:val="00942F7C"/>
    <w:rsid w:val="009430B8"/>
    <w:rsid w:val="009434FB"/>
    <w:rsid w:val="009449D9"/>
    <w:rsid w:val="00944B38"/>
    <w:rsid w:val="00944BEC"/>
    <w:rsid w:val="0094534B"/>
    <w:rsid w:val="009457B3"/>
    <w:rsid w:val="00945BD6"/>
    <w:rsid w:val="00945E2B"/>
    <w:rsid w:val="00945E51"/>
    <w:rsid w:val="00945EE3"/>
    <w:rsid w:val="00946518"/>
    <w:rsid w:val="00946584"/>
    <w:rsid w:val="0094693F"/>
    <w:rsid w:val="00946C62"/>
    <w:rsid w:val="00946CDE"/>
    <w:rsid w:val="00946DDD"/>
    <w:rsid w:val="009476FD"/>
    <w:rsid w:val="00947749"/>
    <w:rsid w:val="00947D50"/>
    <w:rsid w:val="00947F16"/>
    <w:rsid w:val="00950062"/>
    <w:rsid w:val="00950448"/>
    <w:rsid w:val="00950456"/>
    <w:rsid w:val="00950CB7"/>
    <w:rsid w:val="00950CD9"/>
    <w:rsid w:val="00950EF1"/>
    <w:rsid w:val="0095133A"/>
    <w:rsid w:val="0095137B"/>
    <w:rsid w:val="009518BE"/>
    <w:rsid w:val="00951BF0"/>
    <w:rsid w:val="00951C4A"/>
    <w:rsid w:val="009520FF"/>
    <w:rsid w:val="00952680"/>
    <w:rsid w:val="009527DE"/>
    <w:rsid w:val="00952E60"/>
    <w:rsid w:val="0095319A"/>
    <w:rsid w:val="009535B4"/>
    <w:rsid w:val="009536E5"/>
    <w:rsid w:val="0095371D"/>
    <w:rsid w:val="00953A53"/>
    <w:rsid w:val="00953A5E"/>
    <w:rsid w:val="00953BFC"/>
    <w:rsid w:val="00953E9E"/>
    <w:rsid w:val="00954797"/>
    <w:rsid w:val="00954FDE"/>
    <w:rsid w:val="00955392"/>
    <w:rsid w:val="009553DD"/>
    <w:rsid w:val="00955470"/>
    <w:rsid w:val="00955864"/>
    <w:rsid w:val="00956280"/>
    <w:rsid w:val="009562D8"/>
    <w:rsid w:val="00956CC0"/>
    <w:rsid w:val="00956F48"/>
    <w:rsid w:val="00956F99"/>
    <w:rsid w:val="00957489"/>
    <w:rsid w:val="00957543"/>
    <w:rsid w:val="0095774C"/>
    <w:rsid w:val="00957BCD"/>
    <w:rsid w:val="00957CC4"/>
    <w:rsid w:val="0096066E"/>
    <w:rsid w:val="00960692"/>
    <w:rsid w:val="009608C0"/>
    <w:rsid w:val="00960B46"/>
    <w:rsid w:val="00960B92"/>
    <w:rsid w:val="00960CB1"/>
    <w:rsid w:val="00960F83"/>
    <w:rsid w:val="00961854"/>
    <w:rsid w:val="00961C0D"/>
    <w:rsid w:val="00961D19"/>
    <w:rsid w:val="00962128"/>
    <w:rsid w:val="009621EE"/>
    <w:rsid w:val="009621EF"/>
    <w:rsid w:val="00962457"/>
    <w:rsid w:val="00962816"/>
    <w:rsid w:val="00962B73"/>
    <w:rsid w:val="009632D8"/>
    <w:rsid w:val="00963491"/>
    <w:rsid w:val="00963764"/>
    <w:rsid w:val="0096393B"/>
    <w:rsid w:val="00963BF2"/>
    <w:rsid w:val="00963D4A"/>
    <w:rsid w:val="00963DA7"/>
    <w:rsid w:val="00963E65"/>
    <w:rsid w:val="00963FE7"/>
    <w:rsid w:val="009646E9"/>
    <w:rsid w:val="009647FF"/>
    <w:rsid w:val="0096495B"/>
    <w:rsid w:val="00964D42"/>
    <w:rsid w:val="00964D72"/>
    <w:rsid w:val="00964DD0"/>
    <w:rsid w:val="00964F3C"/>
    <w:rsid w:val="009651BE"/>
    <w:rsid w:val="00965511"/>
    <w:rsid w:val="009659EC"/>
    <w:rsid w:val="00965B6C"/>
    <w:rsid w:val="00965D97"/>
    <w:rsid w:val="00966128"/>
    <w:rsid w:val="009663BE"/>
    <w:rsid w:val="009666AE"/>
    <w:rsid w:val="00966C8F"/>
    <w:rsid w:val="00966EB9"/>
    <w:rsid w:val="00967430"/>
    <w:rsid w:val="00967578"/>
    <w:rsid w:val="00967E35"/>
    <w:rsid w:val="00967FD3"/>
    <w:rsid w:val="00970257"/>
    <w:rsid w:val="009702AB"/>
    <w:rsid w:val="0097040B"/>
    <w:rsid w:val="00970532"/>
    <w:rsid w:val="009706AC"/>
    <w:rsid w:val="00970709"/>
    <w:rsid w:val="00970901"/>
    <w:rsid w:val="00970B76"/>
    <w:rsid w:val="0097103B"/>
    <w:rsid w:val="009715B3"/>
    <w:rsid w:val="009717B4"/>
    <w:rsid w:val="009720F5"/>
    <w:rsid w:val="009728C5"/>
    <w:rsid w:val="00972C47"/>
    <w:rsid w:val="00972EE0"/>
    <w:rsid w:val="00972FB3"/>
    <w:rsid w:val="00973565"/>
    <w:rsid w:val="0097384E"/>
    <w:rsid w:val="009738D2"/>
    <w:rsid w:val="00973AF2"/>
    <w:rsid w:val="00973EED"/>
    <w:rsid w:val="0097404A"/>
    <w:rsid w:val="009744FF"/>
    <w:rsid w:val="00974733"/>
    <w:rsid w:val="00974938"/>
    <w:rsid w:val="009749B6"/>
    <w:rsid w:val="00974FAB"/>
    <w:rsid w:val="00974FFF"/>
    <w:rsid w:val="0097522D"/>
    <w:rsid w:val="009752A5"/>
    <w:rsid w:val="009752F0"/>
    <w:rsid w:val="009753FD"/>
    <w:rsid w:val="00975463"/>
    <w:rsid w:val="0097574C"/>
    <w:rsid w:val="0097574F"/>
    <w:rsid w:val="00975A72"/>
    <w:rsid w:val="00975AC3"/>
    <w:rsid w:val="00975BE8"/>
    <w:rsid w:val="00975C3F"/>
    <w:rsid w:val="00975CEC"/>
    <w:rsid w:val="00975F2B"/>
    <w:rsid w:val="009765EF"/>
    <w:rsid w:val="0097690D"/>
    <w:rsid w:val="00976AD1"/>
    <w:rsid w:val="00976DE8"/>
    <w:rsid w:val="00976FED"/>
    <w:rsid w:val="00977079"/>
    <w:rsid w:val="009771D6"/>
    <w:rsid w:val="009772B7"/>
    <w:rsid w:val="0097740D"/>
    <w:rsid w:val="0097749C"/>
    <w:rsid w:val="0097759D"/>
    <w:rsid w:val="00977741"/>
    <w:rsid w:val="00977C6D"/>
    <w:rsid w:val="00977D13"/>
    <w:rsid w:val="00980269"/>
    <w:rsid w:val="00980787"/>
    <w:rsid w:val="0098080E"/>
    <w:rsid w:val="00980852"/>
    <w:rsid w:val="00980860"/>
    <w:rsid w:val="00980A69"/>
    <w:rsid w:val="00980C35"/>
    <w:rsid w:val="00980E3D"/>
    <w:rsid w:val="00980E8D"/>
    <w:rsid w:val="00980EBF"/>
    <w:rsid w:val="0098100C"/>
    <w:rsid w:val="00981064"/>
    <w:rsid w:val="00981125"/>
    <w:rsid w:val="0098153E"/>
    <w:rsid w:val="00981634"/>
    <w:rsid w:val="009819DB"/>
    <w:rsid w:val="00981FEB"/>
    <w:rsid w:val="009823BD"/>
    <w:rsid w:val="00982C77"/>
    <w:rsid w:val="00983343"/>
    <w:rsid w:val="00983732"/>
    <w:rsid w:val="00983E87"/>
    <w:rsid w:val="00984089"/>
    <w:rsid w:val="009843E5"/>
    <w:rsid w:val="00984742"/>
    <w:rsid w:val="0098493E"/>
    <w:rsid w:val="00984B3E"/>
    <w:rsid w:val="00984B5B"/>
    <w:rsid w:val="00984CDC"/>
    <w:rsid w:val="00984E18"/>
    <w:rsid w:val="00984F02"/>
    <w:rsid w:val="00984FAB"/>
    <w:rsid w:val="00984FF2"/>
    <w:rsid w:val="009853AE"/>
    <w:rsid w:val="009855C0"/>
    <w:rsid w:val="009856B9"/>
    <w:rsid w:val="00985D37"/>
    <w:rsid w:val="009861C6"/>
    <w:rsid w:val="0098672E"/>
    <w:rsid w:val="009868D9"/>
    <w:rsid w:val="00986BFE"/>
    <w:rsid w:val="00986E48"/>
    <w:rsid w:val="00986E5E"/>
    <w:rsid w:val="00986EEC"/>
    <w:rsid w:val="00986F4B"/>
    <w:rsid w:val="00987244"/>
    <w:rsid w:val="00987414"/>
    <w:rsid w:val="0098744A"/>
    <w:rsid w:val="0098784F"/>
    <w:rsid w:val="0099019F"/>
    <w:rsid w:val="00990676"/>
    <w:rsid w:val="009907D6"/>
    <w:rsid w:val="00990957"/>
    <w:rsid w:val="0099099B"/>
    <w:rsid w:val="00990CB3"/>
    <w:rsid w:val="00990CDB"/>
    <w:rsid w:val="00990CE5"/>
    <w:rsid w:val="00990D53"/>
    <w:rsid w:val="0099160E"/>
    <w:rsid w:val="009918CD"/>
    <w:rsid w:val="00991E23"/>
    <w:rsid w:val="00991E28"/>
    <w:rsid w:val="00991F78"/>
    <w:rsid w:val="0099209F"/>
    <w:rsid w:val="009923EF"/>
    <w:rsid w:val="009925C9"/>
    <w:rsid w:val="00992D5E"/>
    <w:rsid w:val="00992E78"/>
    <w:rsid w:val="0099306B"/>
    <w:rsid w:val="00993373"/>
    <w:rsid w:val="009934F1"/>
    <w:rsid w:val="00993644"/>
    <w:rsid w:val="00993699"/>
    <w:rsid w:val="00993BA6"/>
    <w:rsid w:val="00993F2A"/>
    <w:rsid w:val="009940C1"/>
    <w:rsid w:val="009943D3"/>
    <w:rsid w:val="009944D6"/>
    <w:rsid w:val="0099468B"/>
    <w:rsid w:val="009946B2"/>
    <w:rsid w:val="009948A4"/>
    <w:rsid w:val="0099495C"/>
    <w:rsid w:val="00994CF2"/>
    <w:rsid w:val="00994D72"/>
    <w:rsid w:val="0099522F"/>
    <w:rsid w:val="009953AB"/>
    <w:rsid w:val="0099554C"/>
    <w:rsid w:val="009957B5"/>
    <w:rsid w:val="00995BB6"/>
    <w:rsid w:val="009966F4"/>
    <w:rsid w:val="0099696F"/>
    <w:rsid w:val="00996B4E"/>
    <w:rsid w:val="00996BE1"/>
    <w:rsid w:val="009970B9"/>
    <w:rsid w:val="00997355"/>
    <w:rsid w:val="009973A8"/>
    <w:rsid w:val="00997767"/>
    <w:rsid w:val="00997808"/>
    <w:rsid w:val="009979C1"/>
    <w:rsid w:val="009979EB"/>
    <w:rsid w:val="009A0984"/>
    <w:rsid w:val="009A0B86"/>
    <w:rsid w:val="009A0E2C"/>
    <w:rsid w:val="009A1049"/>
    <w:rsid w:val="009A1159"/>
    <w:rsid w:val="009A1BB5"/>
    <w:rsid w:val="009A1E3B"/>
    <w:rsid w:val="009A1FF8"/>
    <w:rsid w:val="009A22E6"/>
    <w:rsid w:val="009A25DA"/>
    <w:rsid w:val="009A283C"/>
    <w:rsid w:val="009A2D41"/>
    <w:rsid w:val="009A2D85"/>
    <w:rsid w:val="009A2E16"/>
    <w:rsid w:val="009A31B4"/>
    <w:rsid w:val="009A3496"/>
    <w:rsid w:val="009A35BE"/>
    <w:rsid w:val="009A385A"/>
    <w:rsid w:val="009A3951"/>
    <w:rsid w:val="009A3A3A"/>
    <w:rsid w:val="009A3D21"/>
    <w:rsid w:val="009A3E19"/>
    <w:rsid w:val="009A3E64"/>
    <w:rsid w:val="009A3FB5"/>
    <w:rsid w:val="009A42E5"/>
    <w:rsid w:val="009A445E"/>
    <w:rsid w:val="009A44C4"/>
    <w:rsid w:val="009A4D3A"/>
    <w:rsid w:val="009A4E05"/>
    <w:rsid w:val="009A532F"/>
    <w:rsid w:val="009A54F4"/>
    <w:rsid w:val="009A582D"/>
    <w:rsid w:val="009A58E8"/>
    <w:rsid w:val="009A5BA6"/>
    <w:rsid w:val="009A5C5F"/>
    <w:rsid w:val="009A5E12"/>
    <w:rsid w:val="009A6584"/>
    <w:rsid w:val="009A6799"/>
    <w:rsid w:val="009A67A3"/>
    <w:rsid w:val="009A6D51"/>
    <w:rsid w:val="009A727D"/>
    <w:rsid w:val="009A756B"/>
    <w:rsid w:val="009A76E6"/>
    <w:rsid w:val="009A7781"/>
    <w:rsid w:val="009A7C27"/>
    <w:rsid w:val="009A7EBB"/>
    <w:rsid w:val="009A7F42"/>
    <w:rsid w:val="009A7FF3"/>
    <w:rsid w:val="009B000F"/>
    <w:rsid w:val="009B0446"/>
    <w:rsid w:val="009B0690"/>
    <w:rsid w:val="009B0720"/>
    <w:rsid w:val="009B07FF"/>
    <w:rsid w:val="009B0EA5"/>
    <w:rsid w:val="009B114D"/>
    <w:rsid w:val="009B1220"/>
    <w:rsid w:val="009B1240"/>
    <w:rsid w:val="009B1373"/>
    <w:rsid w:val="009B16CA"/>
    <w:rsid w:val="009B1906"/>
    <w:rsid w:val="009B1EF9"/>
    <w:rsid w:val="009B217A"/>
    <w:rsid w:val="009B2397"/>
    <w:rsid w:val="009B24E4"/>
    <w:rsid w:val="009B2722"/>
    <w:rsid w:val="009B2854"/>
    <w:rsid w:val="009B28C0"/>
    <w:rsid w:val="009B2A13"/>
    <w:rsid w:val="009B2AF0"/>
    <w:rsid w:val="009B2F32"/>
    <w:rsid w:val="009B3183"/>
    <w:rsid w:val="009B31D8"/>
    <w:rsid w:val="009B31FD"/>
    <w:rsid w:val="009B3244"/>
    <w:rsid w:val="009B3540"/>
    <w:rsid w:val="009B3D99"/>
    <w:rsid w:val="009B3DB5"/>
    <w:rsid w:val="009B3F19"/>
    <w:rsid w:val="009B433E"/>
    <w:rsid w:val="009B4738"/>
    <w:rsid w:val="009B4C12"/>
    <w:rsid w:val="009B4ED0"/>
    <w:rsid w:val="009B4F8E"/>
    <w:rsid w:val="009B52C4"/>
    <w:rsid w:val="009B5450"/>
    <w:rsid w:val="009B56CC"/>
    <w:rsid w:val="009B58D0"/>
    <w:rsid w:val="009B5ACB"/>
    <w:rsid w:val="009B5ACF"/>
    <w:rsid w:val="009B5AFB"/>
    <w:rsid w:val="009B5C89"/>
    <w:rsid w:val="009B5D95"/>
    <w:rsid w:val="009B600A"/>
    <w:rsid w:val="009B63D3"/>
    <w:rsid w:val="009B6671"/>
    <w:rsid w:val="009B6684"/>
    <w:rsid w:val="009B66B1"/>
    <w:rsid w:val="009B6817"/>
    <w:rsid w:val="009B688E"/>
    <w:rsid w:val="009B6DA2"/>
    <w:rsid w:val="009B6F2E"/>
    <w:rsid w:val="009B7471"/>
    <w:rsid w:val="009B78B3"/>
    <w:rsid w:val="009B78C6"/>
    <w:rsid w:val="009B7DA2"/>
    <w:rsid w:val="009B7FFA"/>
    <w:rsid w:val="009C0049"/>
    <w:rsid w:val="009C011A"/>
    <w:rsid w:val="009C0246"/>
    <w:rsid w:val="009C0593"/>
    <w:rsid w:val="009C068D"/>
    <w:rsid w:val="009C07DE"/>
    <w:rsid w:val="009C0BB0"/>
    <w:rsid w:val="009C0CCE"/>
    <w:rsid w:val="009C1254"/>
    <w:rsid w:val="009C18CC"/>
    <w:rsid w:val="009C19AD"/>
    <w:rsid w:val="009C1B44"/>
    <w:rsid w:val="009C1B69"/>
    <w:rsid w:val="009C2CC8"/>
    <w:rsid w:val="009C3004"/>
    <w:rsid w:val="009C305D"/>
    <w:rsid w:val="009C30E4"/>
    <w:rsid w:val="009C3160"/>
    <w:rsid w:val="009C34C8"/>
    <w:rsid w:val="009C356A"/>
    <w:rsid w:val="009C39D4"/>
    <w:rsid w:val="009C3B6D"/>
    <w:rsid w:val="009C3CB5"/>
    <w:rsid w:val="009C3D8C"/>
    <w:rsid w:val="009C3FF1"/>
    <w:rsid w:val="009C403A"/>
    <w:rsid w:val="009C4452"/>
    <w:rsid w:val="009C4550"/>
    <w:rsid w:val="009C459C"/>
    <w:rsid w:val="009C4609"/>
    <w:rsid w:val="009C4C8F"/>
    <w:rsid w:val="009C50C4"/>
    <w:rsid w:val="009C51B0"/>
    <w:rsid w:val="009C53B7"/>
    <w:rsid w:val="009C5547"/>
    <w:rsid w:val="009C5788"/>
    <w:rsid w:val="009C581E"/>
    <w:rsid w:val="009C613B"/>
    <w:rsid w:val="009C61A1"/>
    <w:rsid w:val="009C629C"/>
    <w:rsid w:val="009C62C9"/>
    <w:rsid w:val="009C62EE"/>
    <w:rsid w:val="009C6489"/>
    <w:rsid w:val="009C658F"/>
    <w:rsid w:val="009C6846"/>
    <w:rsid w:val="009C687D"/>
    <w:rsid w:val="009C69F4"/>
    <w:rsid w:val="009C6AFF"/>
    <w:rsid w:val="009C6EB5"/>
    <w:rsid w:val="009C7299"/>
    <w:rsid w:val="009C7369"/>
    <w:rsid w:val="009C73BC"/>
    <w:rsid w:val="009C7FEA"/>
    <w:rsid w:val="009D0397"/>
    <w:rsid w:val="009D0A43"/>
    <w:rsid w:val="009D0F36"/>
    <w:rsid w:val="009D1085"/>
    <w:rsid w:val="009D11A1"/>
    <w:rsid w:val="009D1655"/>
    <w:rsid w:val="009D16DD"/>
    <w:rsid w:val="009D16E4"/>
    <w:rsid w:val="009D176C"/>
    <w:rsid w:val="009D2097"/>
    <w:rsid w:val="009D2192"/>
    <w:rsid w:val="009D2232"/>
    <w:rsid w:val="009D25D8"/>
    <w:rsid w:val="009D25EB"/>
    <w:rsid w:val="009D2B5B"/>
    <w:rsid w:val="009D2E94"/>
    <w:rsid w:val="009D3173"/>
    <w:rsid w:val="009D323B"/>
    <w:rsid w:val="009D349B"/>
    <w:rsid w:val="009D359E"/>
    <w:rsid w:val="009D4328"/>
    <w:rsid w:val="009D480E"/>
    <w:rsid w:val="009D49EC"/>
    <w:rsid w:val="009D4CDE"/>
    <w:rsid w:val="009D5265"/>
    <w:rsid w:val="009D5873"/>
    <w:rsid w:val="009D5B49"/>
    <w:rsid w:val="009D5B5F"/>
    <w:rsid w:val="009D5F42"/>
    <w:rsid w:val="009D62E0"/>
    <w:rsid w:val="009D668A"/>
    <w:rsid w:val="009D6719"/>
    <w:rsid w:val="009D6750"/>
    <w:rsid w:val="009D68E7"/>
    <w:rsid w:val="009D69BC"/>
    <w:rsid w:val="009D6C01"/>
    <w:rsid w:val="009D7049"/>
    <w:rsid w:val="009D7109"/>
    <w:rsid w:val="009D7375"/>
    <w:rsid w:val="009D799A"/>
    <w:rsid w:val="009D79AB"/>
    <w:rsid w:val="009E0034"/>
    <w:rsid w:val="009E00F9"/>
    <w:rsid w:val="009E040A"/>
    <w:rsid w:val="009E0527"/>
    <w:rsid w:val="009E067A"/>
    <w:rsid w:val="009E07E8"/>
    <w:rsid w:val="009E08D8"/>
    <w:rsid w:val="009E1182"/>
    <w:rsid w:val="009E1224"/>
    <w:rsid w:val="009E1245"/>
    <w:rsid w:val="009E1683"/>
    <w:rsid w:val="009E1689"/>
    <w:rsid w:val="009E176C"/>
    <w:rsid w:val="009E1D31"/>
    <w:rsid w:val="009E1F1F"/>
    <w:rsid w:val="009E1FFA"/>
    <w:rsid w:val="009E219E"/>
    <w:rsid w:val="009E233A"/>
    <w:rsid w:val="009E28E0"/>
    <w:rsid w:val="009E2DE4"/>
    <w:rsid w:val="009E30EF"/>
    <w:rsid w:val="009E32C6"/>
    <w:rsid w:val="009E33DC"/>
    <w:rsid w:val="009E3483"/>
    <w:rsid w:val="009E3516"/>
    <w:rsid w:val="009E35C1"/>
    <w:rsid w:val="009E364C"/>
    <w:rsid w:val="009E368F"/>
    <w:rsid w:val="009E3C1D"/>
    <w:rsid w:val="009E3D68"/>
    <w:rsid w:val="009E3EB1"/>
    <w:rsid w:val="009E4317"/>
    <w:rsid w:val="009E4C14"/>
    <w:rsid w:val="009E587A"/>
    <w:rsid w:val="009E5EBE"/>
    <w:rsid w:val="009E5EF6"/>
    <w:rsid w:val="009E6192"/>
    <w:rsid w:val="009E626B"/>
    <w:rsid w:val="009E637F"/>
    <w:rsid w:val="009E63CC"/>
    <w:rsid w:val="009E666C"/>
    <w:rsid w:val="009E6705"/>
    <w:rsid w:val="009E6960"/>
    <w:rsid w:val="009E6A76"/>
    <w:rsid w:val="009E6B13"/>
    <w:rsid w:val="009E6D9C"/>
    <w:rsid w:val="009E6F61"/>
    <w:rsid w:val="009E7642"/>
    <w:rsid w:val="009E785C"/>
    <w:rsid w:val="009E7881"/>
    <w:rsid w:val="009E78CB"/>
    <w:rsid w:val="009E7999"/>
    <w:rsid w:val="009E7A51"/>
    <w:rsid w:val="009E7C17"/>
    <w:rsid w:val="009E7D81"/>
    <w:rsid w:val="009E7E0F"/>
    <w:rsid w:val="009F009A"/>
    <w:rsid w:val="009F00DA"/>
    <w:rsid w:val="009F0127"/>
    <w:rsid w:val="009F04BA"/>
    <w:rsid w:val="009F04CA"/>
    <w:rsid w:val="009F0DFF"/>
    <w:rsid w:val="009F13D1"/>
    <w:rsid w:val="009F144B"/>
    <w:rsid w:val="009F1496"/>
    <w:rsid w:val="009F18D0"/>
    <w:rsid w:val="009F194B"/>
    <w:rsid w:val="009F1AB3"/>
    <w:rsid w:val="009F1AE6"/>
    <w:rsid w:val="009F1B15"/>
    <w:rsid w:val="009F1BA4"/>
    <w:rsid w:val="009F1D4A"/>
    <w:rsid w:val="009F212A"/>
    <w:rsid w:val="009F269D"/>
    <w:rsid w:val="009F3339"/>
    <w:rsid w:val="009F336D"/>
    <w:rsid w:val="009F362F"/>
    <w:rsid w:val="009F39BB"/>
    <w:rsid w:val="009F3F67"/>
    <w:rsid w:val="009F3FFD"/>
    <w:rsid w:val="009F40FA"/>
    <w:rsid w:val="009F431B"/>
    <w:rsid w:val="009F446F"/>
    <w:rsid w:val="009F452E"/>
    <w:rsid w:val="009F45CE"/>
    <w:rsid w:val="009F4C1D"/>
    <w:rsid w:val="009F4E1B"/>
    <w:rsid w:val="009F5437"/>
    <w:rsid w:val="009F5828"/>
    <w:rsid w:val="009F5E1A"/>
    <w:rsid w:val="009F5F6E"/>
    <w:rsid w:val="009F6260"/>
    <w:rsid w:val="009F6298"/>
    <w:rsid w:val="009F676D"/>
    <w:rsid w:val="009F690D"/>
    <w:rsid w:val="009F6C94"/>
    <w:rsid w:val="009F6EEB"/>
    <w:rsid w:val="009F6F9B"/>
    <w:rsid w:val="009F7070"/>
    <w:rsid w:val="009F766A"/>
    <w:rsid w:val="009F7D33"/>
    <w:rsid w:val="009F7D4B"/>
    <w:rsid w:val="00A0048D"/>
    <w:rsid w:val="00A0076E"/>
    <w:rsid w:val="00A00C8A"/>
    <w:rsid w:val="00A00D34"/>
    <w:rsid w:val="00A00D4D"/>
    <w:rsid w:val="00A00F87"/>
    <w:rsid w:val="00A00FE5"/>
    <w:rsid w:val="00A01002"/>
    <w:rsid w:val="00A010E1"/>
    <w:rsid w:val="00A01215"/>
    <w:rsid w:val="00A014DC"/>
    <w:rsid w:val="00A01624"/>
    <w:rsid w:val="00A02172"/>
    <w:rsid w:val="00A022F9"/>
    <w:rsid w:val="00A02413"/>
    <w:rsid w:val="00A02462"/>
    <w:rsid w:val="00A025D9"/>
    <w:rsid w:val="00A02D63"/>
    <w:rsid w:val="00A031A4"/>
    <w:rsid w:val="00A031D3"/>
    <w:rsid w:val="00A03632"/>
    <w:rsid w:val="00A03A88"/>
    <w:rsid w:val="00A0404C"/>
    <w:rsid w:val="00A040C1"/>
    <w:rsid w:val="00A04144"/>
    <w:rsid w:val="00A0441A"/>
    <w:rsid w:val="00A0458C"/>
    <w:rsid w:val="00A0458E"/>
    <w:rsid w:val="00A04861"/>
    <w:rsid w:val="00A04E2F"/>
    <w:rsid w:val="00A05384"/>
    <w:rsid w:val="00A056D7"/>
    <w:rsid w:val="00A05B7B"/>
    <w:rsid w:val="00A05BDB"/>
    <w:rsid w:val="00A05C50"/>
    <w:rsid w:val="00A062AB"/>
    <w:rsid w:val="00A064A3"/>
    <w:rsid w:val="00A0678E"/>
    <w:rsid w:val="00A067C7"/>
    <w:rsid w:val="00A071F3"/>
    <w:rsid w:val="00A07353"/>
    <w:rsid w:val="00A07559"/>
    <w:rsid w:val="00A0767E"/>
    <w:rsid w:val="00A076C2"/>
    <w:rsid w:val="00A0771A"/>
    <w:rsid w:val="00A07F07"/>
    <w:rsid w:val="00A10392"/>
    <w:rsid w:val="00A1043A"/>
    <w:rsid w:val="00A10877"/>
    <w:rsid w:val="00A10A9B"/>
    <w:rsid w:val="00A10CB1"/>
    <w:rsid w:val="00A10CB4"/>
    <w:rsid w:val="00A10E3D"/>
    <w:rsid w:val="00A11350"/>
    <w:rsid w:val="00A11412"/>
    <w:rsid w:val="00A1164C"/>
    <w:rsid w:val="00A11898"/>
    <w:rsid w:val="00A11B9F"/>
    <w:rsid w:val="00A11BF2"/>
    <w:rsid w:val="00A11D58"/>
    <w:rsid w:val="00A121B0"/>
    <w:rsid w:val="00A12297"/>
    <w:rsid w:val="00A122BF"/>
    <w:rsid w:val="00A12387"/>
    <w:rsid w:val="00A12514"/>
    <w:rsid w:val="00A1267A"/>
    <w:rsid w:val="00A12C40"/>
    <w:rsid w:val="00A12C89"/>
    <w:rsid w:val="00A12E36"/>
    <w:rsid w:val="00A12E7A"/>
    <w:rsid w:val="00A13367"/>
    <w:rsid w:val="00A1342A"/>
    <w:rsid w:val="00A1380A"/>
    <w:rsid w:val="00A13860"/>
    <w:rsid w:val="00A13C19"/>
    <w:rsid w:val="00A13C1A"/>
    <w:rsid w:val="00A13EB1"/>
    <w:rsid w:val="00A14226"/>
    <w:rsid w:val="00A1423C"/>
    <w:rsid w:val="00A1479E"/>
    <w:rsid w:val="00A14D40"/>
    <w:rsid w:val="00A14F4C"/>
    <w:rsid w:val="00A15281"/>
    <w:rsid w:val="00A152FB"/>
    <w:rsid w:val="00A15AB1"/>
    <w:rsid w:val="00A15AF7"/>
    <w:rsid w:val="00A15CFB"/>
    <w:rsid w:val="00A15E35"/>
    <w:rsid w:val="00A160A3"/>
    <w:rsid w:val="00A16610"/>
    <w:rsid w:val="00A16883"/>
    <w:rsid w:val="00A16B85"/>
    <w:rsid w:val="00A16BB2"/>
    <w:rsid w:val="00A17044"/>
    <w:rsid w:val="00A176C9"/>
    <w:rsid w:val="00A176CC"/>
    <w:rsid w:val="00A177FB"/>
    <w:rsid w:val="00A178BF"/>
    <w:rsid w:val="00A17912"/>
    <w:rsid w:val="00A17965"/>
    <w:rsid w:val="00A17CE2"/>
    <w:rsid w:val="00A17D64"/>
    <w:rsid w:val="00A17FA6"/>
    <w:rsid w:val="00A200E5"/>
    <w:rsid w:val="00A202E4"/>
    <w:rsid w:val="00A2064A"/>
    <w:rsid w:val="00A20E62"/>
    <w:rsid w:val="00A2116F"/>
    <w:rsid w:val="00A21596"/>
    <w:rsid w:val="00A218D8"/>
    <w:rsid w:val="00A21F5B"/>
    <w:rsid w:val="00A22001"/>
    <w:rsid w:val="00A22026"/>
    <w:rsid w:val="00A224E7"/>
    <w:rsid w:val="00A2275A"/>
    <w:rsid w:val="00A22872"/>
    <w:rsid w:val="00A22956"/>
    <w:rsid w:val="00A22A17"/>
    <w:rsid w:val="00A22F3F"/>
    <w:rsid w:val="00A230D6"/>
    <w:rsid w:val="00A234CB"/>
    <w:rsid w:val="00A238DE"/>
    <w:rsid w:val="00A23A9C"/>
    <w:rsid w:val="00A23E21"/>
    <w:rsid w:val="00A23F21"/>
    <w:rsid w:val="00A24017"/>
    <w:rsid w:val="00A245A1"/>
    <w:rsid w:val="00A246A3"/>
    <w:rsid w:val="00A24C27"/>
    <w:rsid w:val="00A24E7B"/>
    <w:rsid w:val="00A253E5"/>
    <w:rsid w:val="00A25492"/>
    <w:rsid w:val="00A25AEC"/>
    <w:rsid w:val="00A25F10"/>
    <w:rsid w:val="00A2617D"/>
    <w:rsid w:val="00A2627D"/>
    <w:rsid w:val="00A2645E"/>
    <w:rsid w:val="00A2648D"/>
    <w:rsid w:val="00A265AD"/>
    <w:rsid w:val="00A26661"/>
    <w:rsid w:val="00A2685D"/>
    <w:rsid w:val="00A268BC"/>
    <w:rsid w:val="00A269E8"/>
    <w:rsid w:val="00A26B0F"/>
    <w:rsid w:val="00A26EC2"/>
    <w:rsid w:val="00A2741E"/>
    <w:rsid w:val="00A27631"/>
    <w:rsid w:val="00A27AF4"/>
    <w:rsid w:val="00A300F6"/>
    <w:rsid w:val="00A301DB"/>
    <w:rsid w:val="00A30823"/>
    <w:rsid w:val="00A30A31"/>
    <w:rsid w:val="00A30B67"/>
    <w:rsid w:val="00A30B8F"/>
    <w:rsid w:val="00A30F48"/>
    <w:rsid w:val="00A31146"/>
    <w:rsid w:val="00A31262"/>
    <w:rsid w:val="00A31B9A"/>
    <w:rsid w:val="00A31BEC"/>
    <w:rsid w:val="00A31F40"/>
    <w:rsid w:val="00A3250A"/>
    <w:rsid w:val="00A32CF8"/>
    <w:rsid w:val="00A32D34"/>
    <w:rsid w:val="00A33009"/>
    <w:rsid w:val="00A3328F"/>
    <w:rsid w:val="00A33955"/>
    <w:rsid w:val="00A33C2C"/>
    <w:rsid w:val="00A341D2"/>
    <w:rsid w:val="00A3459D"/>
    <w:rsid w:val="00A3471D"/>
    <w:rsid w:val="00A3482C"/>
    <w:rsid w:val="00A34955"/>
    <w:rsid w:val="00A34A49"/>
    <w:rsid w:val="00A34AA8"/>
    <w:rsid w:val="00A34B76"/>
    <w:rsid w:val="00A34ED0"/>
    <w:rsid w:val="00A34F09"/>
    <w:rsid w:val="00A351DF"/>
    <w:rsid w:val="00A35FB8"/>
    <w:rsid w:val="00A360AF"/>
    <w:rsid w:val="00A36519"/>
    <w:rsid w:val="00A365E3"/>
    <w:rsid w:val="00A36756"/>
    <w:rsid w:val="00A36903"/>
    <w:rsid w:val="00A369E1"/>
    <w:rsid w:val="00A369F8"/>
    <w:rsid w:val="00A36A85"/>
    <w:rsid w:val="00A36C77"/>
    <w:rsid w:val="00A3778A"/>
    <w:rsid w:val="00A378FE"/>
    <w:rsid w:val="00A37968"/>
    <w:rsid w:val="00A37ACE"/>
    <w:rsid w:val="00A40753"/>
    <w:rsid w:val="00A40D85"/>
    <w:rsid w:val="00A40E08"/>
    <w:rsid w:val="00A410FB"/>
    <w:rsid w:val="00A415AC"/>
    <w:rsid w:val="00A41F69"/>
    <w:rsid w:val="00A41FA8"/>
    <w:rsid w:val="00A42368"/>
    <w:rsid w:val="00A42373"/>
    <w:rsid w:val="00A423D2"/>
    <w:rsid w:val="00A429B8"/>
    <w:rsid w:val="00A42A19"/>
    <w:rsid w:val="00A42A86"/>
    <w:rsid w:val="00A42FA6"/>
    <w:rsid w:val="00A43089"/>
    <w:rsid w:val="00A432A8"/>
    <w:rsid w:val="00A4342F"/>
    <w:rsid w:val="00A43C03"/>
    <w:rsid w:val="00A43E90"/>
    <w:rsid w:val="00A44238"/>
    <w:rsid w:val="00A44308"/>
    <w:rsid w:val="00A44790"/>
    <w:rsid w:val="00A44B9C"/>
    <w:rsid w:val="00A44CCA"/>
    <w:rsid w:val="00A44DDB"/>
    <w:rsid w:val="00A44F66"/>
    <w:rsid w:val="00A45317"/>
    <w:rsid w:val="00A4554E"/>
    <w:rsid w:val="00A466E0"/>
    <w:rsid w:val="00A46819"/>
    <w:rsid w:val="00A4713B"/>
    <w:rsid w:val="00A47820"/>
    <w:rsid w:val="00A47939"/>
    <w:rsid w:val="00A47E3A"/>
    <w:rsid w:val="00A50465"/>
    <w:rsid w:val="00A50891"/>
    <w:rsid w:val="00A50904"/>
    <w:rsid w:val="00A50927"/>
    <w:rsid w:val="00A50972"/>
    <w:rsid w:val="00A50CAC"/>
    <w:rsid w:val="00A50CF8"/>
    <w:rsid w:val="00A50F02"/>
    <w:rsid w:val="00A514E4"/>
    <w:rsid w:val="00A5179B"/>
    <w:rsid w:val="00A519D5"/>
    <w:rsid w:val="00A51E16"/>
    <w:rsid w:val="00A51E1F"/>
    <w:rsid w:val="00A523BF"/>
    <w:rsid w:val="00A523C1"/>
    <w:rsid w:val="00A526D2"/>
    <w:rsid w:val="00A52935"/>
    <w:rsid w:val="00A52BB6"/>
    <w:rsid w:val="00A52DB0"/>
    <w:rsid w:val="00A52E3A"/>
    <w:rsid w:val="00A53088"/>
    <w:rsid w:val="00A533DE"/>
    <w:rsid w:val="00A53931"/>
    <w:rsid w:val="00A53BCB"/>
    <w:rsid w:val="00A53E71"/>
    <w:rsid w:val="00A54248"/>
    <w:rsid w:val="00A5446E"/>
    <w:rsid w:val="00A544B1"/>
    <w:rsid w:val="00A544D8"/>
    <w:rsid w:val="00A54B53"/>
    <w:rsid w:val="00A552A2"/>
    <w:rsid w:val="00A55464"/>
    <w:rsid w:val="00A55888"/>
    <w:rsid w:val="00A55A28"/>
    <w:rsid w:val="00A55F24"/>
    <w:rsid w:val="00A561D4"/>
    <w:rsid w:val="00A56293"/>
    <w:rsid w:val="00A563AD"/>
    <w:rsid w:val="00A563DC"/>
    <w:rsid w:val="00A56472"/>
    <w:rsid w:val="00A56A4E"/>
    <w:rsid w:val="00A56B22"/>
    <w:rsid w:val="00A56C74"/>
    <w:rsid w:val="00A56DB8"/>
    <w:rsid w:val="00A57B2B"/>
    <w:rsid w:val="00A57D3F"/>
    <w:rsid w:val="00A60082"/>
    <w:rsid w:val="00A604AB"/>
    <w:rsid w:val="00A604CB"/>
    <w:rsid w:val="00A60693"/>
    <w:rsid w:val="00A6097D"/>
    <w:rsid w:val="00A60AF3"/>
    <w:rsid w:val="00A60F64"/>
    <w:rsid w:val="00A60FAB"/>
    <w:rsid w:val="00A62455"/>
    <w:rsid w:val="00A624CE"/>
    <w:rsid w:val="00A628BB"/>
    <w:rsid w:val="00A62957"/>
    <w:rsid w:val="00A62D99"/>
    <w:rsid w:val="00A62EAC"/>
    <w:rsid w:val="00A6303B"/>
    <w:rsid w:val="00A63115"/>
    <w:rsid w:val="00A63652"/>
    <w:rsid w:val="00A63EE5"/>
    <w:rsid w:val="00A63F00"/>
    <w:rsid w:val="00A63F40"/>
    <w:rsid w:val="00A64134"/>
    <w:rsid w:val="00A6455A"/>
    <w:rsid w:val="00A648CE"/>
    <w:rsid w:val="00A64AD1"/>
    <w:rsid w:val="00A64BF9"/>
    <w:rsid w:val="00A64E0D"/>
    <w:rsid w:val="00A65083"/>
    <w:rsid w:val="00A653D9"/>
    <w:rsid w:val="00A654DD"/>
    <w:rsid w:val="00A655DC"/>
    <w:rsid w:val="00A656AF"/>
    <w:rsid w:val="00A659AD"/>
    <w:rsid w:val="00A65EC7"/>
    <w:rsid w:val="00A65F90"/>
    <w:rsid w:val="00A661D8"/>
    <w:rsid w:val="00A6653D"/>
    <w:rsid w:val="00A6669B"/>
    <w:rsid w:val="00A66778"/>
    <w:rsid w:val="00A66A60"/>
    <w:rsid w:val="00A66CB3"/>
    <w:rsid w:val="00A66FB0"/>
    <w:rsid w:val="00A67236"/>
    <w:rsid w:val="00A67361"/>
    <w:rsid w:val="00A67923"/>
    <w:rsid w:val="00A67A27"/>
    <w:rsid w:val="00A67A45"/>
    <w:rsid w:val="00A67AAA"/>
    <w:rsid w:val="00A67F02"/>
    <w:rsid w:val="00A700C2"/>
    <w:rsid w:val="00A703C8"/>
    <w:rsid w:val="00A705A2"/>
    <w:rsid w:val="00A7063E"/>
    <w:rsid w:val="00A7078B"/>
    <w:rsid w:val="00A70841"/>
    <w:rsid w:val="00A70844"/>
    <w:rsid w:val="00A70C47"/>
    <w:rsid w:val="00A710DF"/>
    <w:rsid w:val="00A715A5"/>
    <w:rsid w:val="00A71761"/>
    <w:rsid w:val="00A71BF6"/>
    <w:rsid w:val="00A72471"/>
    <w:rsid w:val="00A72B01"/>
    <w:rsid w:val="00A72FD6"/>
    <w:rsid w:val="00A7306D"/>
    <w:rsid w:val="00A73123"/>
    <w:rsid w:val="00A73330"/>
    <w:rsid w:val="00A733F9"/>
    <w:rsid w:val="00A73401"/>
    <w:rsid w:val="00A73972"/>
    <w:rsid w:val="00A73A7C"/>
    <w:rsid w:val="00A73BE7"/>
    <w:rsid w:val="00A7408F"/>
    <w:rsid w:val="00A74367"/>
    <w:rsid w:val="00A74892"/>
    <w:rsid w:val="00A74EE6"/>
    <w:rsid w:val="00A753A0"/>
    <w:rsid w:val="00A75422"/>
    <w:rsid w:val="00A75745"/>
    <w:rsid w:val="00A7590A"/>
    <w:rsid w:val="00A75B99"/>
    <w:rsid w:val="00A75E39"/>
    <w:rsid w:val="00A76055"/>
    <w:rsid w:val="00A760D2"/>
    <w:rsid w:val="00A76137"/>
    <w:rsid w:val="00A76303"/>
    <w:rsid w:val="00A76335"/>
    <w:rsid w:val="00A764C4"/>
    <w:rsid w:val="00A769D8"/>
    <w:rsid w:val="00A76B41"/>
    <w:rsid w:val="00A76D35"/>
    <w:rsid w:val="00A76F99"/>
    <w:rsid w:val="00A772A8"/>
    <w:rsid w:val="00A7731A"/>
    <w:rsid w:val="00A77527"/>
    <w:rsid w:val="00A7771F"/>
    <w:rsid w:val="00A77786"/>
    <w:rsid w:val="00A778E1"/>
    <w:rsid w:val="00A77E5D"/>
    <w:rsid w:val="00A77F41"/>
    <w:rsid w:val="00A800EC"/>
    <w:rsid w:val="00A80414"/>
    <w:rsid w:val="00A80542"/>
    <w:rsid w:val="00A80D7C"/>
    <w:rsid w:val="00A80FF2"/>
    <w:rsid w:val="00A811E3"/>
    <w:rsid w:val="00A81510"/>
    <w:rsid w:val="00A81739"/>
    <w:rsid w:val="00A81D87"/>
    <w:rsid w:val="00A81FE5"/>
    <w:rsid w:val="00A823E6"/>
    <w:rsid w:val="00A826E3"/>
    <w:rsid w:val="00A8270D"/>
    <w:rsid w:val="00A82D66"/>
    <w:rsid w:val="00A8323A"/>
    <w:rsid w:val="00A8347E"/>
    <w:rsid w:val="00A83595"/>
    <w:rsid w:val="00A83669"/>
    <w:rsid w:val="00A8368A"/>
    <w:rsid w:val="00A83AE9"/>
    <w:rsid w:val="00A83E74"/>
    <w:rsid w:val="00A84166"/>
    <w:rsid w:val="00A84300"/>
    <w:rsid w:val="00A8443E"/>
    <w:rsid w:val="00A84495"/>
    <w:rsid w:val="00A846D3"/>
    <w:rsid w:val="00A8494A"/>
    <w:rsid w:val="00A84A8E"/>
    <w:rsid w:val="00A84B91"/>
    <w:rsid w:val="00A84E10"/>
    <w:rsid w:val="00A85290"/>
    <w:rsid w:val="00A852E2"/>
    <w:rsid w:val="00A859E2"/>
    <w:rsid w:val="00A85CC6"/>
    <w:rsid w:val="00A85D5D"/>
    <w:rsid w:val="00A85D7B"/>
    <w:rsid w:val="00A8637F"/>
    <w:rsid w:val="00A8657D"/>
    <w:rsid w:val="00A867D0"/>
    <w:rsid w:val="00A867EA"/>
    <w:rsid w:val="00A868DF"/>
    <w:rsid w:val="00A86B9E"/>
    <w:rsid w:val="00A86BC9"/>
    <w:rsid w:val="00A87456"/>
    <w:rsid w:val="00A87522"/>
    <w:rsid w:val="00A875C0"/>
    <w:rsid w:val="00A87798"/>
    <w:rsid w:val="00A87926"/>
    <w:rsid w:val="00A87944"/>
    <w:rsid w:val="00A87984"/>
    <w:rsid w:val="00A87BA0"/>
    <w:rsid w:val="00A87E77"/>
    <w:rsid w:val="00A9008F"/>
    <w:rsid w:val="00A9015C"/>
    <w:rsid w:val="00A909C2"/>
    <w:rsid w:val="00A90AA3"/>
    <w:rsid w:val="00A90C5E"/>
    <w:rsid w:val="00A90CEE"/>
    <w:rsid w:val="00A91145"/>
    <w:rsid w:val="00A9114F"/>
    <w:rsid w:val="00A9130E"/>
    <w:rsid w:val="00A91315"/>
    <w:rsid w:val="00A914CD"/>
    <w:rsid w:val="00A91884"/>
    <w:rsid w:val="00A91E86"/>
    <w:rsid w:val="00A9207B"/>
    <w:rsid w:val="00A92583"/>
    <w:rsid w:val="00A92706"/>
    <w:rsid w:val="00A92AD0"/>
    <w:rsid w:val="00A92BBD"/>
    <w:rsid w:val="00A92F16"/>
    <w:rsid w:val="00A92F1C"/>
    <w:rsid w:val="00A92FE5"/>
    <w:rsid w:val="00A93321"/>
    <w:rsid w:val="00A93DB3"/>
    <w:rsid w:val="00A93E69"/>
    <w:rsid w:val="00A94A17"/>
    <w:rsid w:val="00A94AD3"/>
    <w:rsid w:val="00A95001"/>
    <w:rsid w:val="00A950FC"/>
    <w:rsid w:val="00A95486"/>
    <w:rsid w:val="00A961AF"/>
    <w:rsid w:val="00A97709"/>
    <w:rsid w:val="00A97B36"/>
    <w:rsid w:val="00A97DA2"/>
    <w:rsid w:val="00A97EE7"/>
    <w:rsid w:val="00AA01A5"/>
    <w:rsid w:val="00AA0432"/>
    <w:rsid w:val="00AA04F1"/>
    <w:rsid w:val="00AA056B"/>
    <w:rsid w:val="00AA0BA2"/>
    <w:rsid w:val="00AA0E6C"/>
    <w:rsid w:val="00AA0F58"/>
    <w:rsid w:val="00AA114D"/>
    <w:rsid w:val="00AA1200"/>
    <w:rsid w:val="00AA1384"/>
    <w:rsid w:val="00AA13EF"/>
    <w:rsid w:val="00AA1B33"/>
    <w:rsid w:val="00AA1C5F"/>
    <w:rsid w:val="00AA2042"/>
    <w:rsid w:val="00AA2289"/>
    <w:rsid w:val="00AA2481"/>
    <w:rsid w:val="00AA26B2"/>
    <w:rsid w:val="00AA26CC"/>
    <w:rsid w:val="00AA27C0"/>
    <w:rsid w:val="00AA3100"/>
    <w:rsid w:val="00AA316C"/>
    <w:rsid w:val="00AA36A4"/>
    <w:rsid w:val="00AA3B0B"/>
    <w:rsid w:val="00AA3D00"/>
    <w:rsid w:val="00AA3DA5"/>
    <w:rsid w:val="00AA3E9F"/>
    <w:rsid w:val="00AA3EC2"/>
    <w:rsid w:val="00AA43EB"/>
    <w:rsid w:val="00AA48D9"/>
    <w:rsid w:val="00AA4CCD"/>
    <w:rsid w:val="00AA4F73"/>
    <w:rsid w:val="00AA51FD"/>
    <w:rsid w:val="00AA56BA"/>
    <w:rsid w:val="00AA56CC"/>
    <w:rsid w:val="00AA5AA4"/>
    <w:rsid w:val="00AA5BFF"/>
    <w:rsid w:val="00AA5EF5"/>
    <w:rsid w:val="00AA6090"/>
    <w:rsid w:val="00AA61E8"/>
    <w:rsid w:val="00AA663D"/>
    <w:rsid w:val="00AA694C"/>
    <w:rsid w:val="00AA71C3"/>
    <w:rsid w:val="00AA7597"/>
    <w:rsid w:val="00AA7617"/>
    <w:rsid w:val="00AA7800"/>
    <w:rsid w:val="00AA7A8E"/>
    <w:rsid w:val="00AA7C09"/>
    <w:rsid w:val="00AA7C1A"/>
    <w:rsid w:val="00AA7DAE"/>
    <w:rsid w:val="00AA7F7F"/>
    <w:rsid w:val="00AA7FB1"/>
    <w:rsid w:val="00AB00CC"/>
    <w:rsid w:val="00AB03E6"/>
    <w:rsid w:val="00AB0438"/>
    <w:rsid w:val="00AB080A"/>
    <w:rsid w:val="00AB09BA"/>
    <w:rsid w:val="00AB0A77"/>
    <w:rsid w:val="00AB0A83"/>
    <w:rsid w:val="00AB0C65"/>
    <w:rsid w:val="00AB0DD3"/>
    <w:rsid w:val="00AB1127"/>
    <w:rsid w:val="00AB1231"/>
    <w:rsid w:val="00AB1442"/>
    <w:rsid w:val="00AB15A1"/>
    <w:rsid w:val="00AB164B"/>
    <w:rsid w:val="00AB17C5"/>
    <w:rsid w:val="00AB18DE"/>
    <w:rsid w:val="00AB1C60"/>
    <w:rsid w:val="00AB1D72"/>
    <w:rsid w:val="00AB1D75"/>
    <w:rsid w:val="00AB203A"/>
    <w:rsid w:val="00AB2060"/>
    <w:rsid w:val="00AB2323"/>
    <w:rsid w:val="00AB23D6"/>
    <w:rsid w:val="00AB24F3"/>
    <w:rsid w:val="00AB257C"/>
    <w:rsid w:val="00AB33A9"/>
    <w:rsid w:val="00AB34CF"/>
    <w:rsid w:val="00AB3658"/>
    <w:rsid w:val="00AB3B10"/>
    <w:rsid w:val="00AB3B6E"/>
    <w:rsid w:val="00AB3DB2"/>
    <w:rsid w:val="00AB3E01"/>
    <w:rsid w:val="00AB4372"/>
    <w:rsid w:val="00AB43DD"/>
    <w:rsid w:val="00AB45DE"/>
    <w:rsid w:val="00AB46D7"/>
    <w:rsid w:val="00AB4A03"/>
    <w:rsid w:val="00AB4C53"/>
    <w:rsid w:val="00AB5537"/>
    <w:rsid w:val="00AB55AA"/>
    <w:rsid w:val="00AB5B52"/>
    <w:rsid w:val="00AB5D5E"/>
    <w:rsid w:val="00AB64E4"/>
    <w:rsid w:val="00AB659D"/>
    <w:rsid w:val="00AB6BED"/>
    <w:rsid w:val="00AB6D10"/>
    <w:rsid w:val="00AB7079"/>
    <w:rsid w:val="00AB7819"/>
    <w:rsid w:val="00AB7AF8"/>
    <w:rsid w:val="00AB7E86"/>
    <w:rsid w:val="00AB7FF1"/>
    <w:rsid w:val="00AC0176"/>
    <w:rsid w:val="00AC07AF"/>
    <w:rsid w:val="00AC0903"/>
    <w:rsid w:val="00AC0DD2"/>
    <w:rsid w:val="00AC1035"/>
    <w:rsid w:val="00AC11A3"/>
    <w:rsid w:val="00AC11CB"/>
    <w:rsid w:val="00AC11D0"/>
    <w:rsid w:val="00AC16BC"/>
    <w:rsid w:val="00AC18BF"/>
    <w:rsid w:val="00AC1A52"/>
    <w:rsid w:val="00AC1E3B"/>
    <w:rsid w:val="00AC1FAC"/>
    <w:rsid w:val="00AC2244"/>
    <w:rsid w:val="00AC23B6"/>
    <w:rsid w:val="00AC24FD"/>
    <w:rsid w:val="00AC2503"/>
    <w:rsid w:val="00AC27D0"/>
    <w:rsid w:val="00AC2AA1"/>
    <w:rsid w:val="00AC2C30"/>
    <w:rsid w:val="00AC2D4D"/>
    <w:rsid w:val="00AC2D96"/>
    <w:rsid w:val="00AC2DD9"/>
    <w:rsid w:val="00AC3774"/>
    <w:rsid w:val="00AC3805"/>
    <w:rsid w:val="00AC3DA2"/>
    <w:rsid w:val="00AC3FF3"/>
    <w:rsid w:val="00AC41B4"/>
    <w:rsid w:val="00AC4ADA"/>
    <w:rsid w:val="00AC50F2"/>
    <w:rsid w:val="00AC532B"/>
    <w:rsid w:val="00AC59A2"/>
    <w:rsid w:val="00AC5B32"/>
    <w:rsid w:val="00AC5D2D"/>
    <w:rsid w:val="00AC608F"/>
    <w:rsid w:val="00AC62D1"/>
    <w:rsid w:val="00AC6457"/>
    <w:rsid w:val="00AC6BA2"/>
    <w:rsid w:val="00AC6C9F"/>
    <w:rsid w:val="00AC6CD2"/>
    <w:rsid w:val="00AC7068"/>
    <w:rsid w:val="00AC71D6"/>
    <w:rsid w:val="00AC72D5"/>
    <w:rsid w:val="00AC7BAD"/>
    <w:rsid w:val="00AC7BB7"/>
    <w:rsid w:val="00AC7CE4"/>
    <w:rsid w:val="00AC7E70"/>
    <w:rsid w:val="00AD0037"/>
    <w:rsid w:val="00AD00D8"/>
    <w:rsid w:val="00AD02F8"/>
    <w:rsid w:val="00AD0380"/>
    <w:rsid w:val="00AD04BB"/>
    <w:rsid w:val="00AD0AFE"/>
    <w:rsid w:val="00AD13D3"/>
    <w:rsid w:val="00AD1AC4"/>
    <w:rsid w:val="00AD1BB9"/>
    <w:rsid w:val="00AD1C11"/>
    <w:rsid w:val="00AD2093"/>
    <w:rsid w:val="00AD2273"/>
    <w:rsid w:val="00AD2548"/>
    <w:rsid w:val="00AD2748"/>
    <w:rsid w:val="00AD2983"/>
    <w:rsid w:val="00AD2B62"/>
    <w:rsid w:val="00AD30D3"/>
    <w:rsid w:val="00AD3491"/>
    <w:rsid w:val="00AD362A"/>
    <w:rsid w:val="00AD3923"/>
    <w:rsid w:val="00AD399D"/>
    <w:rsid w:val="00AD3CE3"/>
    <w:rsid w:val="00AD3CFC"/>
    <w:rsid w:val="00AD404A"/>
    <w:rsid w:val="00AD4065"/>
    <w:rsid w:val="00AD4A77"/>
    <w:rsid w:val="00AD4C51"/>
    <w:rsid w:val="00AD4EC4"/>
    <w:rsid w:val="00AD5061"/>
    <w:rsid w:val="00AD50AA"/>
    <w:rsid w:val="00AD514F"/>
    <w:rsid w:val="00AD51E7"/>
    <w:rsid w:val="00AD52BD"/>
    <w:rsid w:val="00AD55CA"/>
    <w:rsid w:val="00AD55CD"/>
    <w:rsid w:val="00AD55FF"/>
    <w:rsid w:val="00AD5800"/>
    <w:rsid w:val="00AD5929"/>
    <w:rsid w:val="00AD5AAB"/>
    <w:rsid w:val="00AD5C26"/>
    <w:rsid w:val="00AD5D1E"/>
    <w:rsid w:val="00AD6070"/>
    <w:rsid w:val="00AD65DB"/>
    <w:rsid w:val="00AD65EF"/>
    <w:rsid w:val="00AD66CE"/>
    <w:rsid w:val="00AD6759"/>
    <w:rsid w:val="00AD6D66"/>
    <w:rsid w:val="00AD7190"/>
    <w:rsid w:val="00AD74A3"/>
    <w:rsid w:val="00AD77A9"/>
    <w:rsid w:val="00AD787C"/>
    <w:rsid w:val="00AE0025"/>
    <w:rsid w:val="00AE0433"/>
    <w:rsid w:val="00AE043F"/>
    <w:rsid w:val="00AE0574"/>
    <w:rsid w:val="00AE057C"/>
    <w:rsid w:val="00AE05F9"/>
    <w:rsid w:val="00AE089F"/>
    <w:rsid w:val="00AE0C1D"/>
    <w:rsid w:val="00AE0CBF"/>
    <w:rsid w:val="00AE11AB"/>
    <w:rsid w:val="00AE1424"/>
    <w:rsid w:val="00AE1884"/>
    <w:rsid w:val="00AE19D0"/>
    <w:rsid w:val="00AE1DBC"/>
    <w:rsid w:val="00AE1EE8"/>
    <w:rsid w:val="00AE2253"/>
    <w:rsid w:val="00AE2287"/>
    <w:rsid w:val="00AE2337"/>
    <w:rsid w:val="00AE27BD"/>
    <w:rsid w:val="00AE2911"/>
    <w:rsid w:val="00AE2DF9"/>
    <w:rsid w:val="00AE35E0"/>
    <w:rsid w:val="00AE39CE"/>
    <w:rsid w:val="00AE41FA"/>
    <w:rsid w:val="00AE44CD"/>
    <w:rsid w:val="00AE4AB8"/>
    <w:rsid w:val="00AE4D9C"/>
    <w:rsid w:val="00AE4F16"/>
    <w:rsid w:val="00AE5119"/>
    <w:rsid w:val="00AE5AA9"/>
    <w:rsid w:val="00AE5BD2"/>
    <w:rsid w:val="00AE61D4"/>
    <w:rsid w:val="00AE6780"/>
    <w:rsid w:val="00AE67A1"/>
    <w:rsid w:val="00AE67DD"/>
    <w:rsid w:val="00AE6A09"/>
    <w:rsid w:val="00AE6B07"/>
    <w:rsid w:val="00AE6DC7"/>
    <w:rsid w:val="00AE6E91"/>
    <w:rsid w:val="00AE6E9D"/>
    <w:rsid w:val="00AE6E9F"/>
    <w:rsid w:val="00AE7107"/>
    <w:rsid w:val="00AE7332"/>
    <w:rsid w:val="00AE74A0"/>
    <w:rsid w:val="00AE77D4"/>
    <w:rsid w:val="00AE77FF"/>
    <w:rsid w:val="00AE7B78"/>
    <w:rsid w:val="00AE7C66"/>
    <w:rsid w:val="00AE7C85"/>
    <w:rsid w:val="00AF04D2"/>
    <w:rsid w:val="00AF05AE"/>
    <w:rsid w:val="00AF0E67"/>
    <w:rsid w:val="00AF0FD9"/>
    <w:rsid w:val="00AF10BC"/>
    <w:rsid w:val="00AF171C"/>
    <w:rsid w:val="00AF172D"/>
    <w:rsid w:val="00AF1872"/>
    <w:rsid w:val="00AF1D41"/>
    <w:rsid w:val="00AF2372"/>
    <w:rsid w:val="00AF24F3"/>
    <w:rsid w:val="00AF2629"/>
    <w:rsid w:val="00AF2AD8"/>
    <w:rsid w:val="00AF322F"/>
    <w:rsid w:val="00AF3468"/>
    <w:rsid w:val="00AF3743"/>
    <w:rsid w:val="00AF377B"/>
    <w:rsid w:val="00AF3875"/>
    <w:rsid w:val="00AF39F3"/>
    <w:rsid w:val="00AF3CC8"/>
    <w:rsid w:val="00AF3E2A"/>
    <w:rsid w:val="00AF3FAA"/>
    <w:rsid w:val="00AF404C"/>
    <w:rsid w:val="00AF418A"/>
    <w:rsid w:val="00AF423C"/>
    <w:rsid w:val="00AF436C"/>
    <w:rsid w:val="00AF49EE"/>
    <w:rsid w:val="00AF4BD7"/>
    <w:rsid w:val="00AF4D13"/>
    <w:rsid w:val="00AF4DA2"/>
    <w:rsid w:val="00AF4DF0"/>
    <w:rsid w:val="00AF4FE7"/>
    <w:rsid w:val="00AF5403"/>
    <w:rsid w:val="00AF550A"/>
    <w:rsid w:val="00AF56C2"/>
    <w:rsid w:val="00AF5A29"/>
    <w:rsid w:val="00AF5F28"/>
    <w:rsid w:val="00AF601F"/>
    <w:rsid w:val="00AF63B1"/>
    <w:rsid w:val="00AF6536"/>
    <w:rsid w:val="00AF695D"/>
    <w:rsid w:val="00AF6ECA"/>
    <w:rsid w:val="00AF6FC8"/>
    <w:rsid w:val="00AF7591"/>
    <w:rsid w:val="00AF7B7D"/>
    <w:rsid w:val="00AF7C53"/>
    <w:rsid w:val="00B003E3"/>
    <w:rsid w:val="00B006EB"/>
    <w:rsid w:val="00B00757"/>
    <w:rsid w:val="00B007E3"/>
    <w:rsid w:val="00B00B35"/>
    <w:rsid w:val="00B00EDC"/>
    <w:rsid w:val="00B01033"/>
    <w:rsid w:val="00B01257"/>
    <w:rsid w:val="00B01637"/>
    <w:rsid w:val="00B01AD1"/>
    <w:rsid w:val="00B024E0"/>
    <w:rsid w:val="00B0269F"/>
    <w:rsid w:val="00B026EB"/>
    <w:rsid w:val="00B02F2C"/>
    <w:rsid w:val="00B02F4C"/>
    <w:rsid w:val="00B03301"/>
    <w:rsid w:val="00B034AD"/>
    <w:rsid w:val="00B035E7"/>
    <w:rsid w:val="00B03A24"/>
    <w:rsid w:val="00B03A9C"/>
    <w:rsid w:val="00B04466"/>
    <w:rsid w:val="00B0456F"/>
    <w:rsid w:val="00B049F0"/>
    <w:rsid w:val="00B04C93"/>
    <w:rsid w:val="00B04F40"/>
    <w:rsid w:val="00B055A0"/>
    <w:rsid w:val="00B0594C"/>
    <w:rsid w:val="00B0676B"/>
    <w:rsid w:val="00B068B1"/>
    <w:rsid w:val="00B06DAC"/>
    <w:rsid w:val="00B07100"/>
    <w:rsid w:val="00B074F5"/>
    <w:rsid w:val="00B079BF"/>
    <w:rsid w:val="00B07A08"/>
    <w:rsid w:val="00B07A3B"/>
    <w:rsid w:val="00B07BA2"/>
    <w:rsid w:val="00B07D9A"/>
    <w:rsid w:val="00B1056D"/>
    <w:rsid w:val="00B10709"/>
    <w:rsid w:val="00B1084E"/>
    <w:rsid w:val="00B1126C"/>
    <w:rsid w:val="00B112E5"/>
    <w:rsid w:val="00B1134C"/>
    <w:rsid w:val="00B11F11"/>
    <w:rsid w:val="00B122AD"/>
    <w:rsid w:val="00B12CDC"/>
    <w:rsid w:val="00B133D9"/>
    <w:rsid w:val="00B1345D"/>
    <w:rsid w:val="00B134A3"/>
    <w:rsid w:val="00B134A7"/>
    <w:rsid w:val="00B1371F"/>
    <w:rsid w:val="00B137F8"/>
    <w:rsid w:val="00B1382E"/>
    <w:rsid w:val="00B139E9"/>
    <w:rsid w:val="00B139FC"/>
    <w:rsid w:val="00B13D9B"/>
    <w:rsid w:val="00B13FEE"/>
    <w:rsid w:val="00B1401E"/>
    <w:rsid w:val="00B146B9"/>
    <w:rsid w:val="00B146DD"/>
    <w:rsid w:val="00B147FD"/>
    <w:rsid w:val="00B14943"/>
    <w:rsid w:val="00B14D36"/>
    <w:rsid w:val="00B15304"/>
    <w:rsid w:val="00B15B15"/>
    <w:rsid w:val="00B15D56"/>
    <w:rsid w:val="00B1601B"/>
    <w:rsid w:val="00B1614C"/>
    <w:rsid w:val="00B16329"/>
    <w:rsid w:val="00B16492"/>
    <w:rsid w:val="00B1659A"/>
    <w:rsid w:val="00B16766"/>
    <w:rsid w:val="00B16791"/>
    <w:rsid w:val="00B16A48"/>
    <w:rsid w:val="00B16DE4"/>
    <w:rsid w:val="00B16ECF"/>
    <w:rsid w:val="00B17217"/>
    <w:rsid w:val="00B1722D"/>
    <w:rsid w:val="00B1763E"/>
    <w:rsid w:val="00B200FF"/>
    <w:rsid w:val="00B207E9"/>
    <w:rsid w:val="00B20858"/>
    <w:rsid w:val="00B20C73"/>
    <w:rsid w:val="00B20CC0"/>
    <w:rsid w:val="00B20F32"/>
    <w:rsid w:val="00B21024"/>
    <w:rsid w:val="00B216BC"/>
    <w:rsid w:val="00B219E9"/>
    <w:rsid w:val="00B22581"/>
    <w:rsid w:val="00B22590"/>
    <w:rsid w:val="00B225EE"/>
    <w:rsid w:val="00B226E8"/>
    <w:rsid w:val="00B22949"/>
    <w:rsid w:val="00B229A0"/>
    <w:rsid w:val="00B22E46"/>
    <w:rsid w:val="00B22E9D"/>
    <w:rsid w:val="00B22F95"/>
    <w:rsid w:val="00B23026"/>
    <w:rsid w:val="00B2364C"/>
    <w:rsid w:val="00B237AB"/>
    <w:rsid w:val="00B23A0B"/>
    <w:rsid w:val="00B23AD4"/>
    <w:rsid w:val="00B23E8B"/>
    <w:rsid w:val="00B240CB"/>
    <w:rsid w:val="00B24446"/>
    <w:rsid w:val="00B247C1"/>
    <w:rsid w:val="00B24BA6"/>
    <w:rsid w:val="00B24E71"/>
    <w:rsid w:val="00B24EFD"/>
    <w:rsid w:val="00B24F47"/>
    <w:rsid w:val="00B2506E"/>
    <w:rsid w:val="00B25451"/>
    <w:rsid w:val="00B254DF"/>
    <w:rsid w:val="00B25819"/>
    <w:rsid w:val="00B25865"/>
    <w:rsid w:val="00B258C0"/>
    <w:rsid w:val="00B26BDC"/>
    <w:rsid w:val="00B27873"/>
    <w:rsid w:val="00B278AC"/>
    <w:rsid w:val="00B278BD"/>
    <w:rsid w:val="00B27BDB"/>
    <w:rsid w:val="00B27BF2"/>
    <w:rsid w:val="00B27CB5"/>
    <w:rsid w:val="00B30968"/>
    <w:rsid w:val="00B30B34"/>
    <w:rsid w:val="00B30CBD"/>
    <w:rsid w:val="00B30DFE"/>
    <w:rsid w:val="00B30F8A"/>
    <w:rsid w:val="00B310EE"/>
    <w:rsid w:val="00B311C5"/>
    <w:rsid w:val="00B311E1"/>
    <w:rsid w:val="00B31580"/>
    <w:rsid w:val="00B319B0"/>
    <w:rsid w:val="00B31C25"/>
    <w:rsid w:val="00B321B2"/>
    <w:rsid w:val="00B323BA"/>
    <w:rsid w:val="00B324CA"/>
    <w:rsid w:val="00B332D8"/>
    <w:rsid w:val="00B3330E"/>
    <w:rsid w:val="00B335FD"/>
    <w:rsid w:val="00B336C9"/>
    <w:rsid w:val="00B33769"/>
    <w:rsid w:val="00B33A15"/>
    <w:rsid w:val="00B33ABE"/>
    <w:rsid w:val="00B33B5B"/>
    <w:rsid w:val="00B33C92"/>
    <w:rsid w:val="00B33D9A"/>
    <w:rsid w:val="00B33E1D"/>
    <w:rsid w:val="00B34017"/>
    <w:rsid w:val="00B341A2"/>
    <w:rsid w:val="00B3441D"/>
    <w:rsid w:val="00B3463E"/>
    <w:rsid w:val="00B34671"/>
    <w:rsid w:val="00B34829"/>
    <w:rsid w:val="00B3485B"/>
    <w:rsid w:val="00B348A3"/>
    <w:rsid w:val="00B34D02"/>
    <w:rsid w:val="00B34D3D"/>
    <w:rsid w:val="00B34EAE"/>
    <w:rsid w:val="00B3512B"/>
    <w:rsid w:val="00B35263"/>
    <w:rsid w:val="00B35ABA"/>
    <w:rsid w:val="00B35AFD"/>
    <w:rsid w:val="00B35B20"/>
    <w:rsid w:val="00B35FFF"/>
    <w:rsid w:val="00B361AD"/>
    <w:rsid w:val="00B362A4"/>
    <w:rsid w:val="00B365EA"/>
    <w:rsid w:val="00B3668C"/>
    <w:rsid w:val="00B366AA"/>
    <w:rsid w:val="00B366F1"/>
    <w:rsid w:val="00B367D4"/>
    <w:rsid w:val="00B36B7C"/>
    <w:rsid w:val="00B37532"/>
    <w:rsid w:val="00B375EA"/>
    <w:rsid w:val="00B378B8"/>
    <w:rsid w:val="00B3791E"/>
    <w:rsid w:val="00B37A37"/>
    <w:rsid w:val="00B37E05"/>
    <w:rsid w:val="00B37F9C"/>
    <w:rsid w:val="00B37FBE"/>
    <w:rsid w:val="00B4009E"/>
    <w:rsid w:val="00B40183"/>
    <w:rsid w:val="00B405F7"/>
    <w:rsid w:val="00B40814"/>
    <w:rsid w:val="00B4084F"/>
    <w:rsid w:val="00B40B6A"/>
    <w:rsid w:val="00B40D6A"/>
    <w:rsid w:val="00B40E4E"/>
    <w:rsid w:val="00B410A8"/>
    <w:rsid w:val="00B410D8"/>
    <w:rsid w:val="00B41214"/>
    <w:rsid w:val="00B4140F"/>
    <w:rsid w:val="00B4152A"/>
    <w:rsid w:val="00B4173B"/>
    <w:rsid w:val="00B41869"/>
    <w:rsid w:val="00B42050"/>
    <w:rsid w:val="00B42559"/>
    <w:rsid w:val="00B42A96"/>
    <w:rsid w:val="00B42AF3"/>
    <w:rsid w:val="00B42E31"/>
    <w:rsid w:val="00B4315D"/>
    <w:rsid w:val="00B4324C"/>
    <w:rsid w:val="00B4336A"/>
    <w:rsid w:val="00B43384"/>
    <w:rsid w:val="00B4356F"/>
    <w:rsid w:val="00B43CCA"/>
    <w:rsid w:val="00B43D4E"/>
    <w:rsid w:val="00B444C1"/>
    <w:rsid w:val="00B4472A"/>
    <w:rsid w:val="00B4473F"/>
    <w:rsid w:val="00B4488B"/>
    <w:rsid w:val="00B44A81"/>
    <w:rsid w:val="00B44ADB"/>
    <w:rsid w:val="00B44FBE"/>
    <w:rsid w:val="00B4506A"/>
    <w:rsid w:val="00B452BF"/>
    <w:rsid w:val="00B4535E"/>
    <w:rsid w:val="00B4539F"/>
    <w:rsid w:val="00B45686"/>
    <w:rsid w:val="00B46834"/>
    <w:rsid w:val="00B46956"/>
    <w:rsid w:val="00B46D70"/>
    <w:rsid w:val="00B46EAD"/>
    <w:rsid w:val="00B4701A"/>
    <w:rsid w:val="00B4722B"/>
    <w:rsid w:val="00B47233"/>
    <w:rsid w:val="00B478A9"/>
    <w:rsid w:val="00B47A70"/>
    <w:rsid w:val="00B47AE8"/>
    <w:rsid w:val="00B47DD3"/>
    <w:rsid w:val="00B47E22"/>
    <w:rsid w:val="00B50092"/>
    <w:rsid w:val="00B50265"/>
    <w:rsid w:val="00B5067D"/>
    <w:rsid w:val="00B508A2"/>
    <w:rsid w:val="00B50BCF"/>
    <w:rsid w:val="00B50C9F"/>
    <w:rsid w:val="00B50CB5"/>
    <w:rsid w:val="00B51074"/>
    <w:rsid w:val="00B51185"/>
    <w:rsid w:val="00B51562"/>
    <w:rsid w:val="00B515C7"/>
    <w:rsid w:val="00B52061"/>
    <w:rsid w:val="00B52069"/>
    <w:rsid w:val="00B5250C"/>
    <w:rsid w:val="00B52664"/>
    <w:rsid w:val="00B52773"/>
    <w:rsid w:val="00B528CC"/>
    <w:rsid w:val="00B52D0E"/>
    <w:rsid w:val="00B52EBF"/>
    <w:rsid w:val="00B52F0A"/>
    <w:rsid w:val="00B53265"/>
    <w:rsid w:val="00B5326B"/>
    <w:rsid w:val="00B5373C"/>
    <w:rsid w:val="00B53979"/>
    <w:rsid w:val="00B53B33"/>
    <w:rsid w:val="00B543E2"/>
    <w:rsid w:val="00B54EE8"/>
    <w:rsid w:val="00B5532F"/>
    <w:rsid w:val="00B557AD"/>
    <w:rsid w:val="00B5585C"/>
    <w:rsid w:val="00B559C7"/>
    <w:rsid w:val="00B55A8C"/>
    <w:rsid w:val="00B55B03"/>
    <w:rsid w:val="00B55D2C"/>
    <w:rsid w:val="00B55DE1"/>
    <w:rsid w:val="00B560C5"/>
    <w:rsid w:val="00B5618E"/>
    <w:rsid w:val="00B56335"/>
    <w:rsid w:val="00B56692"/>
    <w:rsid w:val="00B569C6"/>
    <w:rsid w:val="00B56CE2"/>
    <w:rsid w:val="00B56FB2"/>
    <w:rsid w:val="00B56FDF"/>
    <w:rsid w:val="00B570EE"/>
    <w:rsid w:val="00B57B73"/>
    <w:rsid w:val="00B57F8A"/>
    <w:rsid w:val="00B603FB"/>
    <w:rsid w:val="00B6062A"/>
    <w:rsid w:val="00B60668"/>
    <w:rsid w:val="00B609D0"/>
    <w:rsid w:val="00B60BBD"/>
    <w:rsid w:val="00B60C5C"/>
    <w:rsid w:val="00B60D24"/>
    <w:rsid w:val="00B60D46"/>
    <w:rsid w:val="00B60DA4"/>
    <w:rsid w:val="00B60E23"/>
    <w:rsid w:val="00B60F37"/>
    <w:rsid w:val="00B60FE7"/>
    <w:rsid w:val="00B61186"/>
    <w:rsid w:val="00B611C8"/>
    <w:rsid w:val="00B6134E"/>
    <w:rsid w:val="00B61AF8"/>
    <w:rsid w:val="00B61C5E"/>
    <w:rsid w:val="00B61CD2"/>
    <w:rsid w:val="00B61D57"/>
    <w:rsid w:val="00B61E39"/>
    <w:rsid w:val="00B61F22"/>
    <w:rsid w:val="00B620AC"/>
    <w:rsid w:val="00B6229E"/>
    <w:rsid w:val="00B625B6"/>
    <w:rsid w:val="00B6287B"/>
    <w:rsid w:val="00B62E92"/>
    <w:rsid w:val="00B62EDF"/>
    <w:rsid w:val="00B62F12"/>
    <w:rsid w:val="00B639A9"/>
    <w:rsid w:val="00B639EE"/>
    <w:rsid w:val="00B63D82"/>
    <w:rsid w:val="00B640D5"/>
    <w:rsid w:val="00B6429C"/>
    <w:rsid w:val="00B64648"/>
    <w:rsid w:val="00B646B4"/>
    <w:rsid w:val="00B64A47"/>
    <w:rsid w:val="00B64A9F"/>
    <w:rsid w:val="00B64DAC"/>
    <w:rsid w:val="00B64E62"/>
    <w:rsid w:val="00B652B6"/>
    <w:rsid w:val="00B652DF"/>
    <w:rsid w:val="00B656A6"/>
    <w:rsid w:val="00B65C05"/>
    <w:rsid w:val="00B65FED"/>
    <w:rsid w:val="00B66802"/>
    <w:rsid w:val="00B669D3"/>
    <w:rsid w:val="00B66A0D"/>
    <w:rsid w:val="00B66D0F"/>
    <w:rsid w:val="00B66E62"/>
    <w:rsid w:val="00B670E2"/>
    <w:rsid w:val="00B671C2"/>
    <w:rsid w:val="00B67207"/>
    <w:rsid w:val="00B67405"/>
    <w:rsid w:val="00B674B8"/>
    <w:rsid w:val="00B67677"/>
    <w:rsid w:val="00B67760"/>
    <w:rsid w:val="00B67793"/>
    <w:rsid w:val="00B6799C"/>
    <w:rsid w:val="00B67A72"/>
    <w:rsid w:val="00B67C6D"/>
    <w:rsid w:val="00B70506"/>
    <w:rsid w:val="00B708B9"/>
    <w:rsid w:val="00B708E7"/>
    <w:rsid w:val="00B70950"/>
    <w:rsid w:val="00B709BF"/>
    <w:rsid w:val="00B70A71"/>
    <w:rsid w:val="00B70B3B"/>
    <w:rsid w:val="00B70E45"/>
    <w:rsid w:val="00B70F6A"/>
    <w:rsid w:val="00B711CF"/>
    <w:rsid w:val="00B71265"/>
    <w:rsid w:val="00B7174F"/>
    <w:rsid w:val="00B71764"/>
    <w:rsid w:val="00B71D7F"/>
    <w:rsid w:val="00B71F82"/>
    <w:rsid w:val="00B71F85"/>
    <w:rsid w:val="00B71FEB"/>
    <w:rsid w:val="00B7219B"/>
    <w:rsid w:val="00B72212"/>
    <w:rsid w:val="00B72885"/>
    <w:rsid w:val="00B72C06"/>
    <w:rsid w:val="00B72F05"/>
    <w:rsid w:val="00B73093"/>
    <w:rsid w:val="00B735B7"/>
    <w:rsid w:val="00B73640"/>
    <w:rsid w:val="00B73955"/>
    <w:rsid w:val="00B73D23"/>
    <w:rsid w:val="00B73E14"/>
    <w:rsid w:val="00B74230"/>
    <w:rsid w:val="00B7429F"/>
    <w:rsid w:val="00B74378"/>
    <w:rsid w:val="00B7452F"/>
    <w:rsid w:val="00B74D49"/>
    <w:rsid w:val="00B75075"/>
    <w:rsid w:val="00B750DE"/>
    <w:rsid w:val="00B752BD"/>
    <w:rsid w:val="00B754DF"/>
    <w:rsid w:val="00B756D5"/>
    <w:rsid w:val="00B757F4"/>
    <w:rsid w:val="00B7593D"/>
    <w:rsid w:val="00B75DB6"/>
    <w:rsid w:val="00B75EB1"/>
    <w:rsid w:val="00B75EDB"/>
    <w:rsid w:val="00B76233"/>
    <w:rsid w:val="00B76456"/>
    <w:rsid w:val="00B764B4"/>
    <w:rsid w:val="00B764EC"/>
    <w:rsid w:val="00B76D39"/>
    <w:rsid w:val="00B7706A"/>
    <w:rsid w:val="00B77268"/>
    <w:rsid w:val="00B77290"/>
    <w:rsid w:val="00B777AA"/>
    <w:rsid w:val="00B77864"/>
    <w:rsid w:val="00B77AA1"/>
    <w:rsid w:val="00B77BE3"/>
    <w:rsid w:val="00B77BFB"/>
    <w:rsid w:val="00B80279"/>
    <w:rsid w:val="00B80326"/>
    <w:rsid w:val="00B80838"/>
    <w:rsid w:val="00B8114D"/>
    <w:rsid w:val="00B81307"/>
    <w:rsid w:val="00B81421"/>
    <w:rsid w:val="00B81473"/>
    <w:rsid w:val="00B81995"/>
    <w:rsid w:val="00B81D9A"/>
    <w:rsid w:val="00B81F48"/>
    <w:rsid w:val="00B82187"/>
    <w:rsid w:val="00B824E3"/>
    <w:rsid w:val="00B82657"/>
    <w:rsid w:val="00B82B0A"/>
    <w:rsid w:val="00B82F7D"/>
    <w:rsid w:val="00B831D7"/>
    <w:rsid w:val="00B83492"/>
    <w:rsid w:val="00B83ECF"/>
    <w:rsid w:val="00B845D3"/>
    <w:rsid w:val="00B846CE"/>
    <w:rsid w:val="00B84C16"/>
    <w:rsid w:val="00B84EEC"/>
    <w:rsid w:val="00B850E6"/>
    <w:rsid w:val="00B858B2"/>
    <w:rsid w:val="00B85C30"/>
    <w:rsid w:val="00B85DDE"/>
    <w:rsid w:val="00B862AC"/>
    <w:rsid w:val="00B865BA"/>
    <w:rsid w:val="00B86956"/>
    <w:rsid w:val="00B86CB5"/>
    <w:rsid w:val="00B86CD7"/>
    <w:rsid w:val="00B86E16"/>
    <w:rsid w:val="00B86EF6"/>
    <w:rsid w:val="00B870BF"/>
    <w:rsid w:val="00B87606"/>
    <w:rsid w:val="00B8788C"/>
    <w:rsid w:val="00B878EC"/>
    <w:rsid w:val="00B87A27"/>
    <w:rsid w:val="00B87B86"/>
    <w:rsid w:val="00B9003E"/>
    <w:rsid w:val="00B90094"/>
    <w:rsid w:val="00B900B3"/>
    <w:rsid w:val="00B9031D"/>
    <w:rsid w:val="00B905FB"/>
    <w:rsid w:val="00B90A40"/>
    <w:rsid w:val="00B90E69"/>
    <w:rsid w:val="00B910FA"/>
    <w:rsid w:val="00B91238"/>
    <w:rsid w:val="00B91579"/>
    <w:rsid w:val="00B916EE"/>
    <w:rsid w:val="00B91747"/>
    <w:rsid w:val="00B91C6D"/>
    <w:rsid w:val="00B91FCF"/>
    <w:rsid w:val="00B92248"/>
    <w:rsid w:val="00B92D23"/>
    <w:rsid w:val="00B92D5C"/>
    <w:rsid w:val="00B92EA9"/>
    <w:rsid w:val="00B92F54"/>
    <w:rsid w:val="00B93234"/>
    <w:rsid w:val="00B938CC"/>
    <w:rsid w:val="00B93967"/>
    <w:rsid w:val="00B93C7D"/>
    <w:rsid w:val="00B940D1"/>
    <w:rsid w:val="00B9417E"/>
    <w:rsid w:val="00B9459C"/>
    <w:rsid w:val="00B94899"/>
    <w:rsid w:val="00B948C3"/>
    <w:rsid w:val="00B948EC"/>
    <w:rsid w:val="00B94AA8"/>
    <w:rsid w:val="00B94EFA"/>
    <w:rsid w:val="00B95241"/>
    <w:rsid w:val="00B953FD"/>
    <w:rsid w:val="00B95936"/>
    <w:rsid w:val="00B9596E"/>
    <w:rsid w:val="00B95A30"/>
    <w:rsid w:val="00B95B99"/>
    <w:rsid w:val="00B96472"/>
    <w:rsid w:val="00B96624"/>
    <w:rsid w:val="00B96648"/>
    <w:rsid w:val="00B96B6A"/>
    <w:rsid w:val="00B97006"/>
    <w:rsid w:val="00B97139"/>
    <w:rsid w:val="00B97206"/>
    <w:rsid w:val="00B9764F"/>
    <w:rsid w:val="00B97860"/>
    <w:rsid w:val="00B979BE"/>
    <w:rsid w:val="00B97AFD"/>
    <w:rsid w:val="00BA02ED"/>
    <w:rsid w:val="00BA0337"/>
    <w:rsid w:val="00BA0580"/>
    <w:rsid w:val="00BA073D"/>
    <w:rsid w:val="00BA091C"/>
    <w:rsid w:val="00BA0CA2"/>
    <w:rsid w:val="00BA0CB7"/>
    <w:rsid w:val="00BA0D2A"/>
    <w:rsid w:val="00BA0F9B"/>
    <w:rsid w:val="00BA11E0"/>
    <w:rsid w:val="00BA174D"/>
    <w:rsid w:val="00BA19A9"/>
    <w:rsid w:val="00BA19BE"/>
    <w:rsid w:val="00BA1A7F"/>
    <w:rsid w:val="00BA1B82"/>
    <w:rsid w:val="00BA1D36"/>
    <w:rsid w:val="00BA1EBC"/>
    <w:rsid w:val="00BA20EE"/>
    <w:rsid w:val="00BA23CA"/>
    <w:rsid w:val="00BA2411"/>
    <w:rsid w:val="00BA248C"/>
    <w:rsid w:val="00BA2510"/>
    <w:rsid w:val="00BA2556"/>
    <w:rsid w:val="00BA28E9"/>
    <w:rsid w:val="00BA2D0C"/>
    <w:rsid w:val="00BA3043"/>
    <w:rsid w:val="00BA32AF"/>
    <w:rsid w:val="00BA3553"/>
    <w:rsid w:val="00BA3580"/>
    <w:rsid w:val="00BA37F2"/>
    <w:rsid w:val="00BA390E"/>
    <w:rsid w:val="00BA3F06"/>
    <w:rsid w:val="00BA40E3"/>
    <w:rsid w:val="00BA424A"/>
    <w:rsid w:val="00BA45DD"/>
    <w:rsid w:val="00BA47DB"/>
    <w:rsid w:val="00BA4ED2"/>
    <w:rsid w:val="00BA5014"/>
    <w:rsid w:val="00BA5055"/>
    <w:rsid w:val="00BA5099"/>
    <w:rsid w:val="00BA5541"/>
    <w:rsid w:val="00BA561D"/>
    <w:rsid w:val="00BA5C0E"/>
    <w:rsid w:val="00BA6852"/>
    <w:rsid w:val="00BA739B"/>
    <w:rsid w:val="00BA73DB"/>
    <w:rsid w:val="00BA7AF6"/>
    <w:rsid w:val="00BA7E41"/>
    <w:rsid w:val="00BB02BD"/>
    <w:rsid w:val="00BB03CB"/>
    <w:rsid w:val="00BB04B9"/>
    <w:rsid w:val="00BB0BD1"/>
    <w:rsid w:val="00BB0C3A"/>
    <w:rsid w:val="00BB0CE9"/>
    <w:rsid w:val="00BB10C5"/>
    <w:rsid w:val="00BB120E"/>
    <w:rsid w:val="00BB14FE"/>
    <w:rsid w:val="00BB15D3"/>
    <w:rsid w:val="00BB189A"/>
    <w:rsid w:val="00BB18A9"/>
    <w:rsid w:val="00BB1EA9"/>
    <w:rsid w:val="00BB21F7"/>
    <w:rsid w:val="00BB2318"/>
    <w:rsid w:val="00BB2816"/>
    <w:rsid w:val="00BB2FB8"/>
    <w:rsid w:val="00BB323B"/>
    <w:rsid w:val="00BB3877"/>
    <w:rsid w:val="00BB3B49"/>
    <w:rsid w:val="00BB3DA5"/>
    <w:rsid w:val="00BB3F68"/>
    <w:rsid w:val="00BB3FB8"/>
    <w:rsid w:val="00BB4040"/>
    <w:rsid w:val="00BB43BF"/>
    <w:rsid w:val="00BB4675"/>
    <w:rsid w:val="00BB4DA0"/>
    <w:rsid w:val="00BB4DAF"/>
    <w:rsid w:val="00BB511D"/>
    <w:rsid w:val="00BB5582"/>
    <w:rsid w:val="00BB5597"/>
    <w:rsid w:val="00BB55E8"/>
    <w:rsid w:val="00BB57E1"/>
    <w:rsid w:val="00BB5996"/>
    <w:rsid w:val="00BB5BA4"/>
    <w:rsid w:val="00BB5E2B"/>
    <w:rsid w:val="00BB5F9E"/>
    <w:rsid w:val="00BB621A"/>
    <w:rsid w:val="00BB635B"/>
    <w:rsid w:val="00BB6506"/>
    <w:rsid w:val="00BB6897"/>
    <w:rsid w:val="00BB6A7E"/>
    <w:rsid w:val="00BB712A"/>
    <w:rsid w:val="00BB7279"/>
    <w:rsid w:val="00BB7458"/>
    <w:rsid w:val="00BB7507"/>
    <w:rsid w:val="00BC0267"/>
    <w:rsid w:val="00BC0346"/>
    <w:rsid w:val="00BC05DB"/>
    <w:rsid w:val="00BC08DE"/>
    <w:rsid w:val="00BC0A22"/>
    <w:rsid w:val="00BC0BD2"/>
    <w:rsid w:val="00BC10FE"/>
    <w:rsid w:val="00BC11CA"/>
    <w:rsid w:val="00BC13D1"/>
    <w:rsid w:val="00BC1462"/>
    <w:rsid w:val="00BC181D"/>
    <w:rsid w:val="00BC18E1"/>
    <w:rsid w:val="00BC1B36"/>
    <w:rsid w:val="00BC1B44"/>
    <w:rsid w:val="00BC1E94"/>
    <w:rsid w:val="00BC1F37"/>
    <w:rsid w:val="00BC217B"/>
    <w:rsid w:val="00BC2521"/>
    <w:rsid w:val="00BC2646"/>
    <w:rsid w:val="00BC26A9"/>
    <w:rsid w:val="00BC2724"/>
    <w:rsid w:val="00BC2962"/>
    <w:rsid w:val="00BC2AF9"/>
    <w:rsid w:val="00BC2F51"/>
    <w:rsid w:val="00BC30E1"/>
    <w:rsid w:val="00BC319D"/>
    <w:rsid w:val="00BC320C"/>
    <w:rsid w:val="00BC354A"/>
    <w:rsid w:val="00BC3642"/>
    <w:rsid w:val="00BC3728"/>
    <w:rsid w:val="00BC3AA0"/>
    <w:rsid w:val="00BC3B0E"/>
    <w:rsid w:val="00BC3F50"/>
    <w:rsid w:val="00BC3F8C"/>
    <w:rsid w:val="00BC4236"/>
    <w:rsid w:val="00BC4339"/>
    <w:rsid w:val="00BC45D5"/>
    <w:rsid w:val="00BC512D"/>
    <w:rsid w:val="00BC51A2"/>
    <w:rsid w:val="00BC647F"/>
    <w:rsid w:val="00BC68A6"/>
    <w:rsid w:val="00BC6C19"/>
    <w:rsid w:val="00BC6DE4"/>
    <w:rsid w:val="00BC7350"/>
    <w:rsid w:val="00BC7477"/>
    <w:rsid w:val="00BC77D9"/>
    <w:rsid w:val="00BC78FE"/>
    <w:rsid w:val="00BD05C1"/>
    <w:rsid w:val="00BD06DC"/>
    <w:rsid w:val="00BD0905"/>
    <w:rsid w:val="00BD1110"/>
    <w:rsid w:val="00BD1146"/>
    <w:rsid w:val="00BD136E"/>
    <w:rsid w:val="00BD1602"/>
    <w:rsid w:val="00BD1692"/>
    <w:rsid w:val="00BD1C6F"/>
    <w:rsid w:val="00BD2474"/>
    <w:rsid w:val="00BD2B22"/>
    <w:rsid w:val="00BD2BC2"/>
    <w:rsid w:val="00BD3022"/>
    <w:rsid w:val="00BD323B"/>
    <w:rsid w:val="00BD3419"/>
    <w:rsid w:val="00BD3421"/>
    <w:rsid w:val="00BD350B"/>
    <w:rsid w:val="00BD35DF"/>
    <w:rsid w:val="00BD370A"/>
    <w:rsid w:val="00BD372F"/>
    <w:rsid w:val="00BD38F1"/>
    <w:rsid w:val="00BD3B5E"/>
    <w:rsid w:val="00BD3DBF"/>
    <w:rsid w:val="00BD3E6B"/>
    <w:rsid w:val="00BD4110"/>
    <w:rsid w:val="00BD423B"/>
    <w:rsid w:val="00BD4717"/>
    <w:rsid w:val="00BD495D"/>
    <w:rsid w:val="00BD49AC"/>
    <w:rsid w:val="00BD4C1E"/>
    <w:rsid w:val="00BD4E27"/>
    <w:rsid w:val="00BD4F6B"/>
    <w:rsid w:val="00BD51DF"/>
    <w:rsid w:val="00BD5245"/>
    <w:rsid w:val="00BD56AB"/>
    <w:rsid w:val="00BD5BF9"/>
    <w:rsid w:val="00BD5C1B"/>
    <w:rsid w:val="00BD60E7"/>
    <w:rsid w:val="00BD6911"/>
    <w:rsid w:val="00BD6A48"/>
    <w:rsid w:val="00BD6C02"/>
    <w:rsid w:val="00BD6DC3"/>
    <w:rsid w:val="00BD75D4"/>
    <w:rsid w:val="00BD78CF"/>
    <w:rsid w:val="00BD7AD3"/>
    <w:rsid w:val="00BD7B1E"/>
    <w:rsid w:val="00BD7B2E"/>
    <w:rsid w:val="00BE0A3C"/>
    <w:rsid w:val="00BE0A42"/>
    <w:rsid w:val="00BE0AC4"/>
    <w:rsid w:val="00BE0BE9"/>
    <w:rsid w:val="00BE0FCA"/>
    <w:rsid w:val="00BE1469"/>
    <w:rsid w:val="00BE1D29"/>
    <w:rsid w:val="00BE1DC5"/>
    <w:rsid w:val="00BE1F5E"/>
    <w:rsid w:val="00BE1FB6"/>
    <w:rsid w:val="00BE1FCD"/>
    <w:rsid w:val="00BE2022"/>
    <w:rsid w:val="00BE216D"/>
    <w:rsid w:val="00BE26D5"/>
    <w:rsid w:val="00BE2B6A"/>
    <w:rsid w:val="00BE2B9B"/>
    <w:rsid w:val="00BE2C66"/>
    <w:rsid w:val="00BE32A9"/>
    <w:rsid w:val="00BE32B0"/>
    <w:rsid w:val="00BE3438"/>
    <w:rsid w:val="00BE362F"/>
    <w:rsid w:val="00BE3CB8"/>
    <w:rsid w:val="00BE4099"/>
    <w:rsid w:val="00BE4622"/>
    <w:rsid w:val="00BE4738"/>
    <w:rsid w:val="00BE4926"/>
    <w:rsid w:val="00BE4F0D"/>
    <w:rsid w:val="00BE4FBC"/>
    <w:rsid w:val="00BE5395"/>
    <w:rsid w:val="00BE5468"/>
    <w:rsid w:val="00BE5608"/>
    <w:rsid w:val="00BE5679"/>
    <w:rsid w:val="00BE5782"/>
    <w:rsid w:val="00BE5E82"/>
    <w:rsid w:val="00BE636C"/>
    <w:rsid w:val="00BE6533"/>
    <w:rsid w:val="00BE6842"/>
    <w:rsid w:val="00BE71A9"/>
    <w:rsid w:val="00BE7201"/>
    <w:rsid w:val="00BE72D4"/>
    <w:rsid w:val="00BE7358"/>
    <w:rsid w:val="00BE739B"/>
    <w:rsid w:val="00BE73E4"/>
    <w:rsid w:val="00BE79FF"/>
    <w:rsid w:val="00BE7A4D"/>
    <w:rsid w:val="00BE7B5D"/>
    <w:rsid w:val="00BE7D6A"/>
    <w:rsid w:val="00BE7E93"/>
    <w:rsid w:val="00BF0148"/>
    <w:rsid w:val="00BF0617"/>
    <w:rsid w:val="00BF09C9"/>
    <w:rsid w:val="00BF0A7A"/>
    <w:rsid w:val="00BF0BBF"/>
    <w:rsid w:val="00BF0D80"/>
    <w:rsid w:val="00BF0FA8"/>
    <w:rsid w:val="00BF1195"/>
    <w:rsid w:val="00BF1260"/>
    <w:rsid w:val="00BF15FE"/>
    <w:rsid w:val="00BF170A"/>
    <w:rsid w:val="00BF18CE"/>
    <w:rsid w:val="00BF18D4"/>
    <w:rsid w:val="00BF2011"/>
    <w:rsid w:val="00BF2059"/>
    <w:rsid w:val="00BF2596"/>
    <w:rsid w:val="00BF26C4"/>
    <w:rsid w:val="00BF2B2B"/>
    <w:rsid w:val="00BF311B"/>
    <w:rsid w:val="00BF32F0"/>
    <w:rsid w:val="00BF3327"/>
    <w:rsid w:val="00BF33EE"/>
    <w:rsid w:val="00BF3D9F"/>
    <w:rsid w:val="00BF3DFC"/>
    <w:rsid w:val="00BF4267"/>
    <w:rsid w:val="00BF4532"/>
    <w:rsid w:val="00BF4A4D"/>
    <w:rsid w:val="00BF4BD3"/>
    <w:rsid w:val="00BF4F50"/>
    <w:rsid w:val="00BF5456"/>
    <w:rsid w:val="00BF549F"/>
    <w:rsid w:val="00BF5651"/>
    <w:rsid w:val="00BF5934"/>
    <w:rsid w:val="00BF5B35"/>
    <w:rsid w:val="00BF63E3"/>
    <w:rsid w:val="00BF675C"/>
    <w:rsid w:val="00BF688D"/>
    <w:rsid w:val="00BF68FB"/>
    <w:rsid w:val="00BF6F27"/>
    <w:rsid w:val="00BF77EC"/>
    <w:rsid w:val="00BF782B"/>
    <w:rsid w:val="00BF7C53"/>
    <w:rsid w:val="00BF7D32"/>
    <w:rsid w:val="00BF7DB3"/>
    <w:rsid w:val="00C00248"/>
    <w:rsid w:val="00C00253"/>
    <w:rsid w:val="00C00371"/>
    <w:rsid w:val="00C00AC6"/>
    <w:rsid w:val="00C01092"/>
    <w:rsid w:val="00C01671"/>
    <w:rsid w:val="00C0183B"/>
    <w:rsid w:val="00C018B9"/>
    <w:rsid w:val="00C01904"/>
    <w:rsid w:val="00C01B89"/>
    <w:rsid w:val="00C01E09"/>
    <w:rsid w:val="00C01F9D"/>
    <w:rsid w:val="00C02B11"/>
    <w:rsid w:val="00C02C67"/>
    <w:rsid w:val="00C02CB7"/>
    <w:rsid w:val="00C02F7A"/>
    <w:rsid w:val="00C02F7C"/>
    <w:rsid w:val="00C03475"/>
    <w:rsid w:val="00C0355D"/>
    <w:rsid w:val="00C03735"/>
    <w:rsid w:val="00C0396F"/>
    <w:rsid w:val="00C03B47"/>
    <w:rsid w:val="00C03E81"/>
    <w:rsid w:val="00C03FC4"/>
    <w:rsid w:val="00C0419E"/>
    <w:rsid w:val="00C04210"/>
    <w:rsid w:val="00C0457F"/>
    <w:rsid w:val="00C04690"/>
    <w:rsid w:val="00C046CB"/>
    <w:rsid w:val="00C046D3"/>
    <w:rsid w:val="00C04866"/>
    <w:rsid w:val="00C04DD7"/>
    <w:rsid w:val="00C04ECF"/>
    <w:rsid w:val="00C04F50"/>
    <w:rsid w:val="00C050FD"/>
    <w:rsid w:val="00C058E5"/>
    <w:rsid w:val="00C05CF2"/>
    <w:rsid w:val="00C05FDA"/>
    <w:rsid w:val="00C0661C"/>
    <w:rsid w:val="00C067BD"/>
    <w:rsid w:val="00C0698E"/>
    <w:rsid w:val="00C06F46"/>
    <w:rsid w:val="00C0734D"/>
    <w:rsid w:val="00C07803"/>
    <w:rsid w:val="00C0799C"/>
    <w:rsid w:val="00C07B81"/>
    <w:rsid w:val="00C07F6C"/>
    <w:rsid w:val="00C10167"/>
    <w:rsid w:val="00C10327"/>
    <w:rsid w:val="00C10409"/>
    <w:rsid w:val="00C105F3"/>
    <w:rsid w:val="00C10610"/>
    <w:rsid w:val="00C1064A"/>
    <w:rsid w:val="00C10811"/>
    <w:rsid w:val="00C10A09"/>
    <w:rsid w:val="00C11532"/>
    <w:rsid w:val="00C11623"/>
    <w:rsid w:val="00C11A4B"/>
    <w:rsid w:val="00C11B1B"/>
    <w:rsid w:val="00C11C59"/>
    <w:rsid w:val="00C12181"/>
    <w:rsid w:val="00C12BF6"/>
    <w:rsid w:val="00C12E46"/>
    <w:rsid w:val="00C130CB"/>
    <w:rsid w:val="00C13446"/>
    <w:rsid w:val="00C1409E"/>
    <w:rsid w:val="00C14251"/>
    <w:rsid w:val="00C144F3"/>
    <w:rsid w:val="00C149D2"/>
    <w:rsid w:val="00C14A44"/>
    <w:rsid w:val="00C14CFA"/>
    <w:rsid w:val="00C156B0"/>
    <w:rsid w:val="00C15732"/>
    <w:rsid w:val="00C15890"/>
    <w:rsid w:val="00C159BC"/>
    <w:rsid w:val="00C15C23"/>
    <w:rsid w:val="00C15C43"/>
    <w:rsid w:val="00C1603E"/>
    <w:rsid w:val="00C16111"/>
    <w:rsid w:val="00C1620B"/>
    <w:rsid w:val="00C164C6"/>
    <w:rsid w:val="00C166AA"/>
    <w:rsid w:val="00C1684A"/>
    <w:rsid w:val="00C1692D"/>
    <w:rsid w:val="00C16C38"/>
    <w:rsid w:val="00C16EC7"/>
    <w:rsid w:val="00C16FAF"/>
    <w:rsid w:val="00C175A7"/>
    <w:rsid w:val="00C176E6"/>
    <w:rsid w:val="00C177E8"/>
    <w:rsid w:val="00C17B75"/>
    <w:rsid w:val="00C17C93"/>
    <w:rsid w:val="00C17DEF"/>
    <w:rsid w:val="00C17EC8"/>
    <w:rsid w:val="00C20174"/>
    <w:rsid w:val="00C202F4"/>
    <w:rsid w:val="00C2034D"/>
    <w:rsid w:val="00C20571"/>
    <w:rsid w:val="00C20F32"/>
    <w:rsid w:val="00C21603"/>
    <w:rsid w:val="00C217E7"/>
    <w:rsid w:val="00C219DE"/>
    <w:rsid w:val="00C21A05"/>
    <w:rsid w:val="00C21D23"/>
    <w:rsid w:val="00C221E7"/>
    <w:rsid w:val="00C22A42"/>
    <w:rsid w:val="00C22A6E"/>
    <w:rsid w:val="00C22AA5"/>
    <w:rsid w:val="00C22EF5"/>
    <w:rsid w:val="00C2366B"/>
    <w:rsid w:val="00C237B5"/>
    <w:rsid w:val="00C23A7D"/>
    <w:rsid w:val="00C23AB6"/>
    <w:rsid w:val="00C245D6"/>
    <w:rsid w:val="00C2474E"/>
    <w:rsid w:val="00C249BC"/>
    <w:rsid w:val="00C24A24"/>
    <w:rsid w:val="00C24A82"/>
    <w:rsid w:val="00C25164"/>
    <w:rsid w:val="00C25196"/>
    <w:rsid w:val="00C252FB"/>
    <w:rsid w:val="00C25655"/>
    <w:rsid w:val="00C25DF8"/>
    <w:rsid w:val="00C25E59"/>
    <w:rsid w:val="00C25E86"/>
    <w:rsid w:val="00C26382"/>
    <w:rsid w:val="00C26B4D"/>
    <w:rsid w:val="00C26D69"/>
    <w:rsid w:val="00C27100"/>
    <w:rsid w:val="00C27A7C"/>
    <w:rsid w:val="00C27E04"/>
    <w:rsid w:val="00C300C6"/>
    <w:rsid w:val="00C302CE"/>
    <w:rsid w:val="00C302ED"/>
    <w:rsid w:val="00C30725"/>
    <w:rsid w:val="00C30877"/>
    <w:rsid w:val="00C30B81"/>
    <w:rsid w:val="00C31179"/>
    <w:rsid w:val="00C31467"/>
    <w:rsid w:val="00C3199D"/>
    <w:rsid w:val="00C31A59"/>
    <w:rsid w:val="00C31ABD"/>
    <w:rsid w:val="00C31B74"/>
    <w:rsid w:val="00C31B94"/>
    <w:rsid w:val="00C320AB"/>
    <w:rsid w:val="00C32A82"/>
    <w:rsid w:val="00C33377"/>
    <w:rsid w:val="00C333FA"/>
    <w:rsid w:val="00C3343F"/>
    <w:rsid w:val="00C33A2F"/>
    <w:rsid w:val="00C34016"/>
    <w:rsid w:val="00C3404C"/>
    <w:rsid w:val="00C3412D"/>
    <w:rsid w:val="00C343AA"/>
    <w:rsid w:val="00C34537"/>
    <w:rsid w:val="00C347E9"/>
    <w:rsid w:val="00C349BA"/>
    <w:rsid w:val="00C34AA4"/>
    <w:rsid w:val="00C34F67"/>
    <w:rsid w:val="00C354F4"/>
    <w:rsid w:val="00C354F7"/>
    <w:rsid w:val="00C35502"/>
    <w:rsid w:val="00C356F0"/>
    <w:rsid w:val="00C35B83"/>
    <w:rsid w:val="00C35BB0"/>
    <w:rsid w:val="00C35CAA"/>
    <w:rsid w:val="00C35E2A"/>
    <w:rsid w:val="00C360D2"/>
    <w:rsid w:val="00C36101"/>
    <w:rsid w:val="00C362C4"/>
    <w:rsid w:val="00C362DA"/>
    <w:rsid w:val="00C36353"/>
    <w:rsid w:val="00C369A1"/>
    <w:rsid w:val="00C36A04"/>
    <w:rsid w:val="00C372ED"/>
    <w:rsid w:val="00C37EFC"/>
    <w:rsid w:val="00C40145"/>
    <w:rsid w:val="00C401C8"/>
    <w:rsid w:val="00C40701"/>
    <w:rsid w:val="00C40F39"/>
    <w:rsid w:val="00C41121"/>
    <w:rsid w:val="00C4144C"/>
    <w:rsid w:val="00C414C1"/>
    <w:rsid w:val="00C415D5"/>
    <w:rsid w:val="00C417A0"/>
    <w:rsid w:val="00C41FD5"/>
    <w:rsid w:val="00C420B9"/>
    <w:rsid w:val="00C422F6"/>
    <w:rsid w:val="00C42C10"/>
    <w:rsid w:val="00C42D59"/>
    <w:rsid w:val="00C42D9E"/>
    <w:rsid w:val="00C430E5"/>
    <w:rsid w:val="00C4312D"/>
    <w:rsid w:val="00C43278"/>
    <w:rsid w:val="00C438C0"/>
    <w:rsid w:val="00C43FEF"/>
    <w:rsid w:val="00C440DD"/>
    <w:rsid w:val="00C441B9"/>
    <w:rsid w:val="00C44366"/>
    <w:rsid w:val="00C444EB"/>
    <w:rsid w:val="00C44627"/>
    <w:rsid w:val="00C44A9C"/>
    <w:rsid w:val="00C44BF6"/>
    <w:rsid w:val="00C44DC1"/>
    <w:rsid w:val="00C45477"/>
    <w:rsid w:val="00C454DA"/>
    <w:rsid w:val="00C45A40"/>
    <w:rsid w:val="00C45A46"/>
    <w:rsid w:val="00C45B26"/>
    <w:rsid w:val="00C45B2E"/>
    <w:rsid w:val="00C45C20"/>
    <w:rsid w:val="00C45D26"/>
    <w:rsid w:val="00C45EEE"/>
    <w:rsid w:val="00C46397"/>
    <w:rsid w:val="00C464AB"/>
    <w:rsid w:val="00C465CC"/>
    <w:rsid w:val="00C469F3"/>
    <w:rsid w:val="00C46C07"/>
    <w:rsid w:val="00C46C8B"/>
    <w:rsid w:val="00C471B3"/>
    <w:rsid w:val="00C472AC"/>
    <w:rsid w:val="00C475F9"/>
    <w:rsid w:val="00C47765"/>
    <w:rsid w:val="00C47A9C"/>
    <w:rsid w:val="00C47CA7"/>
    <w:rsid w:val="00C47D1A"/>
    <w:rsid w:val="00C47DB8"/>
    <w:rsid w:val="00C47F1E"/>
    <w:rsid w:val="00C5044D"/>
    <w:rsid w:val="00C50494"/>
    <w:rsid w:val="00C50551"/>
    <w:rsid w:val="00C50821"/>
    <w:rsid w:val="00C50A67"/>
    <w:rsid w:val="00C50B2D"/>
    <w:rsid w:val="00C50B66"/>
    <w:rsid w:val="00C50E7F"/>
    <w:rsid w:val="00C51164"/>
    <w:rsid w:val="00C521F7"/>
    <w:rsid w:val="00C5229E"/>
    <w:rsid w:val="00C5244C"/>
    <w:rsid w:val="00C52614"/>
    <w:rsid w:val="00C52CE2"/>
    <w:rsid w:val="00C53061"/>
    <w:rsid w:val="00C53586"/>
    <w:rsid w:val="00C53CD4"/>
    <w:rsid w:val="00C53F6E"/>
    <w:rsid w:val="00C53FFB"/>
    <w:rsid w:val="00C54173"/>
    <w:rsid w:val="00C541BD"/>
    <w:rsid w:val="00C54268"/>
    <w:rsid w:val="00C54492"/>
    <w:rsid w:val="00C54932"/>
    <w:rsid w:val="00C54A3E"/>
    <w:rsid w:val="00C54AA5"/>
    <w:rsid w:val="00C54CCE"/>
    <w:rsid w:val="00C55125"/>
    <w:rsid w:val="00C55CEF"/>
    <w:rsid w:val="00C55DD5"/>
    <w:rsid w:val="00C55F1A"/>
    <w:rsid w:val="00C561A5"/>
    <w:rsid w:val="00C56A16"/>
    <w:rsid w:val="00C56DD1"/>
    <w:rsid w:val="00C56E0A"/>
    <w:rsid w:val="00C56F0C"/>
    <w:rsid w:val="00C571D6"/>
    <w:rsid w:val="00C572C2"/>
    <w:rsid w:val="00C57963"/>
    <w:rsid w:val="00C57A14"/>
    <w:rsid w:val="00C57E2A"/>
    <w:rsid w:val="00C603B5"/>
    <w:rsid w:val="00C60772"/>
    <w:rsid w:val="00C60AA5"/>
    <w:rsid w:val="00C60BA4"/>
    <w:rsid w:val="00C60F21"/>
    <w:rsid w:val="00C60FDD"/>
    <w:rsid w:val="00C6108E"/>
    <w:rsid w:val="00C610F9"/>
    <w:rsid w:val="00C611F7"/>
    <w:rsid w:val="00C6146E"/>
    <w:rsid w:val="00C6186C"/>
    <w:rsid w:val="00C61A1E"/>
    <w:rsid w:val="00C61D8E"/>
    <w:rsid w:val="00C6201E"/>
    <w:rsid w:val="00C620FC"/>
    <w:rsid w:val="00C62219"/>
    <w:rsid w:val="00C62306"/>
    <w:rsid w:val="00C62824"/>
    <w:rsid w:val="00C62BF8"/>
    <w:rsid w:val="00C62C1D"/>
    <w:rsid w:val="00C62C8F"/>
    <w:rsid w:val="00C62EFD"/>
    <w:rsid w:val="00C63015"/>
    <w:rsid w:val="00C63054"/>
    <w:rsid w:val="00C63731"/>
    <w:rsid w:val="00C63C9E"/>
    <w:rsid w:val="00C63CCA"/>
    <w:rsid w:val="00C63E15"/>
    <w:rsid w:val="00C63F88"/>
    <w:rsid w:val="00C6448A"/>
    <w:rsid w:val="00C6453D"/>
    <w:rsid w:val="00C64906"/>
    <w:rsid w:val="00C64F19"/>
    <w:rsid w:val="00C650CD"/>
    <w:rsid w:val="00C6548C"/>
    <w:rsid w:val="00C65565"/>
    <w:rsid w:val="00C6571F"/>
    <w:rsid w:val="00C657E8"/>
    <w:rsid w:val="00C659A1"/>
    <w:rsid w:val="00C65A4A"/>
    <w:rsid w:val="00C65E03"/>
    <w:rsid w:val="00C65FAE"/>
    <w:rsid w:val="00C66036"/>
    <w:rsid w:val="00C66276"/>
    <w:rsid w:val="00C66C21"/>
    <w:rsid w:val="00C66E10"/>
    <w:rsid w:val="00C66E27"/>
    <w:rsid w:val="00C67398"/>
    <w:rsid w:val="00C67684"/>
    <w:rsid w:val="00C676CD"/>
    <w:rsid w:val="00C67904"/>
    <w:rsid w:val="00C67C6D"/>
    <w:rsid w:val="00C67C77"/>
    <w:rsid w:val="00C67E12"/>
    <w:rsid w:val="00C67F93"/>
    <w:rsid w:val="00C70505"/>
    <w:rsid w:val="00C708E6"/>
    <w:rsid w:val="00C70957"/>
    <w:rsid w:val="00C70E18"/>
    <w:rsid w:val="00C7111A"/>
    <w:rsid w:val="00C71589"/>
    <w:rsid w:val="00C715EF"/>
    <w:rsid w:val="00C71812"/>
    <w:rsid w:val="00C71885"/>
    <w:rsid w:val="00C718BF"/>
    <w:rsid w:val="00C71A0B"/>
    <w:rsid w:val="00C71DCC"/>
    <w:rsid w:val="00C7202A"/>
    <w:rsid w:val="00C720E3"/>
    <w:rsid w:val="00C720E5"/>
    <w:rsid w:val="00C722D9"/>
    <w:rsid w:val="00C72380"/>
    <w:rsid w:val="00C724A1"/>
    <w:rsid w:val="00C7288F"/>
    <w:rsid w:val="00C72A92"/>
    <w:rsid w:val="00C72C36"/>
    <w:rsid w:val="00C72D6C"/>
    <w:rsid w:val="00C72E6C"/>
    <w:rsid w:val="00C731C8"/>
    <w:rsid w:val="00C73B25"/>
    <w:rsid w:val="00C73D99"/>
    <w:rsid w:val="00C74046"/>
    <w:rsid w:val="00C743D8"/>
    <w:rsid w:val="00C74B68"/>
    <w:rsid w:val="00C75362"/>
    <w:rsid w:val="00C7548C"/>
    <w:rsid w:val="00C7551D"/>
    <w:rsid w:val="00C7587D"/>
    <w:rsid w:val="00C75A05"/>
    <w:rsid w:val="00C75CD8"/>
    <w:rsid w:val="00C75D0B"/>
    <w:rsid w:val="00C7616D"/>
    <w:rsid w:val="00C762BE"/>
    <w:rsid w:val="00C764BC"/>
    <w:rsid w:val="00C7670B"/>
    <w:rsid w:val="00C7686C"/>
    <w:rsid w:val="00C76F81"/>
    <w:rsid w:val="00C77755"/>
    <w:rsid w:val="00C779EF"/>
    <w:rsid w:val="00C77BDF"/>
    <w:rsid w:val="00C77E59"/>
    <w:rsid w:val="00C800BC"/>
    <w:rsid w:val="00C807F0"/>
    <w:rsid w:val="00C809C9"/>
    <w:rsid w:val="00C80C74"/>
    <w:rsid w:val="00C812E9"/>
    <w:rsid w:val="00C81406"/>
    <w:rsid w:val="00C814FA"/>
    <w:rsid w:val="00C8157A"/>
    <w:rsid w:val="00C81697"/>
    <w:rsid w:val="00C816D0"/>
    <w:rsid w:val="00C81A94"/>
    <w:rsid w:val="00C81ABB"/>
    <w:rsid w:val="00C81CE7"/>
    <w:rsid w:val="00C829CC"/>
    <w:rsid w:val="00C8381F"/>
    <w:rsid w:val="00C83903"/>
    <w:rsid w:val="00C84150"/>
    <w:rsid w:val="00C845E7"/>
    <w:rsid w:val="00C84754"/>
    <w:rsid w:val="00C84806"/>
    <w:rsid w:val="00C84960"/>
    <w:rsid w:val="00C84962"/>
    <w:rsid w:val="00C849A1"/>
    <w:rsid w:val="00C84C06"/>
    <w:rsid w:val="00C84C68"/>
    <w:rsid w:val="00C84CF5"/>
    <w:rsid w:val="00C84ED0"/>
    <w:rsid w:val="00C8541B"/>
    <w:rsid w:val="00C85764"/>
    <w:rsid w:val="00C85A10"/>
    <w:rsid w:val="00C85FB6"/>
    <w:rsid w:val="00C862FF"/>
    <w:rsid w:val="00C86379"/>
    <w:rsid w:val="00C8697D"/>
    <w:rsid w:val="00C86C5C"/>
    <w:rsid w:val="00C87185"/>
    <w:rsid w:val="00C8724F"/>
    <w:rsid w:val="00C87875"/>
    <w:rsid w:val="00C87C8B"/>
    <w:rsid w:val="00C87E70"/>
    <w:rsid w:val="00C90032"/>
    <w:rsid w:val="00C902A9"/>
    <w:rsid w:val="00C90562"/>
    <w:rsid w:val="00C90612"/>
    <w:rsid w:val="00C9072A"/>
    <w:rsid w:val="00C90BF8"/>
    <w:rsid w:val="00C91120"/>
    <w:rsid w:val="00C917C4"/>
    <w:rsid w:val="00C91938"/>
    <w:rsid w:val="00C91A8B"/>
    <w:rsid w:val="00C92363"/>
    <w:rsid w:val="00C9269A"/>
    <w:rsid w:val="00C927BD"/>
    <w:rsid w:val="00C92B05"/>
    <w:rsid w:val="00C92B1C"/>
    <w:rsid w:val="00C92E31"/>
    <w:rsid w:val="00C92E7C"/>
    <w:rsid w:val="00C93015"/>
    <w:rsid w:val="00C93135"/>
    <w:rsid w:val="00C93438"/>
    <w:rsid w:val="00C9343A"/>
    <w:rsid w:val="00C937B3"/>
    <w:rsid w:val="00C93890"/>
    <w:rsid w:val="00C93C2B"/>
    <w:rsid w:val="00C93DEC"/>
    <w:rsid w:val="00C9420A"/>
    <w:rsid w:val="00C94328"/>
    <w:rsid w:val="00C9449D"/>
    <w:rsid w:val="00C94ECD"/>
    <w:rsid w:val="00C95246"/>
    <w:rsid w:val="00C95513"/>
    <w:rsid w:val="00C95629"/>
    <w:rsid w:val="00C95FC2"/>
    <w:rsid w:val="00C9626D"/>
    <w:rsid w:val="00C9635A"/>
    <w:rsid w:val="00C96D3F"/>
    <w:rsid w:val="00C97032"/>
    <w:rsid w:val="00C971C7"/>
    <w:rsid w:val="00C971E2"/>
    <w:rsid w:val="00C97641"/>
    <w:rsid w:val="00C97785"/>
    <w:rsid w:val="00C977D9"/>
    <w:rsid w:val="00CA062D"/>
    <w:rsid w:val="00CA0885"/>
    <w:rsid w:val="00CA0AED"/>
    <w:rsid w:val="00CA0B58"/>
    <w:rsid w:val="00CA133D"/>
    <w:rsid w:val="00CA17CE"/>
    <w:rsid w:val="00CA1D57"/>
    <w:rsid w:val="00CA28A2"/>
    <w:rsid w:val="00CA2BB9"/>
    <w:rsid w:val="00CA2C7B"/>
    <w:rsid w:val="00CA2FCD"/>
    <w:rsid w:val="00CA3266"/>
    <w:rsid w:val="00CA329D"/>
    <w:rsid w:val="00CA334D"/>
    <w:rsid w:val="00CA4159"/>
    <w:rsid w:val="00CA430A"/>
    <w:rsid w:val="00CA46AC"/>
    <w:rsid w:val="00CA49CC"/>
    <w:rsid w:val="00CA4D88"/>
    <w:rsid w:val="00CA538F"/>
    <w:rsid w:val="00CA543E"/>
    <w:rsid w:val="00CA572B"/>
    <w:rsid w:val="00CA57C1"/>
    <w:rsid w:val="00CA5B66"/>
    <w:rsid w:val="00CA5C7B"/>
    <w:rsid w:val="00CA5CEF"/>
    <w:rsid w:val="00CA5F57"/>
    <w:rsid w:val="00CA63B6"/>
    <w:rsid w:val="00CA6409"/>
    <w:rsid w:val="00CA6A61"/>
    <w:rsid w:val="00CA7242"/>
    <w:rsid w:val="00CA740E"/>
    <w:rsid w:val="00CA764A"/>
    <w:rsid w:val="00CA785A"/>
    <w:rsid w:val="00CA7923"/>
    <w:rsid w:val="00CA7BDE"/>
    <w:rsid w:val="00CB00FA"/>
    <w:rsid w:val="00CB02AE"/>
    <w:rsid w:val="00CB03DF"/>
    <w:rsid w:val="00CB0613"/>
    <w:rsid w:val="00CB0786"/>
    <w:rsid w:val="00CB0A77"/>
    <w:rsid w:val="00CB0CCD"/>
    <w:rsid w:val="00CB0DE6"/>
    <w:rsid w:val="00CB118B"/>
    <w:rsid w:val="00CB1284"/>
    <w:rsid w:val="00CB130A"/>
    <w:rsid w:val="00CB133C"/>
    <w:rsid w:val="00CB1B07"/>
    <w:rsid w:val="00CB1E23"/>
    <w:rsid w:val="00CB1E31"/>
    <w:rsid w:val="00CB20F8"/>
    <w:rsid w:val="00CB21B0"/>
    <w:rsid w:val="00CB2282"/>
    <w:rsid w:val="00CB2547"/>
    <w:rsid w:val="00CB289F"/>
    <w:rsid w:val="00CB2900"/>
    <w:rsid w:val="00CB3047"/>
    <w:rsid w:val="00CB310C"/>
    <w:rsid w:val="00CB330D"/>
    <w:rsid w:val="00CB3531"/>
    <w:rsid w:val="00CB374C"/>
    <w:rsid w:val="00CB3B48"/>
    <w:rsid w:val="00CB3D12"/>
    <w:rsid w:val="00CB43E0"/>
    <w:rsid w:val="00CB46C5"/>
    <w:rsid w:val="00CB48FF"/>
    <w:rsid w:val="00CB4DF0"/>
    <w:rsid w:val="00CB534D"/>
    <w:rsid w:val="00CB53DC"/>
    <w:rsid w:val="00CB5755"/>
    <w:rsid w:val="00CB5B73"/>
    <w:rsid w:val="00CB5E9B"/>
    <w:rsid w:val="00CB6499"/>
    <w:rsid w:val="00CB6510"/>
    <w:rsid w:val="00CB65B3"/>
    <w:rsid w:val="00CB65D5"/>
    <w:rsid w:val="00CB6645"/>
    <w:rsid w:val="00CB6737"/>
    <w:rsid w:val="00CB6A91"/>
    <w:rsid w:val="00CB6CAC"/>
    <w:rsid w:val="00CB6CB2"/>
    <w:rsid w:val="00CB6EDF"/>
    <w:rsid w:val="00CB75F2"/>
    <w:rsid w:val="00CB7620"/>
    <w:rsid w:val="00CB78FF"/>
    <w:rsid w:val="00CB796B"/>
    <w:rsid w:val="00CB7F79"/>
    <w:rsid w:val="00CC00AE"/>
    <w:rsid w:val="00CC0232"/>
    <w:rsid w:val="00CC02A9"/>
    <w:rsid w:val="00CC02C3"/>
    <w:rsid w:val="00CC0BA1"/>
    <w:rsid w:val="00CC0EB3"/>
    <w:rsid w:val="00CC126B"/>
    <w:rsid w:val="00CC1352"/>
    <w:rsid w:val="00CC13A6"/>
    <w:rsid w:val="00CC163A"/>
    <w:rsid w:val="00CC1A11"/>
    <w:rsid w:val="00CC1AD3"/>
    <w:rsid w:val="00CC1AEE"/>
    <w:rsid w:val="00CC1EE7"/>
    <w:rsid w:val="00CC227B"/>
    <w:rsid w:val="00CC2320"/>
    <w:rsid w:val="00CC25D4"/>
    <w:rsid w:val="00CC2606"/>
    <w:rsid w:val="00CC2EA4"/>
    <w:rsid w:val="00CC325B"/>
    <w:rsid w:val="00CC3647"/>
    <w:rsid w:val="00CC3666"/>
    <w:rsid w:val="00CC387A"/>
    <w:rsid w:val="00CC3975"/>
    <w:rsid w:val="00CC39C1"/>
    <w:rsid w:val="00CC39DC"/>
    <w:rsid w:val="00CC3BC0"/>
    <w:rsid w:val="00CC3CA3"/>
    <w:rsid w:val="00CC3EA3"/>
    <w:rsid w:val="00CC45F1"/>
    <w:rsid w:val="00CC46B6"/>
    <w:rsid w:val="00CC480F"/>
    <w:rsid w:val="00CC48A0"/>
    <w:rsid w:val="00CC4F8B"/>
    <w:rsid w:val="00CC4FAC"/>
    <w:rsid w:val="00CC5001"/>
    <w:rsid w:val="00CC518E"/>
    <w:rsid w:val="00CC5286"/>
    <w:rsid w:val="00CC5464"/>
    <w:rsid w:val="00CC5573"/>
    <w:rsid w:val="00CC5764"/>
    <w:rsid w:val="00CC577E"/>
    <w:rsid w:val="00CC580E"/>
    <w:rsid w:val="00CC5C50"/>
    <w:rsid w:val="00CC5CD2"/>
    <w:rsid w:val="00CC5E47"/>
    <w:rsid w:val="00CC5EA7"/>
    <w:rsid w:val="00CC5F96"/>
    <w:rsid w:val="00CC5FBA"/>
    <w:rsid w:val="00CC606D"/>
    <w:rsid w:val="00CC6481"/>
    <w:rsid w:val="00CC65E6"/>
    <w:rsid w:val="00CC6880"/>
    <w:rsid w:val="00CC6AE1"/>
    <w:rsid w:val="00CC6BB4"/>
    <w:rsid w:val="00CC6EA6"/>
    <w:rsid w:val="00CC711B"/>
    <w:rsid w:val="00CC71B7"/>
    <w:rsid w:val="00CC7878"/>
    <w:rsid w:val="00CC78A9"/>
    <w:rsid w:val="00CC794E"/>
    <w:rsid w:val="00CC798E"/>
    <w:rsid w:val="00CC7A00"/>
    <w:rsid w:val="00CD027D"/>
    <w:rsid w:val="00CD0FEB"/>
    <w:rsid w:val="00CD132A"/>
    <w:rsid w:val="00CD17DE"/>
    <w:rsid w:val="00CD190A"/>
    <w:rsid w:val="00CD1AE5"/>
    <w:rsid w:val="00CD214A"/>
    <w:rsid w:val="00CD2216"/>
    <w:rsid w:val="00CD2353"/>
    <w:rsid w:val="00CD2367"/>
    <w:rsid w:val="00CD241C"/>
    <w:rsid w:val="00CD27AE"/>
    <w:rsid w:val="00CD2A2A"/>
    <w:rsid w:val="00CD2B91"/>
    <w:rsid w:val="00CD2BBE"/>
    <w:rsid w:val="00CD2E7D"/>
    <w:rsid w:val="00CD303D"/>
    <w:rsid w:val="00CD30E7"/>
    <w:rsid w:val="00CD3420"/>
    <w:rsid w:val="00CD34A5"/>
    <w:rsid w:val="00CD3BF2"/>
    <w:rsid w:val="00CD409F"/>
    <w:rsid w:val="00CD4140"/>
    <w:rsid w:val="00CD4146"/>
    <w:rsid w:val="00CD43A8"/>
    <w:rsid w:val="00CD4447"/>
    <w:rsid w:val="00CD4481"/>
    <w:rsid w:val="00CD46C0"/>
    <w:rsid w:val="00CD4EFA"/>
    <w:rsid w:val="00CD5105"/>
    <w:rsid w:val="00CD51A1"/>
    <w:rsid w:val="00CD523F"/>
    <w:rsid w:val="00CD52CB"/>
    <w:rsid w:val="00CD5557"/>
    <w:rsid w:val="00CD574F"/>
    <w:rsid w:val="00CD5D27"/>
    <w:rsid w:val="00CD5E84"/>
    <w:rsid w:val="00CD5F51"/>
    <w:rsid w:val="00CD600A"/>
    <w:rsid w:val="00CD6054"/>
    <w:rsid w:val="00CD619F"/>
    <w:rsid w:val="00CD65C5"/>
    <w:rsid w:val="00CD66C1"/>
    <w:rsid w:val="00CD67CA"/>
    <w:rsid w:val="00CD6B38"/>
    <w:rsid w:val="00CD6DB6"/>
    <w:rsid w:val="00CD6EA1"/>
    <w:rsid w:val="00CD6FFB"/>
    <w:rsid w:val="00CD763D"/>
    <w:rsid w:val="00CD774E"/>
    <w:rsid w:val="00CD7B57"/>
    <w:rsid w:val="00CE000B"/>
    <w:rsid w:val="00CE03B0"/>
    <w:rsid w:val="00CE0912"/>
    <w:rsid w:val="00CE0C54"/>
    <w:rsid w:val="00CE0F94"/>
    <w:rsid w:val="00CE11D3"/>
    <w:rsid w:val="00CE1488"/>
    <w:rsid w:val="00CE1505"/>
    <w:rsid w:val="00CE15A3"/>
    <w:rsid w:val="00CE18E1"/>
    <w:rsid w:val="00CE1C1A"/>
    <w:rsid w:val="00CE2176"/>
    <w:rsid w:val="00CE246F"/>
    <w:rsid w:val="00CE289E"/>
    <w:rsid w:val="00CE29CF"/>
    <w:rsid w:val="00CE2D4E"/>
    <w:rsid w:val="00CE334A"/>
    <w:rsid w:val="00CE36C2"/>
    <w:rsid w:val="00CE3E02"/>
    <w:rsid w:val="00CE4145"/>
    <w:rsid w:val="00CE4323"/>
    <w:rsid w:val="00CE50EB"/>
    <w:rsid w:val="00CE5391"/>
    <w:rsid w:val="00CE539A"/>
    <w:rsid w:val="00CE53CC"/>
    <w:rsid w:val="00CE56C1"/>
    <w:rsid w:val="00CE5771"/>
    <w:rsid w:val="00CE58D9"/>
    <w:rsid w:val="00CE5BA5"/>
    <w:rsid w:val="00CE5D0B"/>
    <w:rsid w:val="00CE5E1C"/>
    <w:rsid w:val="00CE5F91"/>
    <w:rsid w:val="00CE610B"/>
    <w:rsid w:val="00CE64D0"/>
    <w:rsid w:val="00CE6D4A"/>
    <w:rsid w:val="00CE6E3D"/>
    <w:rsid w:val="00CE6EFB"/>
    <w:rsid w:val="00CE70B5"/>
    <w:rsid w:val="00CE7182"/>
    <w:rsid w:val="00CE7334"/>
    <w:rsid w:val="00CE74D8"/>
    <w:rsid w:val="00CE76DF"/>
    <w:rsid w:val="00CE7BDA"/>
    <w:rsid w:val="00CE7C5A"/>
    <w:rsid w:val="00CE7D94"/>
    <w:rsid w:val="00CF03F7"/>
    <w:rsid w:val="00CF069C"/>
    <w:rsid w:val="00CF073A"/>
    <w:rsid w:val="00CF08C3"/>
    <w:rsid w:val="00CF0B27"/>
    <w:rsid w:val="00CF0B44"/>
    <w:rsid w:val="00CF0B63"/>
    <w:rsid w:val="00CF1035"/>
    <w:rsid w:val="00CF132E"/>
    <w:rsid w:val="00CF1451"/>
    <w:rsid w:val="00CF1548"/>
    <w:rsid w:val="00CF15E9"/>
    <w:rsid w:val="00CF1991"/>
    <w:rsid w:val="00CF2235"/>
    <w:rsid w:val="00CF24DF"/>
    <w:rsid w:val="00CF28FD"/>
    <w:rsid w:val="00CF2BF2"/>
    <w:rsid w:val="00CF2D03"/>
    <w:rsid w:val="00CF31CC"/>
    <w:rsid w:val="00CF3421"/>
    <w:rsid w:val="00CF357C"/>
    <w:rsid w:val="00CF3617"/>
    <w:rsid w:val="00CF3814"/>
    <w:rsid w:val="00CF39D0"/>
    <w:rsid w:val="00CF3BBE"/>
    <w:rsid w:val="00CF3C43"/>
    <w:rsid w:val="00CF3E06"/>
    <w:rsid w:val="00CF3E95"/>
    <w:rsid w:val="00CF45A8"/>
    <w:rsid w:val="00CF4666"/>
    <w:rsid w:val="00CF4F1B"/>
    <w:rsid w:val="00CF5791"/>
    <w:rsid w:val="00CF5A43"/>
    <w:rsid w:val="00CF5BE0"/>
    <w:rsid w:val="00CF5F0B"/>
    <w:rsid w:val="00CF5F92"/>
    <w:rsid w:val="00CF60B9"/>
    <w:rsid w:val="00CF6267"/>
    <w:rsid w:val="00CF654C"/>
    <w:rsid w:val="00CF6613"/>
    <w:rsid w:val="00CF6784"/>
    <w:rsid w:val="00CF6B9A"/>
    <w:rsid w:val="00CF6C04"/>
    <w:rsid w:val="00CF6F3A"/>
    <w:rsid w:val="00CF7096"/>
    <w:rsid w:val="00CF75AA"/>
    <w:rsid w:val="00CF75BE"/>
    <w:rsid w:val="00CF761F"/>
    <w:rsid w:val="00CF789F"/>
    <w:rsid w:val="00CF7A89"/>
    <w:rsid w:val="00CF7C5C"/>
    <w:rsid w:val="00CF7F48"/>
    <w:rsid w:val="00D00078"/>
    <w:rsid w:val="00D007EF"/>
    <w:rsid w:val="00D008FE"/>
    <w:rsid w:val="00D0147A"/>
    <w:rsid w:val="00D01903"/>
    <w:rsid w:val="00D01996"/>
    <w:rsid w:val="00D01F0D"/>
    <w:rsid w:val="00D02567"/>
    <w:rsid w:val="00D02803"/>
    <w:rsid w:val="00D028DD"/>
    <w:rsid w:val="00D02AE5"/>
    <w:rsid w:val="00D02E06"/>
    <w:rsid w:val="00D037EB"/>
    <w:rsid w:val="00D03865"/>
    <w:rsid w:val="00D03B55"/>
    <w:rsid w:val="00D03BE7"/>
    <w:rsid w:val="00D03C57"/>
    <w:rsid w:val="00D03DD3"/>
    <w:rsid w:val="00D03FCA"/>
    <w:rsid w:val="00D04130"/>
    <w:rsid w:val="00D04162"/>
    <w:rsid w:val="00D042BA"/>
    <w:rsid w:val="00D04694"/>
    <w:rsid w:val="00D04CCA"/>
    <w:rsid w:val="00D04CE7"/>
    <w:rsid w:val="00D0509F"/>
    <w:rsid w:val="00D05340"/>
    <w:rsid w:val="00D054B3"/>
    <w:rsid w:val="00D0552E"/>
    <w:rsid w:val="00D057E7"/>
    <w:rsid w:val="00D059D3"/>
    <w:rsid w:val="00D05B44"/>
    <w:rsid w:val="00D05D8B"/>
    <w:rsid w:val="00D05DF0"/>
    <w:rsid w:val="00D05F9F"/>
    <w:rsid w:val="00D05FD6"/>
    <w:rsid w:val="00D0602B"/>
    <w:rsid w:val="00D06327"/>
    <w:rsid w:val="00D06589"/>
    <w:rsid w:val="00D06CFC"/>
    <w:rsid w:val="00D06D71"/>
    <w:rsid w:val="00D077B8"/>
    <w:rsid w:val="00D077C1"/>
    <w:rsid w:val="00D07A9B"/>
    <w:rsid w:val="00D07AC4"/>
    <w:rsid w:val="00D07BF3"/>
    <w:rsid w:val="00D07F07"/>
    <w:rsid w:val="00D1006F"/>
    <w:rsid w:val="00D10535"/>
    <w:rsid w:val="00D10D68"/>
    <w:rsid w:val="00D10F60"/>
    <w:rsid w:val="00D11064"/>
    <w:rsid w:val="00D11B09"/>
    <w:rsid w:val="00D1227D"/>
    <w:rsid w:val="00D122B0"/>
    <w:rsid w:val="00D12B97"/>
    <w:rsid w:val="00D12BCD"/>
    <w:rsid w:val="00D12D6C"/>
    <w:rsid w:val="00D12DE8"/>
    <w:rsid w:val="00D12ED2"/>
    <w:rsid w:val="00D12F6F"/>
    <w:rsid w:val="00D12F8B"/>
    <w:rsid w:val="00D13166"/>
    <w:rsid w:val="00D1367B"/>
    <w:rsid w:val="00D13795"/>
    <w:rsid w:val="00D13CFC"/>
    <w:rsid w:val="00D14020"/>
    <w:rsid w:val="00D14622"/>
    <w:rsid w:val="00D14762"/>
    <w:rsid w:val="00D149F3"/>
    <w:rsid w:val="00D14E30"/>
    <w:rsid w:val="00D14E64"/>
    <w:rsid w:val="00D15470"/>
    <w:rsid w:val="00D15604"/>
    <w:rsid w:val="00D1572E"/>
    <w:rsid w:val="00D15FBD"/>
    <w:rsid w:val="00D164DF"/>
    <w:rsid w:val="00D166F1"/>
    <w:rsid w:val="00D167A9"/>
    <w:rsid w:val="00D167CE"/>
    <w:rsid w:val="00D16AC3"/>
    <w:rsid w:val="00D16F4B"/>
    <w:rsid w:val="00D170C6"/>
    <w:rsid w:val="00D174E3"/>
    <w:rsid w:val="00D175A8"/>
    <w:rsid w:val="00D175DF"/>
    <w:rsid w:val="00D17AB2"/>
    <w:rsid w:val="00D17B9F"/>
    <w:rsid w:val="00D17D97"/>
    <w:rsid w:val="00D20704"/>
    <w:rsid w:val="00D20F7F"/>
    <w:rsid w:val="00D216D2"/>
    <w:rsid w:val="00D21B87"/>
    <w:rsid w:val="00D22CDB"/>
    <w:rsid w:val="00D22E91"/>
    <w:rsid w:val="00D22F83"/>
    <w:rsid w:val="00D23074"/>
    <w:rsid w:val="00D23444"/>
    <w:rsid w:val="00D23489"/>
    <w:rsid w:val="00D23522"/>
    <w:rsid w:val="00D23596"/>
    <w:rsid w:val="00D236A7"/>
    <w:rsid w:val="00D23765"/>
    <w:rsid w:val="00D2377F"/>
    <w:rsid w:val="00D23EBE"/>
    <w:rsid w:val="00D23F83"/>
    <w:rsid w:val="00D24062"/>
    <w:rsid w:val="00D2423E"/>
    <w:rsid w:val="00D2432E"/>
    <w:rsid w:val="00D24633"/>
    <w:rsid w:val="00D24AC3"/>
    <w:rsid w:val="00D24B66"/>
    <w:rsid w:val="00D24C1B"/>
    <w:rsid w:val="00D24D4F"/>
    <w:rsid w:val="00D24F3D"/>
    <w:rsid w:val="00D250F6"/>
    <w:rsid w:val="00D251C0"/>
    <w:rsid w:val="00D25927"/>
    <w:rsid w:val="00D25A1A"/>
    <w:rsid w:val="00D25BF6"/>
    <w:rsid w:val="00D25C67"/>
    <w:rsid w:val="00D25D91"/>
    <w:rsid w:val="00D26705"/>
    <w:rsid w:val="00D2698E"/>
    <w:rsid w:val="00D26C96"/>
    <w:rsid w:val="00D26EC8"/>
    <w:rsid w:val="00D27303"/>
    <w:rsid w:val="00D2733E"/>
    <w:rsid w:val="00D27654"/>
    <w:rsid w:val="00D27A09"/>
    <w:rsid w:val="00D3003B"/>
    <w:rsid w:val="00D306F0"/>
    <w:rsid w:val="00D30BE2"/>
    <w:rsid w:val="00D30E5D"/>
    <w:rsid w:val="00D31167"/>
    <w:rsid w:val="00D3117E"/>
    <w:rsid w:val="00D3158B"/>
    <w:rsid w:val="00D317B2"/>
    <w:rsid w:val="00D31835"/>
    <w:rsid w:val="00D31866"/>
    <w:rsid w:val="00D31B5B"/>
    <w:rsid w:val="00D31B7D"/>
    <w:rsid w:val="00D31BA3"/>
    <w:rsid w:val="00D31D1A"/>
    <w:rsid w:val="00D31F01"/>
    <w:rsid w:val="00D31FE4"/>
    <w:rsid w:val="00D3262E"/>
    <w:rsid w:val="00D3288F"/>
    <w:rsid w:val="00D32C1A"/>
    <w:rsid w:val="00D32F38"/>
    <w:rsid w:val="00D33304"/>
    <w:rsid w:val="00D333AB"/>
    <w:rsid w:val="00D3358E"/>
    <w:rsid w:val="00D338CF"/>
    <w:rsid w:val="00D33C78"/>
    <w:rsid w:val="00D33D24"/>
    <w:rsid w:val="00D33DDA"/>
    <w:rsid w:val="00D33E08"/>
    <w:rsid w:val="00D33F2C"/>
    <w:rsid w:val="00D3409C"/>
    <w:rsid w:val="00D3472E"/>
    <w:rsid w:val="00D3493D"/>
    <w:rsid w:val="00D34B03"/>
    <w:rsid w:val="00D34B1E"/>
    <w:rsid w:val="00D34B96"/>
    <w:rsid w:val="00D34BC8"/>
    <w:rsid w:val="00D34D66"/>
    <w:rsid w:val="00D34DA9"/>
    <w:rsid w:val="00D35043"/>
    <w:rsid w:val="00D350AB"/>
    <w:rsid w:val="00D3573D"/>
    <w:rsid w:val="00D3654A"/>
    <w:rsid w:val="00D3685B"/>
    <w:rsid w:val="00D36907"/>
    <w:rsid w:val="00D369EC"/>
    <w:rsid w:val="00D37101"/>
    <w:rsid w:val="00D3711C"/>
    <w:rsid w:val="00D371E1"/>
    <w:rsid w:val="00D37450"/>
    <w:rsid w:val="00D37A51"/>
    <w:rsid w:val="00D37A55"/>
    <w:rsid w:val="00D37B0F"/>
    <w:rsid w:val="00D37BB1"/>
    <w:rsid w:val="00D37C40"/>
    <w:rsid w:val="00D37CC6"/>
    <w:rsid w:val="00D37DAB"/>
    <w:rsid w:val="00D402EB"/>
    <w:rsid w:val="00D4048C"/>
    <w:rsid w:val="00D406CC"/>
    <w:rsid w:val="00D408BB"/>
    <w:rsid w:val="00D40BFC"/>
    <w:rsid w:val="00D41126"/>
    <w:rsid w:val="00D415F2"/>
    <w:rsid w:val="00D418D0"/>
    <w:rsid w:val="00D41A77"/>
    <w:rsid w:val="00D41B46"/>
    <w:rsid w:val="00D41F04"/>
    <w:rsid w:val="00D41F8D"/>
    <w:rsid w:val="00D42273"/>
    <w:rsid w:val="00D4236D"/>
    <w:rsid w:val="00D424F4"/>
    <w:rsid w:val="00D426E1"/>
    <w:rsid w:val="00D426FE"/>
    <w:rsid w:val="00D42BB2"/>
    <w:rsid w:val="00D42C01"/>
    <w:rsid w:val="00D42DBD"/>
    <w:rsid w:val="00D43001"/>
    <w:rsid w:val="00D43209"/>
    <w:rsid w:val="00D432DF"/>
    <w:rsid w:val="00D43469"/>
    <w:rsid w:val="00D43509"/>
    <w:rsid w:val="00D43AD3"/>
    <w:rsid w:val="00D4419F"/>
    <w:rsid w:val="00D44268"/>
    <w:rsid w:val="00D446EA"/>
    <w:rsid w:val="00D44AD3"/>
    <w:rsid w:val="00D44D56"/>
    <w:rsid w:val="00D44F15"/>
    <w:rsid w:val="00D45134"/>
    <w:rsid w:val="00D453AC"/>
    <w:rsid w:val="00D4574A"/>
    <w:rsid w:val="00D4597D"/>
    <w:rsid w:val="00D459FB"/>
    <w:rsid w:val="00D45C4A"/>
    <w:rsid w:val="00D45C9D"/>
    <w:rsid w:val="00D460BE"/>
    <w:rsid w:val="00D462EC"/>
    <w:rsid w:val="00D46356"/>
    <w:rsid w:val="00D46469"/>
    <w:rsid w:val="00D46B97"/>
    <w:rsid w:val="00D46BEA"/>
    <w:rsid w:val="00D46D5E"/>
    <w:rsid w:val="00D46F84"/>
    <w:rsid w:val="00D46F98"/>
    <w:rsid w:val="00D4703F"/>
    <w:rsid w:val="00D4746C"/>
    <w:rsid w:val="00D477A2"/>
    <w:rsid w:val="00D479B0"/>
    <w:rsid w:val="00D47A9E"/>
    <w:rsid w:val="00D47C6C"/>
    <w:rsid w:val="00D47D54"/>
    <w:rsid w:val="00D47E51"/>
    <w:rsid w:val="00D47EB5"/>
    <w:rsid w:val="00D50570"/>
    <w:rsid w:val="00D50A4A"/>
    <w:rsid w:val="00D50D8E"/>
    <w:rsid w:val="00D51120"/>
    <w:rsid w:val="00D5139F"/>
    <w:rsid w:val="00D514FA"/>
    <w:rsid w:val="00D51562"/>
    <w:rsid w:val="00D518E5"/>
    <w:rsid w:val="00D51A7B"/>
    <w:rsid w:val="00D51BE6"/>
    <w:rsid w:val="00D51C8B"/>
    <w:rsid w:val="00D51D4C"/>
    <w:rsid w:val="00D51FD5"/>
    <w:rsid w:val="00D5213D"/>
    <w:rsid w:val="00D521BD"/>
    <w:rsid w:val="00D5247F"/>
    <w:rsid w:val="00D5288C"/>
    <w:rsid w:val="00D52BF4"/>
    <w:rsid w:val="00D52E4D"/>
    <w:rsid w:val="00D52FAF"/>
    <w:rsid w:val="00D53137"/>
    <w:rsid w:val="00D53164"/>
    <w:rsid w:val="00D53950"/>
    <w:rsid w:val="00D53969"/>
    <w:rsid w:val="00D539CD"/>
    <w:rsid w:val="00D53AFB"/>
    <w:rsid w:val="00D53B4C"/>
    <w:rsid w:val="00D54182"/>
    <w:rsid w:val="00D541AE"/>
    <w:rsid w:val="00D5421D"/>
    <w:rsid w:val="00D543FA"/>
    <w:rsid w:val="00D54445"/>
    <w:rsid w:val="00D54A64"/>
    <w:rsid w:val="00D54A67"/>
    <w:rsid w:val="00D54A9C"/>
    <w:rsid w:val="00D54AAD"/>
    <w:rsid w:val="00D54E38"/>
    <w:rsid w:val="00D54F89"/>
    <w:rsid w:val="00D5502D"/>
    <w:rsid w:val="00D552E2"/>
    <w:rsid w:val="00D55366"/>
    <w:rsid w:val="00D554F8"/>
    <w:rsid w:val="00D5558D"/>
    <w:rsid w:val="00D559CB"/>
    <w:rsid w:val="00D55AA7"/>
    <w:rsid w:val="00D55E61"/>
    <w:rsid w:val="00D56492"/>
    <w:rsid w:val="00D569AD"/>
    <w:rsid w:val="00D56AB4"/>
    <w:rsid w:val="00D56E84"/>
    <w:rsid w:val="00D56EE1"/>
    <w:rsid w:val="00D572BB"/>
    <w:rsid w:val="00D5763A"/>
    <w:rsid w:val="00D57665"/>
    <w:rsid w:val="00D57B1F"/>
    <w:rsid w:val="00D57F32"/>
    <w:rsid w:val="00D600F5"/>
    <w:rsid w:val="00D60982"/>
    <w:rsid w:val="00D60D58"/>
    <w:rsid w:val="00D60EA6"/>
    <w:rsid w:val="00D61104"/>
    <w:rsid w:val="00D61234"/>
    <w:rsid w:val="00D6133F"/>
    <w:rsid w:val="00D618B7"/>
    <w:rsid w:val="00D619B9"/>
    <w:rsid w:val="00D619C4"/>
    <w:rsid w:val="00D62697"/>
    <w:rsid w:val="00D62D14"/>
    <w:rsid w:val="00D63251"/>
    <w:rsid w:val="00D63A28"/>
    <w:rsid w:val="00D63B76"/>
    <w:rsid w:val="00D63BEA"/>
    <w:rsid w:val="00D63D82"/>
    <w:rsid w:val="00D63F11"/>
    <w:rsid w:val="00D63F4E"/>
    <w:rsid w:val="00D64823"/>
    <w:rsid w:val="00D64AB3"/>
    <w:rsid w:val="00D64D34"/>
    <w:rsid w:val="00D64D6E"/>
    <w:rsid w:val="00D64E37"/>
    <w:rsid w:val="00D652BB"/>
    <w:rsid w:val="00D659AC"/>
    <w:rsid w:val="00D65A3F"/>
    <w:rsid w:val="00D65EF2"/>
    <w:rsid w:val="00D6650D"/>
    <w:rsid w:val="00D66E72"/>
    <w:rsid w:val="00D67ACF"/>
    <w:rsid w:val="00D67D0D"/>
    <w:rsid w:val="00D7004D"/>
    <w:rsid w:val="00D7005E"/>
    <w:rsid w:val="00D7009A"/>
    <w:rsid w:val="00D700B0"/>
    <w:rsid w:val="00D70144"/>
    <w:rsid w:val="00D701BC"/>
    <w:rsid w:val="00D70593"/>
    <w:rsid w:val="00D70845"/>
    <w:rsid w:val="00D709DC"/>
    <w:rsid w:val="00D70B8A"/>
    <w:rsid w:val="00D71097"/>
    <w:rsid w:val="00D710F2"/>
    <w:rsid w:val="00D71E82"/>
    <w:rsid w:val="00D71E85"/>
    <w:rsid w:val="00D71EC7"/>
    <w:rsid w:val="00D72290"/>
    <w:rsid w:val="00D726A1"/>
    <w:rsid w:val="00D7276B"/>
    <w:rsid w:val="00D728AD"/>
    <w:rsid w:val="00D734E1"/>
    <w:rsid w:val="00D74361"/>
    <w:rsid w:val="00D74762"/>
    <w:rsid w:val="00D74B19"/>
    <w:rsid w:val="00D75637"/>
    <w:rsid w:val="00D75A5B"/>
    <w:rsid w:val="00D76056"/>
    <w:rsid w:val="00D76129"/>
    <w:rsid w:val="00D76221"/>
    <w:rsid w:val="00D764A0"/>
    <w:rsid w:val="00D76BC2"/>
    <w:rsid w:val="00D76CB0"/>
    <w:rsid w:val="00D77299"/>
    <w:rsid w:val="00D77389"/>
    <w:rsid w:val="00D77961"/>
    <w:rsid w:val="00D77B74"/>
    <w:rsid w:val="00D77DF4"/>
    <w:rsid w:val="00D80374"/>
    <w:rsid w:val="00D803C5"/>
    <w:rsid w:val="00D8056C"/>
    <w:rsid w:val="00D80665"/>
    <w:rsid w:val="00D812C5"/>
    <w:rsid w:val="00D813E1"/>
    <w:rsid w:val="00D817CE"/>
    <w:rsid w:val="00D8190B"/>
    <w:rsid w:val="00D81C0F"/>
    <w:rsid w:val="00D81E4E"/>
    <w:rsid w:val="00D820E0"/>
    <w:rsid w:val="00D8240B"/>
    <w:rsid w:val="00D82428"/>
    <w:rsid w:val="00D8273F"/>
    <w:rsid w:val="00D827D3"/>
    <w:rsid w:val="00D82845"/>
    <w:rsid w:val="00D82D39"/>
    <w:rsid w:val="00D830EC"/>
    <w:rsid w:val="00D8313D"/>
    <w:rsid w:val="00D832B7"/>
    <w:rsid w:val="00D832CD"/>
    <w:rsid w:val="00D8331F"/>
    <w:rsid w:val="00D83656"/>
    <w:rsid w:val="00D836E7"/>
    <w:rsid w:val="00D836FB"/>
    <w:rsid w:val="00D83A9D"/>
    <w:rsid w:val="00D840DC"/>
    <w:rsid w:val="00D843C9"/>
    <w:rsid w:val="00D8459C"/>
    <w:rsid w:val="00D8460E"/>
    <w:rsid w:val="00D84C18"/>
    <w:rsid w:val="00D84D77"/>
    <w:rsid w:val="00D84E25"/>
    <w:rsid w:val="00D84FD2"/>
    <w:rsid w:val="00D850AA"/>
    <w:rsid w:val="00D85E81"/>
    <w:rsid w:val="00D860E6"/>
    <w:rsid w:val="00D86A2F"/>
    <w:rsid w:val="00D86FCB"/>
    <w:rsid w:val="00D87002"/>
    <w:rsid w:val="00D870A9"/>
    <w:rsid w:val="00D87256"/>
    <w:rsid w:val="00D8731F"/>
    <w:rsid w:val="00D87371"/>
    <w:rsid w:val="00D876C3"/>
    <w:rsid w:val="00D87936"/>
    <w:rsid w:val="00D879D5"/>
    <w:rsid w:val="00D87CA3"/>
    <w:rsid w:val="00D87F0D"/>
    <w:rsid w:val="00D910CB"/>
    <w:rsid w:val="00D91B6A"/>
    <w:rsid w:val="00D91D54"/>
    <w:rsid w:val="00D920BC"/>
    <w:rsid w:val="00D9214A"/>
    <w:rsid w:val="00D92164"/>
    <w:rsid w:val="00D92262"/>
    <w:rsid w:val="00D923E1"/>
    <w:rsid w:val="00D924F4"/>
    <w:rsid w:val="00D92534"/>
    <w:rsid w:val="00D9255B"/>
    <w:rsid w:val="00D92AEA"/>
    <w:rsid w:val="00D92AFC"/>
    <w:rsid w:val="00D92BDC"/>
    <w:rsid w:val="00D92FCD"/>
    <w:rsid w:val="00D934CF"/>
    <w:rsid w:val="00D935E6"/>
    <w:rsid w:val="00D93A27"/>
    <w:rsid w:val="00D93A44"/>
    <w:rsid w:val="00D94273"/>
    <w:rsid w:val="00D942E7"/>
    <w:rsid w:val="00D94582"/>
    <w:rsid w:val="00D94726"/>
    <w:rsid w:val="00D94AB4"/>
    <w:rsid w:val="00D95201"/>
    <w:rsid w:val="00D955AD"/>
    <w:rsid w:val="00D957E2"/>
    <w:rsid w:val="00D957F5"/>
    <w:rsid w:val="00D95AFF"/>
    <w:rsid w:val="00D95B6D"/>
    <w:rsid w:val="00D95B9C"/>
    <w:rsid w:val="00D95D50"/>
    <w:rsid w:val="00D95DEC"/>
    <w:rsid w:val="00D965F8"/>
    <w:rsid w:val="00D96802"/>
    <w:rsid w:val="00D96935"/>
    <w:rsid w:val="00D978C1"/>
    <w:rsid w:val="00D978ED"/>
    <w:rsid w:val="00D979E3"/>
    <w:rsid w:val="00D97A91"/>
    <w:rsid w:val="00D97C43"/>
    <w:rsid w:val="00D97F30"/>
    <w:rsid w:val="00DA019A"/>
    <w:rsid w:val="00DA01F2"/>
    <w:rsid w:val="00DA029B"/>
    <w:rsid w:val="00DA02CC"/>
    <w:rsid w:val="00DA043B"/>
    <w:rsid w:val="00DA0F9F"/>
    <w:rsid w:val="00DA10AE"/>
    <w:rsid w:val="00DA1225"/>
    <w:rsid w:val="00DA137E"/>
    <w:rsid w:val="00DA14D0"/>
    <w:rsid w:val="00DA1703"/>
    <w:rsid w:val="00DA19FC"/>
    <w:rsid w:val="00DA1D86"/>
    <w:rsid w:val="00DA1DCB"/>
    <w:rsid w:val="00DA2006"/>
    <w:rsid w:val="00DA2303"/>
    <w:rsid w:val="00DA25AA"/>
    <w:rsid w:val="00DA28F9"/>
    <w:rsid w:val="00DA2B3E"/>
    <w:rsid w:val="00DA2E5A"/>
    <w:rsid w:val="00DA3264"/>
    <w:rsid w:val="00DA39D3"/>
    <w:rsid w:val="00DA3F8F"/>
    <w:rsid w:val="00DA47DC"/>
    <w:rsid w:val="00DA490C"/>
    <w:rsid w:val="00DA5E41"/>
    <w:rsid w:val="00DA5F83"/>
    <w:rsid w:val="00DA6068"/>
    <w:rsid w:val="00DA6073"/>
    <w:rsid w:val="00DA6087"/>
    <w:rsid w:val="00DA62F5"/>
    <w:rsid w:val="00DA631E"/>
    <w:rsid w:val="00DA637D"/>
    <w:rsid w:val="00DA6488"/>
    <w:rsid w:val="00DA65AA"/>
    <w:rsid w:val="00DA6A1F"/>
    <w:rsid w:val="00DA6C9D"/>
    <w:rsid w:val="00DA6D05"/>
    <w:rsid w:val="00DA6D85"/>
    <w:rsid w:val="00DA6DBB"/>
    <w:rsid w:val="00DA6F4C"/>
    <w:rsid w:val="00DA74EF"/>
    <w:rsid w:val="00DA7A79"/>
    <w:rsid w:val="00DA7AFE"/>
    <w:rsid w:val="00DA7E5E"/>
    <w:rsid w:val="00DA7E7B"/>
    <w:rsid w:val="00DB00E8"/>
    <w:rsid w:val="00DB0372"/>
    <w:rsid w:val="00DB03EB"/>
    <w:rsid w:val="00DB03F3"/>
    <w:rsid w:val="00DB0448"/>
    <w:rsid w:val="00DB07B4"/>
    <w:rsid w:val="00DB099A"/>
    <w:rsid w:val="00DB0CFB"/>
    <w:rsid w:val="00DB0D62"/>
    <w:rsid w:val="00DB1002"/>
    <w:rsid w:val="00DB113C"/>
    <w:rsid w:val="00DB1651"/>
    <w:rsid w:val="00DB16CC"/>
    <w:rsid w:val="00DB18EB"/>
    <w:rsid w:val="00DB191D"/>
    <w:rsid w:val="00DB1DB6"/>
    <w:rsid w:val="00DB1ED9"/>
    <w:rsid w:val="00DB1EDD"/>
    <w:rsid w:val="00DB1F61"/>
    <w:rsid w:val="00DB1F6C"/>
    <w:rsid w:val="00DB202C"/>
    <w:rsid w:val="00DB21F5"/>
    <w:rsid w:val="00DB22A4"/>
    <w:rsid w:val="00DB22EB"/>
    <w:rsid w:val="00DB2427"/>
    <w:rsid w:val="00DB242F"/>
    <w:rsid w:val="00DB265C"/>
    <w:rsid w:val="00DB285E"/>
    <w:rsid w:val="00DB2905"/>
    <w:rsid w:val="00DB2907"/>
    <w:rsid w:val="00DB2926"/>
    <w:rsid w:val="00DB2995"/>
    <w:rsid w:val="00DB2A40"/>
    <w:rsid w:val="00DB2D36"/>
    <w:rsid w:val="00DB32C9"/>
    <w:rsid w:val="00DB35A7"/>
    <w:rsid w:val="00DB3659"/>
    <w:rsid w:val="00DB3AA6"/>
    <w:rsid w:val="00DB3CF0"/>
    <w:rsid w:val="00DB3EC5"/>
    <w:rsid w:val="00DB42BA"/>
    <w:rsid w:val="00DB44CB"/>
    <w:rsid w:val="00DB463D"/>
    <w:rsid w:val="00DB477D"/>
    <w:rsid w:val="00DB4A40"/>
    <w:rsid w:val="00DB4ACF"/>
    <w:rsid w:val="00DB4D80"/>
    <w:rsid w:val="00DB507D"/>
    <w:rsid w:val="00DB5216"/>
    <w:rsid w:val="00DB557C"/>
    <w:rsid w:val="00DB5593"/>
    <w:rsid w:val="00DB56FC"/>
    <w:rsid w:val="00DB5C69"/>
    <w:rsid w:val="00DB5E23"/>
    <w:rsid w:val="00DB5F6F"/>
    <w:rsid w:val="00DB60EA"/>
    <w:rsid w:val="00DB618F"/>
    <w:rsid w:val="00DB65B1"/>
    <w:rsid w:val="00DB6651"/>
    <w:rsid w:val="00DB6B33"/>
    <w:rsid w:val="00DB6C23"/>
    <w:rsid w:val="00DB76EF"/>
    <w:rsid w:val="00DB7D6D"/>
    <w:rsid w:val="00DB7E43"/>
    <w:rsid w:val="00DC0032"/>
    <w:rsid w:val="00DC02D3"/>
    <w:rsid w:val="00DC089F"/>
    <w:rsid w:val="00DC08A5"/>
    <w:rsid w:val="00DC0A6C"/>
    <w:rsid w:val="00DC0B0B"/>
    <w:rsid w:val="00DC0B98"/>
    <w:rsid w:val="00DC0C33"/>
    <w:rsid w:val="00DC0D0D"/>
    <w:rsid w:val="00DC0FF8"/>
    <w:rsid w:val="00DC118B"/>
    <w:rsid w:val="00DC12A9"/>
    <w:rsid w:val="00DC12AE"/>
    <w:rsid w:val="00DC1691"/>
    <w:rsid w:val="00DC1987"/>
    <w:rsid w:val="00DC199F"/>
    <w:rsid w:val="00DC1A6C"/>
    <w:rsid w:val="00DC1AB6"/>
    <w:rsid w:val="00DC1D55"/>
    <w:rsid w:val="00DC2209"/>
    <w:rsid w:val="00DC29CD"/>
    <w:rsid w:val="00DC2E70"/>
    <w:rsid w:val="00DC3090"/>
    <w:rsid w:val="00DC32DC"/>
    <w:rsid w:val="00DC3587"/>
    <w:rsid w:val="00DC38E4"/>
    <w:rsid w:val="00DC3AA0"/>
    <w:rsid w:val="00DC3D46"/>
    <w:rsid w:val="00DC40CD"/>
    <w:rsid w:val="00DC450A"/>
    <w:rsid w:val="00DC47BC"/>
    <w:rsid w:val="00DC4907"/>
    <w:rsid w:val="00DC49BF"/>
    <w:rsid w:val="00DC49E2"/>
    <w:rsid w:val="00DC4AF8"/>
    <w:rsid w:val="00DC4DAB"/>
    <w:rsid w:val="00DC4FB8"/>
    <w:rsid w:val="00DC513A"/>
    <w:rsid w:val="00DC5183"/>
    <w:rsid w:val="00DC5544"/>
    <w:rsid w:val="00DC56E4"/>
    <w:rsid w:val="00DC58AA"/>
    <w:rsid w:val="00DC5B01"/>
    <w:rsid w:val="00DC5B16"/>
    <w:rsid w:val="00DC5D92"/>
    <w:rsid w:val="00DC5E7A"/>
    <w:rsid w:val="00DC6073"/>
    <w:rsid w:val="00DC627D"/>
    <w:rsid w:val="00DC62C1"/>
    <w:rsid w:val="00DC7631"/>
    <w:rsid w:val="00DC7D8E"/>
    <w:rsid w:val="00DC7E9C"/>
    <w:rsid w:val="00DD02FB"/>
    <w:rsid w:val="00DD07A0"/>
    <w:rsid w:val="00DD0C27"/>
    <w:rsid w:val="00DD11FC"/>
    <w:rsid w:val="00DD1206"/>
    <w:rsid w:val="00DD132D"/>
    <w:rsid w:val="00DD17BC"/>
    <w:rsid w:val="00DD186A"/>
    <w:rsid w:val="00DD1C71"/>
    <w:rsid w:val="00DD223D"/>
    <w:rsid w:val="00DD263E"/>
    <w:rsid w:val="00DD2B2D"/>
    <w:rsid w:val="00DD2E80"/>
    <w:rsid w:val="00DD2E83"/>
    <w:rsid w:val="00DD377E"/>
    <w:rsid w:val="00DD38D4"/>
    <w:rsid w:val="00DD3A25"/>
    <w:rsid w:val="00DD3E87"/>
    <w:rsid w:val="00DD4048"/>
    <w:rsid w:val="00DD4102"/>
    <w:rsid w:val="00DD46B4"/>
    <w:rsid w:val="00DD46F5"/>
    <w:rsid w:val="00DD48B3"/>
    <w:rsid w:val="00DD4A11"/>
    <w:rsid w:val="00DD4E36"/>
    <w:rsid w:val="00DD55D7"/>
    <w:rsid w:val="00DD5951"/>
    <w:rsid w:val="00DD5B4D"/>
    <w:rsid w:val="00DD5FB7"/>
    <w:rsid w:val="00DD6268"/>
    <w:rsid w:val="00DD640D"/>
    <w:rsid w:val="00DD6457"/>
    <w:rsid w:val="00DD64FE"/>
    <w:rsid w:val="00DD6881"/>
    <w:rsid w:val="00DD6A4F"/>
    <w:rsid w:val="00DD6A61"/>
    <w:rsid w:val="00DD6C57"/>
    <w:rsid w:val="00DD7274"/>
    <w:rsid w:val="00DD7290"/>
    <w:rsid w:val="00DD7383"/>
    <w:rsid w:val="00DD7408"/>
    <w:rsid w:val="00DD74DB"/>
    <w:rsid w:val="00DD7566"/>
    <w:rsid w:val="00DD7ACB"/>
    <w:rsid w:val="00DD7D95"/>
    <w:rsid w:val="00DE0200"/>
    <w:rsid w:val="00DE045F"/>
    <w:rsid w:val="00DE0E16"/>
    <w:rsid w:val="00DE0EFA"/>
    <w:rsid w:val="00DE105F"/>
    <w:rsid w:val="00DE12BB"/>
    <w:rsid w:val="00DE196E"/>
    <w:rsid w:val="00DE1B8B"/>
    <w:rsid w:val="00DE1CD9"/>
    <w:rsid w:val="00DE1D40"/>
    <w:rsid w:val="00DE1ECF"/>
    <w:rsid w:val="00DE24AA"/>
    <w:rsid w:val="00DE259E"/>
    <w:rsid w:val="00DE260F"/>
    <w:rsid w:val="00DE2B02"/>
    <w:rsid w:val="00DE302A"/>
    <w:rsid w:val="00DE3086"/>
    <w:rsid w:val="00DE3103"/>
    <w:rsid w:val="00DE3375"/>
    <w:rsid w:val="00DE3445"/>
    <w:rsid w:val="00DE3BE0"/>
    <w:rsid w:val="00DE3DD6"/>
    <w:rsid w:val="00DE3E3E"/>
    <w:rsid w:val="00DE40CC"/>
    <w:rsid w:val="00DE4528"/>
    <w:rsid w:val="00DE45C8"/>
    <w:rsid w:val="00DE45E5"/>
    <w:rsid w:val="00DE48A7"/>
    <w:rsid w:val="00DE49BF"/>
    <w:rsid w:val="00DE52B5"/>
    <w:rsid w:val="00DE558E"/>
    <w:rsid w:val="00DE59EB"/>
    <w:rsid w:val="00DE59F0"/>
    <w:rsid w:val="00DE5AC3"/>
    <w:rsid w:val="00DE5C5C"/>
    <w:rsid w:val="00DE5C8A"/>
    <w:rsid w:val="00DE5E44"/>
    <w:rsid w:val="00DE611A"/>
    <w:rsid w:val="00DE6313"/>
    <w:rsid w:val="00DE6644"/>
    <w:rsid w:val="00DE6885"/>
    <w:rsid w:val="00DE6FAE"/>
    <w:rsid w:val="00DE73F4"/>
    <w:rsid w:val="00DE760D"/>
    <w:rsid w:val="00DF0465"/>
    <w:rsid w:val="00DF0F57"/>
    <w:rsid w:val="00DF1063"/>
    <w:rsid w:val="00DF1089"/>
    <w:rsid w:val="00DF1298"/>
    <w:rsid w:val="00DF12E9"/>
    <w:rsid w:val="00DF1337"/>
    <w:rsid w:val="00DF17AE"/>
    <w:rsid w:val="00DF1978"/>
    <w:rsid w:val="00DF1CD3"/>
    <w:rsid w:val="00DF21D6"/>
    <w:rsid w:val="00DF265D"/>
    <w:rsid w:val="00DF2854"/>
    <w:rsid w:val="00DF2A7D"/>
    <w:rsid w:val="00DF2AFD"/>
    <w:rsid w:val="00DF2DBD"/>
    <w:rsid w:val="00DF31C8"/>
    <w:rsid w:val="00DF38AE"/>
    <w:rsid w:val="00DF3FE9"/>
    <w:rsid w:val="00DF40A4"/>
    <w:rsid w:val="00DF4512"/>
    <w:rsid w:val="00DF465F"/>
    <w:rsid w:val="00DF4A37"/>
    <w:rsid w:val="00DF4DCC"/>
    <w:rsid w:val="00DF55DA"/>
    <w:rsid w:val="00DF5EC8"/>
    <w:rsid w:val="00DF5F05"/>
    <w:rsid w:val="00DF620C"/>
    <w:rsid w:val="00DF64FE"/>
    <w:rsid w:val="00DF67DC"/>
    <w:rsid w:val="00DF6959"/>
    <w:rsid w:val="00DF6DDA"/>
    <w:rsid w:val="00DF72D0"/>
    <w:rsid w:val="00DF7420"/>
    <w:rsid w:val="00DF7686"/>
    <w:rsid w:val="00DF77AE"/>
    <w:rsid w:val="00DF7839"/>
    <w:rsid w:val="00DF78A6"/>
    <w:rsid w:val="00DF797F"/>
    <w:rsid w:val="00DF7D27"/>
    <w:rsid w:val="00DF7FBE"/>
    <w:rsid w:val="00E000FA"/>
    <w:rsid w:val="00E00645"/>
    <w:rsid w:val="00E00940"/>
    <w:rsid w:val="00E00C88"/>
    <w:rsid w:val="00E0108C"/>
    <w:rsid w:val="00E01190"/>
    <w:rsid w:val="00E01225"/>
    <w:rsid w:val="00E01D0B"/>
    <w:rsid w:val="00E02717"/>
    <w:rsid w:val="00E02BF4"/>
    <w:rsid w:val="00E02E8F"/>
    <w:rsid w:val="00E0399D"/>
    <w:rsid w:val="00E03CF0"/>
    <w:rsid w:val="00E047A9"/>
    <w:rsid w:val="00E0507C"/>
    <w:rsid w:val="00E0532D"/>
    <w:rsid w:val="00E0567B"/>
    <w:rsid w:val="00E05A26"/>
    <w:rsid w:val="00E05BD2"/>
    <w:rsid w:val="00E05E0E"/>
    <w:rsid w:val="00E062EF"/>
    <w:rsid w:val="00E06992"/>
    <w:rsid w:val="00E0699C"/>
    <w:rsid w:val="00E06DA2"/>
    <w:rsid w:val="00E07221"/>
    <w:rsid w:val="00E072F2"/>
    <w:rsid w:val="00E073DC"/>
    <w:rsid w:val="00E07542"/>
    <w:rsid w:val="00E076DF"/>
    <w:rsid w:val="00E07B67"/>
    <w:rsid w:val="00E07DF5"/>
    <w:rsid w:val="00E07F4C"/>
    <w:rsid w:val="00E101BA"/>
    <w:rsid w:val="00E103E0"/>
    <w:rsid w:val="00E1056C"/>
    <w:rsid w:val="00E10925"/>
    <w:rsid w:val="00E10A9F"/>
    <w:rsid w:val="00E10C9E"/>
    <w:rsid w:val="00E10D87"/>
    <w:rsid w:val="00E112A1"/>
    <w:rsid w:val="00E11514"/>
    <w:rsid w:val="00E116FF"/>
    <w:rsid w:val="00E11875"/>
    <w:rsid w:val="00E118EF"/>
    <w:rsid w:val="00E119DE"/>
    <w:rsid w:val="00E11B09"/>
    <w:rsid w:val="00E11D6A"/>
    <w:rsid w:val="00E12096"/>
    <w:rsid w:val="00E12643"/>
    <w:rsid w:val="00E126AA"/>
    <w:rsid w:val="00E12FCB"/>
    <w:rsid w:val="00E13041"/>
    <w:rsid w:val="00E13769"/>
    <w:rsid w:val="00E139F0"/>
    <w:rsid w:val="00E13CC4"/>
    <w:rsid w:val="00E141CD"/>
    <w:rsid w:val="00E1458D"/>
    <w:rsid w:val="00E1482A"/>
    <w:rsid w:val="00E14B02"/>
    <w:rsid w:val="00E14C87"/>
    <w:rsid w:val="00E14C95"/>
    <w:rsid w:val="00E14FA4"/>
    <w:rsid w:val="00E15232"/>
    <w:rsid w:val="00E1523E"/>
    <w:rsid w:val="00E156B6"/>
    <w:rsid w:val="00E15885"/>
    <w:rsid w:val="00E1589B"/>
    <w:rsid w:val="00E159C8"/>
    <w:rsid w:val="00E15A1E"/>
    <w:rsid w:val="00E15CAD"/>
    <w:rsid w:val="00E15D5D"/>
    <w:rsid w:val="00E15DDD"/>
    <w:rsid w:val="00E1622C"/>
    <w:rsid w:val="00E168D6"/>
    <w:rsid w:val="00E16A08"/>
    <w:rsid w:val="00E16D2A"/>
    <w:rsid w:val="00E16D74"/>
    <w:rsid w:val="00E16E4F"/>
    <w:rsid w:val="00E16E55"/>
    <w:rsid w:val="00E17AE2"/>
    <w:rsid w:val="00E17E4D"/>
    <w:rsid w:val="00E200CD"/>
    <w:rsid w:val="00E20521"/>
    <w:rsid w:val="00E20A4D"/>
    <w:rsid w:val="00E20AEC"/>
    <w:rsid w:val="00E20E72"/>
    <w:rsid w:val="00E21325"/>
    <w:rsid w:val="00E21478"/>
    <w:rsid w:val="00E214AE"/>
    <w:rsid w:val="00E21529"/>
    <w:rsid w:val="00E21C0F"/>
    <w:rsid w:val="00E21C60"/>
    <w:rsid w:val="00E21E29"/>
    <w:rsid w:val="00E2225E"/>
    <w:rsid w:val="00E22397"/>
    <w:rsid w:val="00E227F2"/>
    <w:rsid w:val="00E22898"/>
    <w:rsid w:val="00E228D4"/>
    <w:rsid w:val="00E229B5"/>
    <w:rsid w:val="00E22B9F"/>
    <w:rsid w:val="00E22FD4"/>
    <w:rsid w:val="00E2337E"/>
    <w:rsid w:val="00E23A72"/>
    <w:rsid w:val="00E23BB4"/>
    <w:rsid w:val="00E23C2D"/>
    <w:rsid w:val="00E242D1"/>
    <w:rsid w:val="00E2441C"/>
    <w:rsid w:val="00E2498E"/>
    <w:rsid w:val="00E250BC"/>
    <w:rsid w:val="00E25165"/>
    <w:rsid w:val="00E252F6"/>
    <w:rsid w:val="00E256E4"/>
    <w:rsid w:val="00E25C93"/>
    <w:rsid w:val="00E25E7C"/>
    <w:rsid w:val="00E26057"/>
    <w:rsid w:val="00E26096"/>
    <w:rsid w:val="00E2609C"/>
    <w:rsid w:val="00E26242"/>
    <w:rsid w:val="00E263E3"/>
    <w:rsid w:val="00E26673"/>
    <w:rsid w:val="00E269F3"/>
    <w:rsid w:val="00E26E3B"/>
    <w:rsid w:val="00E26E6B"/>
    <w:rsid w:val="00E26ED2"/>
    <w:rsid w:val="00E270CB"/>
    <w:rsid w:val="00E27372"/>
    <w:rsid w:val="00E2766F"/>
    <w:rsid w:val="00E3000A"/>
    <w:rsid w:val="00E30131"/>
    <w:rsid w:val="00E301CE"/>
    <w:rsid w:val="00E3040E"/>
    <w:rsid w:val="00E30861"/>
    <w:rsid w:val="00E31105"/>
    <w:rsid w:val="00E3154B"/>
    <w:rsid w:val="00E31625"/>
    <w:rsid w:val="00E31673"/>
    <w:rsid w:val="00E31883"/>
    <w:rsid w:val="00E319A6"/>
    <w:rsid w:val="00E31D24"/>
    <w:rsid w:val="00E31D72"/>
    <w:rsid w:val="00E31F13"/>
    <w:rsid w:val="00E31F63"/>
    <w:rsid w:val="00E32015"/>
    <w:rsid w:val="00E32271"/>
    <w:rsid w:val="00E324C3"/>
    <w:rsid w:val="00E32A36"/>
    <w:rsid w:val="00E32BD3"/>
    <w:rsid w:val="00E32C37"/>
    <w:rsid w:val="00E33992"/>
    <w:rsid w:val="00E33CEB"/>
    <w:rsid w:val="00E341D3"/>
    <w:rsid w:val="00E34296"/>
    <w:rsid w:val="00E342A0"/>
    <w:rsid w:val="00E342F0"/>
    <w:rsid w:val="00E3435B"/>
    <w:rsid w:val="00E34A0A"/>
    <w:rsid w:val="00E34C2F"/>
    <w:rsid w:val="00E34C48"/>
    <w:rsid w:val="00E34CD3"/>
    <w:rsid w:val="00E34F8D"/>
    <w:rsid w:val="00E3567B"/>
    <w:rsid w:val="00E357EC"/>
    <w:rsid w:val="00E35853"/>
    <w:rsid w:val="00E3666E"/>
    <w:rsid w:val="00E367F6"/>
    <w:rsid w:val="00E368BD"/>
    <w:rsid w:val="00E36AA4"/>
    <w:rsid w:val="00E36E9F"/>
    <w:rsid w:val="00E37335"/>
    <w:rsid w:val="00E37401"/>
    <w:rsid w:val="00E37684"/>
    <w:rsid w:val="00E37A1B"/>
    <w:rsid w:val="00E37AE6"/>
    <w:rsid w:val="00E37BBB"/>
    <w:rsid w:val="00E37C56"/>
    <w:rsid w:val="00E37F08"/>
    <w:rsid w:val="00E401CE"/>
    <w:rsid w:val="00E40214"/>
    <w:rsid w:val="00E40248"/>
    <w:rsid w:val="00E403BD"/>
    <w:rsid w:val="00E403EA"/>
    <w:rsid w:val="00E4052C"/>
    <w:rsid w:val="00E405DE"/>
    <w:rsid w:val="00E40747"/>
    <w:rsid w:val="00E40ABC"/>
    <w:rsid w:val="00E41002"/>
    <w:rsid w:val="00E4100B"/>
    <w:rsid w:val="00E41118"/>
    <w:rsid w:val="00E416B8"/>
    <w:rsid w:val="00E41A43"/>
    <w:rsid w:val="00E41B1C"/>
    <w:rsid w:val="00E41C17"/>
    <w:rsid w:val="00E41CF6"/>
    <w:rsid w:val="00E41F85"/>
    <w:rsid w:val="00E42662"/>
    <w:rsid w:val="00E428DC"/>
    <w:rsid w:val="00E429BC"/>
    <w:rsid w:val="00E42BE5"/>
    <w:rsid w:val="00E42EC1"/>
    <w:rsid w:val="00E430B3"/>
    <w:rsid w:val="00E437EB"/>
    <w:rsid w:val="00E439C2"/>
    <w:rsid w:val="00E439CA"/>
    <w:rsid w:val="00E43AE6"/>
    <w:rsid w:val="00E43AFB"/>
    <w:rsid w:val="00E44287"/>
    <w:rsid w:val="00E442D3"/>
    <w:rsid w:val="00E44897"/>
    <w:rsid w:val="00E448E8"/>
    <w:rsid w:val="00E449A8"/>
    <w:rsid w:val="00E44BCE"/>
    <w:rsid w:val="00E44D91"/>
    <w:rsid w:val="00E44DD4"/>
    <w:rsid w:val="00E450A1"/>
    <w:rsid w:val="00E452F9"/>
    <w:rsid w:val="00E456E1"/>
    <w:rsid w:val="00E4588A"/>
    <w:rsid w:val="00E45AFD"/>
    <w:rsid w:val="00E45FC5"/>
    <w:rsid w:val="00E46143"/>
    <w:rsid w:val="00E461AE"/>
    <w:rsid w:val="00E46478"/>
    <w:rsid w:val="00E4699D"/>
    <w:rsid w:val="00E46B50"/>
    <w:rsid w:val="00E46B68"/>
    <w:rsid w:val="00E46CA9"/>
    <w:rsid w:val="00E46CF3"/>
    <w:rsid w:val="00E46D08"/>
    <w:rsid w:val="00E46E3F"/>
    <w:rsid w:val="00E46EEA"/>
    <w:rsid w:val="00E47278"/>
    <w:rsid w:val="00E47707"/>
    <w:rsid w:val="00E4777D"/>
    <w:rsid w:val="00E47C45"/>
    <w:rsid w:val="00E47F32"/>
    <w:rsid w:val="00E500C4"/>
    <w:rsid w:val="00E502DE"/>
    <w:rsid w:val="00E503D9"/>
    <w:rsid w:val="00E50839"/>
    <w:rsid w:val="00E50890"/>
    <w:rsid w:val="00E50EFE"/>
    <w:rsid w:val="00E50F35"/>
    <w:rsid w:val="00E51332"/>
    <w:rsid w:val="00E514F9"/>
    <w:rsid w:val="00E5154D"/>
    <w:rsid w:val="00E5197E"/>
    <w:rsid w:val="00E51BC2"/>
    <w:rsid w:val="00E51F21"/>
    <w:rsid w:val="00E5200B"/>
    <w:rsid w:val="00E5293B"/>
    <w:rsid w:val="00E52C53"/>
    <w:rsid w:val="00E52F36"/>
    <w:rsid w:val="00E535DD"/>
    <w:rsid w:val="00E53740"/>
    <w:rsid w:val="00E5385D"/>
    <w:rsid w:val="00E5387F"/>
    <w:rsid w:val="00E53AAE"/>
    <w:rsid w:val="00E53BEA"/>
    <w:rsid w:val="00E540D4"/>
    <w:rsid w:val="00E5414A"/>
    <w:rsid w:val="00E541CE"/>
    <w:rsid w:val="00E545CE"/>
    <w:rsid w:val="00E54610"/>
    <w:rsid w:val="00E549C0"/>
    <w:rsid w:val="00E54BE1"/>
    <w:rsid w:val="00E54C74"/>
    <w:rsid w:val="00E54DC5"/>
    <w:rsid w:val="00E54E03"/>
    <w:rsid w:val="00E54E35"/>
    <w:rsid w:val="00E54E85"/>
    <w:rsid w:val="00E55444"/>
    <w:rsid w:val="00E55AEC"/>
    <w:rsid w:val="00E55C88"/>
    <w:rsid w:val="00E56054"/>
    <w:rsid w:val="00E5623B"/>
    <w:rsid w:val="00E56E61"/>
    <w:rsid w:val="00E5701E"/>
    <w:rsid w:val="00E57055"/>
    <w:rsid w:val="00E57142"/>
    <w:rsid w:val="00E57155"/>
    <w:rsid w:val="00E5725B"/>
    <w:rsid w:val="00E5733F"/>
    <w:rsid w:val="00E57649"/>
    <w:rsid w:val="00E57BC2"/>
    <w:rsid w:val="00E57EBA"/>
    <w:rsid w:val="00E604DF"/>
    <w:rsid w:val="00E60750"/>
    <w:rsid w:val="00E610F5"/>
    <w:rsid w:val="00E61AB5"/>
    <w:rsid w:val="00E61AF8"/>
    <w:rsid w:val="00E61B89"/>
    <w:rsid w:val="00E61D59"/>
    <w:rsid w:val="00E61E91"/>
    <w:rsid w:val="00E6242E"/>
    <w:rsid w:val="00E62463"/>
    <w:rsid w:val="00E625A2"/>
    <w:rsid w:val="00E627F9"/>
    <w:rsid w:val="00E62BB6"/>
    <w:rsid w:val="00E62C8A"/>
    <w:rsid w:val="00E62E12"/>
    <w:rsid w:val="00E6390C"/>
    <w:rsid w:val="00E6407F"/>
    <w:rsid w:val="00E643E0"/>
    <w:rsid w:val="00E6460C"/>
    <w:rsid w:val="00E6467B"/>
    <w:rsid w:val="00E646FE"/>
    <w:rsid w:val="00E64F4D"/>
    <w:rsid w:val="00E65174"/>
    <w:rsid w:val="00E6564C"/>
    <w:rsid w:val="00E657C4"/>
    <w:rsid w:val="00E6598F"/>
    <w:rsid w:val="00E65A5F"/>
    <w:rsid w:val="00E65E1E"/>
    <w:rsid w:val="00E65F59"/>
    <w:rsid w:val="00E66358"/>
    <w:rsid w:val="00E6635E"/>
    <w:rsid w:val="00E663A0"/>
    <w:rsid w:val="00E66525"/>
    <w:rsid w:val="00E66652"/>
    <w:rsid w:val="00E669FB"/>
    <w:rsid w:val="00E66D15"/>
    <w:rsid w:val="00E66DFA"/>
    <w:rsid w:val="00E66F10"/>
    <w:rsid w:val="00E673F1"/>
    <w:rsid w:val="00E6766D"/>
    <w:rsid w:val="00E67724"/>
    <w:rsid w:val="00E67C6E"/>
    <w:rsid w:val="00E67CEF"/>
    <w:rsid w:val="00E67D97"/>
    <w:rsid w:val="00E67EA5"/>
    <w:rsid w:val="00E67ECE"/>
    <w:rsid w:val="00E7002B"/>
    <w:rsid w:val="00E700B1"/>
    <w:rsid w:val="00E703A7"/>
    <w:rsid w:val="00E703E9"/>
    <w:rsid w:val="00E70520"/>
    <w:rsid w:val="00E70782"/>
    <w:rsid w:val="00E70844"/>
    <w:rsid w:val="00E70D61"/>
    <w:rsid w:val="00E7107B"/>
    <w:rsid w:val="00E710C2"/>
    <w:rsid w:val="00E71477"/>
    <w:rsid w:val="00E71A38"/>
    <w:rsid w:val="00E71AA9"/>
    <w:rsid w:val="00E72156"/>
    <w:rsid w:val="00E72344"/>
    <w:rsid w:val="00E72B35"/>
    <w:rsid w:val="00E72CC5"/>
    <w:rsid w:val="00E72DCE"/>
    <w:rsid w:val="00E7329C"/>
    <w:rsid w:val="00E734F2"/>
    <w:rsid w:val="00E737B9"/>
    <w:rsid w:val="00E73A2F"/>
    <w:rsid w:val="00E73C81"/>
    <w:rsid w:val="00E73D43"/>
    <w:rsid w:val="00E7423F"/>
    <w:rsid w:val="00E7446C"/>
    <w:rsid w:val="00E74720"/>
    <w:rsid w:val="00E74749"/>
    <w:rsid w:val="00E74B71"/>
    <w:rsid w:val="00E74C2E"/>
    <w:rsid w:val="00E74F18"/>
    <w:rsid w:val="00E74F5F"/>
    <w:rsid w:val="00E7520D"/>
    <w:rsid w:val="00E752A1"/>
    <w:rsid w:val="00E75434"/>
    <w:rsid w:val="00E758CA"/>
    <w:rsid w:val="00E759BE"/>
    <w:rsid w:val="00E75B4D"/>
    <w:rsid w:val="00E767EA"/>
    <w:rsid w:val="00E76B26"/>
    <w:rsid w:val="00E76E25"/>
    <w:rsid w:val="00E76EA9"/>
    <w:rsid w:val="00E774F6"/>
    <w:rsid w:val="00E775B3"/>
    <w:rsid w:val="00E7761C"/>
    <w:rsid w:val="00E777BA"/>
    <w:rsid w:val="00E77E2A"/>
    <w:rsid w:val="00E77FD5"/>
    <w:rsid w:val="00E8060C"/>
    <w:rsid w:val="00E8088C"/>
    <w:rsid w:val="00E80908"/>
    <w:rsid w:val="00E809EF"/>
    <w:rsid w:val="00E80D9E"/>
    <w:rsid w:val="00E80FAD"/>
    <w:rsid w:val="00E81290"/>
    <w:rsid w:val="00E8169A"/>
    <w:rsid w:val="00E8170C"/>
    <w:rsid w:val="00E81E63"/>
    <w:rsid w:val="00E81E92"/>
    <w:rsid w:val="00E81EB4"/>
    <w:rsid w:val="00E820E3"/>
    <w:rsid w:val="00E8239E"/>
    <w:rsid w:val="00E8277E"/>
    <w:rsid w:val="00E82F28"/>
    <w:rsid w:val="00E83249"/>
    <w:rsid w:val="00E832F8"/>
    <w:rsid w:val="00E83734"/>
    <w:rsid w:val="00E83E73"/>
    <w:rsid w:val="00E83FC0"/>
    <w:rsid w:val="00E83FED"/>
    <w:rsid w:val="00E84145"/>
    <w:rsid w:val="00E8434A"/>
    <w:rsid w:val="00E8440A"/>
    <w:rsid w:val="00E84638"/>
    <w:rsid w:val="00E84A14"/>
    <w:rsid w:val="00E84B5C"/>
    <w:rsid w:val="00E854B3"/>
    <w:rsid w:val="00E856A4"/>
    <w:rsid w:val="00E8576A"/>
    <w:rsid w:val="00E8584C"/>
    <w:rsid w:val="00E85B54"/>
    <w:rsid w:val="00E85CAF"/>
    <w:rsid w:val="00E85FEE"/>
    <w:rsid w:val="00E8615E"/>
    <w:rsid w:val="00E86624"/>
    <w:rsid w:val="00E86777"/>
    <w:rsid w:val="00E86912"/>
    <w:rsid w:val="00E86AA3"/>
    <w:rsid w:val="00E873A4"/>
    <w:rsid w:val="00E87565"/>
    <w:rsid w:val="00E877AF"/>
    <w:rsid w:val="00E87899"/>
    <w:rsid w:val="00E8792C"/>
    <w:rsid w:val="00E87B0C"/>
    <w:rsid w:val="00E87FBC"/>
    <w:rsid w:val="00E9006B"/>
    <w:rsid w:val="00E90345"/>
    <w:rsid w:val="00E907E6"/>
    <w:rsid w:val="00E908CB"/>
    <w:rsid w:val="00E91578"/>
    <w:rsid w:val="00E91632"/>
    <w:rsid w:val="00E916A4"/>
    <w:rsid w:val="00E916AC"/>
    <w:rsid w:val="00E917CF"/>
    <w:rsid w:val="00E92780"/>
    <w:rsid w:val="00E928AF"/>
    <w:rsid w:val="00E928E4"/>
    <w:rsid w:val="00E92C5A"/>
    <w:rsid w:val="00E93158"/>
    <w:rsid w:val="00E9344C"/>
    <w:rsid w:val="00E93D80"/>
    <w:rsid w:val="00E93E23"/>
    <w:rsid w:val="00E93E82"/>
    <w:rsid w:val="00E94145"/>
    <w:rsid w:val="00E941BE"/>
    <w:rsid w:val="00E94243"/>
    <w:rsid w:val="00E94544"/>
    <w:rsid w:val="00E94629"/>
    <w:rsid w:val="00E94972"/>
    <w:rsid w:val="00E94E2B"/>
    <w:rsid w:val="00E94F19"/>
    <w:rsid w:val="00E9538A"/>
    <w:rsid w:val="00E95455"/>
    <w:rsid w:val="00E95547"/>
    <w:rsid w:val="00E95AB5"/>
    <w:rsid w:val="00E95AF5"/>
    <w:rsid w:val="00E95C69"/>
    <w:rsid w:val="00E96109"/>
    <w:rsid w:val="00E962B3"/>
    <w:rsid w:val="00E962BC"/>
    <w:rsid w:val="00E966E2"/>
    <w:rsid w:val="00E968CA"/>
    <w:rsid w:val="00E96F4B"/>
    <w:rsid w:val="00E971CD"/>
    <w:rsid w:val="00E972EA"/>
    <w:rsid w:val="00E97414"/>
    <w:rsid w:val="00E9754E"/>
    <w:rsid w:val="00E975B9"/>
    <w:rsid w:val="00E97636"/>
    <w:rsid w:val="00E97927"/>
    <w:rsid w:val="00E979E6"/>
    <w:rsid w:val="00E97A60"/>
    <w:rsid w:val="00E97B13"/>
    <w:rsid w:val="00E97B96"/>
    <w:rsid w:val="00E97B99"/>
    <w:rsid w:val="00E97D25"/>
    <w:rsid w:val="00EA0012"/>
    <w:rsid w:val="00EA0178"/>
    <w:rsid w:val="00EA0540"/>
    <w:rsid w:val="00EA06BF"/>
    <w:rsid w:val="00EA0AA8"/>
    <w:rsid w:val="00EA0F26"/>
    <w:rsid w:val="00EA111C"/>
    <w:rsid w:val="00EA1147"/>
    <w:rsid w:val="00EA13BD"/>
    <w:rsid w:val="00EA15AD"/>
    <w:rsid w:val="00EA16DC"/>
    <w:rsid w:val="00EA17C1"/>
    <w:rsid w:val="00EA1848"/>
    <w:rsid w:val="00EA1BE5"/>
    <w:rsid w:val="00EA1FF6"/>
    <w:rsid w:val="00EA2423"/>
    <w:rsid w:val="00EA249B"/>
    <w:rsid w:val="00EA2726"/>
    <w:rsid w:val="00EA2A25"/>
    <w:rsid w:val="00EA2F7D"/>
    <w:rsid w:val="00EA303F"/>
    <w:rsid w:val="00EA30F3"/>
    <w:rsid w:val="00EA32E1"/>
    <w:rsid w:val="00EA377F"/>
    <w:rsid w:val="00EA3904"/>
    <w:rsid w:val="00EA3963"/>
    <w:rsid w:val="00EA3CE1"/>
    <w:rsid w:val="00EA423E"/>
    <w:rsid w:val="00EA4773"/>
    <w:rsid w:val="00EA483A"/>
    <w:rsid w:val="00EA4919"/>
    <w:rsid w:val="00EA49B0"/>
    <w:rsid w:val="00EA4ACB"/>
    <w:rsid w:val="00EA4BBE"/>
    <w:rsid w:val="00EA55DD"/>
    <w:rsid w:val="00EA57FF"/>
    <w:rsid w:val="00EA5918"/>
    <w:rsid w:val="00EA596A"/>
    <w:rsid w:val="00EA62AA"/>
    <w:rsid w:val="00EA67FF"/>
    <w:rsid w:val="00EA6D51"/>
    <w:rsid w:val="00EA6DF3"/>
    <w:rsid w:val="00EA6FA7"/>
    <w:rsid w:val="00EA713F"/>
    <w:rsid w:val="00EA730F"/>
    <w:rsid w:val="00EA75AD"/>
    <w:rsid w:val="00EA7A0A"/>
    <w:rsid w:val="00EA7DB9"/>
    <w:rsid w:val="00EB0215"/>
    <w:rsid w:val="00EB0266"/>
    <w:rsid w:val="00EB03A8"/>
    <w:rsid w:val="00EB04E8"/>
    <w:rsid w:val="00EB064D"/>
    <w:rsid w:val="00EB0662"/>
    <w:rsid w:val="00EB0FB6"/>
    <w:rsid w:val="00EB0FC8"/>
    <w:rsid w:val="00EB1459"/>
    <w:rsid w:val="00EB1484"/>
    <w:rsid w:val="00EB156C"/>
    <w:rsid w:val="00EB15BB"/>
    <w:rsid w:val="00EB15EA"/>
    <w:rsid w:val="00EB17A6"/>
    <w:rsid w:val="00EB19ED"/>
    <w:rsid w:val="00EB1C14"/>
    <w:rsid w:val="00EB1E45"/>
    <w:rsid w:val="00EB20E7"/>
    <w:rsid w:val="00EB2592"/>
    <w:rsid w:val="00EB2720"/>
    <w:rsid w:val="00EB331D"/>
    <w:rsid w:val="00EB33A4"/>
    <w:rsid w:val="00EB359D"/>
    <w:rsid w:val="00EB3665"/>
    <w:rsid w:val="00EB370E"/>
    <w:rsid w:val="00EB38FF"/>
    <w:rsid w:val="00EB3A5A"/>
    <w:rsid w:val="00EB3AF5"/>
    <w:rsid w:val="00EB4011"/>
    <w:rsid w:val="00EB4050"/>
    <w:rsid w:val="00EB4207"/>
    <w:rsid w:val="00EB4260"/>
    <w:rsid w:val="00EB4648"/>
    <w:rsid w:val="00EB4A6C"/>
    <w:rsid w:val="00EB4C75"/>
    <w:rsid w:val="00EB4D00"/>
    <w:rsid w:val="00EB4E8D"/>
    <w:rsid w:val="00EB5025"/>
    <w:rsid w:val="00EB51A6"/>
    <w:rsid w:val="00EB540A"/>
    <w:rsid w:val="00EB57BC"/>
    <w:rsid w:val="00EB58F8"/>
    <w:rsid w:val="00EB5DCF"/>
    <w:rsid w:val="00EB5FF0"/>
    <w:rsid w:val="00EB613A"/>
    <w:rsid w:val="00EB6792"/>
    <w:rsid w:val="00EB6CA8"/>
    <w:rsid w:val="00EB7305"/>
    <w:rsid w:val="00EB766B"/>
    <w:rsid w:val="00EB7767"/>
    <w:rsid w:val="00EB7D18"/>
    <w:rsid w:val="00EB7EA3"/>
    <w:rsid w:val="00EB7EBB"/>
    <w:rsid w:val="00EB7ECF"/>
    <w:rsid w:val="00EC0209"/>
    <w:rsid w:val="00EC076B"/>
    <w:rsid w:val="00EC0987"/>
    <w:rsid w:val="00EC1142"/>
    <w:rsid w:val="00EC1640"/>
    <w:rsid w:val="00EC16DD"/>
    <w:rsid w:val="00EC173F"/>
    <w:rsid w:val="00EC1807"/>
    <w:rsid w:val="00EC184F"/>
    <w:rsid w:val="00EC18DA"/>
    <w:rsid w:val="00EC1B28"/>
    <w:rsid w:val="00EC1FB2"/>
    <w:rsid w:val="00EC21BC"/>
    <w:rsid w:val="00EC26F0"/>
    <w:rsid w:val="00EC29D7"/>
    <w:rsid w:val="00EC2CBD"/>
    <w:rsid w:val="00EC2CDC"/>
    <w:rsid w:val="00EC2D72"/>
    <w:rsid w:val="00EC2E01"/>
    <w:rsid w:val="00EC2E0D"/>
    <w:rsid w:val="00EC2F04"/>
    <w:rsid w:val="00EC383A"/>
    <w:rsid w:val="00EC3966"/>
    <w:rsid w:val="00EC3A4F"/>
    <w:rsid w:val="00EC3D26"/>
    <w:rsid w:val="00EC3F90"/>
    <w:rsid w:val="00EC45FA"/>
    <w:rsid w:val="00EC4ACA"/>
    <w:rsid w:val="00EC4BE3"/>
    <w:rsid w:val="00EC4C3A"/>
    <w:rsid w:val="00EC4CFB"/>
    <w:rsid w:val="00EC4E86"/>
    <w:rsid w:val="00EC4ED0"/>
    <w:rsid w:val="00EC5066"/>
    <w:rsid w:val="00EC5150"/>
    <w:rsid w:val="00EC551D"/>
    <w:rsid w:val="00EC6297"/>
    <w:rsid w:val="00EC6385"/>
    <w:rsid w:val="00EC65C8"/>
    <w:rsid w:val="00EC6877"/>
    <w:rsid w:val="00EC6A9E"/>
    <w:rsid w:val="00EC6E52"/>
    <w:rsid w:val="00EC708C"/>
    <w:rsid w:val="00EC7156"/>
    <w:rsid w:val="00EC7659"/>
    <w:rsid w:val="00EC765F"/>
    <w:rsid w:val="00EC7BAF"/>
    <w:rsid w:val="00ED0140"/>
    <w:rsid w:val="00ED0349"/>
    <w:rsid w:val="00ED0498"/>
    <w:rsid w:val="00ED08E5"/>
    <w:rsid w:val="00ED0B4B"/>
    <w:rsid w:val="00ED1071"/>
    <w:rsid w:val="00ED11F5"/>
    <w:rsid w:val="00ED12AA"/>
    <w:rsid w:val="00ED1477"/>
    <w:rsid w:val="00ED18E6"/>
    <w:rsid w:val="00ED1A5C"/>
    <w:rsid w:val="00ED1E35"/>
    <w:rsid w:val="00ED1E8C"/>
    <w:rsid w:val="00ED1EAA"/>
    <w:rsid w:val="00ED1F10"/>
    <w:rsid w:val="00ED2020"/>
    <w:rsid w:val="00ED2048"/>
    <w:rsid w:val="00ED21A0"/>
    <w:rsid w:val="00ED23A2"/>
    <w:rsid w:val="00ED23C0"/>
    <w:rsid w:val="00ED2414"/>
    <w:rsid w:val="00ED27E6"/>
    <w:rsid w:val="00ED2DA4"/>
    <w:rsid w:val="00ED2E37"/>
    <w:rsid w:val="00ED308E"/>
    <w:rsid w:val="00ED3C34"/>
    <w:rsid w:val="00ED3DAD"/>
    <w:rsid w:val="00ED3DAF"/>
    <w:rsid w:val="00ED3DF2"/>
    <w:rsid w:val="00ED425B"/>
    <w:rsid w:val="00ED4264"/>
    <w:rsid w:val="00ED457A"/>
    <w:rsid w:val="00ED493E"/>
    <w:rsid w:val="00ED4BA0"/>
    <w:rsid w:val="00ED4DEC"/>
    <w:rsid w:val="00ED4E3D"/>
    <w:rsid w:val="00ED596B"/>
    <w:rsid w:val="00ED5A30"/>
    <w:rsid w:val="00ED5E5A"/>
    <w:rsid w:val="00ED63A3"/>
    <w:rsid w:val="00ED65D5"/>
    <w:rsid w:val="00ED6F5B"/>
    <w:rsid w:val="00ED7248"/>
    <w:rsid w:val="00ED7A2C"/>
    <w:rsid w:val="00ED7BFB"/>
    <w:rsid w:val="00ED7C61"/>
    <w:rsid w:val="00ED7D77"/>
    <w:rsid w:val="00ED7EC0"/>
    <w:rsid w:val="00EE0100"/>
    <w:rsid w:val="00EE04E2"/>
    <w:rsid w:val="00EE09A2"/>
    <w:rsid w:val="00EE0B4A"/>
    <w:rsid w:val="00EE12CD"/>
    <w:rsid w:val="00EE1510"/>
    <w:rsid w:val="00EE1A34"/>
    <w:rsid w:val="00EE1E6C"/>
    <w:rsid w:val="00EE2259"/>
    <w:rsid w:val="00EE22EB"/>
    <w:rsid w:val="00EE2617"/>
    <w:rsid w:val="00EE2793"/>
    <w:rsid w:val="00EE288B"/>
    <w:rsid w:val="00EE2E4C"/>
    <w:rsid w:val="00EE2F53"/>
    <w:rsid w:val="00EE31B3"/>
    <w:rsid w:val="00EE3402"/>
    <w:rsid w:val="00EE3831"/>
    <w:rsid w:val="00EE43BE"/>
    <w:rsid w:val="00EE43D9"/>
    <w:rsid w:val="00EE4586"/>
    <w:rsid w:val="00EE4FA1"/>
    <w:rsid w:val="00EE556A"/>
    <w:rsid w:val="00EE5630"/>
    <w:rsid w:val="00EE5AC6"/>
    <w:rsid w:val="00EE5BBB"/>
    <w:rsid w:val="00EE60A2"/>
    <w:rsid w:val="00EE61C9"/>
    <w:rsid w:val="00EE62C6"/>
    <w:rsid w:val="00EE64A1"/>
    <w:rsid w:val="00EE6D20"/>
    <w:rsid w:val="00EE7AC2"/>
    <w:rsid w:val="00EF00BF"/>
    <w:rsid w:val="00EF010F"/>
    <w:rsid w:val="00EF0329"/>
    <w:rsid w:val="00EF0410"/>
    <w:rsid w:val="00EF0BBA"/>
    <w:rsid w:val="00EF0D6C"/>
    <w:rsid w:val="00EF0E4E"/>
    <w:rsid w:val="00EF0E9B"/>
    <w:rsid w:val="00EF1407"/>
    <w:rsid w:val="00EF1A0B"/>
    <w:rsid w:val="00EF1CEF"/>
    <w:rsid w:val="00EF24FB"/>
    <w:rsid w:val="00EF2874"/>
    <w:rsid w:val="00EF2DD9"/>
    <w:rsid w:val="00EF2E06"/>
    <w:rsid w:val="00EF2FF1"/>
    <w:rsid w:val="00EF333F"/>
    <w:rsid w:val="00EF34D8"/>
    <w:rsid w:val="00EF35EB"/>
    <w:rsid w:val="00EF3618"/>
    <w:rsid w:val="00EF37FF"/>
    <w:rsid w:val="00EF400F"/>
    <w:rsid w:val="00EF4054"/>
    <w:rsid w:val="00EF427F"/>
    <w:rsid w:val="00EF44A2"/>
    <w:rsid w:val="00EF472E"/>
    <w:rsid w:val="00EF4D1F"/>
    <w:rsid w:val="00EF5191"/>
    <w:rsid w:val="00EF549C"/>
    <w:rsid w:val="00EF5731"/>
    <w:rsid w:val="00EF57A2"/>
    <w:rsid w:val="00EF5B4D"/>
    <w:rsid w:val="00EF5C1D"/>
    <w:rsid w:val="00EF5CCE"/>
    <w:rsid w:val="00EF5ECB"/>
    <w:rsid w:val="00EF6286"/>
    <w:rsid w:val="00EF63FC"/>
    <w:rsid w:val="00EF66EC"/>
    <w:rsid w:val="00EF67B6"/>
    <w:rsid w:val="00EF68D5"/>
    <w:rsid w:val="00EF6CAE"/>
    <w:rsid w:val="00EF6D53"/>
    <w:rsid w:val="00EF6EA8"/>
    <w:rsid w:val="00EF7071"/>
    <w:rsid w:val="00EF7307"/>
    <w:rsid w:val="00EF75CE"/>
    <w:rsid w:val="00EF76D7"/>
    <w:rsid w:val="00EF779B"/>
    <w:rsid w:val="00EF7985"/>
    <w:rsid w:val="00EF7F59"/>
    <w:rsid w:val="00F005DA"/>
    <w:rsid w:val="00F00935"/>
    <w:rsid w:val="00F00B83"/>
    <w:rsid w:val="00F010A1"/>
    <w:rsid w:val="00F010D0"/>
    <w:rsid w:val="00F01104"/>
    <w:rsid w:val="00F01334"/>
    <w:rsid w:val="00F0133C"/>
    <w:rsid w:val="00F015F7"/>
    <w:rsid w:val="00F018EE"/>
    <w:rsid w:val="00F01902"/>
    <w:rsid w:val="00F019B9"/>
    <w:rsid w:val="00F01B9A"/>
    <w:rsid w:val="00F024F1"/>
    <w:rsid w:val="00F0274A"/>
    <w:rsid w:val="00F0274E"/>
    <w:rsid w:val="00F0282B"/>
    <w:rsid w:val="00F02CC3"/>
    <w:rsid w:val="00F02ED6"/>
    <w:rsid w:val="00F02EEC"/>
    <w:rsid w:val="00F02F8E"/>
    <w:rsid w:val="00F02FCD"/>
    <w:rsid w:val="00F03047"/>
    <w:rsid w:val="00F03253"/>
    <w:rsid w:val="00F039FB"/>
    <w:rsid w:val="00F03B0B"/>
    <w:rsid w:val="00F03FE8"/>
    <w:rsid w:val="00F040DC"/>
    <w:rsid w:val="00F04135"/>
    <w:rsid w:val="00F04614"/>
    <w:rsid w:val="00F04E12"/>
    <w:rsid w:val="00F0530F"/>
    <w:rsid w:val="00F0535C"/>
    <w:rsid w:val="00F0554E"/>
    <w:rsid w:val="00F0564B"/>
    <w:rsid w:val="00F056F8"/>
    <w:rsid w:val="00F05C45"/>
    <w:rsid w:val="00F06162"/>
    <w:rsid w:val="00F0628B"/>
    <w:rsid w:val="00F06584"/>
    <w:rsid w:val="00F0658F"/>
    <w:rsid w:val="00F069DA"/>
    <w:rsid w:val="00F07207"/>
    <w:rsid w:val="00F0793B"/>
    <w:rsid w:val="00F07BF6"/>
    <w:rsid w:val="00F07EB5"/>
    <w:rsid w:val="00F1024D"/>
    <w:rsid w:val="00F108D4"/>
    <w:rsid w:val="00F11312"/>
    <w:rsid w:val="00F113B2"/>
    <w:rsid w:val="00F117F7"/>
    <w:rsid w:val="00F11FCD"/>
    <w:rsid w:val="00F12066"/>
    <w:rsid w:val="00F122B2"/>
    <w:rsid w:val="00F122D7"/>
    <w:rsid w:val="00F12754"/>
    <w:rsid w:val="00F12CAE"/>
    <w:rsid w:val="00F131CB"/>
    <w:rsid w:val="00F13369"/>
    <w:rsid w:val="00F1371D"/>
    <w:rsid w:val="00F13724"/>
    <w:rsid w:val="00F13761"/>
    <w:rsid w:val="00F139FD"/>
    <w:rsid w:val="00F13BE5"/>
    <w:rsid w:val="00F13D16"/>
    <w:rsid w:val="00F13F12"/>
    <w:rsid w:val="00F13F4B"/>
    <w:rsid w:val="00F14546"/>
    <w:rsid w:val="00F145AB"/>
    <w:rsid w:val="00F147DD"/>
    <w:rsid w:val="00F14864"/>
    <w:rsid w:val="00F14975"/>
    <w:rsid w:val="00F14BE9"/>
    <w:rsid w:val="00F14E37"/>
    <w:rsid w:val="00F15342"/>
    <w:rsid w:val="00F15650"/>
    <w:rsid w:val="00F15729"/>
    <w:rsid w:val="00F158D1"/>
    <w:rsid w:val="00F159F8"/>
    <w:rsid w:val="00F15AFB"/>
    <w:rsid w:val="00F15B30"/>
    <w:rsid w:val="00F15C83"/>
    <w:rsid w:val="00F15FB7"/>
    <w:rsid w:val="00F15FDB"/>
    <w:rsid w:val="00F16358"/>
    <w:rsid w:val="00F16841"/>
    <w:rsid w:val="00F17079"/>
    <w:rsid w:val="00F17145"/>
    <w:rsid w:val="00F1747D"/>
    <w:rsid w:val="00F174EC"/>
    <w:rsid w:val="00F175EF"/>
    <w:rsid w:val="00F17602"/>
    <w:rsid w:val="00F17955"/>
    <w:rsid w:val="00F17CF2"/>
    <w:rsid w:val="00F17F1D"/>
    <w:rsid w:val="00F20138"/>
    <w:rsid w:val="00F2018C"/>
    <w:rsid w:val="00F20370"/>
    <w:rsid w:val="00F20BD0"/>
    <w:rsid w:val="00F20BDD"/>
    <w:rsid w:val="00F20D62"/>
    <w:rsid w:val="00F20FE8"/>
    <w:rsid w:val="00F210ED"/>
    <w:rsid w:val="00F21D72"/>
    <w:rsid w:val="00F21F41"/>
    <w:rsid w:val="00F21F64"/>
    <w:rsid w:val="00F220C5"/>
    <w:rsid w:val="00F22278"/>
    <w:rsid w:val="00F22320"/>
    <w:rsid w:val="00F2259F"/>
    <w:rsid w:val="00F2260A"/>
    <w:rsid w:val="00F226CD"/>
    <w:rsid w:val="00F2270E"/>
    <w:rsid w:val="00F22BAF"/>
    <w:rsid w:val="00F22C45"/>
    <w:rsid w:val="00F22C70"/>
    <w:rsid w:val="00F22D2C"/>
    <w:rsid w:val="00F23094"/>
    <w:rsid w:val="00F23278"/>
    <w:rsid w:val="00F23C23"/>
    <w:rsid w:val="00F23CFE"/>
    <w:rsid w:val="00F2426B"/>
    <w:rsid w:val="00F243D5"/>
    <w:rsid w:val="00F247ED"/>
    <w:rsid w:val="00F24BAC"/>
    <w:rsid w:val="00F24EB8"/>
    <w:rsid w:val="00F251B2"/>
    <w:rsid w:val="00F2585E"/>
    <w:rsid w:val="00F25CC2"/>
    <w:rsid w:val="00F2605D"/>
    <w:rsid w:val="00F264C3"/>
    <w:rsid w:val="00F26548"/>
    <w:rsid w:val="00F267E6"/>
    <w:rsid w:val="00F26877"/>
    <w:rsid w:val="00F26C0C"/>
    <w:rsid w:val="00F26EA4"/>
    <w:rsid w:val="00F27019"/>
    <w:rsid w:val="00F2714D"/>
    <w:rsid w:val="00F279B4"/>
    <w:rsid w:val="00F3072D"/>
    <w:rsid w:val="00F30BDB"/>
    <w:rsid w:val="00F30DC0"/>
    <w:rsid w:val="00F30E24"/>
    <w:rsid w:val="00F31159"/>
    <w:rsid w:val="00F31166"/>
    <w:rsid w:val="00F31852"/>
    <w:rsid w:val="00F318CE"/>
    <w:rsid w:val="00F31B7A"/>
    <w:rsid w:val="00F31DBF"/>
    <w:rsid w:val="00F31E54"/>
    <w:rsid w:val="00F31F91"/>
    <w:rsid w:val="00F320F9"/>
    <w:rsid w:val="00F3254F"/>
    <w:rsid w:val="00F327E8"/>
    <w:rsid w:val="00F332A4"/>
    <w:rsid w:val="00F33823"/>
    <w:rsid w:val="00F33901"/>
    <w:rsid w:val="00F33CEE"/>
    <w:rsid w:val="00F3405F"/>
    <w:rsid w:val="00F34091"/>
    <w:rsid w:val="00F3433B"/>
    <w:rsid w:val="00F344E6"/>
    <w:rsid w:val="00F34644"/>
    <w:rsid w:val="00F348DB"/>
    <w:rsid w:val="00F34B9B"/>
    <w:rsid w:val="00F34BA4"/>
    <w:rsid w:val="00F34C57"/>
    <w:rsid w:val="00F34D40"/>
    <w:rsid w:val="00F34DE1"/>
    <w:rsid w:val="00F34F60"/>
    <w:rsid w:val="00F35222"/>
    <w:rsid w:val="00F3567D"/>
    <w:rsid w:val="00F356A4"/>
    <w:rsid w:val="00F3594D"/>
    <w:rsid w:val="00F35D0F"/>
    <w:rsid w:val="00F35F77"/>
    <w:rsid w:val="00F36150"/>
    <w:rsid w:val="00F36288"/>
    <w:rsid w:val="00F369D5"/>
    <w:rsid w:val="00F36D33"/>
    <w:rsid w:val="00F3704C"/>
    <w:rsid w:val="00F370FF"/>
    <w:rsid w:val="00F37325"/>
    <w:rsid w:val="00F37423"/>
    <w:rsid w:val="00F377A2"/>
    <w:rsid w:val="00F377DB"/>
    <w:rsid w:val="00F3784C"/>
    <w:rsid w:val="00F37F05"/>
    <w:rsid w:val="00F402FE"/>
    <w:rsid w:val="00F406F5"/>
    <w:rsid w:val="00F40F88"/>
    <w:rsid w:val="00F4131B"/>
    <w:rsid w:val="00F417EF"/>
    <w:rsid w:val="00F419A7"/>
    <w:rsid w:val="00F41B67"/>
    <w:rsid w:val="00F42364"/>
    <w:rsid w:val="00F42426"/>
    <w:rsid w:val="00F4295B"/>
    <w:rsid w:val="00F42BC9"/>
    <w:rsid w:val="00F42C50"/>
    <w:rsid w:val="00F42E0D"/>
    <w:rsid w:val="00F43373"/>
    <w:rsid w:val="00F433F0"/>
    <w:rsid w:val="00F43682"/>
    <w:rsid w:val="00F439DB"/>
    <w:rsid w:val="00F43C91"/>
    <w:rsid w:val="00F44211"/>
    <w:rsid w:val="00F442E5"/>
    <w:rsid w:val="00F44419"/>
    <w:rsid w:val="00F445B4"/>
    <w:rsid w:val="00F44616"/>
    <w:rsid w:val="00F44737"/>
    <w:rsid w:val="00F447A6"/>
    <w:rsid w:val="00F45050"/>
    <w:rsid w:val="00F451DC"/>
    <w:rsid w:val="00F452A3"/>
    <w:rsid w:val="00F459BE"/>
    <w:rsid w:val="00F45DFF"/>
    <w:rsid w:val="00F46169"/>
    <w:rsid w:val="00F461FB"/>
    <w:rsid w:val="00F462AC"/>
    <w:rsid w:val="00F464DA"/>
    <w:rsid w:val="00F46E3E"/>
    <w:rsid w:val="00F46FC3"/>
    <w:rsid w:val="00F47076"/>
    <w:rsid w:val="00F47209"/>
    <w:rsid w:val="00F476AE"/>
    <w:rsid w:val="00F47765"/>
    <w:rsid w:val="00F477BF"/>
    <w:rsid w:val="00F479C4"/>
    <w:rsid w:val="00F47C7B"/>
    <w:rsid w:val="00F47F93"/>
    <w:rsid w:val="00F508D0"/>
    <w:rsid w:val="00F50977"/>
    <w:rsid w:val="00F5097D"/>
    <w:rsid w:val="00F509A4"/>
    <w:rsid w:val="00F50D3C"/>
    <w:rsid w:val="00F50EAF"/>
    <w:rsid w:val="00F510F2"/>
    <w:rsid w:val="00F514D2"/>
    <w:rsid w:val="00F5166F"/>
    <w:rsid w:val="00F51679"/>
    <w:rsid w:val="00F51A56"/>
    <w:rsid w:val="00F51C45"/>
    <w:rsid w:val="00F51C90"/>
    <w:rsid w:val="00F52681"/>
    <w:rsid w:val="00F527B0"/>
    <w:rsid w:val="00F52954"/>
    <w:rsid w:val="00F52A71"/>
    <w:rsid w:val="00F52FE0"/>
    <w:rsid w:val="00F5339A"/>
    <w:rsid w:val="00F5342E"/>
    <w:rsid w:val="00F5349E"/>
    <w:rsid w:val="00F538D1"/>
    <w:rsid w:val="00F53A8A"/>
    <w:rsid w:val="00F53AEC"/>
    <w:rsid w:val="00F53C7B"/>
    <w:rsid w:val="00F54674"/>
    <w:rsid w:val="00F54AE2"/>
    <w:rsid w:val="00F54D0D"/>
    <w:rsid w:val="00F552FD"/>
    <w:rsid w:val="00F55750"/>
    <w:rsid w:val="00F55ECD"/>
    <w:rsid w:val="00F55EFE"/>
    <w:rsid w:val="00F56229"/>
    <w:rsid w:val="00F5655D"/>
    <w:rsid w:val="00F5684A"/>
    <w:rsid w:val="00F56927"/>
    <w:rsid w:val="00F56A0A"/>
    <w:rsid w:val="00F56B4A"/>
    <w:rsid w:val="00F56CE2"/>
    <w:rsid w:val="00F56F68"/>
    <w:rsid w:val="00F5732C"/>
    <w:rsid w:val="00F57339"/>
    <w:rsid w:val="00F57703"/>
    <w:rsid w:val="00F57E8A"/>
    <w:rsid w:val="00F600AC"/>
    <w:rsid w:val="00F6067C"/>
    <w:rsid w:val="00F6072C"/>
    <w:rsid w:val="00F608DA"/>
    <w:rsid w:val="00F609B8"/>
    <w:rsid w:val="00F6117A"/>
    <w:rsid w:val="00F6183D"/>
    <w:rsid w:val="00F61F78"/>
    <w:rsid w:val="00F61F8E"/>
    <w:rsid w:val="00F62BD0"/>
    <w:rsid w:val="00F62F98"/>
    <w:rsid w:val="00F631B1"/>
    <w:rsid w:val="00F6334D"/>
    <w:rsid w:val="00F63425"/>
    <w:rsid w:val="00F636E7"/>
    <w:rsid w:val="00F63775"/>
    <w:rsid w:val="00F637F4"/>
    <w:rsid w:val="00F639AA"/>
    <w:rsid w:val="00F63A2C"/>
    <w:rsid w:val="00F63C27"/>
    <w:rsid w:val="00F63E9B"/>
    <w:rsid w:val="00F640C9"/>
    <w:rsid w:val="00F644AE"/>
    <w:rsid w:val="00F64BB8"/>
    <w:rsid w:val="00F653E0"/>
    <w:rsid w:val="00F6557A"/>
    <w:rsid w:val="00F6565A"/>
    <w:rsid w:val="00F65E9B"/>
    <w:rsid w:val="00F66047"/>
    <w:rsid w:val="00F66224"/>
    <w:rsid w:val="00F66293"/>
    <w:rsid w:val="00F6635C"/>
    <w:rsid w:val="00F664C3"/>
    <w:rsid w:val="00F6653D"/>
    <w:rsid w:val="00F666C9"/>
    <w:rsid w:val="00F66FA9"/>
    <w:rsid w:val="00F67154"/>
    <w:rsid w:val="00F67586"/>
    <w:rsid w:val="00F67988"/>
    <w:rsid w:val="00F67B82"/>
    <w:rsid w:val="00F67F8A"/>
    <w:rsid w:val="00F7011A"/>
    <w:rsid w:val="00F70338"/>
    <w:rsid w:val="00F706D6"/>
    <w:rsid w:val="00F70711"/>
    <w:rsid w:val="00F70B07"/>
    <w:rsid w:val="00F70C5C"/>
    <w:rsid w:val="00F70F96"/>
    <w:rsid w:val="00F716E1"/>
    <w:rsid w:val="00F7195C"/>
    <w:rsid w:val="00F71A25"/>
    <w:rsid w:val="00F71DEF"/>
    <w:rsid w:val="00F71FBE"/>
    <w:rsid w:val="00F72058"/>
    <w:rsid w:val="00F72435"/>
    <w:rsid w:val="00F72576"/>
    <w:rsid w:val="00F72595"/>
    <w:rsid w:val="00F72C78"/>
    <w:rsid w:val="00F7303B"/>
    <w:rsid w:val="00F733D8"/>
    <w:rsid w:val="00F73643"/>
    <w:rsid w:val="00F737B6"/>
    <w:rsid w:val="00F737DF"/>
    <w:rsid w:val="00F738C4"/>
    <w:rsid w:val="00F73B13"/>
    <w:rsid w:val="00F73B2C"/>
    <w:rsid w:val="00F73CE1"/>
    <w:rsid w:val="00F73EE2"/>
    <w:rsid w:val="00F73F81"/>
    <w:rsid w:val="00F73FAD"/>
    <w:rsid w:val="00F7484A"/>
    <w:rsid w:val="00F7500D"/>
    <w:rsid w:val="00F751A8"/>
    <w:rsid w:val="00F75384"/>
    <w:rsid w:val="00F7546A"/>
    <w:rsid w:val="00F7550B"/>
    <w:rsid w:val="00F75697"/>
    <w:rsid w:val="00F75E1B"/>
    <w:rsid w:val="00F7604B"/>
    <w:rsid w:val="00F76158"/>
    <w:rsid w:val="00F76401"/>
    <w:rsid w:val="00F76489"/>
    <w:rsid w:val="00F764DB"/>
    <w:rsid w:val="00F76568"/>
    <w:rsid w:val="00F7736C"/>
    <w:rsid w:val="00F775E4"/>
    <w:rsid w:val="00F7789F"/>
    <w:rsid w:val="00F8004A"/>
    <w:rsid w:val="00F8055B"/>
    <w:rsid w:val="00F80EF8"/>
    <w:rsid w:val="00F81141"/>
    <w:rsid w:val="00F81262"/>
    <w:rsid w:val="00F8126E"/>
    <w:rsid w:val="00F815FD"/>
    <w:rsid w:val="00F8186F"/>
    <w:rsid w:val="00F8249E"/>
    <w:rsid w:val="00F828F6"/>
    <w:rsid w:val="00F82A23"/>
    <w:rsid w:val="00F82D16"/>
    <w:rsid w:val="00F8320E"/>
    <w:rsid w:val="00F8338C"/>
    <w:rsid w:val="00F83587"/>
    <w:rsid w:val="00F83941"/>
    <w:rsid w:val="00F83ACE"/>
    <w:rsid w:val="00F83B52"/>
    <w:rsid w:val="00F83C6B"/>
    <w:rsid w:val="00F83EFF"/>
    <w:rsid w:val="00F84404"/>
    <w:rsid w:val="00F84784"/>
    <w:rsid w:val="00F84A13"/>
    <w:rsid w:val="00F84AE7"/>
    <w:rsid w:val="00F84C85"/>
    <w:rsid w:val="00F85083"/>
    <w:rsid w:val="00F8558D"/>
    <w:rsid w:val="00F85644"/>
    <w:rsid w:val="00F858C3"/>
    <w:rsid w:val="00F858DF"/>
    <w:rsid w:val="00F85A94"/>
    <w:rsid w:val="00F85ABB"/>
    <w:rsid w:val="00F8635A"/>
    <w:rsid w:val="00F863E2"/>
    <w:rsid w:val="00F86884"/>
    <w:rsid w:val="00F86F35"/>
    <w:rsid w:val="00F870AC"/>
    <w:rsid w:val="00F87518"/>
    <w:rsid w:val="00F877A8"/>
    <w:rsid w:val="00F90322"/>
    <w:rsid w:val="00F9062D"/>
    <w:rsid w:val="00F90643"/>
    <w:rsid w:val="00F9067D"/>
    <w:rsid w:val="00F9085A"/>
    <w:rsid w:val="00F90FF0"/>
    <w:rsid w:val="00F9125E"/>
    <w:rsid w:val="00F91568"/>
    <w:rsid w:val="00F916DB"/>
    <w:rsid w:val="00F919F7"/>
    <w:rsid w:val="00F91A96"/>
    <w:rsid w:val="00F91BF7"/>
    <w:rsid w:val="00F91D9B"/>
    <w:rsid w:val="00F91DA8"/>
    <w:rsid w:val="00F91FAF"/>
    <w:rsid w:val="00F9217F"/>
    <w:rsid w:val="00F92587"/>
    <w:rsid w:val="00F925BD"/>
    <w:rsid w:val="00F927DD"/>
    <w:rsid w:val="00F92B43"/>
    <w:rsid w:val="00F92CA4"/>
    <w:rsid w:val="00F92E41"/>
    <w:rsid w:val="00F938F6"/>
    <w:rsid w:val="00F93A78"/>
    <w:rsid w:val="00F93C41"/>
    <w:rsid w:val="00F941BC"/>
    <w:rsid w:val="00F94832"/>
    <w:rsid w:val="00F949BC"/>
    <w:rsid w:val="00F94B7A"/>
    <w:rsid w:val="00F94F96"/>
    <w:rsid w:val="00F94FD4"/>
    <w:rsid w:val="00F95908"/>
    <w:rsid w:val="00F95A7E"/>
    <w:rsid w:val="00F95D49"/>
    <w:rsid w:val="00F95D94"/>
    <w:rsid w:val="00F96646"/>
    <w:rsid w:val="00F96725"/>
    <w:rsid w:val="00F96846"/>
    <w:rsid w:val="00F96D14"/>
    <w:rsid w:val="00F971BE"/>
    <w:rsid w:val="00F972A6"/>
    <w:rsid w:val="00F977CB"/>
    <w:rsid w:val="00F97C79"/>
    <w:rsid w:val="00F97CD3"/>
    <w:rsid w:val="00FA0227"/>
    <w:rsid w:val="00FA03B8"/>
    <w:rsid w:val="00FA0890"/>
    <w:rsid w:val="00FA0B98"/>
    <w:rsid w:val="00FA0E1E"/>
    <w:rsid w:val="00FA0ED8"/>
    <w:rsid w:val="00FA0EFC"/>
    <w:rsid w:val="00FA0F62"/>
    <w:rsid w:val="00FA14BB"/>
    <w:rsid w:val="00FA150E"/>
    <w:rsid w:val="00FA1646"/>
    <w:rsid w:val="00FA17E3"/>
    <w:rsid w:val="00FA18FC"/>
    <w:rsid w:val="00FA195D"/>
    <w:rsid w:val="00FA19C4"/>
    <w:rsid w:val="00FA1AAD"/>
    <w:rsid w:val="00FA1C2A"/>
    <w:rsid w:val="00FA1EB3"/>
    <w:rsid w:val="00FA2050"/>
    <w:rsid w:val="00FA2537"/>
    <w:rsid w:val="00FA255C"/>
    <w:rsid w:val="00FA2574"/>
    <w:rsid w:val="00FA2711"/>
    <w:rsid w:val="00FA27B7"/>
    <w:rsid w:val="00FA27CA"/>
    <w:rsid w:val="00FA2925"/>
    <w:rsid w:val="00FA2D7E"/>
    <w:rsid w:val="00FA2E15"/>
    <w:rsid w:val="00FA2FB6"/>
    <w:rsid w:val="00FA3157"/>
    <w:rsid w:val="00FA3326"/>
    <w:rsid w:val="00FA344F"/>
    <w:rsid w:val="00FA3511"/>
    <w:rsid w:val="00FA35EC"/>
    <w:rsid w:val="00FA3872"/>
    <w:rsid w:val="00FA3A09"/>
    <w:rsid w:val="00FA3B4B"/>
    <w:rsid w:val="00FA3CE4"/>
    <w:rsid w:val="00FA4023"/>
    <w:rsid w:val="00FA431F"/>
    <w:rsid w:val="00FA4D4B"/>
    <w:rsid w:val="00FA4FC6"/>
    <w:rsid w:val="00FA55A5"/>
    <w:rsid w:val="00FA5601"/>
    <w:rsid w:val="00FA574A"/>
    <w:rsid w:val="00FA599F"/>
    <w:rsid w:val="00FA5ABD"/>
    <w:rsid w:val="00FA5B59"/>
    <w:rsid w:val="00FA6404"/>
    <w:rsid w:val="00FA66A7"/>
    <w:rsid w:val="00FA677A"/>
    <w:rsid w:val="00FA6862"/>
    <w:rsid w:val="00FA6EB5"/>
    <w:rsid w:val="00FA70C2"/>
    <w:rsid w:val="00FA7194"/>
    <w:rsid w:val="00FA7661"/>
    <w:rsid w:val="00FA771F"/>
    <w:rsid w:val="00FA79FF"/>
    <w:rsid w:val="00FA7AB6"/>
    <w:rsid w:val="00FA7BA8"/>
    <w:rsid w:val="00FA7CE1"/>
    <w:rsid w:val="00FA7F38"/>
    <w:rsid w:val="00FB01AC"/>
    <w:rsid w:val="00FB0252"/>
    <w:rsid w:val="00FB0341"/>
    <w:rsid w:val="00FB073F"/>
    <w:rsid w:val="00FB09D8"/>
    <w:rsid w:val="00FB0AC6"/>
    <w:rsid w:val="00FB0BB6"/>
    <w:rsid w:val="00FB0C2C"/>
    <w:rsid w:val="00FB0C98"/>
    <w:rsid w:val="00FB10D3"/>
    <w:rsid w:val="00FB1726"/>
    <w:rsid w:val="00FB1912"/>
    <w:rsid w:val="00FB2435"/>
    <w:rsid w:val="00FB24D5"/>
    <w:rsid w:val="00FB260E"/>
    <w:rsid w:val="00FB2A8A"/>
    <w:rsid w:val="00FB2BE4"/>
    <w:rsid w:val="00FB2C84"/>
    <w:rsid w:val="00FB2ECC"/>
    <w:rsid w:val="00FB3061"/>
    <w:rsid w:val="00FB32F2"/>
    <w:rsid w:val="00FB3337"/>
    <w:rsid w:val="00FB33D9"/>
    <w:rsid w:val="00FB3613"/>
    <w:rsid w:val="00FB3761"/>
    <w:rsid w:val="00FB3B20"/>
    <w:rsid w:val="00FB4042"/>
    <w:rsid w:val="00FB4761"/>
    <w:rsid w:val="00FB4E88"/>
    <w:rsid w:val="00FB5252"/>
    <w:rsid w:val="00FB5924"/>
    <w:rsid w:val="00FB5996"/>
    <w:rsid w:val="00FB5D05"/>
    <w:rsid w:val="00FB5E80"/>
    <w:rsid w:val="00FB604A"/>
    <w:rsid w:val="00FB633A"/>
    <w:rsid w:val="00FB66E9"/>
    <w:rsid w:val="00FB6AF2"/>
    <w:rsid w:val="00FB6C1F"/>
    <w:rsid w:val="00FB6E4B"/>
    <w:rsid w:val="00FB7088"/>
    <w:rsid w:val="00FB74C3"/>
    <w:rsid w:val="00FB75A1"/>
    <w:rsid w:val="00FB78FD"/>
    <w:rsid w:val="00FB7912"/>
    <w:rsid w:val="00FB7B0E"/>
    <w:rsid w:val="00FB7B8F"/>
    <w:rsid w:val="00FB7F92"/>
    <w:rsid w:val="00FC000A"/>
    <w:rsid w:val="00FC0C24"/>
    <w:rsid w:val="00FC1423"/>
    <w:rsid w:val="00FC173A"/>
    <w:rsid w:val="00FC17FD"/>
    <w:rsid w:val="00FC1B5E"/>
    <w:rsid w:val="00FC251A"/>
    <w:rsid w:val="00FC259D"/>
    <w:rsid w:val="00FC340F"/>
    <w:rsid w:val="00FC36EC"/>
    <w:rsid w:val="00FC36EE"/>
    <w:rsid w:val="00FC47B8"/>
    <w:rsid w:val="00FC4A76"/>
    <w:rsid w:val="00FC4AAE"/>
    <w:rsid w:val="00FC4B50"/>
    <w:rsid w:val="00FC4C70"/>
    <w:rsid w:val="00FC5090"/>
    <w:rsid w:val="00FC50D3"/>
    <w:rsid w:val="00FC54ED"/>
    <w:rsid w:val="00FC56BA"/>
    <w:rsid w:val="00FC5C53"/>
    <w:rsid w:val="00FC5D9F"/>
    <w:rsid w:val="00FC61F4"/>
    <w:rsid w:val="00FC64DE"/>
    <w:rsid w:val="00FC65BE"/>
    <w:rsid w:val="00FC663D"/>
    <w:rsid w:val="00FC72AA"/>
    <w:rsid w:val="00FC78FD"/>
    <w:rsid w:val="00FC7921"/>
    <w:rsid w:val="00FC7980"/>
    <w:rsid w:val="00FC79E0"/>
    <w:rsid w:val="00FC7A9C"/>
    <w:rsid w:val="00FC7AF2"/>
    <w:rsid w:val="00FD00C1"/>
    <w:rsid w:val="00FD03A1"/>
    <w:rsid w:val="00FD056B"/>
    <w:rsid w:val="00FD09AE"/>
    <w:rsid w:val="00FD0BD6"/>
    <w:rsid w:val="00FD1074"/>
    <w:rsid w:val="00FD13B1"/>
    <w:rsid w:val="00FD1575"/>
    <w:rsid w:val="00FD1DFD"/>
    <w:rsid w:val="00FD1E40"/>
    <w:rsid w:val="00FD2196"/>
    <w:rsid w:val="00FD25A5"/>
    <w:rsid w:val="00FD2663"/>
    <w:rsid w:val="00FD28F8"/>
    <w:rsid w:val="00FD2C91"/>
    <w:rsid w:val="00FD2CBF"/>
    <w:rsid w:val="00FD2FBF"/>
    <w:rsid w:val="00FD3133"/>
    <w:rsid w:val="00FD31BA"/>
    <w:rsid w:val="00FD338D"/>
    <w:rsid w:val="00FD34BB"/>
    <w:rsid w:val="00FD367D"/>
    <w:rsid w:val="00FD3989"/>
    <w:rsid w:val="00FD3CDF"/>
    <w:rsid w:val="00FD3E66"/>
    <w:rsid w:val="00FD3FC4"/>
    <w:rsid w:val="00FD41AB"/>
    <w:rsid w:val="00FD43C8"/>
    <w:rsid w:val="00FD46BF"/>
    <w:rsid w:val="00FD4914"/>
    <w:rsid w:val="00FD4A17"/>
    <w:rsid w:val="00FD4EA9"/>
    <w:rsid w:val="00FD523C"/>
    <w:rsid w:val="00FD56FF"/>
    <w:rsid w:val="00FD5784"/>
    <w:rsid w:val="00FD60E7"/>
    <w:rsid w:val="00FD6118"/>
    <w:rsid w:val="00FD652C"/>
    <w:rsid w:val="00FD694C"/>
    <w:rsid w:val="00FD709F"/>
    <w:rsid w:val="00FD70DA"/>
    <w:rsid w:val="00FD7118"/>
    <w:rsid w:val="00FD7366"/>
    <w:rsid w:val="00FD75C6"/>
    <w:rsid w:val="00FD78E0"/>
    <w:rsid w:val="00FE01E6"/>
    <w:rsid w:val="00FE0306"/>
    <w:rsid w:val="00FE0340"/>
    <w:rsid w:val="00FE05CD"/>
    <w:rsid w:val="00FE0A95"/>
    <w:rsid w:val="00FE0F86"/>
    <w:rsid w:val="00FE11D8"/>
    <w:rsid w:val="00FE132C"/>
    <w:rsid w:val="00FE1385"/>
    <w:rsid w:val="00FE186D"/>
    <w:rsid w:val="00FE1952"/>
    <w:rsid w:val="00FE1D8B"/>
    <w:rsid w:val="00FE2655"/>
    <w:rsid w:val="00FE2716"/>
    <w:rsid w:val="00FE2BCF"/>
    <w:rsid w:val="00FE2D25"/>
    <w:rsid w:val="00FE2E17"/>
    <w:rsid w:val="00FE3442"/>
    <w:rsid w:val="00FE35BB"/>
    <w:rsid w:val="00FE3856"/>
    <w:rsid w:val="00FE3BD7"/>
    <w:rsid w:val="00FE3C72"/>
    <w:rsid w:val="00FE3E49"/>
    <w:rsid w:val="00FE4009"/>
    <w:rsid w:val="00FE4143"/>
    <w:rsid w:val="00FE493C"/>
    <w:rsid w:val="00FE49CE"/>
    <w:rsid w:val="00FE4A90"/>
    <w:rsid w:val="00FE4EA9"/>
    <w:rsid w:val="00FE4F97"/>
    <w:rsid w:val="00FE50A5"/>
    <w:rsid w:val="00FE5114"/>
    <w:rsid w:val="00FE5861"/>
    <w:rsid w:val="00FE5A25"/>
    <w:rsid w:val="00FE5AFE"/>
    <w:rsid w:val="00FE5BC2"/>
    <w:rsid w:val="00FE5CEC"/>
    <w:rsid w:val="00FE5E07"/>
    <w:rsid w:val="00FE5E3C"/>
    <w:rsid w:val="00FE5E46"/>
    <w:rsid w:val="00FE5F2B"/>
    <w:rsid w:val="00FE61DC"/>
    <w:rsid w:val="00FE635C"/>
    <w:rsid w:val="00FE6461"/>
    <w:rsid w:val="00FE6CE3"/>
    <w:rsid w:val="00FE703B"/>
    <w:rsid w:val="00FE7135"/>
    <w:rsid w:val="00FE7281"/>
    <w:rsid w:val="00FE72AA"/>
    <w:rsid w:val="00FE7358"/>
    <w:rsid w:val="00FE7444"/>
    <w:rsid w:val="00FE7687"/>
    <w:rsid w:val="00FE7A0C"/>
    <w:rsid w:val="00FE7C80"/>
    <w:rsid w:val="00FE7E22"/>
    <w:rsid w:val="00FE7E70"/>
    <w:rsid w:val="00FF0076"/>
    <w:rsid w:val="00FF0523"/>
    <w:rsid w:val="00FF0812"/>
    <w:rsid w:val="00FF08B7"/>
    <w:rsid w:val="00FF0984"/>
    <w:rsid w:val="00FF0E0D"/>
    <w:rsid w:val="00FF0F34"/>
    <w:rsid w:val="00FF105A"/>
    <w:rsid w:val="00FF1095"/>
    <w:rsid w:val="00FF12FF"/>
    <w:rsid w:val="00FF1423"/>
    <w:rsid w:val="00FF157B"/>
    <w:rsid w:val="00FF166C"/>
    <w:rsid w:val="00FF17EA"/>
    <w:rsid w:val="00FF1F80"/>
    <w:rsid w:val="00FF2250"/>
    <w:rsid w:val="00FF2643"/>
    <w:rsid w:val="00FF26D4"/>
    <w:rsid w:val="00FF2B93"/>
    <w:rsid w:val="00FF3249"/>
    <w:rsid w:val="00FF334C"/>
    <w:rsid w:val="00FF3445"/>
    <w:rsid w:val="00FF38D8"/>
    <w:rsid w:val="00FF4209"/>
    <w:rsid w:val="00FF5D50"/>
    <w:rsid w:val="00FF5EFD"/>
    <w:rsid w:val="00FF5FDD"/>
    <w:rsid w:val="00FF6210"/>
    <w:rsid w:val="00FF6546"/>
    <w:rsid w:val="00FF67E5"/>
    <w:rsid w:val="00FF6BB0"/>
    <w:rsid w:val="00FF6ED3"/>
    <w:rsid w:val="00FF7666"/>
    <w:rsid w:val="00FF79E8"/>
    <w:rsid w:val="00FF7AE1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F4FB960-C23C-45FC-87C2-3929E30C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3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3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330D"/>
  </w:style>
  <w:style w:type="paragraph" w:styleId="a6">
    <w:name w:val="footer"/>
    <w:basedOn w:val="a"/>
    <w:link w:val="a7"/>
    <w:uiPriority w:val="99"/>
    <w:unhideWhenUsed/>
    <w:rsid w:val="008133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330D"/>
  </w:style>
  <w:style w:type="paragraph" w:styleId="a8">
    <w:name w:val="List Paragraph"/>
    <w:basedOn w:val="a"/>
    <w:uiPriority w:val="34"/>
    <w:qFormat/>
    <w:rsid w:val="0081330D"/>
    <w:pPr>
      <w:ind w:leftChars="400" w:left="840"/>
    </w:pPr>
  </w:style>
  <w:style w:type="character" w:styleId="a9">
    <w:name w:val="Hyperlink"/>
    <w:basedOn w:val="a0"/>
    <w:uiPriority w:val="99"/>
    <w:unhideWhenUsed/>
    <w:rsid w:val="007C2E1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11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1B0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 Indent"/>
    <w:basedOn w:val="a"/>
    <w:link w:val="ad"/>
    <w:uiPriority w:val="99"/>
    <w:unhideWhenUsed/>
    <w:rsid w:val="00905556"/>
    <w:pPr>
      <w:ind w:left="420" w:hangingChars="150" w:hanging="420"/>
    </w:pPr>
    <w:rPr>
      <w:rFonts w:asciiTheme="minorEastAsia" w:hAnsiTheme="minorEastAsia"/>
      <w:sz w:val="28"/>
      <w:szCs w:val="28"/>
    </w:rPr>
  </w:style>
  <w:style w:type="character" w:customStyle="1" w:styleId="ad">
    <w:name w:val="本文インデント (文字)"/>
    <w:basedOn w:val="a0"/>
    <w:link w:val="ac"/>
    <w:uiPriority w:val="99"/>
    <w:rsid w:val="00905556"/>
    <w:rPr>
      <w:rFonts w:asciiTheme="minorEastAsia" w:hAnsi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38062-5BF8-45EC-8D0B-B13279E2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User</dc:creator>
  <cp:keywords/>
  <dc:description/>
  <cp:lastModifiedBy>振興会01</cp:lastModifiedBy>
  <cp:revision>2</cp:revision>
  <cp:lastPrinted>2017-08-02T06:45:00Z</cp:lastPrinted>
  <dcterms:created xsi:type="dcterms:W3CDTF">2018-08-22T06:59:00Z</dcterms:created>
  <dcterms:modified xsi:type="dcterms:W3CDTF">2018-08-22T06:59:00Z</dcterms:modified>
</cp:coreProperties>
</file>